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5425" w14:textId="7F4C279F" w:rsidR="00E3098B" w:rsidRDefault="008369A4" w:rsidP="0021356B">
      <w:pPr>
        <w:pStyle w:val="Nagwek1"/>
      </w:pPr>
      <w:r w:rsidRPr="0021356B">
        <w:t>Karta samooceny ROZWÓJ</w:t>
      </w:r>
      <w:r w:rsidR="00585247">
        <w:t>+</w:t>
      </w:r>
    </w:p>
    <w:p w14:paraId="2798F9F2" w14:textId="051F2D5B" w:rsidR="009009E6" w:rsidRPr="00527061" w:rsidRDefault="009009E6" w:rsidP="00AC03AB">
      <w:pPr>
        <w:pStyle w:val="Nagwek2"/>
      </w:pPr>
      <w:r w:rsidRPr="00AC03AB">
        <w:t>CZĘŚĆ</w:t>
      </w:r>
      <w:r w:rsidR="00F33340">
        <w:t xml:space="preserve"> A </w:t>
      </w:r>
      <w:r w:rsidR="00AC03AB" w:rsidRPr="00B10490">
        <w:t>– Ogó</w:t>
      </w:r>
      <w:r w:rsidR="00AC03AB" w:rsidRPr="00527061">
        <w:t>lne dane liczbowe</w:t>
      </w:r>
    </w:p>
    <w:p w14:paraId="5BE9A701" w14:textId="1CA69DBE" w:rsidR="003B0F1A" w:rsidRPr="009009E6" w:rsidRDefault="003B0F1A" w:rsidP="00B10490">
      <w:pPr>
        <w:pStyle w:val="Nagwek3"/>
      </w:pPr>
      <w:r w:rsidRPr="009009E6">
        <w:t>Dane ogólne</w:t>
      </w:r>
    </w:p>
    <w:tbl>
      <w:tblPr>
        <w:tblW w:w="8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 uzupełnienia danych ogólnych"/>
      </w:tblPr>
      <w:tblGrid>
        <w:gridCol w:w="2970"/>
        <w:gridCol w:w="6090"/>
      </w:tblGrid>
      <w:tr w:rsidR="00E3098B" w:rsidRPr="00296986" w14:paraId="00770838" w14:textId="77777777" w:rsidTr="003953D5">
        <w:tc>
          <w:tcPr>
            <w:tcW w:w="2972" w:type="dxa"/>
            <w:shd w:val="clear" w:color="auto" w:fill="auto"/>
            <w:noWrap/>
            <w:vAlign w:val="center"/>
          </w:tcPr>
          <w:p w14:paraId="062BCA0D" w14:textId="6746051C" w:rsidR="00E3098B" w:rsidRPr="0021356B" w:rsidRDefault="00E3098B" w:rsidP="0021356B">
            <w:pPr>
              <w:rPr>
                <w:b/>
                <w:bCs/>
                <w:lang w:eastAsia="pl-PL"/>
              </w:rPr>
            </w:pPr>
            <w:r w:rsidRPr="0021356B">
              <w:rPr>
                <w:b/>
                <w:bCs/>
                <w:lang w:eastAsia="pl-PL"/>
              </w:rPr>
              <w:t xml:space="preserve">Wnioskodawca 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58F314EF" w14:textId="6545EAC8" w:rsidR="00E3098B" w:rsidRPr="00296986" w:rsidRDefault="00D41174" w:rsidP="003953D5">
            <w:permStart w:id="305808972" w:edGrp="everyone"/>
            <w:r>
              <w:t>……</w:t>
            </w:r>
            <w:permEnd w:id="305808972"/>
          </w:p>
        </w:tc>
      </w:tr>
      <w:tr w:rsidR="00E3098B" w:rsidRPr="00296986" w14:paraId="55B9959A" w14:textId="77777777" w:rsidTr="003953D5">
        <w:tc>
          <w:tcPr>
            <w:tcW w:w="2972" w:type="dxa"/>
            <w:shd w:val="clear" w:color="auto" w:fill="auto"/>
            <w:noWrap/>
            <w:vAlign w:val="center"/>
          </w:tcPr>
          <w:p w14:paraId="7182F554" w14:textId="1385B699" w:rsidR="00E3098B" w:rsidRPr="0021356B" w:rsidRDefault="00E3098B" w:rsidP="0021356B">
            <w:pPr>
              <w:rPr>
                <w:b/>
                <w:bCs/>
                <w:lang w:eastAsia="pl-PL"/>
              </w:rPr>
            </w:pPr>
            <w:r w:rsidRPr="0021356B">
              <w:rPr>
                <w:b/>
                <w:bCs/>
                <w:lang w:eastAsia="pl-PL"/>
              </w:rPr>
              <w:t>Tytuł projektu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480A7F11" w14:textId="6F2E4A3F" w:rsidR="00E3098B" w:rsidRPr="00296986" w:rsidRDefault="00D41174" w:rsidP="003953D5">
            <w:permStart w:id="1959484898" w:edGrp="everyone"/>
            <w:r>
              <w:t>……</w:t>
            </w:r>
            <w:permEnd w:id="1959484898"/>
          </w:p>
        </w:tc>
      </w:tr>
      <w:tr w:rsidR="00E3098B" w:rsidRPr="00296986" w14:paraId="3E38AABE" w14:textId="77777777" w:rsidTr="003953D5">
        <w:tc>
          <w:tcPr>
            <w:tcW w:w="2972" w:type="dxa"/>
            <w:shd w:val="clear" w:color="auto" w:fill="auto"/>
            <w:noWrap/>
            <w:vAlign w:val="center"/>
          </w:tcPr>
          <w:p w14:paraId="4BAD1A66" w14:textId="67C1A81F" w:rsidR="00E3098B" w:rsidRPr="0021356B" w:rsidRDefault="00831E09" w:rsidP="003953D5">
            <w:pPr>
              <w:pStyle w:val="Boldnormalny"/>
            </w:pPr>
            <w:r w:rsidRPr="0021356B">
              <w:t>Dane</w:t>
            </w:r>
            <w:r w:rsidR="00F33340">
              <w:t xml:space="preserve"> w </w:t>
            </w:r>
            <w:r w:rsidRPr="0021356B">
              <w:t>karcie są</w:t>
            </w:r>
            <w:r w:rsidR="0021356B">
              <w:t> </w:t>
            </w:r>
            <w:r w:rsidR="00585247" w:rsidRPr="0021356B">
              <w:t>aktualne na</w:t>
            </w:r>
            <w:r w:rsidR="00282979">
              <w:t xml:space="preserve"> dzień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4ADA92A5" w14:textId="243DBECB" w:rsidR="00E3098B" w:rsidRPr="00296986" w:rsidRDefault="00D41174" w:rsidP="003953D5">
            <w:permStart w:id="738750412" w:edGrp="everyone"/>
            <w:r>
              <w:t>……..</w:t>
            </w:r>
            <w:permEnd w:id="738750412"/>
          </w:p>
        </w:tc>
      </w:tr>
    </w:tbl>
    <w:p w14:paraId="2C8BBBC4" w14:textId="766BF2FB" w:rsidR="00831E09" w:rsidRPr="00296986" w:rsidRDefault="00D844FF" w:rsidP="00527061">
      <w:pPr>
        <w:pStyle w:val="Nagwek3"/>
      </w:pPr>
      <w:r w:rsidRPr="00296986">
        <w:t>Liczba studentów, doktorantów</w:t>
      </w:r>
      <w:r w:rsidR="00F33340">
        <w:t xml:space="preserve"> i </w:t>
      </w:r>
      <w:r w:rsidRPr="00296986">
        <w:t>pracowników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Description w:val="Tabela do uzupełnienia liczby studentów, doktorantów i pracowników - ogółem oraz w podziale na osoby z niepełnosprawnością lub osoby ze szczególnymi potrzebami"/>
      </w:tblPr>
      <w:tblGrid>
        <w:gridCol w:w="3298"/>
        <w:gridCol w:w="1479"/>
        <w:gridCol w:w="1587"/>
        <w:gridCol w:w="2703"/>
      </w:tblGrid>
      <w:tr w:rsidR="00D844FF" w:rsidRPr="00296986" w14:paraId="5B6ACD2B" w14:textId="77777777" w:rsidTr="00903003">
        <w:trPr>
          <w:tblHeader/>
        </w:trPr>
        <w:tc>
          <w:tcPr>
            <w:tcW w:w="3298" w:type="dxa"/>
          </w:tcPr>
          <w:p w14:paraId="1C85EA21" w14:textId="77777777" w:rsidR="00D844FF" w:rsidRDefault="00585247" w:rsidP="00585247">
            <w:pPr>
              <w:pStyle w:val="Boldnormalny"/>
            </w:pPr>
            <w:r>
              <w:t>Kategoria</w:t>
            </w:r>
          </w:p>
          <w:p w14:paraId="1B86CB09" w14:textId="54012398" w:rsidR="00585247" w:rsidRPr="00E6158A" w:rsidRDefault="00E6158A" w:rsidP="00E6158A">
            <w:pPr>
              <w:pStyle w:val="Boldnormalny"/>
              <w:rPr>
                <w:b w:val="0"/>
              </w:rPr>
            </w:pPr>
            <w:r w:rsidRPr="00E6158A">
              <w:rPr>
                <w:b w:val="0"/>
              </w:rPr>
              <w:t>(</w:t>
            </w:r>
            <w:r>
              <w:rPr>
                <w:b w:val="0"/>
              </w:rPr>
              <w:t>w</w:t>
            </w:r>
            <w:r w:rsidR="00282979">
              <w:rPr>
                <w:b w:val="0"/>
              </w:rPr>
              <w:t xml:space="preserve"> przypadku, gdy uczelnia</w:t>
            </w:r>
            <w:r w:rsidR="00585247" w:rsidRPr="00E6158A">
              <w:rPr>
                <w:b w:val="0"/>
              </w:rPr>
              <w:t xml:space="preserve"> nie zbierała</w:t>
            </w:r>
            <w:r w:rsidR="00F33340">
              <w:rPr>
                <w:b w:val="0"/>
              </w:rPr>
              <w:t xml:space="preserve"> do </w:t>
            </w:r>
            <w:r w:rsidR="00585247" w:rsidRPr="00E6158A">
              <w:rPr>
                <w:b w:val="0"/>
              </w:rPr>
              <w:t>tej pory danych</w:t>
            </w:r>
            <w:r w:rsidR="00F33340">
              <w:rPr>
                <w:b w:val="0"/>
              </w:rPr>
              <w:t xml:space="preserve"> w </w:t>
            </w:r>
            <w:r w:rsidR="00585247" w:rsidRPr="00E6158A">
              <w:rPr>
                <w:b w:val="0"/>
              </w:rPr>
              <w:t>określonej kategorii można wpisać „brak danych”</w:t>
            </w:r>
            <w:r w:rsidRPr="00E6158A">
              <w:rPr>
                <w:b w:val="0"/>
              </w:rPr>
              <w:t>)</w:t>
            </w:r>
          </w:p>
        </w:tc>
        <w:tc>
          <w:tcPr>
            <w:tcW w:w="1479" w:type="dxa"/>
          </w:tcPr>
          <w:p w14:paraId="1D27DD0E" w14:textId="1B68CA14" w:rsidR="00D844FF" w:rsidRPr="00282979" w:rsidRDefault="009F4765" w:rsidP="003953D5">
            <w:pPr>
              <w:rPr>
                <w:b/>
              </w:rPr>
            </w:pPr>
            <w:r w:rsidRPr="00282979">
              <w:rPr>
                <w:b/>
              </w:rPr>
              <w:t>Ogółem</w:t>
            </w:r>
          </w:p>
        </w:tc>
        <w:tc>
          <w:tcPr>
            <w:tcW w:w="1587" w:type="dxa"/>
          </w:tcPr>
          <w:p w14:paraId="1D583230" w14:textId="738718E6" w:rsidR="00D844FF" w:rsidRPr="00282979" w:rsidRDefault="009F4765" w:rsidP="003953D5">
            <w:pPr>
              <w:rPr>
                <w:b/>
              </w:rPr>
            </w:pPr>
            <w:r w:rsidRPr="00282979">
              <w:rPr>
                <w:b/>
              </w:rPr>
              <w:t>Osoby</w:t>
            </w:r>
            <w:r w:rsidR="00F33340">
              <w:rPr>
                <w:b/>
              </w:rPr>
              <w:t xml:space="preserve"> z </w:t>
            </w:r>
            <w:r w:rsidRPr="00282979">
              <w:rPr>
                <w:b/>
              </w:rPr>
              <w:t>niepełno</w:t>
            </w:r>
            <w:r w:rsidR="004034BB" w:rsidRPr="00282979">
              <w:rPr>
                <w:b/>
              </w:rPr>
              <w:t>-</w:t>
            </w:r>
            <w:r w:rsidRPr="00282979">
              <w:rPr>
                <w:b/>
              </w:rPr>
              <w:t>sprawnością</w:t>
            </w:r>
          </w:p>
        </w:tc>
        <w:tc>
          <w:tcPr>
            <w:tcW w:w="2703" w:type="dxa"/>
          </w:tcPr>
          <w:p w14:paraId="5B8A1595" w14:textId="1666847F" w:rsidR="00D844FF" w:rsidRPr="00282979" w:rsidRDefault="00B670E1" w:rsidP="0022085A">
            <w:pPr>
              <w:rPr>
                <w:b/>
              </w:rPr>
            </w:pPr>
            <w:r w:rsidRPr="00282979">
              <w:rPr>
                <w:b/>
              </w:rPr>
              <w:t>Osoby</w:t>
            </w:r>
            <w:r w:rsidR="00F33340">
              <w:rPr>
                <w:b/>
              </w:rPr>
              <w:t xml:space="preserve"> z </w:t>
            </w:r>
            <w:r w:rsidR="0022085A">
              <w:rPr>
                <w:b/>
              </w:rPr>
              <w:t xml:space="preserve">niepełnosprawnością, które nie posiadają </w:t>
            </w:r>
            <w:r w:rsidRPr="00282979">
              <w:rPr>
                <w:b/>
              </w:rPr>
              <w:t>orzeczenia</w:t>
            </w:r>
            <w:r w:rsidR="00F33340">
              <w:rPr>
                <w:b/>
              </w:rPr>
              <w:t xml:space="preserve"> o </w:t>
            </w:r>
            <w:r w:rsidRPr="00282979">
              <w:rPr>
                <w:b/>
              </w:rPr>
              <w:t>niepełnosprawności lub osoby ze</w:t>
            </w:r>
            <w:r w:rsidR="003953D5" w:rsidRPr="00282979">
              <w:rPr>
                <w:b/>
              </w:rPr>
              <w:t> </w:t>
            </w:r>
            <w:r w:rsidRPr="00282979">
              <w:rPr>
                <w:b/>
              </w:rPr>
              <w:t>szczególnymi potrzebami</w:t>
            </w:r>
          </w:p>
        </w:tc>
      </w:tr>
      <w:tr w:rsidR="00D844FF" w:rsidRPr="00296986" w14:paraId="4A356AEB" w14:textId="77777777" w:rsidTr="00903003">
        <w:tc>
          <w:tcPr>
            <w:tcW w:w="3298" w:type="dxa"/>
          </w:tcPr>
          <w:p w14:paraId="2B4DD4DF" w14:textId="45AC4E96" w:rsidR="00D844FF" w:rsidRPr="008D6CD2" w:rsidRDefault="009F4765" w:rsidP="00BB1086">
            <w:permStart w:id="276062017" w:edGrp="everyone" w:colFirst="1" w:colLast="1"/>
            <w:permStart w:id="418735267" w:edGrp="everyone" w:colFirst="2" w:colLast="2"/>
            <w:permStart w:id="1331832122" w:edGrp="everyone" w:colFirst="3" w:colLast="3"/>
            <w:r w:rsidRPr="008D6CD2">
              <w:t>Studenci</w:t>
            </w:r>
          </w:p>
        </w:tc>
        <w:tc>
          <w:tcPr>
            <w:tcW w:w="1479" w:type="dxa"/>
          </w:tcPr>
          <w:p w14:paraId="63EC3837" w14:textId="77777777" w:rsidR="00D844FF" w:rsidRPr="008D6CD2" w:rsidRDefault="00D844FF" w:rsidP="00BB1086"/>
        </w:tc>
        <w:tc>
          <w:tcPr>
            <w:tcW w:w="1587" w:type="dxa"/>
          </w:tcPr>
          <w:p w14:paraId="78358193" w14:textId="77777777" w:rsidR="00D844FF" w:rsidRPr="008D6CD2" w:rsidRDefault="00D844FF" w:rsidP="00BB1086"/>
        </w:tc>
        <w:tc>
          <w:tcPr>
            <w:tcW w:w="2703" w:type="dxa"/>
          </w:tcPr>
          <w:p w14:paraId="37B8DE50" w14:textId="77777777" w:rsidR="00D844FF" w:rsidRPr="008D6CD2" w:rsidRDefault="00D844FF" w:rsidP="00BB1086"/>
        </w:tc>
      </w:tr>
      <w:tr w:rsidR="00D844FF" w:rsidRPr="00296986" w14:paraId="7303EB34" w14:textId="77777777" w:rsidTr="00903003">
        <w:tc>
          <w:tcPr>
            <w:tcW w:w="3298" w:type="dxa"/>
          </w:tcPr>
          <w:p w14:paraId="7E539AA0" w14:textId="5A100353" w:rsidR="00D844FF" w:rsidRPr="008D6CD2" w:rsidRDefault="009F4765" w:rsidP="00BB1086">
            <w:permStart w:id="1903041306" w:edGrp="everyone" w:colFirst="1" w:colLast="1"/>
            <w:permStart w:id="1099063036" w:edGrp="everyone" w:colFirst="2" w:colLast="2"/>
            <w:permStart w:id="1116293449" w:edGrp="everyone" w:colFirst="3" w:colLast="3"/>
            <w:permEnd w:id="276062017"/>
            <w:permEnd w:id="418735267"/>
            <w:permEnd w:id="1331832122"/>
            <w:r w:rsidRPr="008D6CD2">
              <w:t>Doktoranci</w:t>
            </w:r>
          </w:p>
        </w:tc>
        <w:tc>
          <w:tcPr>
            <w:tcW w:w="1479" w:type="dxa"/>
          </w:tcPr>
          <w:p w14:paraId="685FE37C" w14:textId="77777777" w:rsidR="00D844FF" w:rsidRPr="008D6CD2" w:rsidRDefault="00D844FF" w:rsidP="00BB1086"/>
        </w:tc>
        <w:tc>
          <w:tcPr>
            <w:tcW w:w="1587" w:type="dxa"/>
          </w:tcPr>
          <w:p w14:paraId="41A6F386" w14:textId="77777777" w:rsidR="00D844FF" w:rsidRPr="008D6CD2" w:rsidRDefault="00D844FF" w:rsidP="00BB1086"/>
        </w:tc>
        <w:tc>
          <w:tcPr>
            <w:tcW w:w="2703" w:type="dxa"/>
          </w:tcPr>
          <w:p w14:paraId="3CD92F9A" w14:textId="77777777" w:rsidR="00D844FF" w:rsidRPr="008D6CD2" w:rsidRDefault="00D844FF" w:rsidP="00BB1086"/>
        </w:tc>
      </w:tr>
      <w:tr w:rsidR="00D844FF" w:rsidRPr="00296986" w14:paraId="5C161054" w14:textId="77777777" w:rsidTr="00903003">
        <w:tc>
          <w:tcPr>
            <w:tcW w:w="3298" w:type="dxa"/>
          </w:tcPr>
          <w:p w14:paraId="786315EF" w14:textId="3759DCE5" w:rsidR="00D844FF" w:rsidRPr="008D6CD2" w:rsidRDefault="009F4765" w:rsidP="00BB1086">
            <w:permStart w:id="114577633" w:edGrp="everyone" w:colFirst="1" w:colLast="1"/>
            <w:permStart w:id="277620057" w:edGrp="everyone" w:colFirst="2" w:colLast="2"/>
            <w:permStart w:id="2144891994" w:edGrp="everyone" w:colFirst="3" w:colLast="3"/>
            <w:permEnd w:id="1903041306"/>
            <w:permEnd w:id="1099063036"/>
            <w:permEnd w:id="1116293449"/>
            <w:r w:rsidRPr="008D6CD2">
              <w:t>Pracownicy</w:t>
            </w:r>
          </w:p>
        </w:tc>
        <w:tc>
          <w:tcPr>
            <w:tcW w:w="1479" w:type="dxa"/>
          </w:tcPr>
          <w:p w14:paraId="0C4D6F55" w14:textId="77777777" w:rsidR="00D844FF" w:rsidRPr="008D6CD2" w:rsidRDefault="00D844FF" w:rsidP="00BB1086"/>
        </w:tc>
        <w:tc>
          <w:tcPr>
            <w:tcW w:w="1587" w:type="dxa"/>
          </w:tcPr>
          <w:p w14:paraId="11B4CCF3" w14:textId="77777777" w:rsidR="00D844FF" w:rsidRPr="008D6CD2" w:rsidRDefault="00D844FF" w:rsidP="00BB1086"/>
        </w:tc>
        <w:tc>
          <w:tcPr>
            <w:tcW w:w="2703" w:type="dxa"/>
          </w:tcPr>
          <w:p w14:paraId="60273B2D" w14:textId="77777777" w:rsidR="00D844FF" w:rsidRPr="008D6CD2" w:rsidRDefault="00D844FF" w:rsidP="00BB1086"/>
        </w:tc>
      </w:tr>
      <w:tr w:rsidR="00D844FF" w:rsidRPr="00296986" w14:paraId="5E63BF07" w14:textId="77777777" w:rsidTr="00903003">
        <w:tc>
          <w:tcPr>
            <w:tcW w:w="3298" w:type="dxa"/>
          </w:tcPr>
          <w:p w14:paraId="557D3E55" w14:textId="41439FE0" w:rsidR="00D844FF" w:rsidRPr="008D6CD2" w:rsidRDefault="00B670E1" w:rsidP="00585247">
            <w:permStart w:id="1962823210" w:edGrp="everyone" w:colFirst="1" w:colLast="1"/>
            <w:permStart w:id="1416774602" w:edGrp="everyone" w:colFirst="2" w:colLast="2"/>
            <w:permStart w:id="1779134493" w:edGrp="everyone" w:colFirst="3" w:colLast="3"/>
            <w:permEnd w:id="114577633"/>
            <w:permEnd w:id="277620057"/>
            <w:permEnd w:id="2144891994"/>
            <w:r w:rsidRPr="008D6CD2">
              <w:t xml:space="preserve">Słuchacze </w:t>
            </w:r>
            <w:r w:rsidR="00585247">
              <w:t>studiów</w:t>
            </w:r>
            <w:r w:rsidRPr="008D6CD2">
              <w:t xml:space="preserve"> pody</w:t>
            </w:r>
            <w:r w:rsidR="003747CC" w:rsidRPr="008D6CD2">
              <w:t>plomowych</w:t>
            </w:r>
          </w:p>
        </w:tc>
        <w:tc>
          <w:tcPr>
            <w:tcW w:w="1479" w:type="dxa"/>
          </w:tcPr>
          <w:p w14:paraId="40CD1839" w14:textId="77777777" w:rsidR="00D844FF" w:rsidRPr="008D6CD2" w:rsidRDefault="00D844FF" w:rsidP="00BB1086"/>
        </w:tc>
        <w:tc>
          <w:tcPr>
            <w:tcW w:w="1587" w:type="dxa"/>
          </w:tcPr>
          <w:p w14:paraId="17271847" w14:textId="77777777" w:rsidR="00D844FF" w:rsidRPr="008D6CD2" w:rsidRDefault="00D844FF" w:rsidP="00BB1086"/>
        </w:tc>
        <w:tc>
          <w:tcPr>
            <w:tcW w:w="2703" w:type="dxa"/>
          </w:tcPr>
          <w:p w14:paraId="51DB1FE7" w14:textId="77777777" w:rsidR="00D844FF" w:rsidRPr="008D6CD2" w:rsidRDefault="00D844FF" w:rsidP="00BB1086"/>
        </w:tc>
      </w:tr>
      <w:tr w:rsidR="00D844FF" w:rsidRPr="00296986" w14:paraId="4D773846" w14:textId="77777777" w:rsidTr="00903003">
        <w:tc>
          <w:tcPr>
            <w:tcW w:w="3298" w:type="dxa"/>
          </w:tcPr>
          <w:p w14:paraId="33A44EC7" w14:textId="37B0A1A0" w:rsidR="00585247" w:rsidRPr="00C27F37" w:rsidRDefault="003747CC" w:rsidP="00585247">
            <w:pPr>
              <w:rPr>
                <w:rFonts w:ascii="Verdana" w:hAnsi="Verdana"/>
                <w:sz w:val="22"/>
                <w:szCs w:val="22"/>
              </w:rPr>
            </w:pPr>
            <w:permStart w:id="1594326109" w:edGrp="everyone" w:colFirst="1" w:colLast="1"/>
            <w:permStart w:id="2064473310" w:edGrp="everyone" w:colFirst="2" w:colLast="2"/>
            <w:permStart w:id="1551761586" w:edGrp="everyone" w:colFirst="3" w:colLast="3"/>
            <w:permEnd w:id="1962823210"/>
            <w:permEnd w:id="1416774602"/>
            <w:permEnd w:id="1779134493"/>
            <w:r w:rsidRPr="008D6CD2">
              <w:t>Osoby korzystające z</w:t>
            </w:r>
            <w:r w:rsidR="00585247">
              <w:t>e</w:t>
            </w:r>
            <w:r w:rsidRPr="008D6CD2">
              <w:t xml:space="preserve"> wsparcia jednostki</w:t>
            </w:r>
            <w:r w:rsidR="00F33340">
              <w:t xml:space="preserve"> do </w:t>
            </w:r>
            <w:r w:rsidRPr="008D6CD2">
              <w:t>spraw dostępności</w:t>
            </w:r>
          </w:p>
        </w:tc>
        <w:tc>
          <w:tcPr>
            <w:tcW w:w="1479" w:type="dxa"/>
          </w:tcPr>
          <w:p w14:paraId="416EFCF6" w14:textId="77777777" w:rsidR="00D844FF" w:rsidRPr="008D6CD2" w:rsidRDefault="00D844FF" w:rsidP="00BB1086"/>
        </w:tc>
        <w:tc>
          <w:tcPr>
            <w:tcW w:w="1587" w:type="dxa"/>
          </w:tcPr>
          <w:p w14:paraId="59EB4CF2" w14:textId="77777777" w:rsidR="00D844FF" w:rsidRPr="008D6CD2" w:rsidRDefault="00D844FF" w:rsidP="00BB1086"/>
        </w:tc>
        <w:tc>
          <w:tcPr>
            <w:tcW w:w="2703" w:type="dxa"/>
          </w:tcPr>
          <w:p w14:paraId="32F3C91D" w14:textId="77777777" w:rsidR="00D844FF" w:rsidRPr="008D6CD2" w:rsidRDefault="00D844FF" w:rsidP="00BB1086"/>
        </w:tc>
      </w:tr>
      <w:permEnd w:id="1594326109"/>
      <w:permEnd w:id="2064473310"/>
      <w:permEnd w:id="1551761586"/>
    </w:tbl>
    <w:p w14:paraId="720F4805" w14:textId="77777777" w:rsidR="00F33340" w:rsidRDefault="00F33340" w:rsidP="00F33340">
      <w:pPr>
        <w:rPr>
          <w:rFonts w:eastAsiaTheme="majorEastAsia" w:cstheme="majorBidi"/>
          <w:b/>
          <w:color w:val="1F3864" w:themeColor="accent1" w:themeShade="80"/>
          <w:sz w:val="36"/>
          <w:szCs w:val="28"/>
        </w:rPr>
      </w:pPr>
      <w:r>
        <w:br w:type="page"/>
      </w:r>
    </w:p>
    <w:p w14:paraId="1DF9EF40" w14:textId="07B97D79" w:rsidR="009009E6" w:rsidRPr="00527061" w:rsidRDefault="009009E6" w:rsidP="00B10490">
      <w:pPr>
        <w:pStyle w:val="Nagwek2"/>
      </w:pPr>
      <w:r w:rsidRPr="00B10490">
        <w:lastRenderedPageBreak/>
        <w:t>CZĘŚĆ</w:t>
      </w:r>
      <w:r w:rsidRPr="00527061">
        <w:t xml:space="preserve"> B</w:t>
      </w:r>
      <w:r w:rsidR="00AC03AB" w:rsidRPr="00527061">
        <w:t xml:space="preserve"> – Stan dostępności uczelni</w:t>
      </w:r>
    </w:p>
    <w:p w14:paraId="05A7970C" w14:textId="0C453CA5" w:rsidR="009009E6" w:rsidRDefault="009009E6" w:rsidP="00527061">
      <w:r>
        <w:t>Wnioskodawca musi odnieść się</w:t>
      </w:r>
      <w:r w:rsidR="00F33340">
        <w:t xml:space="preserve"> do </w:t>
      </w:r>
      <w:r>
        <w:t xml:space="preserve">wszystkich </w:t>
      </w:r>
      <w:r w:rsidR="00AC03AB">
        <w:t>poniższych</w:t>
      </w:r>
      <w:r>
        <w:t xml:space="preserve"> pytań. Odpowiedź na pytania</w:t>
      </w:r>
      <w:r w:rsidR="00F33340">
        <w:t xml:space="preserve"> w </w:t>
      </w:r>
      <w:r>
        <w:t xml:space="preserve">momencie rozpoczynania bieżącego projektu powinna być twierdząca: </w:t>
      </w:r>
      <w:r w:rsidR="00527061">
        <w:t>„</w:t>
      </w:r>
      <w:r w:rsidRPr="00527061">
        <w:rPr>
          <w:b/>
        </w:rPr>
        <w:t>Tak,</w:t>
      </w:r>
      <w:r w:rsidR="00F33340">
        <w:rPr>
          <w:b/>
        </w:rPr>
        <w:t xml:space="preserve"> w </w:t>
      </w:r>
      <w:r w:rsidRPr="00527061">
        <w:rPr>
          <w:b/>
        </w:rPr>
        <w:t>pełni</w:t>
      </w:r>
      <w:r w:rsidR="00527061">
        <w:rPr>
          <w:b/>
        </w:rPr>
        <w:t>”</w:t>
      </w:r>
      <w:r>
        <w:t xml:space="preserve"> lub </w:t>
      </w:r>
      <w:r w:rsidR="00527061">
        <w:t>„</w:t>
      </w:r>
      <w:r w:rsidRPr="00527061">
        <w:rPr>
          <w:b/>
        </w:rPr>
        <w:t>Tak, częściowo</w:t>
      </w:r>
      <w:r>
        <w:t>.</w:t>
      </w:r>
      <w:r w:rsidR="00527061">
        <w:t>”</w:t>
      </w:r>
      <w:r>
        <w:t xml:space="preserve"> Odpowiedź </w:t>
      </w:r>
      <w:r w:rsidR="00527061">
        <w:t>„</w:t>
      </w:r>
      <w:r>
        <w:t>Nie</w:t>
      </w:r>
      <w:r w:rsidR="00527061">
        <w:t>”</w:t>
      </w:r>
      <w:r>
        <w:t xml:space="preserve"> na</w:t>
      </w:r>
      <w:r w:rsidR="00527061">
        <w:t xml:space="preserve"> którekolwiek</w:t>
      </w:r>
      <w:r w:rsidR="00F33340">
        <w:t xml:space="preserve"> z </w:t>
      </w:r>
      <w:r w:rsidR="00527061">
        <w:t>pytań zawartych</w:t>
      </w:r>
      <w:r w:rsidR="00F33340">
        <w:t xml:space="preserve"> w </w:t>
      </w:r>
      <w:r>
        <w:t>części B karty samooceny dyskwalifikuje uczelnię</w:t>
      </w:r>
      <w:r w:rsidR="00F33340">
        <w:t xml:space="preserve"> z </w:t>
      </w:r>
      <w:r>
        <w:t>możliwości ubiegania się</w:t>
      </w:r>
      <w:r w:rsidR="00F33340">
        <w:t xml:space="preserve"> o </w:t>
      </w:r>
      <w:r>
        <w:t>dofinansowanie</w:t>
      </w:r>
      <w:r w:rsidR="00F33340">
        <w:t xml:space="preserve"> w </w:t>
      </w:r>
      <w:r>
        <w:t xml:space="preserve">naborze </w:t>
      </w:r>
      <w:r w:rsidR="00527061">
        <w:t>„</w:t>
      </w:r>
      <w:r>
        <w:t>Uczelnie coraz bardziej dostępne</w:t>
      </w:r>
      <w:r w:rsidR="00527061">
        <w:t>”</w:t>
      </w:r>
      <w:r w:rsidR="00AC03AB">
        <w:t>.</w:t>
      </w:r>
    </w:p>
    <w:p w14:paraId="259AFC88" w14:textId="0CE708E1" w:rsidR="00AC03AB" w:rsidRDefault="00FB5936" w:rsidP="00527061">
      <w:pPr>
        <w:pStyle w:val="Nagwek3"/>
      </w:pPr>
      <w:r>
        <w:t>Wymagania</w:t>
      </w:r>
      <w:r w:rsidR="00B10490">
        <w:t xml:space="preserve"> postawione</w:t>
      </w:r>
      <w:r w:rsidR="00F33340">
        <w:t xml:space="preserve"> w </w:t>
      </w:r>
      <w:r w:rsidR="00B10490">
        <w:t>ramach ścieżki MIDI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Description w:val="Wymagania postawione w ramach ścieżki MIDI"/>
      </w:tblPr>
      <w:tblGrid>
        <w:gridCol w:w="768"/>
        <w:gridCol w:w="5114"/>
        <w:gridCol w:w="3185"/>
      </w:tblGrid>
      <w:tr w:rsidR="00E77078" w14:paraId="2296CD39" w14:textId="77777777" w:rsidTr="00F33340">
        <w:trPr>
          <w:cantSplit/>
          <w:tblHeader/>
        </w:trPr>
        <w:tc>
          <w:tcPr>
            <w:tcW w:w="421" w:type="dxa"/>
          </w:tcPr>
          <w:p w14:paraId="39EA315C" w14:textId="13B86D2A" w:rsidR="00E77078" w:rsidRPr="00527061" w:rsidRDefault="00E77078" w:rsidP="00527061">
            <w:pPr>
              <w:rPr>
                <w:b/>
              </w:rPr>
            </w:pPr>
            <w:r w:rsidRPr="00527061">
              <w:rPr>
                <w:b/>
              </w:rPr>
              <w:t>Nr</w:t>
            </w:r>
          </w:p>
        </w:tc>
        <w:tc>
          <w:tcPr>
            <w:tcW w:w="5386" w:type="dxa"/>
          </w:tcPr>
          <w:p w14:paraId="47D7F298" w14:textId="3A71B21F" w:rsidR="00E77078" w:rsidRPr="00527061" w:rsidRDefault="00E77078" w:rsidP="00527061">
            <w:pPr>
              <w:rPr>
                <w:b/>
              </w:rPr>
            </w:pPr>
            <w:r>
              <w:rPr>
                <w:b/>
              </w:rPr>
              <w:t>Opis w</w:t>
            </w:r>
            <w:r w:rsidRPr="00527061">
              <w:rPr>
                <w:b/>
              </w:rPr>
              <w:t>ymagania</w:t>
            </w:r>
          </w:p>
        </w:tc>
        <w:tc>
          <w:tcPr>
            <w:tcW w:w="3260" w:type="dxa"/>
          </w:tcPr>
          <w:p w14:paraId="42827A33" w14:textId="3719124D" w:rsidR="00E77078" w:rsidRPr="00527061" w:rsidRDefault="00E77078" w:rsidP="00527061">
            <w:pPr>
              <w:rPr>
                <w:b/>
              </w:rPr>
            </w:pPr>
            <w:r w:rsidRPr="00527061">
              <w:rPr>
                <w:b/>
              </w:rPr>
              <w:t>Odpowiedź</w:t>
            </w:r>
          </w:p>
        </w:tc>
      </w:tr>
      <w:tr w:rsidR="00E77078" w14:paraId="639D96A7" w14:textId="77777777" w:rsidTr="00F33340">
        <w:trPr>
          <w:cantSplit/>
        </w:trPr>
        <w:tc>
          <w:tcPr>
            <w:tcW w:w="421" w:type="dxa"/>
          </w:tcPr>
          <w:p w14:paraId="57737B75" w14:textId="58DC0F92" w:rsidR="00E77078" w:rsidRPr="00527061" w:rsidRDefault="00E77078" w:rsidP="00E77078">
            <w:pPr>
              <w:rPr>
                <w:b/>
              </w:rPr>
            </w:pPr>
            <w:r w:rsidRPr="00527061">
              <w:rPr>
                <w:b/>
              </w:rPr>
              <w:t>UD1</w:t>
            </w:r>
          </w:p>
        </w:tc>
        <w:tc>
          <w:tcPr>
            <w:tcW w:w="5386" w:type="dxa"/>
          </w:tcPr>
          <w:p w14:paraId="052FB6F4" w14:textId="5CF90EFF" w:rsidR="00E77078" w:rsidRPr="00527061" w:rsidRDefault="00E77078" w:rsidP="00527061">
            <w:r w:rsidRPr="00527061">
              <w:t>Czy</w:t>
            </w:r>
            <w:r w:rsidR="00F33340">
              <w:t xml:space="preserve"> w </w:t>
            </w:r>
            <w:r w:rsidRPr="00527061">
              <w:t>uczelni</w:t>
            </w:r>
            <w:r w:rsidR="00F33340">
              <w:t xml:space="preserve"> od </w:t>
            </w:r>
            <w:r w:rsidRPr="00527061">
              <w:t>co najmniej roku funkcjonuje jednostka</w:t>
            </w:r>
            <w:r w:rsidR="00F33340">
              <w:t xml:space="preserve"> do </w:t>
            </w:r>
            <w:r w:rsidRPr="00527061">
              <w:t>spraw dostępności lub pełnomocniczka lub pełnomocnik zajmujący się koordynacją wsparcia? Czy struktura jednostki</w:t>
            </w:r>
            <w:r w:rsidR="00F33340">
              <w:t xml:space="preserve"> do </w:t>
            </w:r>
            <w:r w:rsidRPr="00527061">
              <w:t>spraw dostępności jest rozwinięta</w:t>
            </w:r>
            <w:r w:rsidR="00F33340">
              <w:t xml:space="preserve"> w </w:t>
            </w:r>
            <w:r w:rsidRPr="00527061">
              <w:t>sposób kompleksowy</w:t>
            </w:r>
            <w:r w:rsidR="00F33340">
              <w:t xml:space="preserve"> i </w:t>
            </w:r>
            <w:r w:rsidRPr="00527061">
              <w:t>obejmuje wszystkie 6 obszarów dostępności,</w:t>
            </w:r>
            <w:r w:rsidR="00F33340">
              <w:t xml:space="preserve"> w </w:t>
            </w:r>
            <w:r w:rsidRPr="00527061">
              <w:t>tym: czy jednostka współpracuje</w:t>
            </w:r>
            <w:r w:rsidR="00F33340">
              <w:t xml:space="preserve"> z </w:t>
            </w:r>
            <w:r w:rsidRPr="00527061">
              <w:t>doradcami lub konsultantami edukacyjnymi, specjalistami</w:t>
            </w:r>
            <w:r w:rsidR="00F33340">
              <w:t xml:space="preserve"> w </w:t>
            </w:r>
            <w:r w:rsidRPr="00527061">
              <w:t>obszarze technologii wspierających, psychologami lub wynajmuje usługi</w:t>
            </w:r>
            <w:r w:rsidR="00F33340">
              <w:t xml:space="preserve"> w </w:t>
            </w:r>
            <w:r w:rsidRPr="00527061">
              <w:t>zakresie wsparcia zdrowia psychicznego etc.? Czy jej struktura jest dopasowana</w:t>
            </w:r>
            <w:r w:rsidR="00F33340">
              <w:t xml:space="preserve"> do </w:t>
            </w:r>
            <w:r w:rsidRPr="00527061">
              <w:t>wielkości uczelni</w:t>
            </w:r>
            <w:r w:rsidR="00F33340">
              <w:t xml:space="preserve"> i </w:t>
            </w:r>
            <w:r w:rsidRPr="00527061">
              <w:t>jej oferty dydaktycznej oraz liczby zatrudnionych pracowników?</w:t>
            </w:r>
          </w:p>
        </w:tc>
        <w:tc>
          <w:tcPr>
            <w:tcW w:w="3260" w:type="dxa"/>
          </w:tcPr>
          <w:p w14:paraId="5373A102" w14:textId="60CD23F7" w:rsidR="00E77078" w:rsidRPr="00527061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permStart w:id="289019581" w:edGrp="everyone"/>
            <w:r w:rsidRPr="00527061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527061">
              <w:rPr>
                <w:sz w:val="24"/>
              </w:rPr>
              <w:t>pełni</w:t>
            </w:r>
          </w:p>
          <w:p w14:paraId="50426C2D" w14:textId="44F07354" w:rsidR="00E77078" w:rsidRPr="00527061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527061">
              <w:rPr>
                <w:sz w:val="24"/>
              </w:rPr>
              <w:t>Tak, częściowo</w:t>
            </w:r>
          </w:p>
          <w:p w14:paraId="128A6DA9" w14:textId="20E3A1D5" w:rsidR="00E77078" w:rsidRPr="00527061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527061">
              <w:rPr>
                <w:sz w:val="24"/>
              </w:rPr>
              <w:t>Nie</w:t>
            </w:r>
            <w:permEnd w:id="289019581"/>
          </w:p>
        </w:tc>
      </w:tr>
      <w:tr w:rsidR="00E77078" w14:paraId="1D63E344" w14:textId="77777777" w:rsidTr="00F33340">
        <w:trPr>
          <w:cantSplit/>
        </w:trPr>
        <w:tc>
          <w:tcPr>
            <w:tcW w:w="421" w:type="dxa"/>
          </w:tcPr>
          <w:p w14:paraId="2988DEDD" w14:textId="4B78D674" w:rsidR="00E77078" w:rsidRPr="00527061" w:rsidRDefault="00E77078" w:rsidP="00E77078">
            <w:pPr>
              <w:rPr>
                <w:b/>
              </w:rPr>
            </w:pPr>
            <w:permStart w:id="65012365" w:edGrp="everyone" w:colFirst="2" w:colLast="2"/>
            <w:r w:rsidRPr="00527061">
              <w:rPr>
                <w:b/>
              </w:rPr>
              <w:t>UD2</w:t>
            </w:r>
          </w:p>
        </w:tc>
        <w:tc>
          <w:tcPr>
            <w:tcW w:w="5386" w:type="dxa"/>
          </w:tcPr>
          <w:p w14:paraId="249AE77A" w14:textId="20349951" w:rsidR="00E77078" w:rsidRPr="00527061" w:rsidRDefault="00E77078" w:rsidP="00527061">
            <w:pPr>
              <w:rPr>
                <w:b/>
              </w:rPr>
            </w:pPr>
            <w:r w:rsidRPr="00527061">
              <w:t>Czy wdrożone zostały formy dostosowania procesu rekrutacji dla osób</w:t>
            </w:r>
            <w:r w:rsidR="00F33340">
              <w:t xml:space="preserve"> z </w:t>
            </w:r>
            <w:r w:rsidRPr="00527061">
              <w:t>niepełnosprawnościami będących kandydatami na studia?</w:t>
            </w:r>
          </w:p>
        </w:tc>
        <w:tc>
          <w:tcPr>
            <w:tcW w:w="3260" w:type="dxa"/>
          </w:tcPr>
          <w:p w14:paraId="6B3E7B48" w14:textId="75B022CB" w:rsidR="00E77078" w:rsidRPr="006E0F5C" w:rsidRDefault="00E77078" w:rsidP="00FB5936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157606FC" w14:textId="77777777" w:rsidR="00E77078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0A73F3FD" w14:textId="7D6E8F22" w:rsidR="00E77078" w:rsidRPr="00527061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</w:p>
        </w:tc>
      </w:tr>
      <w:tr w:rsidR="00E77078" w14:paraId="7152E268" w14:textId="77777777" w:rsidTr="00F33340">
        <w:trPr>
          <w:cantSplit/>
        </w:trPr>
        <w:tc>
          <w:tcPr>
            <w:tcW w:w="421" w:type="dxa"/>
          </w:tcPr>
          <w:p w14:paraId="17448B0F" w14:textId="71AD464D" w:rsidR="00E77078" w:rsidRPr="00527061" w:rsidRDefault="00E77078" w:rsidP="00E77078">
            <w:pPr>
              <w:rPr>
                <w:b/>
              </w:rPr>
            </w:pPr>
            <w:permStart w:id="43666183" w:edGrp="everyone" w:colFirst="2" w:colLast="2"/>
            <w:permEnd w:id="65012365"/>
            <w:r w:rsidRPr="00527061">
              <w:rPr>
                <w:b/>
              </w:rPr>
              <w:t>UD3</w:t>
            </w:r>
          </w:p>
        </w:tc>
        <w:tc>
          <w:tcPr>
            <w:tcW w:w="5386" w:type="dxa"/>
          </w:tcPr>
          <w:p w14:paraId="1C127493" w14:textId="61A60B39" w:rsidR="00E77078" w:rsidRPr="00527061" w:rsidRDefault="00E77078" w:rsidP="00527061">
            <w:r w:rsidRPr="00527061">
              <w:t>Czy wdrożone zostały jakiekolwiek formy dostosowania procesu kształcenia dla studentów</w:t>
            </w:r>
            <w:r w:rsidR="00F33340">
              <w:t xml:space="preserve"> i </w:t>
            </w:r>
            <w:r w:rsidRPr="00527061">
              <w:t>doktorantów</w:t>
            </w:r>
            <w:r w:rsidR="00F33340">
              <w:t xml:space="preserve"> z </w:t>
            </w:r>
            <w:r w:rsidRPr="00527061">
              <w:t>niepełnosprawnościami?</w:t>
            </w:r>
          </w:p>
        </w:tc>
        <w:tc>
          <w:tcPr>
            <w:tcW w:w="3260" w:type="dxa"/>
          </w:tcPr>
          <w:p w14:paraId="782DE335" w14:textId="370D71C1" w:rsidR="00E77078" w:rsidRPr="006E0F5C" w:rsidRDefault="00E77078" w:rsidP="00FB5936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3772C430" w14:textId="77777777" w:rsidR="00E77078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241C6B73" w14:textId="70C4580C" w:rsidR="00E77078" w:rsidRPr="00527061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</w:p>
        </w:tc>
      </w:tr>
      <w:tr w:rsidR="00E77078" w14:paraId="5E7100F5" w14:textId="77777777" w:rsidTr="00F33340">
        <w:trPr>
          <w:cantSplit/>
        </w:trPr>
        <w:tc>
          <w:tcPr>
            <w:tcW w:w="421" w:type="dxa"/>
          </w:tcPr>
          <w:p w14:paraId="3E789D10" w14:textId="3C75C525" w:rsidR="00E77078" w:rsidRPr="00527061" w:rsidRDefault="00E77078" w:rsidP="00E77078">
            <w:pPr>
              <w:rPr>
                <w:b/>
              </w:rPr>
            </w:pPr>
            <w:permStart w:id="1819876663" w:edGrp="everyone" w:colFirst="2" w:colLast="2"/>
            <w:permEnd w:id="43666183"/>
            <w:r w:rsidRPr="00527061">
              <w:rPr>
                <w:b/>
              </w:rPr>
              <w:lastRenderedPageBreak/>
              <w:t>UD4</w:t>
            </w:r>
          </w:p>
        </w:tc>
        <w:tc>
          <w:tcPr>
            <w:tcW w:w="5386" w:type="dxa"/>
          </w:tcPr>
          <w:p w14:paraId="13C4A280" w14:textId="1FBC6D1E" w:rsidR="00E77078" w:rsidRPr="00527061" w:rsidRDefault="00E77078" w:rsidP="00527061">
            <w:r w:rsidRPr="00527061">
              <w:t>Czy istnieje oficjalny regulamin funkcjonowania jednostki organizacyjnej zajmującej się dostępnością (lub inny dokument), który</w:t>
            </w:r>
            <w:r w:rsidR="00F33340">
              <w:t xml:space="preserve"> w </w:t>
            </w:r>
            <w:r w:rsidRPr="00527061">
              <w:t>jasny sposób mówi</w:t>
            </w:r>
            <w:r w:rsidR="00F33340">
              <w:t xml:space="preserve"> o </w:t>
            </w:r>
            <w:r w:rsidRPr="00527061">
              <w:t>zasadach jej funkcjonowania oraz</w:t>
            </w:r>
            <w:r w:rsidR="00F33340">
              <w:t xml:space="preserve"> o </w:t>
            </w:r>
            <w:r w:rsidRPr="00527061">
              <w:t>procedurach przyznawania wsparcia edukacyjnego osobom</w:t>
            </w:r>
            <w:r w:rsidR="00F33340">
              <w:t xml:space="preserve"> z </w:t>
            </w:r>
            <w:r w:rsidRPr="00527061">
              <w:t>niepełnosprawnościami?</w:t>
            </w:r>
          </w:p>
        </w:tc>
        <w:tc>
          <w:tcPr>
            <w:tcW w:w="3260" w:type="dxa"/>
          </w:tcPr>
          <w:p w14:paraId="268BB9AB" w14:textId="5B16922E" w:rsidR="00E77078" w:rsidRPr="006E0F5C" w:rsidRDefault="00E77078" w:rsidP="00FB5936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6B5A3366" w14:textId="77777777" w:rsidR="00E77078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5BD39110" w14:textId="7FAEAE1B" w:rsidR="00E77078" w:rsidRPr="00527061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</w:p>
        </w:tc>
      </w:tr>
      <w:tr w:rsidR="00527061" w14:paraId="4EBE8562" w14:textId="77777777" w:rsidTr="00F33340">
        <w:trPr>
          <w:cantSplit/>
        </w:trPr>
        <w:tc>
          <w:tcPr>
            <w:tcW w:w="421" w:type="dxa"/>
          </w:tcPr>
          <w:p w14:paraId="6E1926AD" w14:textId="1222825E" w:rsidR="00E77078" w:rsidRPr="00527061" w:rsidRDefault="00E77078" w:rsidP="00E77078">
            <w:pPr>
              <w:rPr>
                <w:b/>
              </w:rPr>
            </w:pPr>
            <w:permStart w:id="1988767526" w:edGrp="everyone" w:colFirst="2" w:colLast="2"/>
            <w:permEnd w:id="1819876663"/>
            <w:r w:rsidRPr="00527061">
              <w:rPr>
                <w:b/>
              </w:rPr>
              <w:t>UD5</w:t>
            </w:r>
          </w:p>
        </w:tc>
        <w:tc>
          <w:tcPr>
            <w:tcW w:w="5386" w:type="dxa"/>
          </w:tcPr>
          <w:p w14:paraId="071A2E7B" w14:textId="748C2AD0" w:rsidR="00E77078" w:rsidRPr="00527061" w:rsidRDefault="00E77078" w:rsidP="00527061">
            <w:r w:rsidRPr="00527061">
              <w:t>Czy istnieje regulacja gwarantująca, że żadna</w:t>
            </w:r>
            <w:r w:rsidR="00F33340">
              <w:t xml:space="preserve"> z </w:t>
            </w:r>
            <w:r w:rsidRPr="00527061">
              <w:t>inwestycji architektonicznych na uczelni nie może być zrealizowana bez akceptacji jednostki odpowiedzialnej za dostępność na każdym</w:t>
            </w:r>
            <w:r w:rsidR="00F33340">
              <w:t xml:space="preserve"> z </w:t>
            </w:r>
            <w:r w:rsidRPr="00527061">
              <w:t>etapów,</w:t>
            </w:r>
            <w:r w:rsidR="00F33340">
              <w:t xml:space="preserve"> w </w:t>
            </w:r>
            <w:r w:rsidRPr="00527061">
              <w:t>tym opracowania projektu architektonicznego oraz planu remontu</w:t>
            </w:r>
            <w:r>
              <w:t xml:space="preserve"> (w</w:t>
            </w:r>
            <w:r w:rsidRPr="00527061">
              <w:t>skazana jest bowiem współpraca jednostki</w:t>
            </w:r>
            <w:r w:rsidR="00F33340">
              <w:t xml:space="preserve"> do </w:t>
            </w:r>
            <w:r w:rsidRPr="00527061">
              <w:t>spraw dostępności</w:t>
            </w:r>
            <w:r w:rsidR="00F33340">
              <w:t xml:space="preserve"> z </w:t>
            </w:r>
            <w:r w:rsidRPr="00527061">
              <w:t>pionem technicznym dla zagwarantowania przyjmowania rozwiązań</w:t>
            </w:r>
            <w:r w:rsidR="00F33340">
              <w:t xml:space="preserve"> w </w:t>
            </w:r>
            <w:r w:rsidRPr="00527061">
              <w:t>pełni dostępnych lub spełniających kryterium racjonalnego dostosowania</w:t>
            </w:r>
            <w:r>
              <w:t>)?</w:t>
            </w:r>
          </w:p>
        </w:tc>
        <w:tc>
          <w:tcPr>
            <w:tcW w:w="3260" w:type="dxa"/>
          </w:tcPr>
          <w:p w14:paraId="6D778C1D" w14:textId="5B702C55" w:rsidR="00E77078" w:rsidRPr="006E0F5C" w:rsidRDefault="00E77078" w:rsidP="00FB5936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131C2FDB" w14:textId="77777777" w:rsidR="00E77078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1275DD7B" w14:textId="7336A9C7" w:rsidR="00E77078" w:rsidRPr="00527061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</w:p>
        </w:tc>
      </w:tr>
      <w:tr w:rsidR="00527061" w14:paraId="0086EFD8" w14:textId="77777777" w:rsidTr="00F33340">
        <w:trPr>
          <w:cantSplit/>
        </w:trPr>
        <w:tc>
          <w:tcPr>
            <w:tcW w:w="421" w:type="dxa"/>
          </w:tcPr>
          <w:p w14:paraId="17E0C4EE" w14:textId="4734BE8C" w:rsidR="00E77078" w:rsidRPr="00527061" w:rsidRDefault="00E77078" w:rsidP="00527061">
            <w:pPr>
              <w:rPr>
                <w:b/>
              </w:rPr>
            </w:pPr>
            <w:permStart w:id="764884215" w:edGrp="everyone" w:colFirst="2" w:colLast="2"/>
            <w:permEnd w:id="1988767526"/>
            <w:r w:rsidRPr="00527061">
              <w:rPr>
                <w:b/>
              </w:rPr>
              <w:t>UD6</w:t>
            </w:r>
          </w:p>
        </w:tc>
        <w:tc>
          <w:tcPr>
            <w:tcW w:w="5386" w:type="dxa"/>
          </w:tcPr>
          <w:p w14:paraId="78BB2330" w14:textId="2ED86C1C" w:rsidR="00E77078" w:rsidRPr="00527061" w:rsidRDefault="00E77078" w:rsidP="00527061">
            <w:r w:rsidRPr="00E77078">
              <w:t>Czy</w:t>
            </w:r>
            <w:r w:rsidR="00F33340">
              <w:t xml:space="preserve"> w </w:t>
            </w:r>
            <w:r w:rsidRPr="00E77078">
              <w:t>oficjalnych dokumentach uczelni (np. statut, regulamin, zarządzenie wewnętrzne, strategia itp.) widnieje zapis</w:t>
            </w:r>
            <w:r w:rsidR="00F33340">
              <w:t xml:space="preserve"> o </w:t>
            </w:r>
            <w:r w:rsidRPr="00E77078">
              <w:t>wyrównywaniu szans osób</w:t>
            </w:r>
            <w:r w:rsidR="00F33340">
              <w:t xml:space="preserve"> z </w:t>
            </w:r>
            <w:r w:rsidRPr="00E77078">
              <w:t>niepełnosprawnościami</w:t>
            </w:r>
            <w:r w:rsidR="00F33340">
              <w:t xml:space="preserve"> w </w:t>
            </w:r>
            <w:r w:rsidRPr="00E77078">
              <w:t>dostępie</w:t>
            </w:r>
            <w:r w:rsidR="00F33340">
              <w:t xml:space="preserve"> do </w:t>
            </w:r>
            <w:r w:rsidRPr="00E77078">
              <w:t>edukacji?</w:t>
            </w:r>
          </w:p>
        </w:tc>
        <w:tc>
          <w:tcPr>
            <w:tcW w:w="3260" w:type="dxa"/>
          </w:tcPr>
          <w:p w14:paraId="6A5ECDC1" w14:textId="16CA2527" w:rsidR="00E77078" w:rsidRPr="006E0F5C" w:rsidRDefault="00E77078" w:rsidP="00FB5936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0D08EBEF" w14:textId="77777777" w:rsidR="00E77078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3E41E1F9" w14:textId="2B9EFAD1" w:rsidR="00E77078" w:rsidRPr="00527061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</w:p>
        </w:tc>
      </w:tr>
      <w:tr w:rsidR="00527061" w14:paraId="4CFA06C5" w14:textId="77777777" w:rsidTr="00F33340">
        <w:trPr>
          <w:cantSplit/>
        </w:trPr>
        <w:tc>
          <w:tcPr>
            <w:tcW w:w="421" w:type="dxa"/>
          </w:tcPr>
          <w:p w14:paraId="167F0D33" w14:textId="11DD2693" w:rsidR="00E77078" w:rsidRPr="00527061" w:rsidRDefault="00E77078" w:rsidP="00527061">
            <w:pPr>
              <w:rPr>
                <w:b/>
              </w:rPr>
            </w:pPr>
            <w:permStart w:id="133771336" w:edGrp="everyone" w:colFirst="2" w:colLast="2"/>
            <w:permEnd w:id="764884215"/>
            <w:r w:rsidRPr="00527061">
              <w:rPr>
                <w:b/>
              </w:rPr>
              <w:t>UD7</w:t>
            </w:r>
          </w:p>
        </w:tc>
        <w:tc>
          <w:tcPr>
            <w:tcW w:w="5386" w:type="dxa"/>
          </w:tcPr>
          <w:p w14:paraId="2949612D" w14:textId="191C76EB" w:rsidR="00E77078" w:rsidRPr="00527061" w:rsidRDefault="00E77078" w:rsidP="00527061">
            <w:pPr>
              <w:ind w:left="34"/>
            </w:pPr>
            <w:r w:rsidRPr="00E77078">
              <w:t>Czy materiały dydaktyczne</w:t>
            </w:r>
            <w:r w:rsidR="00F33340">
              <w:t xml:space="preserve"> i </w:t>
            </w:r>
            <w:r w:rsidRPr="00E77078">
              <w:t>pisma urzędowe są</w:t>
            </w:r>
            <w:r w:rsidR="00F33340">
              <w:t xml:space="preserve"> w </w:t>
            </w:r>
            <w:r w:rsidRPr="00E77078">
              <w:t>uczelni dostosowywane</w:t>
            </w:r>
            <w:r w:rsidR="00F33340">
              <w:t xml:space="preserve"> do </w:t>
            </w:r>
            <w:r w:rsidRPr="00E77078">
              <w:t>potrzeb osób</w:t>
            </w:r>
            <w:r w:rsidR="00F33340">
              <w:t xml:space="preserve"> z </w:t>
            </w:r>
            <w:r w:rsidRPr="00E77078">
              <w:t>niepełnosprawnościami?</w:t>
            </w:r>
          </w:p>
        </w:tc>
        <w:tc>
          <w:tcPr>
            <w:tcW w:w="3260" w:type="dxa"/>
          </w:tcPr>
          <w:p w14:paraId="2BF4D5E2" w14:textId="16B8E0A7" w:rsidR="00E77078" w:rsidRPr="006E0F5C" w:rsidRDefault="00E77078" w:rsidP="00FB5936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6ABDF69F" w14:textId="77777777" w:rsidR="00E77078" w:rsidRDefault="00E77078" w:rsidP="00FB5936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7F21C11A" w14:textId="14AB2275" w:rsidR="00E77078" w:rsidRPr="006E0F5C" w:rsidRDefault="00E77078" w:rsidP="00FB5936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</w:p>
        </w:tc>
      </w:tr>
      <w:permEnd w:id="133771336"/>
      <w:tr w:rsidR="00527061" w14:paraId="32FAEA44" w14:textId="77777777" w:rsidTr="00F33340">
        <w:trPr>
          <w:cantSplit/>
        </w:trPr>
        <w:tc>
          <w:tcPr>
            <w:tcW w:w="421" w:type="dxa"/>
          </w:tcPr>
          <w:p w14:paraId="1EA792E0" w14:textId="090CE9A1" w:rsidR="00E77078" w:rsidRPr="00527061" w:rsidRDefault="00E77078" w:rsidP="00527061">
            <w:pPr>
              <w:rPr>
                <w:b/>
              </w:rPr>
            </w:pPr>
            <w:r w:rsidRPr="00527061">
              <w:rPr>
                <w:b/>
              </w:rPr>
              <w:lastRenderedPageBreak/>
              <w:t>UD8</w:t>
            </w:r>
          </w:p>
        </w:tc>
        <w:tc>
          <w:tcPr>
            <w:tcW w:w="5386" w:type="dxa"/>
          </w:tcPr>
          <w:p w14:paraId="4770C7B4" w14:textId="5C5DA34A" w:rsidR="00E77078" w:rsidRPr="00527061" w:rsidRDefault="00E77078" w:rsidP="00527061">
            <w:pPr>
              <w:ind w:left="34"/>
            </w:pPr>
            <w:r w:rsidRPr="00E77078">
              <w:t>Czy uczelnia zapewniła dostępność strony głównej oraz wybranych innych stron (jakich?) oraz wybranych systemów informatycznych (jakich?),</w:t>
            </w:r>
            <w:r w:rsidR="00F33340">
              <w:t xml:space="preserve"> a </w:t>
            </w:r>
            <w:r w:rsidRPr="00E77078">
              <w:t>także czy powstał plan zapewniający zwiększanie dostępności stron internetowych oraz wewnętrznych systemów informatycznych</w:t>
            </w:r>
            <w:r w:rsidR="00F33340">
              <w:t xml:space="preserve"> i </w:t>
            </w:r>
            <w:r w:rsidRPr="00E77078">
              <w:t>procedur administracyjnych</w:t>
            </w:r>
            <w:r w:rsidR="00F33340">
              <w:t xml:space="preserve"> do </w:t>
            </w:r>
            <w:r w:rsidRPr="00E77078">
              <w:t>potrzeb osób</w:t>
            </w:r>
            <w:r w:rsidR="00F33340">
              <w:t xml:space="preserve"> z </w:t>
            </w:r>
            <w:r w:rsidRPr="00E77078">
              <w:t>niepełnosprawnościami?</w:t>
            </w:r>
          </w:p>
        </w:tc>
        <w:tc>
          <w:tcPr>
            <w:tcW w:w="3260" w:type="dxa"/>
          </w:tcPr>
          <w:p w14:paraId="7C675EE4" w14:textId="065AEA13" w:rsidR="00E77078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permStart w:id="1262249942" w:edGrp="everyone"/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4BB32EBC" w14:textId="4030A03F" w:rsidR="00943D71" w:rsidRDefault="007E73A2" w:rsidP="007E73A2">
            <w:pPr>
              <w:pStyle w:val="Akapitzlist"/>
              <w:numPr>
                <w:ilvl w:val="1"/>
                <w:numId w:val="14"/>
              </w:numPr>
              <w:spacing w:line="360" w:lineRule="auto"/>
              <w:ind w:left="675" w:hanging="296"/>
              <w:rPr>
                <w:sz w:val="24"/>
              </w:rPr>
            </w:pPr>
            <w:r>
              <w:rPr>
                <w:sz w:val="24"/>
              </w:rPr>
              <w:t>A</w:t>
            </w:r>
            <w:r w:rsidR="00943D71">
              <w:rPr>
                <w:sz w:val="24"/>
              </w:rPr>
              <w:t>dres</w:t>
            </w:r>
            <w:r>
              <w:rPr>
                <w:sz w:val="24"/>
              </w:rPr>
              <w:t>/</w:t>
            </w:r>
            <w:r w:rsidR="00943D71">
              <w:rPr>
                <w:sz w:val="24"/>
              </w:rPr>
              <w:t>y stron internetowych:</w:t>
            </w:r>
          </w:p>
          <w:p w14:paraId="11A09D84" w14:textId="045C5178" w:rsidR="00943D71" w:rsidRPr="006E0F5C" w:rsidRDefault="007E73A2" w:rsidP="007E73A2">
            <w:pPr>
              <w:pStyle w:val="Akapitzlist"/>
              <w:numPr>
                <w:ilvl w:val="1"/>
                <w:numId w:val="14"/>
              </w:numPr>
              <w:spacing w:line="360" w:lineRule="auto"/>
              <w:ind w:left="675" w:hanging="296"/>
              <w:rPr>
                <w:sz w:val="24"/>
              </w:rPr>
            </w:pPr>
            <w:r>
              <w:rPr>
                <w:sz w:val="24"/>
              </w:rPr>
              <w:t>N</w:t>
            </w:r>
            <w:r w:rsidR="00943D71">
              <w:rPr>
                <w:sz w:val="24"/>
              </w:rPr>
              <w:t>azw</w:t>
            </w:r>
            <w:r>
              <w:rPr>
                <w:sz w:val="24"/>
              </w:rPr>
              <w:t>a/</w:t>
            </w:r>
            <w:r w:rsidR="00943D71">
              <w:rPr>
                <w:sz w:val="24"/>
              </w:rPr>
              <w:t>y systemów informatycznych:</w:t>
            </w:r>
          </w:p>
          <w:p w14:paraId="190F57C8" w14:textId="283E8C75" w:rsidR="00527061" w:rsidRPr="00527061" w:rsidRDefault="00E77078" w:rsidP="0052706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5EC956C3" w14:textId="29860759" w:rsidR="00943D71" w:rsidRDefault="007E73A2" w:rsidP="007E73A2">
            <w:pPr>
              <w:pStyle w:val="Akapitzlist"/>
              <w:numPr>
                <w:ilvl w:val="1"/>
                <w:numId w:val="14"/>
              </w:numPr>
              <w:spacing w:line="360" w:lineRule="auto"/>
              <w:ind w:left="605" w:hanging="284"/>
              <w:rPr>
                <w:sz w:val="24"/>
              </w:rPr>
            </w:pPr>
            <w:r>
              <w:rPr>
                <w:sz w:val="24"/>
              </w:rPr>
              <w:t>A</w:t>
            </w:r>
            <w:r w:rsidR="00943D71">
              <w:rPr>
                <w:sz w:val="24"/>
              </w:rPr>
              <w:t>dres</w:t>
            </w:r>
            <w:r>
              <w:rPr>
                <w:sz w:val="24"/>
              </w:rPr>
              <w:t>/</w:t>
            </w:r>
            <w:r w:rsidR="00943D71">
              <w:rPr>
                <w:sz w:val="24"/>
              </w:rPr>
              <w:t>y stron internetowych:</w:t>
            </w:r>
          </w:p>
          <w:p w14:paraId="6D125001" w14:textId="159E352E" w:rsidR="00943D71" w:rsidRPr="006E0F5C" w:rsidRDefault="007E73A2" w:rsidP="007E73A2">
            <w:pPr>
              <w:pStyle w:val="Akapitzlist"/>
              <w:numPr>
                <w:ilvl w:val="1"/>
                <w:numId w:val="14"/>
              </w:numPr>
              <w:spacing w:line="360" w:lineRule="auto"/>
              <w:ind w:left="605" w:hanging="284"/>
              <w:rPr>
                <w:sz w:val="24"/>
              </w:rPr>
            </w:pPr>
            <w:r>
              <w:rPr>
                <w:sz w:val="24"/>
              </w:rPr>
              <w:t>N</w:t>
            </w:r>
            <w:r w:rsidR="00943D71">
              <w:rPr>
                <w:sz w:val="24"/>
              </w:rPr>
              <w:t>azw</w:t>
            </w:r>
            <w:r>
              <w:rPr>
                <w:sz w:val="24"/>
              </w:rPr>
              <w:t>a/</w:t>
            </w:r>
            <w:r w:rsidR="00943D71">
              <w:rPr>
                <w:sz w:val="24"/>
              </w:rPr>
              <w:t>y systemów informatycznych:</w:t>
            </w:r>
          </w:p>
          <w:p w14:paraId="4CAA0E7F" w14:textId="0E5AB779" w:rsidR="007D548B" w:rsidRPr="004E7F5E" w:rsidRDefault="00E77078" w:rsidP="007D548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  <w:permEnd w:id="1262249942"/>
          </w:p>
        </w:tc>
      </w:tr>
      <w:tr w:rsidR="00527061" w14:paraId="08E49ADF" w14:textId="77777777" w:rsidTr="00F33340">
        <w:trPr>
          <w:cantSplit/>
        </w:trPr>
        <w:tc>
          <w:tcPr>
            <w:tcW w:w="421" w:type="dxa"/>
          </w:tcPr>
          <w:p w14:paraId="1235D2ED" w14:textId="3E4599F1" w:rsidR="00E77078" w:rsidRPr="00527061" w:rsidRDefault="00527061" w:rsidP="00527061">
            <w:pPr>
              <w:rPr>
                <w:b/>
              </w:rPr>
            </w:pPr>
            <w:permStart w:id="613841441" w:edGrp="everyone" w:colFirst="2" w:colLast="2"/>
            <w:r w:rsidRPr="00527061">
              <w:rPr>
                <w:b/>
              </w:rPr>
              <w:t>UD9</w:t>
            </w:r>
          </w:p>
        </w:tc>
        <w:tc>
          <w:tcPr>
            <w:tcW w:w="5386" w:type="dxa"/>
          </w:tcPr>
          <w:p w14:paraId="0D009F3F" w14:textId="6F84DE3A" w:rsidR="00E77078" w:rsidRPr="00527061" w:rsidRDefault="00527061" w:rsidP="00527061">
            <w:r w:rsidRPr="00527061">
              <w:t>Czy</w:t>
            </w:r>
            <w:r w:rsidR="00F33340">
              <w:t xml:space="preserve"> w </w:t>
            </w:r>
            <w:r w:rsidRPr="00527061">
              <w:t>uczelni istnieje program wsparcia zdrowia psychicznego lub przeprowadzono szkolenia przynajmniej części kadry akademickiej podnoszące świadomość na ten temat?</w:t>
            </w:r>
          </w:p>
        </w:tc>
        <w:tc>
          <w:tcPr>
            <w:tcW w:w="3260" w:type="dxa"/>
          </w:tcPr>
          <w:p w14:paraId="1A259A1F" w14:textId="73C486C2" w:rsidR="00E77078" w:rsidRPr="006E0F5C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2F964E7C" w14:textId="77777777" w:rsidR="00E77078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6BE9F18D" w14:textId="344DBFDE" w:rsidR="00E77078" w:rsidRPr="006E0F5C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</w:p>
        </w:tc>
      </w:tr>
      <w:tr w:rsidR="00527061" w14:paraId="3784F4B3" w14:textId="77777777" w:rsidTr="00F33340">
        <w:trPr>
          <w:cantSplit/>
        </w:trPr>
        <w:tc>
          <w:tcPr>
            <w:tcW w:w="421" w:type="dxa"/>
          </w:tcPr>
          <w:p w14:paraId="5CBA77F1" w14:textId="3EB552A8" w:rsidR="00E77078" w:rsidRPr="00527061" w:rsidRDefault="00527061" w:rsidP="00527061">
            <w:pPr>
              <w:rPr>
                <w:b/>
              </w:rPr>
            </w:pPr>
            <w:permStart w:id="1571242607" w:edGrp="everyone" w:colFirst="2" w:colLast="2"/>
            <w:permEnd w:id="613841441"/>
            <w:r>
              <w:rPr>
                <w:b/>
              </w:rPr>
              <w:t>UD10</w:t>
            </w:r>
          </w:p>
        </w:tc>
        <w:tc>
          <w:tcPr>
            <w:tcW w:w="5386" w:type="dxa"/>
          </w:tcPr>
          <w:p w14:paraId="7B233BE5" w14:textId="2B2EE960" w:rsidR="00E77078" w:rsidRPr="00527061" w:rsidRDefault="00527061" w:rsidP="00527061">
            <w:r w:rsidRPr="00527061">
              <w:t>Czy przeprowadzono szkolenia uświadamiające</w:t>
            </w:r>
            <w:r w:rsidR="00F33340">
              <w:t xml:space="preserve"> w </w:t>
            </w:r>
            <w:r w:rsidRPr="00527061">
              <w:t>obszarze dostępności przynajmniej dla części kadry akademickiej?</w:t>
            </w:r>
          </w:p>
        </w:tc>
        <w:tc>
          <w:tcPr>
            <w:tcW w:w="3260" w:type="dxa"/>
          </w:tcPr>
          <w:p w14:paraId="4281A521" w14:textId="5D25B9CD" w:rsidR="00E77078" w:rsidRPr="006E0F5C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02A8CA3E" w14:textId="77777777" w:rsidR="00E77078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11BDC03F" w14:textId="20636B8A" w:rsidR="00E77078" w:rsidRPr="006E0F5C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</w:p>
        </w:tc>
      </w:tr>
      <w:tr w:rsidR="00527061" w14:paraId="75A067E9" w14:textId="77777777" w:rsidTr="00F33340">
        <w:trPr>
          <w:cantSplit/>
        </w:trPr>
        <w:tc>
          <w:tcPr>
            <w:tcW w:w="421" w:type="dxa"/>
          </w:tcPr>
          <w:p w14:paraId="01959AB8" w14:textId="6F42F3CC" w:rsidR="00E77078" w:rsidRPr="00527061" w:rsidRDefault="00527061" w:rsidP="00527061">
            <w:pPr>
              <w:rPr>
                <w:b/>
              </w:rPr>
            </w:pPr>
            <w:permStart w:id="1549535127" w:edGrp="everyone" w:colFirst="2" w:colLast="2"/>
            <w:permEnd w:id="1571242607"/>
            <w:r>
              <w:rPr>
                <w:b/>
              </w:rPr>
              <w:t>UD11</w:t>
            </w:r>
          </w:p>
        </w:tc>
        <w:tc>
          <w:tcPr>
            <w:tcW w:w="5386" w:type="dxa"/>
          </w:tcPr>
          <w:p w14:paraId="1284B27E" w14:textId="775E5C1E" w:rsidR="00E77078" w:rsidRPr="00527061" w:rsidRDefault="00527061" w:rsidP="00527061">
            <w:r w:rsidRPr="00527061">
              <w:t>Czy nauczanie języków obcych realizowane jest</w:t>
            </w:r>
            <w:r w:rsidR="00F33340">
              <w:t xml:space="preserve"> w </w:t>
            </w:r>
            <w:r w:rsidRPr="00527061">
              <w:t>formie dostosowanej</w:t>
            </w:r>
            <w:r w:rsidR="00F33340">
              <w:t xml:space="preserve"> do </w:t>
            </w:r>
            <w:r w:rsidRPr="00527061">
              <w:t>potrzeb osób</w:t>
            </w:r>
            <w:r w:rsidR="00F33340">
              <w:t xml:space="preserve"> z </w:t>
            </w:r>
            <w:r w:rsidRPr="00527061">
              <w:t>niepełnosprawnościami?</w:t>
            </w:r>
          </w:p>
        </w:tc>
        <w:tc>
          <w:tcPr>
            <w:tcW w:w="3260" w:type="dxa"/>
          </w:tcPr>
          <w:p w14:paraId="6782DC9B" w14:textId="0CC45EC0" w:rsidR="00E77078" w:rsidRPr="006E0F5C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22562145" w14:textId="77777777" w:rsidR="00E77078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07C04193" w14:textId="5D470A50" w:rsidR="00E77078" w:rsidRPr="006E0F5C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</w:p>
        </w:tc>
      </w:tr>
      <w:tr w:rsidR="00527061" w14:paraId="57DE4FE1" w14:textId="77777777" w:rsidTr="00F33340">
        <w:trPr>
          <w:cantSplit/>
        </w:trPr>
        <w:tc>
          <w:tcPr>
            <w:tcW w:w="421" w:type="dxa"/>
          </w:tcPr>
          <w:p w14:paraId="0BB0A32C" w14:textId="03583640" w:rsidR="00E77078" w:rsidRPr="00527061" w:rsidRDefault="00527061" w:rsidP="00527061">
            <w:pPr>
              <w:rPr>
                <w:b/>
              </w:rPr>
            </w:pPr>
            <w:permStart w:id="650182759" w:edGrp="everyone" w:colFirst="2" w:colLast="2"/>
            <w:permEnd w:id="1549535127"/>
            <w:r>
              <w:rPr>
                <w:b/>
              </w:rPr>
              <w:t>UD12</w:t>
            </w:r>
          </w:p>
        </w:tc>
        <w:tc>
          <w:tcPr>
            <w:tcW w:w="5386" w:type="dxa"/>
          </w:tcPr>
          <w:p w14:paraId="0E8868A6" w14:textId="2FC1E516" w:rsidR="00527061" w:rsidRDefault="00527061" w:rsidP="00527061">
            <w:r>
              <w:t>Czy uczelnia proponuje osobom</w:t>
            </w:r>
            <w:r w:rsidR="00F33340">
              <w:t xml:space="preserve"> z </w:t>
            </w:r>
            <w:r>
              <w:t xml:space="preserve">niepełnosprawnościami dostosowane formy zajęć sportowych, uwzględniające rodzaje </w:t>
            </w:r>
          </w:p>
          <w:p w14:paraId="45FABA77" w14:textId="222361B4" w:rsidR="00E77078" w:rsidRPr="00527061" w:rsidRDefault="00527061" w:rsidP="00527061">
            <w:r>
              <w:t>i nasilenie stopnia niepełnosprawności?</w:t>
            </w:r>
          </w:p>
        </w:tc>
        <w:tc>
          <w:tcPr>
            <w:tcW w:w="3260" w:type="dxa"/>
          </w:tcPr>
          <w:p w14:paraId="6A3551E0" w14:textId="428DC74B" w:rsidR="00E77078" w:rsidRPr="006E0F5C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1A92DBBD" w14:textId="77777777" w:rsidR="00E77078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3ED04B1C" w14:textId="0F04A194" w:rsidR="00E77078" w:rsidRPr="006E0F5C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</w:p>
        </w:tc>
      </w:tr>
      <w:permEnd w:id="650182759"/>
      <w:tr w:rsidR="00527061" w14:paraId="3662DAF7" w14:textId="77777777" w:rsidTr="00F33340">
        <w:trPr>
          <w:cantSplit/>
        </w:trPr>
        <w:tc>
          <w:tcPr>
            <w:tcW w:w="421" w:type="dxa"/>
          </w:tcPr>
          <w:p w14:paraId="7FDCAAF6" w14:textId="11222FC9" w:rsidR="00E77078" w:rsidRPr="00527061" w:rsidRDefault="00527061" w:rsidP="00527061">
            <w:pPr>
              <w:rPr>
                <w:b/>
              </w:rPr>
            </w:pPr>
            <w:r>
              <w:rPr>
                <w:b/>
              </w:rPr>
              <w:t>UD13</w:t>
            </w:r>
          </w:p>
        </w:tc>
        <w:tc>
          <w:tcPr>
            <w:tcW w:w="5386" w:type="dxa"/>
          </w:tcPr>
          <w:p w14:paraId="0EC15BD0" w14:textId="7F9AC32E" w:rsidR="00E77078" w:rsidRPr="00527061" w:rsidRDefault="00527061" w:rsidP="00527061">
            <w:r w:rsidRPr="00527061">
              <w:t>Czy likwidacja barier architektonicznych wykroczyła poza siedzibę jednostk</w:t>
            </w:r>
            <w:r w:rsidR="007D548B">
              <w:t>i</w:t>
            </w:r>
            <w:r w:rsidR="00F33340">
              <w:t xml:space="preserve"> do </w:t>
            </w:r>
            <w:r w:rsidRPr="00527061">
              <w:t>spraw dostępności?</w:t>
            </w:r>
          </w:p>
        </w:tc>
        <w:tc>
          <w:tcPr>
            <w:tcW w:w="3260" w:type="dxa"/>
          </w:tcPr>
          <w:p w14:paraId="47D28315" w14:textId="6E0EE54C" w:rsidR="00E77078" w:rsidRPr="006E0F5C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permStart w:id="2064862229" w:edGrp="everyone"/>
            <w:r w:rsidRPr="006E0F5C">
              <w:rPr>
                <w:sz w:val="24"/>
              </w:rPr>
              <w:t>Tak,</w:t>
            </w:r>
            <w:r w:rsidR="00F33340">
              <w:rPr>
                <w:sz w:val="24"/>
              </w:rPr>
              <w:t xml:space="preserve"> w </w:t>
            </w:r>
            <w:r w:rsidRPr="006E0F5C">
              <w:rPr>
                <w:sz w:val="24"/>
              </w:rPr>
              <w:t>pełni</w:t>
            </w:r>
          </w:p>
          <w:p w14:paraId="71FB8515" w14:textId="77777777" w:rsidR="00E77078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Tak, częściowo</w:t>
            </w:r>
          </w:p>
          <w:p w14:paraId="2AEBE2A7" w14:textId="592D6945" w:rsidR="00E77078" w:rsidRPr="006E0F5C" w:rsidRDefault="00E77078" w:rsidP="00B1049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rPr>
                <w:sz w:val="24"/>
              </w:rPr>
            </w:pPr>
            <w:r w:rsidRPr="006E0F5C">
              <w:rPr>
                <w:sz w:val="24"/>
              </w:rPr>
              <w:t>Nie</w:t>
            </w:r>
            <w:permEnd w:id="2064862229"/>
          </w:p>
        </w:tc>
      </w:tr>
    </w:tbl>
    <w:p w14:paraId="5E1BB719" w14:textId="53F5D2E6" w:rsidR="009009E6" w:rsidRDefault="009009E6" w:rsidP="00527061">
      <w:pPr>
        <w:pStyle w:val="Nagwek2"/>
      </w:pPr>
      <w:r>
        <w:lastRenderedPageBreak/>
        <w:t>CZĘŚĆ C</w:t>
      </w:r>
      <w:r w:rsidR="00AC03AB">
        <w:t xml:space="preserve"> – Kryteria</w:t>
      </w:r>
      <w:r w:rsidR="00F33340">
        <w:t xml:space="preserve"> w </w:t>
      </w:r>
      <w:r w:rsidR="00AC03AB">
        <w:t>ramach bieżącego naboru</w:t>
      </w:r>
    </w:p>
    <w:p w14:paraId="0FC73060" w14:textId="78095F2E" w:rsidR="002D5177" w:rsidRPr="00F56DEF" w:rsidRDefault="00200F65" w:rsidP="00527061">
      <w:pPr>
        <w:pStyle w:val="Nagwek3"/>
      </w:pPr>
      <w:r w:rsidRPr="00F56DEF">
        <w:t>Obszar 1. Struktura organizacyjna</w:t>
      </w:r>
    </w:p>
    <w:tbl>
      <w:tblPr>
        <w:tblW w:w="9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1.1"/>
      </w:tblPr>
      <w:tblGrid>
        <w:gridCol w:w="2122"/>
        <w:gridCol w:w="7125"/>
      </w:tblGrid>
      <w:tr w:rsidR="00F56DEF" w:rsidRPr="004B03C2" w14:paraId="6F0525A3" w14:textId="77777777" w:rsidTr="00230BE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DF26" w14:textId="77777777" w:rsidR="00F56DEF" w:rsidRPr="004B03C2" w:rsidRDefault="00F56DEF" w:rsidP="00E716D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673C" w14:textId="6C7F548C" w:rsidR="00F56DEF" w:rsidRPr="00E1576D" w:rsidRDefault="00F56DEF" w:rsidP="00E716D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1.1</w:t>
            </w:r>
          </w:p>
        </w:tc>
      </w:tr>
      <w:tr w:rsidR="00F56DEF" w:rsidRPr="004B03C2" w14:paraId="3B4B3735" w14:textId="77777777" w:rsidTr="00230BE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1CAF0" w14:textId="77777777" w:rsidR="00F56DEF" w:rsidRPr="004B03C2" w:rsidRDefault="00F56DEF" w:rsidP="00E716D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9155" w14:textId="4422F835" w:rsidR="00F56DEF" w:rsidRPr="00E1576D" w:rsidRDefault="00F56DEF" w:rsidP="00F56DEF">
            <w:pPr>
              <w:pStyle w:val="Boldnormalny"/>
              <w:rPr>
                <w:b w:val="0"/>
              </w:rPr>
            </w:pPr>
            <w:r w:rsidRPr="00F56DEF">
              <w:rPr>
                <w:b w:val="0"/>
              </w:rPr>
              <w:t>Rozwijanie powołanej</w:t>
            </w:r>
            <w:r w:rsidR="00F33340">
              <w:rPr>
                <w:b w:val="0"/>
              </w:rPr>
              <w:t xml:space="preserve"> w </w:t>
            </w:r>
            <w:r w:rsidRPr="00F56DEF">
              <w:rPr>
                <w:b w:val="0"/>
              </w:rPr>
              <w:t>strukturze uczelni jednostki</w:t>
            </w:r>
            <w:r w:rsidR="00F33340">
              <w:rPr>
                <w:b w:val="0"/>
              </w:rPr>
              <w:t xml:space="preserve"> do </w:t>
            </w:r>
            <w:r w:rsidRPr="00F56DEF">
              <w:rPr>
                <w:b w:val="0"/>
              </w:rPr>
              <w:t>spraw dostępności posiadającej stałą, dedykowaną siedzibę, przeznaczoną na użytek wyłącznie tej jednostki, pozwalającą na przyjmowanie osób zainteresowanych</w:t>
            </w:r>
            <w:r w:rsidR="00F33340">
              <w:rPr>
                <w:b w:val="0"/>
              </w:rPr>
              <w:t xml:space="preserve"> w </w:t>
            </w:r>
            <w:r w:rsidRPr="00F56DEF">
              <w:rPr>
                <w:b w:val="0"/>
              </w:rPr>
              <w:t>warunkach zapewniających odpowiedni komfort</w:t>
            </w:r>
            <w:r w:rsidR="00F33340">
              <w:rPr>
                <w:b w:val="0"/>
              </w:rPr>
              <w:t xml:space="preserve"> i </w:t>
            </w:r>
            <w:r w:rsidRPr="00F56DEF">
              <w:rPr>
                <w:b w:val="0"/>
              </w:rPr>
              <w:t>poufność prowadzonych rozmów.</w:t>
            </w:r>
          </w:p>
        </w:tc>
      </w:tr>
      <w:tr w:rsidR="00F56DEF" w:rsidRPr="004604C4" w14:paraId="0C1F20FA" w14:textId="77777777" w:rsidTr="00230BE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B11D" w14:textId="354DF068" w:rsidR="00F56DEF" w:rsidRPr="00E438B7" w:rsidRDefault="00F56DEF" w:rsidP="00186254">
            <w:pPr>
              <w:pStyle w:val="Boldnormalny"/>
            </w:pPr>
            <w:r w:rsidRPr="00E438B7">
              <w:t xml:space="preserve">Czy uczelnia spełnia powyższe kryterium? 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7C9B" w14:textId="52147514" w:rsidR="00F56DEF" w:rsidRPr="00E1576D" w:rsidRDefault="00F56DEF" w:rsidP="00E716D3">
            <w:pPr>
              <w:pStyle w:val="Boldnormalny"/>
              <w:numPr>
                <w:ilvl w:val="0"/>
                <w:numId w:val="2"/>
              </w:numPr>
              <w:ind w:left="536"/>
              <w:rPr>
                <w:b w:val="0"/>
              </w:rPr>
            </w:pPr>
            <w:permStart w:id="578898132" w:edGrp="everyone"/>
            <w:r w:rsidRPr="00E1576D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pełni</w:t>
            </w:r>
          </w:p>
          <w:p w14:paraId="156CFC56" w14:textId="77777777" w:rsidR="00F56DEF" w:rsidRPr="00E1576D" w:rsidRDefault="00F56DEF" w:rsidP="00E716D3">
            <w:pPr>
              <w:pStyle w:val="Boldnormalny"/>
              <w:numPr>
                <w:ilvl w:val="0"/>
                <w:numId w:val="2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>Tak, częściowo</w:t>
            </w:r>
          </w:p>
          <w:p w14:paraId="1119214C" w14:textId="77777777" w:rsidR="00F56DEF" w:rsidRPr="00E1576D" w:rsidRDefault="00F56DEF" w:rsidP="00E716D3">
            <w:pPr>
              <w:pStyle w:val="Boldnormalny"/>
              <w:numPr>
                <w:ilvl w:val="0"/>
                <w:numId w:val="2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>Nie</w:t>
            </w:r>
            <w:permEnd w:id="578898132"/>
          </w:p>
        </w:tc>
      </w:tr>
      <w:tr w:rsidR="00F56DEF" w:rsidRPr="004604C4" w14:paraId="27E1B2E8" w14:textId="77777777" w:rsidTr="00230BE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0CB6C" w14:textId="3B1F0DEB" w:rsidR="00F56DEF" w:rsidRPr="00E438B7" w:rsidRDefault="00F56DEF" w:rsidP="00186254">
            <w:pPr>
              <w:pStyle w:val="Boldnormalny"/>
            </w:pPr>
            <w:permStart w:id="1566269164" w:edGrp="everyone" w:colFirst="1" w:colLast="1"/>
            <w:r w:rsidRPr="00E438B7">
              <w:t>Uzasadni</w:t>
            </w:r>
            <w:r>
              <w:t xml:space="preserve">enie 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B557" w14:textId="77777777" w:rsidR="00F56DEF" w:rsidRPr="00E1576D" w:rsidRDefault="00F56DEF" w:rsidP="00E716D3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 </w:t>
            </w:r>
          </w:p>
        </w:tc>
      </w:tr>
      <w:tr w:rsidR="00F56DEF" w:rsidRPr="004604C4" w14:paraId="6F37CBFB" w14:textId="77777777" w:rsidTr="00230BEA">
        <w:trPr>
          <w:trHeight w:val="5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4221" w14:textId="254DC362" w:rsidR="00F56DEF" w:rsidRPr="00DD14AA" w:rsidRDefault="00F56DEF" w:rsidP="00186254">
            <w:pPr>
              <w:pStyle w:val="Boldnormalny"/>
              <w:rPr>
                <w:b w:val="0"/>
              </w:rPr>
            </w:pPr>
            <w:permStart w:id="2108244328" w:edGrp="everyone" w:colFirst="1" w:colLast="1"/>
            <w:permEnd w:id="1566269164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F8F6" w14:textId="5E1414DA" w:rsidR="00F56DEF" w:rsidRPr="006E03E9" w:rsidRDefault="00F56DEF" w:rsidP="00903003">
            <w:pPr>
              <w:rPr>
                <w:highlight w:val="yellow"/>
                <w:lang w:eastAsia="pl-PL"/>
              </w:rPr>
            </w:pPr>
          </w:p>
        </w:tc>
      </w:tr>
      <w:permEnd w:id="2108244328"/>
    </w:tbl>
    <w:p w14:paraId="1526CA89" w14:textId="52C08814" w:rsidR="00686CB1" w:rsidRDefault="00686CB1" w:rsidP="00F56DEF"/>
    <w:tbl>
      <w:tblPr>
        <w:tblW w:w="9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1.2"/>
      </w:tblPr>
      <w:tblGrid>
        <w:gridCol w:w="2122"/>
        <w:gridCol w:w="7125"/>
      </w:tblGrid>
      <w:tr w:rsidR="00D07E02" w:rsidRPr="004B03C2" w14:paraId="0FE40C75" w14:textId="77777777" w:rsidTr="00230BE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7E77" w14:textId="77777777" w:rsidR="00D07E02" w:rsidRPr="004B03C2" w:rsidRDefault="00D07E02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70E0" w14:textId="27681739" w:rsidR="00D07E02" w:rsidRPr="00E1576D" w:rsidRDefault="00D07E02" w:rsidP="00721118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R1.2</w:t>
            </w:r>
          </w:p>
        </w:tc>
      </w:tr>
      <w:tr w:rsidR="00D07E02" w:rsidRPr="004B03C2" w14:paraId="538003BA" w14:textId="77777777" w:rsidTr="00230BE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9821" w14:textId="77777777" w:rsidR="00D07E02" w:rsidRPr="004B03C2" w:rsidRDefault="00D07E02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4E63" w14:textId="5FD9E690" w:rsidR="00D07E02" w:rsidRPr="00E1576D" w:rsidRDefault="00D07E02" w:rsidP="00D07E02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Kontynuacja działań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dalsze rozwijanie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zakresie utrzymania struktury jednostki</w:t>
            </w:r>
            <w:r w:rsidR="00F33340">
              <w:rPr>
                <w:b w:val="0"/>
              </w:rPr>
              <w:t xml:space="preserve"> do </w:t>
            </w:r>
            <w:r w:rsidRPr="00E1576D">
              <w:rPr>
                <w:b w:val="0"/>
              </w:rPr>
              <w:t>spraw dostępności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sposób umożliwiający zajmowanie się przez tę jednostkę co najmniej następującym zakresem działań (rozwinięcie kryterium UD1):</w:t>
            </w:r>
          </w:p>
          <w:p w14:paraId="45B8EC1A" w14:textId="3A1C3187" w:rsidR="00D07E02" w:rsidRPr="00E1576D" w:rsidRDefault="00D07E02" w:rsidP="00D07E02">
            <w:pPr>
              <w:pStyle w:val="Boldnormalny"/>
              <w:numPr>
                <w:ilvl w:val="0"/>
                <w:numId w:val="3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>[1.2.1] dostępnością procesu kształcenia studen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studentek, doktoran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doktorantek, słuchaczy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słuchaczek studiów podyplomowych, innych osób kształcących się oraz realizacji badań naukowych (jeżeli dotyczy),</w:t>
            </w:r>
          </w:p>
          <w:p w14:paraId="62468DDD" w14:textId="5B94CE23" w:rsidR="00D07E02" w:rsidRPr="00E1576D" w:rsidRDefault="00D07E02" w:rsidP="00D07E02">
            <w:pPr>
              <w:pStyle w:val="Boldnormalny"/>
              <w:numPr>
                <w:ilvl w:val="0"/>
                <w:numId w:val="3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>[1.2.2] dostępnością rekrutacji na studia</w:t>
            </w:r>
            <w:r w:rsidR="00F33340">
              <w:rPr>
                <w:b w:val="0"/>
              </w:rPr>
              <w:t xml:space="preserve"> i do </w:t>
            </w:r>
            <w:r w:rsidRPr="00E1576D">
              <w:rPr>
                <w:b w:val="0"/>
              </w:rPr>
              <w:t xml:space="preserve">szkół doktorskich (jeżeli dotyczy), </w:t>
            </w:r>
          </w:p>
          <w:p w14:paraId="47BD511E" w14:textId="77777777" w:rsidR="00D07E02" w:rsidRPr="00E1576D" w:rsidRDefault="00D07E02" w:rsidP="00D07E02">
            <w:pPr>
              <w:pStyle w:val="Boldnormalny"/>
              <w:numPr>
                <w:ilvl w:val="0"/>
                <w:numId w:val="3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 xml:space="preserve">[1.2.3] dostępnością uczelni dla kadry uczelni, </w:t>
            </w:r>
          </w:p>
          <w:p w14:paraId="44DDD313" w14:textId="1A3B60B4" w:rsidR="00D07E02" w:rsidRPr="00E1576D" w:rsidRDefault="00D07E02" w:rsidP="00D07E02">
            <w:pPr>
              <w:pStyle w:val="Boldnormalny"/>
              <w:numPr>
                <w:ilvl w:val="0"/>
                <w:numId w:val="3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>[1.2.4] dostępnością uczelni co najmniej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zakresie określonym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Ustawie</w:t>
            </w:r>
            <w:r w:rsidR="00F33340">
              <w:rPr>
                <w:b w:val="0"/>
              </w:rPr>
              <w:t xml:space="preserve"> o </w:t>
            </w:r>
            <w:r w:rsidRPr="00E1576D">
              <w:rPr>
                <w:b w:val="0"/>
              </w:rPr>
              <w:t>zapewnianiu dostępności osobom ze szczególnymi potrzebami, to jest dostępnością: architektoniczną, informacyjno-komunikacyjną oraz cyfrową (zgodnie</w:t>
            </w:r>
            <w:r w:rsidR="00F33340">
              <w:rPr>
                <w:b w:val="0"/>
              </w:rPr>
              <w:t xml:space="preserve"> z </w:t>
            </w:r>
            <w:r w:rsidRPr="00E1576D">
              <w:rPr>
                <w:b w:val="0"/>
              </w:rPr>
              <w:t>ustawą</w:t>
            </w:r>
            <w:r w:rsidR="00F33340">
              <w:rPr>
                <w:b w:val="0"/>
              </w:rPr>
              <w:t xml:space="preserve"> o </w:t>
            </w:r>
            <w:r w:rsidRPr="00E1576D">
              <w:rPr>
                <w:b w:val="0"/>
              </w:rPr>
              <w:t xml:space="preserve">dostępności </w:t>
            </w:r>
            <w:r w:rsidRPr="00E1576D">
              <w:rPr>
                <w:b w:val="0"/>
              </w:rPr>
              <w:lastRenderedPageBreak/>
              <w:t>cyfrowej stron internetowych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aplikacji mobilnych podmiotów publicznych),</w:t>
            </w:r>
          </w:p>
          <w:p w14:paraId="756C0215" w14:textId="2AFD8D02" w:rsidR="00D07E02" w:rsidRPr="00E1576D" w:rsidRDefault="00D07E02" w:rsidP="00D07E02">
            <w:pPr>
              <w:pStyle w:val="Boldnormalny"/>
              <w:numPr>
                <w:ilvl w:val="0"/>
                <w:numId w:val="3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>[1.2.5] inicjowaniem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koordynowaniem działań zmierzających</w:t>
            </w:r>
            <w:r w:rsidR="00F33340">
              <w:rPr>
                <w:b w:val="0"/>
              </w:rPr>
              <w:t xml:space="preserve"> do </w:t>
            </w:r>
            <w:r w:rsidRPr="00E1576D">
              <w:rPr>
                <w:b w:val="0"/>
              </w:rPr>
              <w:t>rozwoju systemu wsparcia na uczelni dla osób</w:t>
            </w:r>
            <w:r w:rsidR="00F33340">
              <w:rPr>
                <w:b w:val="0"/>
              </w:rPr>
              <w:t xml:space="preserve"> z </w:t>
            </w:r>
            <w:r w:rsidRPr="00E1576D">
              <w:rPr>
                <w:b w:val="0"/>
              </w:rPr>
              <w:t>niepełnosprawnościami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 xml:space="preserve">innymi szczególnymi potrzebami, </w:t>
            </w:r>
          </w:p>
          <w:p w14:paraId="3CDF0999" w14:textId="09B4D4C6" w:rsidR="00D07E02" w:rsidRPr="00E1576D" w:rsidRDefault="00D07E02" w:rsidP="00D07E02">
            <w:pPr>
              <w:pStyle w:val="Boldnormalny"/>
              <w:numPr>
                <w:ilvl w:val="0"/>
                <w:numId w:val="3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>[1.2.6] współpracą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zakresie dostępności</w:t>
            </w:r>
            <w:r w:rsidR="00F33340">
              <w:rPr>
                <w:b w:val="0"/>
              </w:rPr>
              <w:t xml:space="preserve"> z </w:t>
            </w:r>
            <w:r w:rsidRPr="00E1576D">
              <w:rPr>
                <w:b w:val="0"/>
              </w:rPr>
              <w:t>różnymi ośrodkami akademickimi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Polsce lub za granicą.</w:t>
            </w:r>
          </w:p>
        </w:tc>
      </w:tr>
      <w:tr w:rsidR="00D07E02" w:rsidRPr="004604C4" w14:paraId="315EDDBC" w14:textId="77777777" w:rsidTr="00230BE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EBE8" w14:textId="3151E1DD" w:rsidR="00D07E02" w:rsidRPr="00E438B7" w:rsidRDefault="00D07E02" w:rsidP="009009E6">
            <w:pPr>
              <w:pStyle w:val="Boldnormalny"/>
            </w:pPr>
            <w:permStart w:id="2028477738" w:edGrp="everyone" w:colFirst="1" w:colLast="1"/>
            <w:r w:rsidRPr="00E438B7">
              <w:lastRenderedPageBreak/>
              <w:t xml:space="preserve">Czy uczelnia spełnia powyższe kryterium? 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0E5A" w14:textId="10FC48BB" w:rsidR="00D07E02" w:rsidRPr="00E1576D" w:rsidRDefault="00D07E02" w:rsidP="00E91D74">
            <w:pPr>
              <w:pStyle w:val="Boldnormalny"/>
              <w:numPr>
                <w:ilvl w:val="0"/>
                <w:numId w:val="2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pełni</w:t>
            </w:r>
          </w:p>
          <w:p w14:paraId="4FD18243" w14:textId="77777777" w:rsidR="00D07E02" w:rsidRPr="00E1576D" w:rsidRDefault="00D07E02" w:rsidP="00E91D74">
            <w:pPr>
              <w:pStyle w:val="Boldnormalny"/>
              <w:numPr>
                <w:ilvl w:val="0"/>
                <w:numId w:val="2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>Tak, częściowo</w:t>
            </w:r>
          </w:p>
          <w:p w14:paraId="337F2FF0" w14:textId="77777777" w:rsidR="00D07E02" w:rsidRPr="00E1576D" w:rsidRDefault="00D07E02" w:rsidP="00E91D74">
            <w:pPr>
              <w:pStyle w:val="Boldnormalny"/>
              <w:numPr>
                <w:ilvl w:val="0"/>
                <w:numId w:val="2"/>
              </w:numPr>
              <w:ind w:left="536"/>
              <w:rPr>
                <w:b w:val="0"/>
              </w:rPr>
            </w:pPr>
            <w:r w:rsidRPr="00E1576D">
              <w:rPr>
                <w:b w:val="0"/>
              </w:rPr>
              <w:t>Nie</w:t>
            </w:r>
          </w:p>
        </w:tc>
      </w:tr>
      <w:tr w:rsidR="00D07E02" w:rsidRPr="004604C4" w14:paraId="1FE7D6B5" w14:textId="77777777" w:rsidTr="00230BE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3D15" w14:textId="37C8B59C" w:rsidR="00D07E02" w:rsidRPr="00E438B7" w:rsidRDefault="00D07E02" w:rsidP="009009E6">
            <w:pPr>
              <w:pStyle w:val="Boldnormalny"/>
            </w:pPr>
            <w:permStart w:id="858338161" w:edGrp="everyone" w:colFirst="1" w:colLast="1"/>
            <w:permEnd w:id="2028477738"/>
            <w:r w:rsidRPr="00E438B7">
              <w:t>Uzasadni</w:t>
            </w:r>
            <w:r>
              <w:t xml:space="preserve">enie 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028E" w14:textId="77777777" w:rsidR="00D07E02" w:rsidRPr="00E1576D" w:rsidRDefault="00D07E02" w:rsidP="00D07E02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 </w:t>
            </w:r>
          </w:p>
        </w:tc>
      </w:tr>
      <w:tr w:rsidR="008369A4" w:rsidRPr="004604C4" w14:paraId="4BBFA976" w14:textId="77777777" w:rsidTr="00230BEA">
        <w:trPr>
          <w:trHeight w:val="5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CF0B" w14:textId="5349CE70" w:rsidR="008369A4" w:rsidRPr="00DD14AA" w:rsidRDefault="00DD14AA" w:rsidP="009009E6">
            <w:pPr>
              <w:pStyle w:val="Boldnormalny"/>
              <w:rPr>
                <w:b w:val="0"/>
              </w:rPr>
            </w:pPr>
            <w:permStart w:id="635270879" w:edGrp="everyone" w:colFirst="1" w:colLast="1"/>
            <w:permEnd w:id="858338161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C7AA" w14:textId="166B6776" w:rsidR="008440C1" w:rsidRPr="00E1576D" w:rsidRDefault="008369A4" w:rsidP="00A763FB">
            <w:pPr>
              <w:rPr>
                <w:lang w:eastAsia="pl-PL"/>
              </w:rPr>
            </w:pPr>
            <w:r w:rsidRPr="00E1576D">
              <w:rPr>
                <w:lang w:eastAsia="pl-PL"/>
              </w:rPr>
              <w:t> </w:t>
            </w:r>
          </w:p>
        </w:tc>
      </w:tr>
      <w:permEnd w:id="635270879"/>
    </w:tbl>
    <w:p w14:paraId="6A500B4F" w14:textId="0B075759" w:rsidR="008440C1" w:rsidRDefault="008440C1" w:rsidP="008440C1">
      <w:pPr>
        <w:rPr>
          <w:highlight w:val="yellow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1.3"/>
      </w:tblPr>
      <w:tblGrid>
        <w:gridCol w:w="2067"/>
        <w:gridCol w:w="7142"/>
      </w:tblGrid>
      <w:tr w:rsidR="008440C1" w:rsidRPr="004B03C2" w14:paraId="7713884E" w14:textId="77777777" w:rsidTr="00721094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10FD" w14:textId="77777777" w:rsidR="008440C1" w:rsidRPr="004B03C2" w:rsidRDefault="008440C1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A090" w14:textId="6882BE3F" w:rsidR="008440C1" w:rsidRPr="00E1576D" w:rsidRDefault="008440C1" w:rsidP="00721118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R1.3</w:t>
            </w:r>
          </w:p>
        </w:tc>
      </w:tr>
      <w:tr w:rsidR="008440C1" w:rsidRPr="004B03C2" w14:paraId="6D820A8B" w14:textId="77777777" w:rsidTr="00721094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109ED" w14:textId="77777777" w:rsidR="008440C1" w:rsidRPr="004B03C2" w:rsidRDefault="008440C1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6B105" w14:textId="6EF3E4F9" w:rsidR="008440C1" w:rsidRPr="00E1576D" w:rsidRDefault="008440C1" w:rsidP="008440C1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W przypadku uczelni posiadających dydaktyczne ośrodki zamiejscowe powołanie (a przynajmniej wskazanie)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każdym</w:t>
            </w:r>
            <w:r w:rsidR="00F33340">
              <w:rPr>
                <w:b w:val="0"/>
              </w:rPr>
              <w:t xml:space="preserve"> z </w:t>
            </w:r>
            <w:r w:rsidRPr="00E1576D">
              <w:rPr>
                <w:b w:val="0"/>
              </w:rPr>
              <w:t>nich osoby odpowiedzialnej za współpracę</w:t>
            </w:r>
            <w:r w:rsidR="00F33340">
              <w:rPr>
                <w:b w:val="0"/>
              </w:rPr>
              <w:t xml:space="preserve"> z </w:t>
            </w:r>
            <w:r w:rsidRPr="00E1576D">
              <w:rPr>
                <w:b w:val="0"/>
              </w:rPr>
              <w:t>jednostką</w:t>
            </w:r>
            <w:r w:rsidR="00F33340">
              <w:rPr>
                <w:b w:val="0"/>
              </w:rPr>
              <w:t xml:space="preserve"> do </w:t>
            </w:r>
            <w:r w:rsidRPr="00E1576D">
              <w:rPr>
                <w:b w:val="0"/>
              </w:rPr>
              <w:t>spraw dostępności.</w:t>
            </w:r>
          </w:p>
        </w:tc>
      </w:tr>
      <w:tr w:rsidR="008440C1" w:rsidRPr="004604C4" w14:paraId="1A1CCD7B" w14:textId="77777777" w:rsidTr="00721094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6EE8" w14:textId="6216D3D9" w:rsidR="008440C1" w:rsidRPr="00E438B7" w:rsidRDefault="008440C1" w:rsidP="009009E6">
            <w:pPr>
              <w:pStyle w:val="Boldnormalny"/>
            </w:pPr>
            <w:permStart w:id="1052401147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9039" w14:textId="388A6DE8" w:rsidR="008440C1" w:rsidRPr="00E1576D" w:rsidRDefault="008440C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pełni</w:t>
            </w:r>
          </w:p>
          <w:p w14:paraId="7ABBC1A8" w14:textId="77777777" w:rsidR="008440C1" w:rsidRPr="00E1576D" w:rsidRDefault="008440C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Tak, częściowo</w:t>
            </w:r>
          </w:p>
          <w:p w14:paraId="70191BE7" w14:textId="77777777" w:rsidR="008440C1" w:rsidRPr="00E1576D" w:rsidRDefault="008440C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Nie</w:t>
            </w:r>
          </w:p>
          <w:p w14:paraId="10013A0D" w14:textId="7E963CA6" w:rsidR="008440C1" w:rsidRPr="00E1576D" w:rsidRDefault="008440C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Nie dotyczy</w:t>
            </w:r>
          </w:p>
        </w:tc>
      </w:tr>
      <w:tr w:rsidR="008440C1" w:rsidRPr="004604C4" w14:paraId="2756A62F" w14:textId="77777777" w:rsidTr="00721094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A978" w14:textId="7EE72732" w:rsidR="008440C1" w:rsidRPr="00E438B7" w:rsidRDefault="008440C1" w:rsidP="009009E6">
            <w:pPr>
              <w:pStyle w:val="Boldnormalny"/>
            </w:pPr>
            <w:permStart w:id="16323684" w:edGrp="everyone" w:colFirst="1" w:colLast="1"/>
            <w:permEnd w:id="1052401147"/>
            <w:r w:rsidRPr="00E438B7">
              <w:t>Uzasadni</w:t>
            </w:r>
            <w:r>
              <w:t xml:space="preserve">enie 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94CDD" w14:textId="77777777" w:rsidR="008440C1" w:rsidRPr="00E1576D" w:rsidRDefault="008440C1" w:rsidP="00721118">
            <w:pPr>
              <w:pStyle w:val="Boldnormalny"/>
              <w:rPr>
                <w:b w:val="0"/>
              </w:rPr>
            </w:pPr>
          </w:p>
        </w:tc>
      </w:tr>
      <w:tr w:rsidR="00903003" w:rsidRPr="004604C4" w14:paraId="6FCEA117" w14:textId="77777777" w:rsidTr="0090300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2221" w14:textId="76F7920F" w:rsidR="00903003" w:rsidRPr="00E438B7" w:rsidRDefault="00903003" w:rsidP="009009E6">
            <w:pPr>
              <w:pStyle w:val="Boldnormalny"/>
            </w:pPr>
            <w:permStart w:id="1193285624" w:edGrp="everyone" w:colFirst="1" w:colLast="1"/>
            <w:permEnd w:id="16323684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29A7" w14:textId="251CC535" w:rsidR="00903003" w:rsidRPr="00E1576D" w:rsidRDefault="00903003" w:rsidP="00903003">
            <w:pPr>
              <w:rPr>
                <w:lang w:eastAsia="pl-PL"/>
              </w:rPr>
            </w:pPr>
          </w:p>
        </w:tc>
      </w:tr>
      <w:permEnd w:id="1193285624"/>
    </w:tbl>
    <w:p w14:paraId="65B8774E" w14:textId="79E44F06" w:rsidR="00F33340" w:rsidRDefault="00F33340" w:rsidP="00F33340">
      <w:r>
        <w:br w:type="page"/>
      </w:r>
    </w:p>
    <w:p w14:paraId="20689E37" w14:textId="5EA999AA" w:rsidR="00925197" w:rsidRPr="00E1576D" w:rsidRDefault="00925197" w:rsidP="00527061">
      <w:pPr>
        <w:pStyle w:val="Nagwek3"/>
      </w:pPr>
      <w:r w:rsidRPr="00E1576D">
        <w:lastRenderedPageBreak/>
        <w:t>Obszar 2</w:t>
      </w:r>
      <w:r w:rsidR="008440C1" w:rsidRPr="00E1576D">
        <w:t>. Dostępność a</w:t>
      </w:r>
      <w:r w:rsidRPr="00E1576D">
        <w:t>rchitektoniczna</w:t>
      </w:r>
      <w:r w:rsidR="00B74ECC" w:rsidRPr="00E1576D">
        <w:t xml:space="preserve">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2.1"/>
      </w:tblPr>
      <w:tblGrid>
        <w:gridCol w:w="2067"/>
        <w:gridCol w:w="7000"/>
      </w:tblGrid>
      <w:tr w:rsidR="008440C1" w:rsidRPr="004B03C2" w14:paraId="291232AC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F13D" w14:textId="77777777" w:rsidR="008440C1" w:rsidRPr="004B03C2" w:rsidRDefault="008440C1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9C61" w14:textId="4BB4B36E" w:rsidR="008440C1" w:rsidRPr="00E1576D" w:rsidRDefault="008440C1" w:rsidP="00721118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R2.1</w:t>
            </w:r>
          </w:p>
        </w:tc>
      </w:tr>
      <w:tr w:rsidR="008440C1" w:rsidRPr="004B03C2" w14:paraId="17F0CB17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EA6A9" w14:textId="77777777" w:rsidR="008440C1" w:rsidRPr="004B03C2" w:rsidRDefault="008440C1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6163" w14:textId="6D13DEAB" w:rsidR="008440C1" w:rsidRPr="00E1576D" w:rsidRDefault="008440C1" w:rsidP="00721118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Zapewnienie dostępności architektonicznej siedziby jednostki</w:t>
            </w:r>
            <w:r w:rsidR="00F33340">
              <w:rPr>
                <w:b w:val="0"/>
              </w:rPr>
              <w:t xml:space="preserve"> do </w:t>
            </w:r>
            <w:r w:rsidRPr="00E1576D">
              <w:rPr>
                <w:b w:val="0"/>
              </w:rPr>
              <w:t>spraw dostępności. Siedziba musi być dostosowana</w:t>
            </w:r>
            <w:r w:rsidR="00F33340">
              <w:rPr>
                <w:b w:val="0"/>
              </w:rPr>
              <w:t xml:space="preserve"> do </w:t>
            </w:r>
            <w:r w:rsidRPr="00E1576D">
              <w:rPr>
                <w:b w:val="0"/>
              </w:rPr>
              <w:t>aktualnych potrzeb oraz spełniać wszystkie wymogi określone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szczególności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Ustawie</w:t>
            </w:r>
            <w:r w:rsidR="00F33340">
              <w:rPr>
                <w:b w:val="0"/>
              </w:rPr>
              <w:t xml:space="preserve"> o </w:t>
            </w:r>
            <w:r w:rsidRPr="00E1576D">
              <w:rPr>
                <w:b w:val="0"/>
              </w:rPr>
              <w:t>zapewnianiu dostępności, Ustawie Prawo budowlane oraz Standardzie dostępności architektonicznej</w:t>
            </w:r>
            <w:r w:rsidR="00F33340">
              <w:rPr>
                <w:b w:val="0"/>
              </w:rPr>
              <w:t xml:space="preserve"> z </w:t>
            </w:r>
            <w:r w:rsidRPr="00E1576D">
              <w:rPr>
                <w:b w:val="0"/>
              </w:rPr>
              <w:t>Wytycznych równościowych.</w:t>
            </w:r>
          </w:p>
        </w:tc>
      </w:tr>
      <w:tr w:rsidR="008440C1" w:rsidRPr="004604C4" w14:paraId="174DC2DC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E6B5" w14:textId="6E7FB55B" w:rsidR="008440C1" w:rsidRPr="00E438B7" w:rsidRDefault="008440C1" w:rsidP="009009E6">
            <w:pPr>
              <w:pStyle w:val="Boldnormalny"/>
            </w:pPr>
            <w:permStart w:id="1707628799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E6DD1" w14:textId="2491B936" w:rsidR="008440C1" w:rsidRPr="00E1576D" w:rsidRDefault="008440C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pełni</w:t>
            </w:r>
          </w:p>
          <w:p w14:paraId="1087D062" w14:textId="77777777" w:rsidR="008440C1" w:rsidRPr="00E1576D" w:rsidRDefault="008440C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Tak, częściowo</w:t>
            </w:r>
          </w:p>
          <w:p w14:paraId="7390DBD0" w14:textId="48FEDD4E" w:rsidR="008440C1" w:rsidRPr="00E1576D" w:rsidRDefault="008440C1" w:rsidP="008440C1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Nie</w:t>
            </w:r>
          </w:p>
        </w:tc>
      </w:tr>
      <w:tr w:rsidR="008440C1" w:rsidRPr="004604C4" w14:paraId="769F4137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34FC" w14:textId="0C9188F6" w:rsidR="008440C1" w:rsidRPr="00E438B7" w:rsidRDefault="008440C1" w:rsidP="009009E6">
            <w:pPr>
              <w:pStyle w:val="Boldnormalny"/>
            </w:pPr>
            <w:permStart w:id="87294752" w:edGrp="everyone" w:colFirst="1" w:colLast="1"/>
            <w:permEnd w:id="1707628799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270D4" w14:textId="77777777" w:rsidR="008440C1" w:rsidRPr="00E1576D" w:rsidRDefault="008440C1" w:rsidP="00721118">
            <w:pPr>
              <w:pStyle w:val="Boldnormalny"/>
              <w:rPr>
                <w:b w:val="0"/>
              </w:rPr>
            </w:pPr>
          </w:p>
        </w:tc>
      </w:tr>
      <w:tr w:rsidR="008440C1" w:rsidRPr="004604C4" w14:paraId="0724D8FA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D0C4" w14:textId="5FF24E83" w:rsidR="008440C1" w:rsidRPr="00E438B7" w:rsidRDefault="008440C1" w:rsidP="009009E6">
            <w:pPr>
              <w:pStyle w:val="Boldnormalny"/>
            </w:pPr>
            <w:permStart w:id="122321818" w:edGrp="everyone" w:colFirst="1" w:colLast="1"/>
            <w:permEnd w:id="87294752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DDB9" w14:textId="77777777" w:rsidR="008440C1" w:rsidRPr="00E1576D" w:rsidRDefault="008440C1" w:rsidP="00721118">
            <w:pPr>
              <w:rPr>
                <w:lang w:eastAsia="pl-PL"/>
              </w:rPr>
            </w:pPr>
            <w:r w:rsidRPr="00E1576D">
              <w:rPr>
                <w:lang w:eastAsia="pl-PL"/>
              </w:rPr>
              <w:t> </w:t>
            </w:r>
          </w:p>
        </w:tc>
      </w:tr>
      <w:permEnd w:id="122321818"/>
    </w:tbl>
    <w:p w14:paraId="7B341BAA" w14:textId="512AE26B" w:rsidR="008440C1" w:rsidRDefault="008440C1" w:rsidP="008440C1">
      <w:pPr>
        <w:rPr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2.2"/>
      </w:tblPr>
      <w:tblGrid>
        <w:gridCol w:w="2067"/>
        <w:gridCol w:w="7000"/>
      </w:tblGrid>
      <w:tr w:rsidR="00040B74" w:rsidRPr="004B03C2" w14:paraId="127904B8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3462" w14:textId="77777777" w:rsidR="00040B74" w:rsidRPr="004B03C2" w:rsidRDefault="00040B74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6712" w14:textId="2E9358C3" w:rsidR="00040B74" w:rsidRPr="00E1576D" w:rsidRDefault="00040B74" w:rsidP="00721118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R2.2</w:t>
            </w:r>
          </w:p>
        </w:tc>
      </w:tr>
      <w:tr w:rsidR="00040B74" w:rsidRPr="004B03C2" w14:paraId="6FD09C96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BEE4" w14:textId="77777777" w:rsidR="00040B74" w:rsidRPr="004B03C2" w:rsidRDefault="00040B74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60592" w14:textId="3AA03E2F" w:rsidR="00040B74" w:rsidRPr="00E1576D" w:rsidRDefault="00040B74" w:rsidP="00040B74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Przygotowanie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opublikowanie lub tylko opubli</w:t>
            </w:r>
            <w:r w:rsidRPr="00F52E23">
              <w:rPr>
                <w:b w:val="0"/>
              </w:rPr>
              <w:t xml:space="preserve">kowanie </w:t>
            </w:r>
            <w:r w:rsidR="00F52E23" w:rsidRPr="00F52E23">
              <w:rPr>
                <w:b w:val="0"/>
              </w:rPr>
              <w:t>(w przypadku uczelni publicznych, gdzie tego typu informacje</w:t>
            </w:r>
            <w:r w:rsidR="00F33340">
              <w:rPr>
                <w:b w:val="0"/>
              </w:rPr>
              <w:t xml:space="preserve"> z </w:t>
            </w:r>
            <w:r w:rsidR="00F52E23" w:rsidRPr="00F52E23">
              <w:rPr>
                <w:b w:val="0"/>
              </w:rPr>
              <w:t>mocy prawa są ujęte</w:t>
            </w:r>
            <w:r w:rsidR="00F33340">
              <w:rPr>
                <w:b w:val="0"/>
              </w:rPr>
              <w:t xml:space="preserve"> w </w:t>
            </w:r>
            <w:r w:rsidR="00F52E23" w:rsidRPr="00F52E23">
              <w:rPr>
                <w:b w:val="0"/>
              </w:rPr>
              <w:t xml:space="preserve">deklaracji dostępności) </w:t>
            </w:r>
            <w:r w:rsidRPr="00F52E23">
              <w:rPr>
                <w:b w:val="0"/>
              </w:rPr>
              <w:t xml:space="preserve">na stronie </w:t>
            </w:r>
            <w:r w:rsidRPr="00E1576D">
              <w:rPr>
                <w:b w:val="0"/>
              </w:rPr>
              <w:t>www uczelni informacji</w:t>
            </w:r>
            <w:r w:rsidR="00F33340">
              <w:rPr>
                <w:b w:val="0"/>
              </w:rPr>
              <w:t xml:space="preserve"> o </w:t>
            </w:r>
            <w:r w:rsidRPr="00E1576D">
              <w:rPr>
                <w:b w:val="0"/>
              </w:rPr>
              <w:t>dostępności architektonicznej wszystkich obiektów,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których prowadzona jest działalność dydaktyczna uczelni, badania naukowe lub bezpośrednia obsługa kandyda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kandydatek, studen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studentek, doktoran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doktorantek, słuchaczy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słuchaczek studiów podyplomowych, pracowników. Powinna ona zawierać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szczególności wyszczególnione bariery utrudniające lub uniemożliwiające osobom</w:t>
            </w:r>
            <w:r w:rsidR="00F33340">
              <w:rPr>
                <w:b w:val="0"/>
              </w:rPr>
              <w:t xml:space="preserve"> z </w:t>
            </w:r>
            <w:r w:rsidRPr="00E1576D">
              <w:rPr>
                <w:b w:val="0"/>
              </w:rPr>
              <w:t>niepełnosprawnościami oraz osobom ze szczególnymi potrzebami korzystanie</w:t>
            </w:r>
            <w:r w:rsidR="00F33340">
              <w:rPr>
                <w:b w:val="0"/>
              </w:rPr>
              <w:t xml:space="preserve"> z </w:t>
            </w:r>
            <w:r w:rsidRPr="00E1576D">
              <w:rPr>
                <w:b w:val="0"/>
              </w:rPr>
              <w:t>pomieszczeń, ich wyposażenia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ich funkcji.</w:t>
            </w:r>
          </w:p>
        </w:tc>
      </w:tr>
      <w:tr w:rsidR="00040B74" w:rsidRPr="004604C4" w14:paraId="507548A5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0B92" w14:textId="2C55A0D8" w:rsidR="00040B74" w:rsidRPr="00E438B7" w:rsidRDefault="00040B74" w:rsidP="009009E6">
            <w:pPr>
              <w:pStyle w:val="Boldnormalny"/>
            </w:pPr>
            <w:permStart w:id="72966510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CBB3A" w14:textId="7130B36A" w:rsidR="00040B74" w:rsidRPr="00E1576D" w:rsidRDefault="00040B74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pełni</w:t>
            </w:r>
          </w:p>
          <w:p w14:paraId="28777C16" w14:textId="77777777" w:rsidR="00040B74" w:rsidRPr="00E1576D" w:rsidRDefault="00040B74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Tak, częściowo</w:t>
            </w:r>
          </w:p>
          <w:p w14:paraId="0AE00D92" w14:textId="77777777" w:rsidR="00040B74" w:rsidRPr="00E1576D" w:rsidRDefault="00040B74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Nie</w:t>
            </w:r>
          </w:p>
        </w:tc>
      </w:tr>
      <w:tr w:rsidR="00040B74" w:rsidRPr="004604C4" w14:paraId="4A728200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BB08" w14:textId="7D778FB5" w:rsidR="00040B74" w:rsidRPr="00E438B7" w:rsidRDefault="00040B74" w:rsidP="009009E6">
            <w:pPr>
              <w:pStyle w:val="Boldnormalny"/>
            </w:pPr>
            <w:permStart w:id="731674809" w:edGrp="everyone" w:colFirst="1" w:colLast="1"/>
            <w:permEnd w:id="72966510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3FAA0" w14:textId="77777777" w:rsidR="00040B74" w:rsidRPr="00E1576D" w:rsidRDefault="00040B74" w:rsidP="00721118">
            <w:pPr>
              <w:pStyle w:val="Boldnormalny"/>
              <w:rPr>
                <w:b w:val="0"/>
              </w:rPr>
            </w:pPr>
          </w:p>
        </w:tc>
      </w:tr>
      <w:tr w:rsidR="00B13EB3" w:rsidRPr="004604C4" w14:paraId="0B92101A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047B" w14:textId="1BBB9DB7" w:rsidR="00B13EB3" w:rsidRPr="00E438B7" w:rsidRDefault="00B13EB3" w:rsidP="00B13EB3">
            <w:pPr>
              <w:pStyle w:val="Boldnormalny"/>
            </w:pPr>
            <w:permStart w:id="2102671640" w:edGrp="everyone" w:colFirst="1" w:colLast="1"/>
            <w:permEnd w:id="731674809"/>
            <w:r>
              <w:lastRenderedPageBreak/>
              <w:t xml:space="preserve">Powiązane działania w 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AB4A" w14:textId="0BCB210B" w:rsidR="00B13EB3" w:rsidRPr="00E1576D" w:rsidRDefault="00B13EB3" w:rsidP="00B13EB3">
            <w:pPr>
              <w:rPr>
                <w:lang w:eastAsia="pl-PL"/>
              </w:rPr>
            </w:pPr>
          </w:p>
        </w:tc>
      </w:tr>
      <w:permEnd w:id="2102671640"/>
    </w:tbl>
    <w:p w14:paraId="753D01CD" w14:textId="4B3E48DD" w:rsidR="00040B74" w:rsidRDefault="00040B74" w:rsidP="008440C1">
      <w:pPr>
        <w:rPr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2.3"/>
      </w:tblPr>
      <w:tblGrid>
        <w:gridCol w:w="2067"/>
        <w:gridCol w:w="7000"/>
      </w:tblGrid>
      <w:tr w:rsidR="00040B74" w:rsidRPr="004B03C2" w14:paraId="07B2C7C3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4D3D" w14:textId="77777777" w:rsidR="00040B74" w:rsidRPr="004B03C2" w:rsidRDefault="00040B74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F9D8" w14:textId="2B0B8F4E" w:rsidR="00040B74" w:rsidRPr="00E1576D" w:rsidRDefault="00040B74" w:rsidP="00721118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R2.3</w:t>
            </w:r>
          </w:p>
        </w:tc>
      </w:tr>
      <w:tr w:rsidR="00040B74" w:rsidRPr="004B03C2" w14:paraId="2C67EDDF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633B7" w14:textId="77777777" w:rsidR="00040B74" w:rsidRPr="004B03C2" w:rsidRDefault="00040B74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AF64E" w14:textId="5A9EA805" w:rsidR="00040B74" w:rsidRPr="00E1576D" w:rsidRDefault="00E1576D" w:rsidP="00DC43A3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Stworzenie kompleksowego planu likwidacji barier architektonicznych uczelni, obejmującego wszystkie obiekty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pomieszczenia,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których prowadzona jest działalność dydaktyczna uczelni, badania naukowe lub bezpośrednia obsługa kandyda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kandydatek, studen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studentek, doktoran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doktorantek, słuchaczy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słuchacz</w:t>
            </w:r>
            <w:r w:rsidR="00DC43A3">
              <w:rPr>
                <w:b w:val="0"/>
              </w:rPr>
              <w:t>e</w:t>
            </w:r>
            <w:r w:rsidRPr="00E1576D">
              <w:rPr>
                <w:b w:val="0"/>
              </w:rPr>
              <w:t>k studiów podyplomowych, pracowników, także domy studenckie (jeśli dotyczy). Plan musi identyfikować bariery (wskazanie każdej bariery</w:t>
            </w:r>
            <w:r w:rsidR="00F33340">
              <w:rPr>
                <w:b w:val="0"/>
              </w:rPr>
              <w:t xml:space="preserve"> z </w:t>
            </w:r>
            <w:r w:rsidRPr="00E1576D">
              <w:rPr>
                <w:b w:val="0"/>
              </w:rPr>
              <w:t>opisem, lokalizacją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ewentualnie dokumentacją fotograficzną) oraz zawierać propozycje ich likwidacji (np. propozycje oznakowania, likwidacji progu, poszerzenia drzwi, budowy podjazdu, przebudowy toalety –</w:t>
            </w:r>
            <w:r w:rsidR="00F33340">
              <w:rPr>
                <w:b w:val="0"/>
              </w:rPr>
              <w:t xml:space="preserve"> z </w:t>
            </w:r>
            <w:r w:rsidRPr="00E1576D">
              <w:rPr>
                <w:b w:val="0"/>
              </w:rPr>
              <w:t>ewentualnymi szkicami koncepcji). Plan musi zawierać uzasadnienia rozwiązań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postaci dostępu alternatywnego.</w:t>
            </w:r>
          </w:p>
        </w:tc>
      </w:tr>
      <w:tr w:rsidR="00040B74" w:rsidRPr="004604C4" w14:paraId="0200CF8F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4E31" w14:textId="0E0B0682" w:rsidR="00040B74" w:rsidRPr="00E438B7" w:rsidRDefault="00040B74" w:rsidP="009009E6">
            <w:pPr>
              <w:pStyle w:val="Boldnormalny"/>
            </w:pPr>
            <w:permStart w:id="235358129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D80E6" w14:textId="49DAF3EE" w:rsidR="00040B74" w:rsidRPr="00E1576D" w:rsidRDefault="00040B74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pełni</w:t>
            </w:r>
          </w:p>
          <w:p w14:paraId="5556BBE3" w14:textId="77777777" w:rsidR="00040B74" w:rsidRPr="00E1576D" w:rsidRDefault="00040B74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Tak, częściowo</w:t>
            </w:r>
          </w:p>
          <w:p w14:paraId="7B72E67A" w14:textId="77777777" w:rsidR="00040B74" w:rsidRPr="00E1576D" w:rsidRDefault="00040B74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Nie</w:t>
            </w:r>
          </w:p>
        </w:tc>
      </w:tr>
      <w:tr w:rsidR="00040B74" w:rsidRPr="004604C4" w14:paraId="4A0FE438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5087" w14:textId="1BC776D5" w:rsidR="00040B74" w:rsidRPr="00E438B7" w:rsidRDefault="00040B74" w:rsidP="009009E6">
            <w:pPr>
              <w:pStyle w:val="Boldnormalny"/>
            </w:pPr>
            <w:permStart w:id="1247301518" w:edGrp="everyone" w:colFirst="1" w:colLast="1"/>
            <w:permEnd w:id="235358129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3200" w14:textId="77777777" w:rsidR="00040B74" w:rsidRPr="00E1576D" w:rsidRDefault="00040B74" w:rsidP="00721118">
            <w:pPr>
              <w:pStyle w:val="Boldnormalny"/>
              <w:rPr>
                <w:b w:val="0"/>
              </w:rPr>
            </w:pPr>
          </w:p>
        </w:tc>
      </w:tr>
      <w:tr w:rsidR="00040B74" w:rsidRPr="004604C4" w14:paraId="19E6113C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175A" w14:textId="1C613483" w:rsidR="00040B74" w:rsidRPr="00E438B7" w:rsidRDefault="00040B74" w:rsidP="009009E6">
            <w:pPr>
              <w:pStyle w:val="Boldnormalny"/>
            </w:pPr>
            <w:permStart w:id="1944854188" w:edGrp="everyone" w:colFirst="1" w:colLast="1"/>
            <w:permEnd w:id="1247301518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BDD3" w14:textId="77777777" w:rsidR="00040B74" w:rsidRPr="00E1576D" w:rsidRDefault="00040B74" w:rsidP="00721118">
            <w:pPr>
              <w:rPr>
                <w:lang w:eastAsia="pl-PL"/>
              </w:rPr>
            </w:pPr>
            <w:r w:rsidRPr="00E1576D">
              <w:rPr>
                <w:lang w:eastAsia="pl-PL"/>
              </w:rPr>
              <w:t> </w:t>
            </w:r>
          </w:p>
        </w:tc>
      </w:tr>
      <w:permEnd w:id="1944854188"/>
    </w:tbl>
    <w:p w14:paraId="2F7E1F27" w14:textId="67964DDD" w:rsidR="00040B74" w:rsidRDefault="00040B74" w:rsidP="008440C1">
      <w:pPr>
        <w:rPr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2.4"/>
      </w:tblPr>
      <w:tblGrid>
        <w:gridCol w:w="2067"/>
        <w:gridCol w:w="7000"/>
      </w:tblGrid>
      <w:tr w:rsidR="00040B74" w:rsidRPr="004B03C2" w14:paraId="04814F2F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699A" w14:textId="77777777" w:rsidR="00040B74" w:rsidRPr="004B03C2" w:rsidRDefault="00040B74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1974" w14:textId="7443C651" w:rsidR="00040B74" w:rsidRPr="00E1576D" w:rsidRDefault="00040B74" w:rsidP="00721118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R2.4</w:t>
            </w:r>
          </w:p>
        </w:tc>
      </w:tr>
      <w:tr w:rsidR="00040B74" w:rsidRPr="004B03C2" w14:paraId="27B163B6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81F5" w14:textId="77777777" w:rsidR="00040B74" w:rsidRPr="004B03C2" w:rsidRDefault="00040B74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F45F3" w14:textId="1EEED68D" w:rsidR="00E77161" w:rsidRDefault="00040B74" w:rsidP="00E1576D">
            <w:pPr>
              <w:pStyle w:val="Boldnormalny"/>
              <w:rPr>
                <w:b w:val="0"/>
              </w:rPr>
            </w:pPr>
            <w:r w:rsidRPr="00E1576D">
              <w:rPr>
                <w:b w:val="0"/>
              </w:rPr>
              <w:t>Likwidacja wybranych barier architektonicznych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obiektach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pomieszczeniach,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których prowadzona jest działalność dydaktyczna uczelni, badania naukowe lub bezpośrednia obsługa kandyda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kandydatek, studen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studentek, doktorantów</w:t>
            </w:r>
            <w:r w:rsidR="00F33340">
              <w:rPr>
                <w:b w:val="0"/>
              </w:rPr>
              <w:t xml:space="preserve"> i </w:t>
            </w:r>
            <w:r w:rsidRPr="00E1576D">
              <w:rPr>
                <w:b w:val="0"/>
              </w:rPr>
              <w:t>doktorantek, pracowników, czy też domach studenckich (jeżeli dotyczy).</w:t>
            </w:r>
            <w:r w:rsidR="00E77161">
              <w:rPr>
                <w:b w:val="0"/>
              </w:rPr>
              <w:t xml:space="preserve"> </w:t>
            </w:r>
          </w:p>
          <w:p w14:paraId="53D18392" w14:textId="5941E537" w:rsidR="00E1576D" w:rsidRPr="00E1576D" w:rsidRDefault="00721118" w:rsidP="00E1576D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(</w:t>
            </w:r>
            <w:r w:rsidR="00E1576D" w:rsidRPr="00E1576D">
              <w:rPr>
                <w:b w:val="0"/>
              </w:rPr>
              <w:t>Wnioskodawca</w:t>
            </w:r>
            <w:r w:rsidR="00F33340">
              <w:rPr>
                <w:b w:val="0"/>
              </w:rPr>
              <w:t xml:space="preserve"> w </w:t>
            </w:r>
            <w:r w:rsidR="00E1576D" w:rsidRPr="00E1576D">
              <w:rPr>
                <w:b w:val="0"/>
              </w:rPr>
              <w:t>karcie samooceny jest zobowiązany wskazać zdiagnozowane potrzeby, ale jednocześnie –</w:t>
            </w:r>
            <w:r w:rsidR="00F33340">
              <w:rPr>
                <w:b w:val="0"/>
              </w:rPr>
              <w:t xml:space="preserve"> w </w:t>
            </w:r>
            <w:r w:rsidR="00E1576D" w:rsidRPr="00E1576D">
              <w:rPr>
                <w:b w:val="0"/>
              </w:rPr>
              <w:t xml:space="preserve">przypadku braku możliwości sfinansowania likwidacji wybranych barier, jest </w:t>
            </w:r>
            <w:r w:rsidR="00E1576D" w:rsidRPr="00E1576D">
              <w:rPr>
                <w:b w:val="0"/>
              </w:rPr>
              <w:lastRenderedPageBreak/>
              <w:t>zobowiązany uzasadnić, dlaczego decyduje się sfinansować</w:t>
            </w:r>
            <w:r w:rsidR="00F33340">
              <w:rPr>
                <w:b w:val="0"/>
              </w:rPr>
              <w:t xml:space="preserve"> w </w:t>
            </w:r>
            <w:r w:rsidR="00E1576D" w:rsidRPr="00E1576D">
              <w:rPr>
                <w:b w:val="0"/>
              </w:rPr>
              <w:t>projekcie wybrane elementy.</w:t>
            </w:r>
            <w:r>
              <w:rPr>
                <w:b w:val="0"/>
              </w:rPr>
              <w:t>)</w:t>
            </w:r>
          </w:p>
        </w:tc>
      </w:tr>
      <w:tr w:rsidR="00040B74" w:rsidRPr="004604C4" w14:paraId="6BABF1C7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17A1" w14:textId="7BBDF14B" w:rsidR="00040B74" w:rsidRPr="00E438B7" w:rsidRDefault="00040B74" w:rsidP="009009E6">
            <w:pPr>
              <w:pStyle w:val="Boldnormalny"/>
            </w:pPr>
            <w:permStart w:id="104490911" w:edGrp="everyone" w:colFirst="1" w:colLast="1"/>
            <w:r w:rsidRPr="00E438B7">
              <w:lastRenderedPageBreak/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6582" w14:textId="2B57D794" w:rsidR="00040B74" w:rsidRPr="00E1576D" w:rsidRDefault="00040B74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E1576D">
              <w:rPr>
                <w:b w:val="0"/>
              </w:rPr>
              <w:t>pełni</w:t>
            </w:r>
          </w:p>
          <w:p w14:paraId="3E012D41" w14:textId="77777777" w:rsidR="00040B74" w:rsidRPr="00E1576D" w:rsidRDefault="00040B74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Tak, częściowo</w:t>
            </w:r>
          </w:p>
          <w:p w14:paraId="4E31E85C" w14:textId="77777777" w:rsidR="00040B74" w:rsidRPr="00E1576D" w:rsidRDefault="00040B74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E1576D">
              <w:rPr>
                <w:b w:val="0"/>
              </w:rPr>
              <w:t>Nie</w:t>
            </w:r>
          </w:p>
        </w:tc>
      </w:tr>
      <w:tr w:rsidR="00040B74" w:rsidRPr="004604C4" w14:paraId="6B804D6B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4FC3" w14:textId="4775FB21" w:rsidR="00040B74" w:rsidRPr="00E438B7" w:rsidRDefault="00040B74" w:rsidP="009009E6">
            <w:pPr>
              <w:pStyle w:val="Boldnormalny"/>
            </w:pPr>
            <w:permStart w:id="1613725126" w:edGrp="everyone" w:colFirst="1" w:colLast="1"/>
            <w:permEnd w:id="104490911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BB80B" w14:textId="77777777" w:rsidR="00040B74" w:rsidRPr="00E1576D" w:rsidRDefault="00040B74" w:rsidP="00721118">
            <w:pPr>
              <w:pStyle w:val="Boldnormalny"/>
              <w:rPr>
                <w:b w:val="0"/>
              </w:rPr>
            </w:pPr>
          </w:p>
        </w:tc>
      </w:tr>
      <w:tr w:rsidR="00040B74" w:rsidRPr="004604C4" w14:paraId="57437677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F064" w14:textId="7507A110" w:rsidR="00040B74" w:rsidRPr="00E438B7" w:rsidRDefault="00040B74" w:rsidP="009009E6">
            <w:pPr>
              <w:pStyle w:val="Boldnormalny"/>
            </w:pPr>
            <w:permStart w:id="1317108589" w:edGrp="everyone" w:colFirst="1" w:colLast="1"/>
            <w:permEnd w:id="1613725126"/>
            <w:r>
              <w:t>Powiązane działania</w:t>
            </w:r>
            <w:r w:rsidR="00F33340">
              <w:t xml:space="preserve"> w </w:t>
            </w:r>
            <w:r>
              <w:t>projekc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032B" w14:textId="77777777" w:rsidR="00040B74" w:rsidRPr="00E1576D" w:rsidRDefault="00040B74" w:rsidP="00721118">
            <w:pPr>
              <w:rPr>
                <w:lang w:eastAsia="pl-PL"/>
              </w:rPr>
            </w:pPr>
            <w:r w:rsidRPr="00E1576D">
              <w:rPr>
                <w:lang w:eastAsia="pl-PL"/>
              </w:rPr>
              <w:t> </w:t>
            </w:r>
          </w:p>
        </w:tc>
      </w:tr>
      <w:permEnd w:id="1317108589"/>
    </w:tbl>
    <w:p w14:paraId="0C35FEFD" w14:textId="67660FEE" w:rsidR="00040B74" w:rsidRDefault="00040B74" w:rsidP="008440C1">
      <w:pPr>
        <w:rPr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2.5"/>
      </w:tblPr>
      <w:tblGrid>
        <w:gridCol w:w="2067"/>
        <w:gridCol w:w="7000"/>
      </w:tblGrid>
      <w:tr w:rsidR="00E1576D" w:rsidRPr="004B03C2" w14:paraId="6E4E1C16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5E27" w14:textId="77777777" w:rsidR="00E1576D" w:rsidRPr="004B03C2" w:rsidRDefault="00E1576D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D4B5" w14:textId="3104FE78" w:rsidR="00E1576D" w:rsidRPr="00A37E67" w:rsidRDefault="00E1576D" w:rsidP="00721118">
            <w:pPr>
              <w:pStyle w:val="Boldnormalny"/>
              <w:rPr>
                <w:b w:val="0"/>
              </w:rPr>
            </w:pPr>
            <w:r w:rsidRPr="00A37E67">
              <w:rPr>
                <w:b w:val="0"/>
              </w:rPr>
              <w:t>R2.5</w:t>
            </w:r>
          </w:p>
        </w:tc>
      </w:tr>
      <w:tr w:rsidR="00E1576D" w:rsidRPr="004B03C2" w14:paraId="4E7051F7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86D41" w14:textId="77777777" w:rsidR="00E1576D" w:rsidRPr="004B03C2" w:rsidRDefault="00E1576D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43ACC" w14:textId="5C19E868" w:rsidR="00E1576D" w:rsidRPr="00A37E67" w:rsidRDefault="00E1576D" w:rsidP="00A37E67">
            <w:pPr>
              <w:pStyle w:val="Boldnormalny"/>
              <w:rPr>
                <w:b w:val="0"/>
              </w:rPr>
            </w:pPr>
            <w:r w:rsidRPr="00A37E67">
              <w:rPr>
                <w:b w:val="0"/>
              </w:rPr>
              <w:t>Zapewnienie osobom</w:t>
            </w:r>
            <w:r w:rsidR="00F33340">
              <w:rPr>
                <w:b w:val="0"/>
              </w:rPr>
              <w:t xml:space="preserve"> z </w:t>
            </w:r>
            <w:r w:rsidRPr="00A37E67">
              <w:rPr>
                <w:b w:val="0"/>
              </w:rPr>
              <w:t>niepełnosprawnościami oraz osobom ze szczególnymi potrzebami możliwości ewakuacji lub ich uratowania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inny sposób (na przykład ewakuacja etapowa). Przez ewakuację etapową rozumie się ewakuację osób ze szczególnymi potrzebami, podzieloną na etapy związane</w:t>
            </w:r>
            <w:r w:rsidR="00F33340">
              <w:rPr>
                <w:b w:val="0"/>
              </w:rPr>
              <w:t xml:space="preserve"> z </w:t>
            </w:r>
            <w:r w:rsidRPr="00A37E67">
              <w:rPr>
                <w:b w:val="0"/>
              </w:rPr>
              <w:t>ewakuacją</w:t>
            </w:r>
            <w:r w:rsidR="00F33340">
              <w:rPr>
                <w:b w:val="0"/>
              </w:rPr>
              <w:t xml:space="preserve"> do </w:t>
            </w:r>
            <w:r w:rsidRPr="00A37E67">
              <w:rPr>
                <w:b w:val="0"/>
              </w:rPr>
              <w:t>bezpiecznego miejsca wewnątrz budynku, przekazaniem informacji</w:t>
            </w:r>
            <w:r w:rsidR="00F33340">
              <w:rPr>
                <w:b w:val="0"/>
              </w:rPr>
              <w:t xml:space="preserve"> o </w:t>
            </w:r>
            <w:r w:rsidRPr="00A37E67">
              <w:rPr>
                <w:b w:val="0"/>
              </w:rPr>
              <w:t>osobach oczekujących służbom ratowniczym oraz ewakuacją tych osób na zewnątrz budynku przez profesjonalne służby ratownicze. Przykład: (</w:t>
            </w:r>
            <w:hyperlink r:id="rId11" w:history="1">
              <w:r w:rsidR="00A37E67" w:rsidRPr="0099203A">
                <w:rPr>
                  <w:rStyle w:val="Hipercze"/>
                  <w:b w:val="0"/>
                </w:rPr>
                <w:t>https://cewis.uw.edu.pl/poradnik-skutecznej-ewakuacji-osob-ze-szczeg-potrz/</w:t>
              </w:r>
            </w:hyperlink>
            <w:r w:rsidRPr="00A37E67">
              <w:rPr>
                <w:b w:val="0"/>
              </w:rPr>
              <w:t>).</w:t>
            </w:r>
          </w:p>
        </w:tc>
      </w:tr>
      <w:tr w:rsidR="00E1576D" w:rsidRPr="004604C4" w14:paraId="63AD98E3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50DD" w14:textId="63C97B30" w:rsidR="00E1576D" w:rsidRPr="00E438B7" w:rsidRDefault="00E1576D" w:rsidP="009009E6">
            <w:pPr>
              <w:pStyle w:val="Boldnormalny"/>
            </w:pPr>
            <w:permStart w:id="147726084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C09D9" w14:textId="37722AD6" w:rsidR="00E1576D" w:rsidRPr="00A37E67" w:rsidRDefault="00E1576D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6412A252" w14:textId="77777777" w:rsidR="00E1576D" w:rsidRPr="00A37E67" w:rsidRDefault="00E1576D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39EA117C" w14:textId="77777777" w:rsidR="00E1576D" w:rsidRPr="00A37E67" w:rsidRDefault="00E1576D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E1576D" w:rsidRPr="004604C4" w14:paraId="068716ED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2A50" w14:textId="163C316A" w:rsidR="00E1576D" w:rsidRPr="00E438B7" w:rsidRDefault="00E1576D" w:rsidP="009009E6">
            <w:pPr>
              <w:pStyle w:val="Boldnormalny"/>
            </w:pPr>
            <w:permStart w:id="535983846" w:edGrp="everyone" w:colFirst="1" w:colLast="1"/>
            <w:permEnd w:id="147726084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FD7A" w14:textId="77777777" w:rsidR="00E1576D" w:rsidRPr="00A37E67" w:rsidRDefault="00E1576D" w:rsidP="00721118">
            <w:pPr>
              <w:pStyle w:val="Boldnormalny"/>
              <w:rPr>
                <w:b w:val="0"/>
              </w:rPr>
            </w:pPr>
          </w:p>
        </w:tc>
      </w:tr>
      <w:tr w:rsidR="00E1576D" w:rsidRPr="004604C4" w14:paraId="1C20AB3D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4144" w14:textId="4D435B91" w:rsidR="00E1576D" w:rsidRPr="00E438B7" w:rsidRDefault="00E1576D" w:rsidP="009009E6">
            <w:pPr>
              <w:pStyle w:val="Boldnormalny"/>
            </w:pPr>
            <w:permStart w:id="1250892276" w:edGrp="everyone" w:colFirst="1" w:colLast="1"/>
            <w:permEnd w:id="535983846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F85E6" w14:textId="77777777" w:rsidR="00E1576D" w:rsidRPr="00A37E67" w:rsidRDefault="00E1576D" w:rsidP="00721118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250892276"/>
    </w:tbl>
    <w:p w14:paraId="1BD225A9" w14:textId="77777777" w:rsidR="00B76905" w:rsidRDefault="00B76905" w:rsidP="00B76905">
      <w:r>
        <w:br w:type="page"/>
      </w:r>
    </w:p>
    <w:p w14:paraId="261B2955" w14:textId="17AB25B4" w:rsidR="00DF6BF9" w:rsidRDefault="00925197" w:rsidP="00527061">
      <w:pPr>
        <w:pStyle w:val="Nagwek3"/>
      </w:pPr>
      <w:r w:rsidRPr="00A37E67">
        <w:lastRenderedPageBreak/>
        <w:t>Obszar 3</w:t>
      </w:r>
      <w:r w:rsidR="00A37E67">
        <w:t>. Dostępność informacyjno-k</w:t>
      </w:r>
      <w:r w:rsidR="00887CD9" w:rsidRPr="00A37E67">
        <w:t>omunikacyjna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3.1"/>
      </w:tblPr>
      <w:tblGrid>
        <w:gridCol w:w="2067"/>
        <w:gridCol w:w="7000"/>
      </w:tblGrid>
      <w:tr w:rsidR="00A37E67" w:rsidRPr="004B03C2" w14:paraId="141FEEA5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AEE6" w14:textId="77777777" w:rsidR="00A37E67" w:rsidRPr="004B03C2" w:rsidRDefault="00A37E67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5977" w14:textId="12A14268" w:rsidR="00A37E67" w:rsidRPr="00A37E67" w:rsidRDefault="00A37E67" w:rsidP="00721118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3.1</w:t>
            </w:r>
          </w:p>
        </w:tc>
      </w:tr>
      <w:tr w:rsidR="00A37E67" w:rsidRPr="004B03C2" w14:paraId="418FC5F6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2DD33" w14:textId="77777777" w:rsidR="00A37E67" w:rsidRPr="004B03C2" w:rsidRDefault="00A37E67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BC46" w14:textId="4436E5A5" w:rsidR="00A37E67" w:rsidRPr="00A37E67" w:rsidRDefault="00A37E67" w:rsidP="009009E6">
            <w:pPr>
              <w:pStyle w:val="Boldnormalny"/>
              <w:rPr>
                <w:b w:val="0"/>
              </w:rPr>
            </w:pPr>
            <w:r w:rsidRPr="00A37E67">
              <w:rPr>
                <w:b w:val="0"/>
              </w:rPr>
              <w:t>Zapewnienie możliwości komunikacji</w:t>
            </w:r>
            <w:r w:rsidR="00F33340">
              <w:rPr>
                <w:b w:val="0"/>
              </w:rPr>
              <w:t xml:space="preserve"> z </w:t>
            </w:r>
            <w:r w:rsidRPr="00A37E67">
              <w:rPr>
                <w:b w:val="0"/>
              </w:rPr>
              <w:t>przedstawicielami</w:t>
            </w:r>
            <w:r w:rsidR="00F33340">
              <w:rPr>
                <w:b w:val="0"/>
              </w:rPr>
              <w:t xml:space="preserve"> i </w:t>
            </w:r>
            <w:r w:rsidRPr="00A37E67">
              <w:rPr>
                <w:b w:val="0"/>
              </w:rPr>
              <w:t>przedstawicielkami jednostek</w:t>
            </w:r>
            <w:r w:rsidR="00F33340">
              <w:rPr>
                <w:b w:val="0"/>
              </w:rPr>
              <w:t xml:space="preserve"> do </w:t>
            </w:r>
            <w:r w:rsidRPr="00A37E67">
              <w:rPr>
                <w:b w:val="0"/>
              </w:rPr>
              <w:t>spraw dostępności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formie dostępnej</w:t>
            </w:r>
            <w:r w:rsidR="00186254">
              <w:rPr>
                <w:b w:val="0"/>
              </w:rPr>
              <w:t xml:space="preserve"> – zgodnie</w:t>
            </w:r>
            <w:r w:rsidR="00F33340">
              <w:rPr>
                <w:b w:val="0"/>
              </w:rPr>
              <w:t xml:space="preserve"> z </w:t>
            </w:r>
            <w:r w:rsidR="00186254">
              <w:rPr>
                <w:b w:val="0"/>
              </w:rPr>
              <w:t>ustawą</w:t>
            </w:r>
            <w:r w:rsidR="00F33340">
              <w:rPr>
                <w:b w:val="0"/>
              </w:rPr>
              <w:t xml:space="preserve"> o </w:t>
            </w:r>
            <w:r w:rsidR="00186254">
              <w:rPr>
                <w:b w:val="0"/>
              </w:rPr>
              <w:t xml:space="preserve">zapewnianiu dostępności osobom ze szczególnymi potrzebami, </w:t>
            </w:r>
            <w:r w:rsidRPr="00A37E67">
              <w:rPr>
                <w:b w:val="0"/>
              </w:rPr>
              <w:t>to jest przy użyciu środków wskazanych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art. 6 pkt. 3 lit.</w:t>
            </w:r>
            <w:r w:rsidR="00F33340">
              <w:rPr>
                <w:b w:val="0"/>
              </w:rPr>
              <w:t xml:space="preserve"> a </w:t>
            </w:r>
            <w:r w:rsidR="00186254">
              <w:rPr>
                <w:b w:val="0"/>
              </w:rPr>
              <w:t>ustawy</w:t>
            </w:r>
            <w:r w:rsidRPr="00A37E67">
              <w:rPr>
                <w:b w:val="0"/>
              </w:rPr>
              <w:t xml:space="preserve"> lub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sposób wnioskowany przez osobę ze szczególnymi potrzebami – art. 6 pkt 3 lit</w:t>
            </w:r>
            <w:r w:rsidR="00186254">
              <w:rPr>
                <w:b w:val="0"/>
              </w:rPr>
              <w:t>.</w:t>
            </w:r>
            <w:r w:rsidRPr="00A37E67">
              <w:rPr>
                <w:b w:val="0"/>
              </w:rPr>
              <w:t xml:space="preserve"> d</w:t>
            </w:r>
            <w:r w:rsidR="00186254">
              <w:rPr>
                <w:b w:val="0"/>
              </w:rPr>
              <w:t xml:space="preserve"> ustawy</w:t>
            </w:r>
            <w:r w:rsidRPr="00A37E67">
              <w:rPr>
                <w:b w:val="0"/>
              </w:rPr>
              <w:t>.</w:t>
            </w:r>
          </w:p>
        </w:tc>
      </w:tr>
      <w:tr w:rsidR="00A37E67" w:rsidRPr="004604C4" w14:paraId="075A5841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4403" w14:textId="7589C258" w:rsidR="00A37E67" w:rsidRPr="00E438B7" w:rsidRDefault="00A37E67" w:rsidP="009009E6">
            <w:pPr>
              <w:pStyle w:val="Boldnormalny"/>
            </w:pPr>
            <w:permStart w:id="176366727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FF22A" w14:textId="2A895685" w:rsidR="00A37E67" w:rsidRPr="00A37E67" w:rsidRDefault="00A37E67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76FA359B" w14:textId="77777777" w:rsidR="00A37E67" w:rsidRPr="00A37E67" w:rsidRDefault="00A37E67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77E7815A" w14:textId="77777777" w:rsidR="00A37E67" w:rsidRPr="00A37E67" w:rsidRDefault="00A37E67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A37E67" w:rsidRPr="004604C4" w14:paraId="17763286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6126" w14:textId="4922A9C8" w:rsidR="00A37E67" w:rsidRPr="00E438B7" w:rsidRDefault="00A37E67" w:rsidP="009009E6">
            <w:pPr>
              <w:pStyle w:val="Boldnormalny"/>
            </w:pPr>
            <w:permStart w:id="980839876" w:edGrp="everyone" w:colFirst="1" w:colLast="1"/>
            <w:permEnd w:id="176366727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3B6BC" w14:textId="77777777" w:rsidR="00A37E67" w:rsidRPr="00A37E67" w:rsidRDefault="00A37E67" w:rsidP="00721118">
            <w:pPr>
              <w:pStyle w:val="Boldnormalny"/>
              <w:rPr>
                <w:b w:val="0"/>
              </w:rPr>
            </w:pPr>
          </w:p>
        </w:tc>
      </w:tr>
      <w:tr w:rsidR="00A37E67" w:rsidRPr="004604C4" w14:paraId="7DCC6F36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0B8F" w14:textId="45579CB9" w:rsidR="00A37E67" w:rsidRPr="00E438B7" w:rsidRDefault="00A37E67" w:rsidP="009009E6">
            <w:pPr>
              <w:pStyle w:val="Boldnormalny"/>
            </w:pPr>
            <w:permStart w:id="1450710102" w:edGrp="everyone" w:colFirst="1" w:colLast="1"/>
            <w:permEnd w:id="980839876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2E5C" w14:textId="77777777" w:rsidR="00A37E67" w:rsidRPr="00A37E67" w:rsidRDefault="00A37E67" w:rsidP="00721118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450710102"/>
    </w:tbl>
    <w:p w14:paraId="0811E6BE" w14:textId="3B529C31" w:rsidR="00A37E67" w:rsidRDefault="00A37E67" w:rsidP="00A37E67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3.2"/>
      </w:tblPr>
      <w:tblGrid>
        <w:gridCol w:w="2067"/>
        <w:gridCol w:w="7000"/>
      </w:tblGrid>
      <w:tr w:rsidR="00A37E67" w:rsidRPr="004B03C2" w14:paraId="2F920995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7E28" w14:textId="77777777" w:rsidR="00A37E67" w:rsidRPr="004B03C2" w:rsidRDefault="00A37E67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B71A" w14:textId="6F2225D1" w:rsidR="00A37E67" w:rsidRPr="00A37E67" w:rsidRDefault="00A37E67" w:rsidP="00721118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3.2</w:t>
            </w:r>
          </w:p>
        </w:tc>
      </w:tr>
      <w:tr w:rsidR="00A37E67" w:rsidRPr="004B03C2" w14:paraId="1B6B3B87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66842" w14:textId="77777777" w:rsidR="00A37E67" w:rsidRPr="004B03C2" w:rsidRDefault="00A37E67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A6F44" w14:textId="7C4BFFA1" w:rsidR="00A37E67" w:rsidRPr="00A37E67" w:rsidRDefault="00A37E67" w:rsidP="00A37E67">
            <w:pPr>
              <w:pStyle w:val="Boldnormalny"/>
              <w:rPr>
                <w:b w:val="0"/>
              </w:rPr>
            </w:pPr>
            <w:r w:rsidRPr="00A37E67">
              <w:rPr>
                <w:b w:val="0"/>
              </w:rPr>
              <w:t>Przygotowanie</w:t>
            </w:r>
            <w:r w:rsidR="00F33340">
              <w:rPr>
                <w:b w:val="0"/>
              </w:rPr>
              <w:t xml:space="preserve"> i </w:t>
            </w:r>
            <w:r w:rsidRPr="00A37E67">
              <w:rPr>
                <w:b w:val="0"/>
              </w:rPr>
              <w:t xml:space="preserve">opublikowanie na stronie </w:t>
            </w:r>
            <w:r w:rsidR="00F56DEF" w:rsidRPr="00F56DEF">
              <w:rPr>
                <w:b w:val="0"/>
              </w:rPr>
              <w:t xml:space="preserve">internetowej </w:t>
            </w:r>
            <w:r w:rsidRPr="00A37E67">
              <w:rPr>
                <w:b w:val="0"/>
              </w:rPr>
              <w:t>informacji</w:t>
            </w:r>
            <w:r w:rsidR="00F33340">
              <w:rPr>
                <w:b w:val="0"/>
              </w:rPr>
              <w:t xml:space="preserve"> o </w:t>
            </w:r>
            <w:r w:rsidRPr="00A37E67">
              <w:rPr>
                <w:b w:val="0"/>
              </w:rPr>
              <w:t>dostępności informacyjno-komunikacyjnej wszystkich urządzeń</w:t>
            </w:r>
            <w:r w:rsidR="00F33340">
              <w:rPr>
                <w:b w:val="0"/>
              </w:rPr>
              <w:t xml:space="preserve"> i </w:t>
            </w:r>
            <w:r w:rsidRPr="00A37E67">
              <w:rPr>
                <w:b w:val="0"/>
              </w:rPr>
              <w:t>technologii znajdujących się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obiektach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których prowadzona jest działalność dydaktyczna</w:t>
            </w:r>
            <w:r w:rsidR="00F33340">
              <w:rPr>
                <w:b w:val="0"/>
              </w:rPr>
              <w:t xml:space="preserve"> i </w:t>
            </w:r>
            <w:r w:rsidRPr="00A37E67">
              <w:rPr>
                <w:b w:val="0"/>
              </w:rPr>
              <w:t>naukowa uczelni lub bezpośrednia obsługa osób kształcących się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tym: studentów</w:t>
            </w:r>
            <w:r w:rsidR="00F33340">
              <w:rPr>
                <w:b w:val="0"/>
              </w:rPr>
              <w:t xml:space="preserve"> i </w:t>
            </w:r>
            <w:r w:rsidRPr="00A37E67">
              <w:rPr>
                <w:b w:val="0"/>
              </w:rPr>
              <w:t>studentek, doktorantów</w:t>
            </w:r>
            <w:r w:rsidR="00F33340">
              <w:rPr>
                <w:b w:val="0"/>
              </w:rPr>
              <w:t xml:space="preserve"> i </w:t>
            </w:r>
            <w:r w:rsidRPr="00A37E67">
              <w:rPr>
                <w:b w:val="0"/>
              </w:rPr>
              <w:t>doktorantek bądź słuchaczy</w:t>
            </w:r>
            <w:r w:rsidR="00F33340">
              <w:rPr>
                <w:b w:val="0"/>
              </w:rPr>
              <w:t xml:space="preserve"> i </w:t>
            </w:r>
            <w:r w:rsidRPr="00A37E67">
              <w:rPr>
                <w:b w:val="0"/>
              </w:rPr>
              <w:t>słuchacz</w:t>
            </w:r>
            <w:r>
              <w:rPr>
                <w:b w:val="0"/>
              </w:rPr>
              <w:t>e</w:t>
            </w:r>
            <w:r w:rsidRPr="00A37E67">
              <w:rPr>
                <w:b w:val="0"/>
              </w:rPr>
              <w:t>k studiów podyplomowych. Powinna ona zawierać wyszczególnione bariery, utrudniające komunikację</w:t>
            </w:r>
            <w:r w:rsidR="00F33340">
              <w:rPr>
                <w:b w:val="0"/>
              </w:rPr>
              <w:t xml:space="preserve"> i </w:t>
            </w:r>
            <w:r w:rsidRPr="00A37E67">
              <w:rPr>
                <w:b w:val="0"/>
              </w:rPr>
              <w:t>informowanie.</w:t>
            </w:r>
          </w:p>
        </w:tc>
      </w:tr>
      <w:tr w:rsidR="00A37E67" w:rsidRPr="004604C4" w14:paraId="00D9650F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69E1" w14:textId="0A8DE15C" w:rsidR="00A37E67" w:rsidRPr="00E438B7" w:rsidRDefault="00A37E67" w:rsidP="009009E6">
            <w:pPr>
              <w:pStyle w:val="Boldnormalny"/>
            </w:pPr>
            <w:permStart w:id="411008509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5D3A7" w14:textId="586B59BF" w:rsidR="00A37E67" w:rsidRPr="00A37E67" w:rsidRDefault="00A37E67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04956B57" w14:textId="77777777" w:rsidR="00A37E67" w:rsidRPr="00A37E67" w:rsidRDefault="00A37E67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73438886" w14:textId="77777777" w:rsidR="00A37E67" w:rsidRPr="00A37E67" w:rsidRDefault="00A37E67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A37E67" w:rsidRPr="004604C4" w14:paraId="1FBE10EE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A4FA" w14:textId="50F4AA2A" w:rsidR="00A37E67" w:rsidRPr="00E438B7" w:rsidRDefault="00A37E67" w:rsidP="009009E6">
            <w:pPr>
              <w:pStyle w:val="Boldnormalny"/>
            </w:pPr>
            <w:permStart w:id="1132625476" w:edGrp="everyone" w:colFirst="1" w:colLast="1"/>
            <w:permEnd w:id="411008509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3CAF6" w14:textId="77777777" w:rsidR="00A37E67" w:rsidRPr="00A37E67" w:rsidRDefault="00A37E67" w:rsidP="00721118">
            <w:pPr>
              <w:pStyle w:val="Boldnormalny"/>
              <w:rPr>
                <w:b w:val="0"/>
              </w:rPr>
            </w:pPr>
          </w:p>
        </w:tc>
      </w:tr>
      <w:tr w:rsidR="00A37E67" w:rsidRPr="004604C4" w14:paraId="0ED38345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3637" w14:textId="3681A894" w:rsidR="00A37E67" w:rsidRPr="00E438B7" w:rsidRDefault="00A37E67" w:rsidP="009009E6">
            <w:pPr>
              <w:pStyle w:val="Boldnormalny"/>
            </w:pPr>
            <w:permStart w:id="1945523708" w:edGrp="everyone" w:colFirst="1" w:colLast="1"/>
            <w:permEnd w:id="1132625476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C391" w14:textId="77777777" w:rsidR="00A37E67" w:rsidRPr="00A37E67" w:rsidRDefault="00A37E67" w:rsidP="00721118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945523708"/>
    </w:tbl>
    <w:p w14:paraId="6B3ED0AD" w14:textId="181BF770" w:rsidR="00A37E67" w:rsidRDefault="00A37E67" w:rsidP="00A37E67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3.3"/>
      </w:tblPr>
      <w:tblGrid>
        <w:gridCol w:w="2067"/>
        <w:gridCol w:w="7000"/>
      </w:tblGrid>
      <w:tr w:rsidR="00E93272" w:rsidRPr="004B03C2" w14:paraId="5B722D8F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CB89" w14:textId="77777777" w:rsidR="00E93272" w:rsidRPr="004B03C2" w:rsidRDefault="00E93272" w:rsidP="00721118">
            <w:pPr>
              <w:pStyle w:val="Boldnormalny"/>
            </w:pPr>
            <w:r w:rsidRPr="004B03C2">
              <w:lastRenderedPageBreak/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2362" w14:textId="6725C0C4" w:rsidR="00E93272" w:rsidRPr="00A37E67" w:rsidRDefault="00E93272" w:rsidP="00721118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3.3</w:t>
            </w:r>
          </w:p>
        </w:tc>
      </w:tr>
      <w:tr w:rsidR="00E93272" w:rsidRPr="004B03C2" w14:paraId="0BC4D2B7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AA150" w14:textId="77777777" w:rsidR="00E93272" w:rsidRPr="004B03C2" w:rsidRDefault="00E93272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B5626" w14:textId="0A3F5520" w:rsidR="00E93272" w:rsidRPr="00A37E67" w:rsidRDefault="00E93272" w:rsidP="00E93272">
            <w:pPr>
              <w:pStyle w:val="Boldnormalny"/>
              <w:rPr>
                <w:b w:val="0"/>
              </w:rPr>
            </w:pPr>
            <w:r w:rsidRPr="00E93272">
              <w:rPr>
                <w:b w:val="0"/>
              </w:rPr>
              <w:t>Stworzenie kompleksowego planu likwidacji barier informacyjno-komunikacyjnych</w:t>
            </w:r>
            <w:r w:rsidR="00F33340">
              <w:rPr>
                <w:b w:val="0"/>
              </w:rPr>
              <w:t xml:space="preserve"> w </w:t>
            </w:r>
            <w:r w:rsidRPr="00E93272">
              <w:rPr>
                <w:b w:val="0"/>
              </w:rPr>
              <w:t>uczelni, obejmującego wszystkie jednostki organizacyjne,</w:t>
            </w:r>
            <w:r w:rsidR="00F33340">
              <w:rPr>
                <w:b w:val="0"/>
              </w:rPr>
              <w:t xml:space="preserve"> w </w:t>
            </w:r>
            <w:r w:rsidRPr="00E93272">
              <w:rPr>
                <w:b w:val="0"/>
              </w:rPr>
              <w:t>których prowadzona jest działalność dydaktyczna</w:t>
            </w:r>
            <w:r w:rsidR="00F33340">
              <w:rPr>
                <w:b w:val="0"/>
              </w:rPr>
              <w:t xml:space="preserve"> i </w:t>
            </w:r>
            <w:r w:rsidRPr="00E93272">
              <w:rPr>
                <w:b w:val="0"/>
              </w:rPr>
              <w:t>naukowa uczelni lub bezpośrednia obsługa osób kształcących się,</w:t>
            </w:r>
            <w:r w:rsidR="00F33340">
              <w:rPr>
                <w:b w:val="0"/>
              </w:rPr>
              <w:t xml:space="preserve"> w </w:t>
            </w:r>
            <w:r w:rsidRPr="00E93272">
              <w:rPr>
                <w:b w:val="0"/>
              </w:rPr>
              <w:t>tym: studentów</w:t>
            </w:r>
            <w:r w:rsidR="00F33340">
              <w:rPr>
                <w:b w:val="0"/>
              </w:rPr>
              <w:t xml:space="preserve"> i </w:t>
            </w:r>
            <w:r w:rsidRPr="00E93272">
              <w:rPr>
                <w:b w:val="0"/>
              </w:rPr>
              <w:t>studentek, słuchaczy</w:t>
            </w:r>
            <w:r w:rsidR="00F33340">
              <w:rPr>
                <w:b w:val="0"/>
              </w:rPr>
              <w:t xml:space="preserve"> i </w:t>
            </w:r>
            <w:r w:rsidRPr="00E93272">
              <w:rPr>
                <w:b w:val="0"/>
              </w:rPr>
              <w:t>słuchacz</w:t>
            </w:r>
            <w:r>
              <w:rPr>
                <w:b w:val="0"/>
              </w:rPr>
              <w:t>e</w:t>
            </w:r>
            <w:r w:rsidRPr="00E93272">
              <w:rPr>
                <w:b w:val="0"/>
              </w:rPr>
              <w:t>k studiów podyplomowych bądź doktorantów</w:t>
            </w:r>
            <w:r w:rsidR="00F33340">
              <w:rPr>
                <w:b w:val="0"/>
              </w:rPr>
              <w:t xml:space="preserve"> i </w:t>
            </w:r>
            <w:r w:rsidRPr="00E93272">
              <w:rPr>
                <w:b w:val="0"/>
              </w:rPr>
              <w:t>doktorantek. Plan musi</w:t>
            </w:r>
            <w:r w:rsidR="00F33340">
              <w:rPr>
                <w:b w:val="0"/>
              </w:rPr>
              <w:t xml:space="preserve"> w </w:t>
            </w:r>
            <w:r w:rsidRPr="00E93272">
              <w:rPr>
                <w:b w:val="0"/>
              </w:rPr>
              <w:t>szczególności identyfikować bariery oraz zawierać wstępne propozycje ich likwidacji.</w:t>
            </w:r>
          </w:p>
        </w:tc>
      </w:tr>
      <w:tr w:rsidR="00E93272" w:rsidRPr="004604C4" w14:paraId="721B6E6F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60F8" w14:textId="240EAE66" w:rsidR="00E93272" w:rsidRPr="00E438B7" w:rsidRDefault="00E93272" w:rsidP="009009E6">
            <w:pPr>
              <w:pStyle w:val="Boldnormalny"/>
            </w:pPr>
            <w:permStart w:id="484055545" w:edGrp="everyone" w:colFirst="1" w:colLast="1"/>
            <w:r w:rsidRPr="00E438B7">
              <w:t>Czy uczelnia spełnia powyższe kryterium?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8BD32" w14:textId="6F1D4464" w:rsidR="00E93272" w:rsidRPr="00A37E67" w:rsidRDefault="00E93272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4C9EFC5B" w14:textId="77777777" w:rsidR="00E93272" w:rsidRPr="00A37E67" w:rsidRDefault="00E93272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0A441D0F" w14:textId="77777777" w:rsidR="00E93272" w:rsidRPr="00A37E67" w:rsidRDefault="00E93272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E93272" w:rsidRPr="004604C4" w14:paraId="783C2A78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9C0D" w14:textId="23443983" w:rsidR="00E93272" w:rsidRPr="00E438B7" w:rsidRDefault="00E93272" w:rsidP="009009E6">
            <w:pPr>
              <w:pStyle w:val="Boldnormalny"/>
            </w:pPr>
            <w:permStart w:id="754718315" w:edGrp="everyone" w:colFirst="1" w:colLast="1"/>
            <w:permEnd w:id="484055545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75EC9" w14:textId="77777777" w:rsidR="00E93272" w:rsidRPr="00A37E67" w:rsidRDefault="00E93272" w:rsidP="00721118">
            <w:pPr>
              <w:pStyle w:val="Boldnormalny"/>
              <w:rPr>
                <w:b w:val="0"/>
              </w:rPr>
            </w:pPr>
          </w:p>
        </w:tc>
      </w:tr>
      <w:tr w:rsidR="00E93272" w:rsidRPr="004604C4" w14:paraId="66012532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3B8D" w14:textId="2D362D5E" w:rsidR="00E93272" w:rsidRPr="00E438B7" w:rsidRDefault="00E93272" w:rsidP="009009E6">
            <w:pPr>
              <w:pStyle w:val="Boldnormalny"/>
            </w:pPr>
            <w:permStart w:id="919954793" w:edGrp="everyone" w:colFirst="1" w:colLast="1"/>
            <w:permEnd w:id="754718315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50BD" w14:textId="77777777" w:rsidR="00E93272" w:rsidRPr="00A37E67" w:rsidRDefault="00E93272" w:rsidP="00721118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919954793"/>
    </w:tbl>
    <w:p w14:paraId="03F03EA9" w14:textId="0D3D20C6" w:rsidR="00E93272" w:rsidRDefault="00E93272" w:rsidP="00A37E67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3.4"/>
      </w:tblPr>
      <w:tblGrid>
        <w:gridCol w:w="2067"/>
        <w:gridCol w:w="7000"/>
      </w:tblGrid>
      <w:tr w:rsidR="00E77161" w:rsidRPr="004B03C2" w14:paraId="4D236F8F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0FD2" w14:textId="77777777" w:rsidR="00E77161" w:rsidRPr="004B03C2" w:rsidRDefault="00E77161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AB58C" w14:textId="12D10B44" w:rsidR="00E77161" w:rsidRPr="00A37E67" w:rsidRDefault="00E77161" w:rsidP="00721118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3.4</w:t>
            </w:r>
          </w:p>
        </w:tc>
      </w:tr>
      <w:tr w:rsidR="00E77161" w:rsidRPr="004B03C2" w14:paraId="5EC8700E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BA787" w14:textId="77777777" w:rsidR="00E77161" w:rsidRPr="004B03C2" w:rsidRDefault="00E77161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1F7C9" w14:textId="77777777" w:rsidR="00E77161" w:rsidRPr="00E77161" w:rsidRDefault="00E77161" w:rsidP="00E77161">
            <w:pPr>
              <w:pStyle w:val="Boldnormalny"/>
              <w:rPr>
                <w:b w:val="0"/>
              </w:rPr>
            </w:pPr>
            <w:r w:rsidRPr="00E77161">
              <w:rPr>
                <w:b w:val="0"/>
              </w:rPr>
              <w:t xml:space="preserve">Zapewnienie optymalnej dostępności informacyjno-komunikacyjnej (np. czytelne oznaczenia, zapewnienie usługi tłumacza języka migowego): </w:t>
            </w:r>
          </w:p>
          <w:p w14:paraId="2C8BE4B7" w14:textId="02E59F21" w:rsidR="00E77161" w:rsidRPr="00E77161" w:rsidRDefault="00E77161" w:rsidP="00E77161">
            <w:pPr>
              <w:pStyle w:val="Boldnormalny"/>
              <w:numPr>
                <w:ilvl w:val="0"/>
                <w:numId w:val="4"/>
              </w:numPr>
              <w:ind w:left="415"/>
              <w:rPr>
                <w:b w:val="0"/>
              </w:rPr>
            </w:pPr>
            <w:r w:rsidRPr="00E77161">
              <w:rPr>
                <w:b w:val="0"/>
              </w:rPr>
              <w:t>[3.4.1] siedziby jednostki</w:t>
            </w:r>
            <w:r w:rsidR="00F33340">
              <w:rPr>
                <w:b w:val="0"/>
              </w:rPr>
              <w:t xml:space="preserve"> do </w:t>
            </w:r>
            <w:r w:rsidRPr="00E77161">
              <w:rPr>
                <w:b w:val="0"/>
              </w:rPr>
              <w:t>spraw dostępności.</w:t>
            </w:r>
          </w:p>
          <w:p w14:paraId="0DD1FC5A" w14:textId="44081CDD" w:rsidR="00E77161" w:rsidRPr="00E77161" w:rsidRDefault="00E77161" w:rsidP="00E77161">
            <w:pPr>
              <w:pStyle w:val="Boldnormalny"/>
              <w:numPr>
                <w:ilvl w:val="0"/>
                <w:numId w:val="4"/>
              </w:numPr>
              <w:ind w:left="415"/>
              <w:rPr>
                <w:b w:val="0"/>
              </w:rPr>
            </w:pPr>
            <w:r w:rsidRPr="00E77161">
              <w:rPr>
                <w:b w:val="0"/>
              </w:rPr>
              <w:t>[3.4.2] przygotowanych, przekazywanych</w:t>
            </w:r>
            <w:r w:rsidR="00F33340">
              <w:rPr>
                <w:b w:val="0"/>
              </w:rPr>
              <w:t xml:space="preserve"> i </w:t>
            </w:r>
            <w:r w:rsidRPr="00E77161">
              <w:rPr>
                <w:b w:val="0"/>
              </w:rPr>
              <w:t>publikowanych przez jednostkę</w:t>
            </w:r>
            <w:r w:rsidR="00F33340">
              <w:rPr>
                <w:b w:val="0"/>
              </w:rPr>
              <w:t xml:space="preserve"> do </w:t>
            </w:r>
            <w:r w:rsidRPr="00E77161">
              <w:rPr>
                <w:b w:val="0"/>
              </w:rPr>
              <w:t>spraw dostępności informacji lub materiałów itp.</w:t>
            </w:r>
          </w:p>
          <w:p w14:paraId="19D6C175" w14:textId="05E17BF5" w:rsidR="00E77161" w:rsidRPr="00A37E67" w:rsidRDefault="00E77161" w:rsidP="00E77161">
            <w:pPr>
              <w:pStyle w:val="Boldnormalny"/>
              <w:numPr>
                <w:ilvl w:val="0"/>
                <w:numId w:val="4"/>
              </w:numPr>
              <w:ind w:left="415"/>
              <w:rPr>
                <w:b w:val="0"/>
              </w:rPr>
            </w:pPr>
            <w:r w:rsidRPr="00E77161">
              <w:rPr>
                <w:b w:val="0"/>
              </w:rPr>
              <w:t>[3.4.3] wybranych wydarzeń oficjalnych organizowanych przez</w:t>
            </w:r>
            <w:r>
              <w:rPr>
                <w:b w:val="0"/>
              </w:rPr>
              <w:t xml:space="preserve"> uczelnię</w:t>
            </w:r>
            <w:r w:rsidRPr="00E77161">
              <w:rPr>
                <w:b w:val="0"/>
              </w:rPr>
              <w:t>/z ramienia uczelni po dokonaniu analizy potrzeb, przy czym inauguracja roku akademickiego musi być organizowana</w:t>
            </w:r>
            <w:r w:rsidR="00F33340">
              <w:rPr>
                <w:b w:val="0"/>
              </w:rPr>
              <w:t xml:space="preserve"> w </w:t>
            </w:r>
            <w:r w:rsidRPr="00E77161">
              <w:rPr>
                <w:b w:val="0"/>
              </w:rPr>
              <w:t>formie dostępnej.</w:t>
            </w:r>
          </w:p>
        </w:tc>
      </w:tr>
      <w:tr w:rsidR="00E77161" w:rsidRPr="004604C4" w14:paraId="0ED12890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BF06" w14:textId="27735183" w:rsidR="00E77161" w:rsidRPr="00E438B7" w:rsidRDefault="00E77161" w:rsidP="009009E6">
            <w:pPr>
              <w:pStyle w:val="Boldnormalny"/>
            </w:pPr>
            <w:permStart w:id="1377842381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01F46" w14:textId="2AA4CC82" w:rsidR="00E77161" w:rsidRPr="00A37E67" w:rsidRDefault="00E7716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484C8EF4" w14:textId="77777777" w:rsidR="00E77161" w:rsidRPr="00A37E67" w:rsidRDefault="00E7716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3C150E44" w14:textId="77777777" w:rsidR="00E77161" w:rsidRPr="00A37E67" w:rsidRDefault="00E7716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E77161" w:rsidRPr="004604C4" w14:paraId="3925FC03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D855" w14:textId="7ABFF7A1" w:rsidR="00E77161" w:rsidRPr="00E438B7" w:rsidRDefault="00E77161" w:rsidP="009009E6">
            <w:pPr>
              <w:pStyle w:val="Boldnormalny"/>
            </w:pPr>
            <w:permStart w:id="245715126" w:edGrp="everyone" w:colFirst="1" w:colLast="1"/>
            <w:permEnd w:id="1377842381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FB4F" w14:textId="77777777" w:rsidR="00E77161" w:rsidRPr="00A37E67" w:rsidRDefault="00E77161" w:rsidP="00721118">
            <w:pPr>
              <w:pStyle w:val="Boldnormalny"/>
              <w:rPr>
                <w:b w:val="0"/>
              </w:rPr>
            </w:pPr>
          </w:p>
        </w:tc>
      </w:tr>
      <w:tr w:rsidR="00E77161" w:rsidRPr="004604C4" w14:paraId="14D9E03E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D1BD" w14:textId="17EBBEB6" w:rsidR="00E77161" w:rsidRPr="00E438B7" w:rsidRDefault="00E77161" w:rsidP="009009E6">
            <w:pPr>
              <w:pStyle w:val="Boldnormalny"/>
            </w:pPr>
            <w:permStart w:id="2139646235" w:edGrp="everyone" w:colFirst="1" w:colLast="1"/>
            <w:permEnd w:id="245715126"/>
            <w:r>
              <w:lastRenderedPageBreak/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8008C" w14:textId="77777777" w:rsidR="00E77161" w:rsidRPr="00A37E67" w:rsidRDefault="00E77161" w:rsidP="00721118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2139646235"/>
    </w:tbl>
    <w:p w14:paraId="7D1F047F" w14:textId="77F24BEA" w:rsidR="00E77161" w:rsidRDefault="00E77161" w:rsidP="00A37E67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3.5"/>
      </w:tblPr>
      <w:tblGrid>
        <w:gridCol w:w="2067"/>
        <w:gridCol w:w="7000"/>
      </w:tblGrid>
      <w:tr w:rsidR="00E77161" w:rsidRPr="004B03C2" w14:paraId="6D4EB897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DCED" w14:textId="77777777" w:rsidR="00E77161" w:rsidRPr="004B03C2" w:rsidRDefault="00E77161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43B8" w14:textId="1DA028BB" w:rsidR="00E77161" w:rsidRPr="00A37E67" w:rsidRDefault="00E77161" w:rsidP="00721118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3.5</w:t>
            </w:r>
          </w:p>
        </w:tc>
      </w:tr>
      <w:tr w:rsidR="00E77161" w:rsidRPr="004B03C2" w14:paraId="1D4C0819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C7564" w14:textId="77777777" w:rsidR="00E77161" w:rsidRPr="004B03C2" w:rsidRDefault="00E77161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3E142" w14:textId="7D5C179F" w:rsidR="00E77161" w:rsidRDefault="00E77161" w:rsidP="00E77161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 xml:space="preserve">Likwidacja wybranych </w:t>
            </w:r>
            <w:r w:rsidRPr="00E77161">
              <w:rPr>
                <w:b w:val="0"/>
              </w:rPr>
              <w:t>barier</w:t>
            </w:r>
            <w:r w:rsidR="00F33340">
              <w:rPr>
                <w:b w:val="0"/>
              </w:rPr>
              <w:t xml:space="preserve"> w </w:t>
            </w:r>
            <w:r w:rsidRPr="00E77161">
              <w:rPr>
                <w:b w:val="0"/>
              </w:rPr>
              <w:t>dostępności informacyjno-komunikacyjnej</w:t>
            </w:r>
            <w:r>
              <w:rPr>
                <w:b w:val="0"/>
              </w:rPr>
              <w:t xml:space="preserve">. </w:t>
            </w:r>
          </w:p>
          <w:p w14:paraId="04787C7A" w14:textId="26A3D9DC" w:rsidR="00E77161" w:rsidRPr="00A37E67" w:rsidRDefault="00FE2EEE" w:rsidP="00E77161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 xml:space="preserve">UWAGA: </w:t>
            </w:r>
            <w:r w:rsidR="00E77161" w:rsidRPr="00E77161">
              <w:rPr>
                <w:b w:val="0"/>
              </w:rPr>
              <w:t>Wnioskodawca</w:t>
            </w:r>
            <w:r w:rsidR="00F33340">
              <w:rPr>
                <w:b w:val="0"/>
              </w:rPr>
              <w:t xml:space="preserve"> w </w:t>
            </w:r>
            <w:r w:rsidR="00E77161" w:rsidRPr="00E77161">
              <w:rPr>
                <w:b w:val="0"/>
              </w:rPr>
              <w:t>karcie samooceny jest zobowiązany wskazać zdiagnozowane potrzeby, ale jednocześnie –</w:t>
            </w:r>
            <w:r w:rsidR="00F33340">
              <w:rPr>
                <w:b w:val="0"/>
              </w:rPr>
              <w:t xml:space="preserve"> w </w:t>
            </w:r>
            <w:r w:rsidR="00E77161" w:rsidRPr="00E77161">
              <w:rPr>
                <w:b w:val="0"/>
              </w:rPr>
              <w:t>przypadku braku możliwości sfinansowania likwidacji wybranych barier, jest zobowiązany uzasadnić, dlaczego decyduje się sfinansować</w:t>
            </w:r>
            <w:r w:rsidR="00F33340">
              <w:rPr>
                <w:b w:val="0"/>
              </w:rPr>
              <w:t xml:space="preserve"> w </w:t>
            </w:r>
            <w:r w:rsidR="00E77161" w:rsidRPr="00E77161">
              <w:rPr>
                <w:b w:val="0"/>
              </w:rPr>
              <w:t>projekcie wybrane elementy.</w:t>
            </w:r>
          </w:p>
        </w:tc>
      </w:tr>
      <w:tr w:rsidR="00E77161" w:rsidRPr="004604C4" w14:paraId="0CBA087E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6E45" w14:textId="5CE5C37A" w:rsidR="00E77161" w:rsidRPr="00E438B7" w:rsidRDefault="00E77161" w:rsidP="009009E6">
            <w:pPr>
              <w:pStyle w:val="Boldnormalny"/>
            </w:pPr>
            <w:permStart w:id="396185645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5EF9B" w14:textId="7828ECA0" w:rsidR="00E77161" w:rsidRPr="00A37E67" w:rsidRDefault="00E7716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59160365" w14:textId="77777777" w:rsidR="00E77161" w:rsidRPr="00A37E67" w:rsidRDefault="00E7716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3C8D1DB9" w14:textId="77777777" w:rsidR="00E77161" w:rsidRPr="00A37E67" w:rsidRDefault="00E77161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E77161" w:rsidRPr="004604C4" w14:paraId="4CCF62E9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8BC9" w14:textId="47A86F94" w:rsidR="00E77161" w:rsidRPr="00E438B7" w:rsidRDefault="00E77161" w:rsidP="009009E6">
            <w:pPr>
              <w:pStyle w:val="Boldnormalny"/>
            </w:pPr>
            <w:permStart w:id="1036852116" w:edGrp="everyone" w:colFirst="1" w:colLast="1"/>
            <w:permEnd w:id="396185645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378D4" w14:textId="77777777" w:rsidR="00E77161" w:rsidRPr="00A37E67" w:rsidRDefault="00E77161" w:rsidP="00721118">
            <w:pPr>
              <w:pStyle w:val="Boldnormalny"/>
              <w:rPr>
                <w:b w:val="0"/>
              </w:rPr>
            </w:pPr>
          </w:p>
        </w:tc>
      </w:tr>
      <w:tr w:rsidR="00E77161" w:rsidRPr="004604C4" w14:paraId="352406FF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7543" w14:textId="189F73A4" w:rsidR="00E77161" w:rsidRPr="00E438B7" w:rsidRDefault="00E77161" w:rsidP="009009E6">
            <w:pPr>
              <w:pStyle w:val="Boldnormalny"/>
            </w:pPr>
            <w:permStart w:id="896300958" w:edGrp="everyone" w:colFirst="1" w:colLast="1"/>
            <w:permEnd w:id="1036852116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6568" w14:textId="77777777" w:rsidR="00E77161" w:rsidRPr="00A37E67" w:rsidRDefault="00E77161" w:rsidP="00721118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896300958"/>
    </w:tbl>
    <w:p w14:paraId="25575994" w14:textId="7EE22CF6" w:rsidR="00E77161" w:rsidRDefault="00E77161" w:rsidP="00A37E67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3.6"/>
      </w:tblPr>
      <w:tblGrid>
        <w:gridCol w:w="2067"/>
        <w:gridCol w:w="7000"/>
      </w:tblGrid>
      <w:tr w:rsidR="00721118" w:rsidRPr="004B03C2" w14:paraId="2F8551BD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A8F0" w14:textId="77777777" w:rsidR="00721118" w:rsidRPr="004B03C2" w:rsidRDefault="00721118" w:rsidP="00721118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C759" w14:textId="372296D9" w:rsidR="00721118" w:rsidRPr="00A37E67" w:rsidRDefault="00721118" w:rsidP="00721118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3.6</w:t>
            </w:r>
          </w:p>
        </w:tc>
      </w:tr>
      <w:tr w:rsidR="00721118" w:rsidRPr="004B03C2" w14:paraId="6AEB5690" w14:textId="77777777" w:rsidTr="00721118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802D" w14:textId="77777777" w:rsidR="00721118" w:rsidRPr="004B03C2" w:rsidRDefault="00721118" w:rsidP="00721118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679C4" w14:textId="5E43F254" w:rsidR="00721118" w:rsidRPr="00721118" w:rsidRDefault="00721118" w:rsidP="00721118">
            <w:pPr>
              <w:pStyle w:val="Boldnormalny"/>
              <w:rPr>
                <w:b w:val="0"/>
              </w:rPr>
            </w:pPr>
            <w:r w:rsidRPr="00721118">
              <w:rPr>
                <w:b w:val="0"/>
              </w:rPr>
              <w:t>Wdrożenie zasad stosowania języka prostego co najmniej</w:t>
            </w:r>
            <w:r w:rsidR="00F33340">
              <w:rPr>
                <w:b w:val="0"/>
              </w:rPr>
              <w:t xml:space="preserve"> w </w:t>
            </w:r>
            <w:r w:rsidRPr="00721118">
              <w:rPr>
                <w:b w:val="0"/>
              </w:rPr>
              <w:t>zakresie:</w:t>
            </w:r>
          </w:p>
          <w:p w14:paraId="671A0DE5" w14:textId="19AA0546" w:rsidR="00721118" w:rsidRPr="00721118" w:rsidRDefault="00721118" w:rsidP="00721118">
            <w:pPr>
              <w:pStyle w:val="Boldnormalny"/>
              <w:numPr>
                <w:ilvl w:val="0"/>
                <w:numId w:val="5"/>
              </w:numPr>
              <w:ind w:left="415"/>
              <w:rPr>
                <w:b w:val="0"/>
              </w:rPr>
            </w:pPr>
            <w:r w:rsidRPr="00721118">
              <w:rPr>
                <w:b w:val="0"/>
              </w:rPr>
              <w:t>[3.6.1] informacji tworzonych</w:t>
            </w:r>
            <w:r w:rsidR="00F33340">
              <w:rPr>
                <w:b w:val="0"/>
              </w:rPr>
              <w:t xml:space="preserve"> i </w:t>
            </w:r>
            <w:r w:rsidRPr="00721118">
              <w:rPr>
                <w:b w:val="0"/>
              </w:rPr>
              <w:t>przekazywanych przez jednostkę</w:t>
            </w:r>
            <w:r w:rsidR="00F33340">
              <w:rPr>
                <w:b w:val="0"/>
              </w:rPr>
              <w:t xml:space="preserve"> do </w:t>
            </w:r>
            <w:r w:rsidRPr="00721118">
              <w:rPr>
                <w:b w:val="0"/>
              </w:rPr>
              <w:t>spraw dostępności</w:t>
            </w:r>
            <w:r>
              <w:rPr>
                <w:b w:val="0"/>
              </w:rPr>
              <w:t>,</w:t>
            </w:r>
          </w:p>
          <w:p w14:paraId="6D940525" w14:textId="77777777" w:rsidR="00721118" w:rsidRPr="00721118" w:rsidRDefault="00721118" w:rsidP="00721118">
            <w:pPr>
              <w:pStyle w:val="Boldnormalny"/>
              <w:numPr>
                <w:ilvl w:val="0"/>
                <w:numId w:val="5"/>
              </w:numPr>
              <w:ind w:left="415"/>
              <w:rPr>
                <w:b w:val="0"/>
              </w:rPr>
            </w:pPr>
            <w:r w:rsidRPr="00721118">
              <w:rPr>
                <w:b w:val="0"/>
              </w:rPr>
              <w:t>[3.6.2] informacji dotyczących rekrutacji na studia oraz rekrutacji pracowników,</w:t>
            </w:r>
          </w:p>
          <w:p w14:paraId="016DC355" w14:textId="776AEAAA" w:rsidR="00721118" w:rsidRPr="00A37E67" w:rsidRDefault="00721118" w:rsidP="00175465">
            <w:pPr>
              <w:pStyle w:val="Boldnormalny"/>
              <w:numPr>
                <w:ilvl w:val="0"/>
                <w:numId w:val="5"/>
              </w:numPr>
              <w:ind w:left="415"/>
              <w:rPr>
                <w:b w:val="0"/>
              </w:rPr>
            </w:pPr>
            <w:r w:rsidRPr="00721118">
              <w:rPr>
                <w:b w:val="0"/>
              </w:rPr>
              <w:t>[3.6.3] przygotowani</w:t>
            </w:r>
            <w:r w:rsidR="00175465">
              <w:rPr>
                <w:b w:val="0"/>
              </w:rPr>
              <w:t>a</w:t>
            </w:r>
            <w:r w:rsidRPr="00721118">
              <w:rPr>
                <w:b w:val="0"/>
              </w:rPr>
              <w:t xml:space="preserve"> kadr uczelni</w:t>
            </w:r>
            <w:r w:rsidR="00F33340">
              <w:rPr>
                <w:b w:val="0"/>
              </w:rPr>
              <w:t xml:space="preserve"> do </w:t>
            </w:r>
            <w:r w:rsidRPr="00721118">
              <w:rPr>
                <w:b w:val="0"/>
              </w:rPr>
              <w:t>stosowania języka prostego</w:t>
            </w:r>
            <w:r w:rsidR="00F33340">
              <w:rPr>
                <w:b w:val="0"/>
              </w:rPr>
              <w:t xml:space="preserve"> w </w:t>
            </w:r>
            <w:r w:rsidRPr="00721118">
              <w:rPr>
                <w:b w:val="0"/>
              </w:rPr>
              <w:t>zakresie kontaktów administracyjnych.</w:t>
            </w:r>
          </w:p>
        </w:tc>
      </w:tr>
      <w:tr w:rsidR="00721118" w:rsidRPr="004604C4" w14:paraId="24BF3581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C57A" w14:textId="043B7364" w:rsidR="00721118" w:rsidRPr="00E438B7" w:rsidRDefault="00721118" w:rsidP="009009E6">
            <w:pPr>
              <w:pStyle w:val="Boldnormalny"/>
            </w:pPr>
            <w:permStart w:id="908747183" w:edGrp="everyone" w:colFirst="1" w:colLast="1"/>
            <w:r w:rsidRPr="00E438B7">
              <w:t>Czy uczelnia spełnia powyższe kryterium?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8C5BD" w14:textId="73FDF352" w:rsidR="00721118" w:rsidRPr="00A37E67" w:rsidRDefault="00721118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6FC6DD7E" w14:textId="77777777" w:rsidR="00721118" w:rsidRPr="00A37E67" w:rsidRDefault="00721118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3B2C121A" w14:textId="77777777" w:rsidR="00721118" w:rsidRPr="00A37E67" w:rsidRDefault="00721118" w:rsidP="00721118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721118" w:rsidRPr="004604C4" w14:paraId="6BA2FC7E" w14:textId="77777777" w:rsidTr="00721118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6955" w14:textId="27D9F482" w:rsidR="00721118" w:rsidRPr="00E438B7" w:rsidRDefault="00721118" w:rsidP="009009E6">
            <w:pPr>
              <w:pStyle w:val="Boldnormalny"/>
            </w:pPr>
            <w:permStart w:id="217526061" w:edGrp="everyone" w:colFirst="1" w:colLast="1"/>
            <w:permEnd w:id="908747183"/>
            <w:r w:rsidRPr="00E438B7">
              <w:t>Uzasadni</w:t>
            </w:r>
            <w:r>
              <w:t>en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C90E" w14:textId="77777777" w:rsidR="00721118" w:rsidRPr="00A37E67" w:rsidRDefault="00721118" w:rsidP="00721118">
            <w:pPr>
              <w:pStyle w:val="Boldnormalny"/>
              <w:rPr>
                <w:b w:val="0"/>
              </w:rPr>
            </w:pPr>
          </w:p>
        </w:tc>
      </w:tr>
      <w:tr w:rsidR="00721118" w:rsidRPr="004604C4" w14:paraId="7F963777" w14:textId="77777777" w:rsidTr="00721118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68E1" w14:textId="0EC9E032" w:rsidR="00721118" w:rsidRPr="00E438B7" w:rsidRDefault="00721118" w:rsidP="009009E6">
            <w:pPr>
              <w:pStyle w:val="Boldnormalny"/>
            </w:pPr>
            <w:permStart w:id="1580602711" w:edGrp="everyone" w:colFirst="1" w:colLast="1"/>
            <w:permEnd w:id="217526061"/>
            <w:r>
              <w:lastRenderedPageBreak/>
              <w:t>Powiązane działania</w:t>
            </w:r>
            <w:r w:rsidR="00F33340">
              <w:t xml:space="preserve"> w </w:t>
            </w:r>
            <w:r>
              <w:t>projekc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6A5D" w14:textId="77777777" w:rsidR="00721118" w:rsidRPr="00A37E67" w:rsidRDefault="00721118" w:rsidP="00721118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580602711"/>
    </w:tbl>
    <w:p w14:paraId="45E3C6EA" w14:textId="789F804C" w:rsidR="00721118" w:rsidRDefault="00721118" w:rsidP="00A37E67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3.7"/>
      </w:tblPr>
      <w:tblGrid>
        <w:gridCol w:w="2067"/>
        <w:gridCol w:w="7000"/>
      </w:tblGrid>
      <w:tr w:rsidR="00175465" w:rsidRPr="004B03C2" w14:paraId="16380CE3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4FDB" w14:textId="77777777" w:rsidR="00175465" w:rsidRPr="004B03C2" w:rsidRDefault="00175465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575B" w14:textId="76A0AC4B" w:rsidR="00175465" w:rsidRPr="00A37E67" w:rsidRDefault="00175465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3.7</w:t>
            </w:r>
          </w:p>
        </w:tc>
      </w:tr>
      <w:tr w:rsidR="00175465" w:rsidRPr="004B03C2" w14:paraId="76E48767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3173C" w14:textId="77777777" w:rsidR="00175465" w:rsidRPr="004B03C2" w:rsidRDefault="00175465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F6579" w14:textId="37FE0E1D" w:rsidR="00175465" w:rsidRPr="00A37E67" w:rsidRDefault="00175465" w:rsidP="00175465">
            <w:pPr>
              <w:pStyle w:val="Boldnormalny"/>
              <w:rPr>
                <w:b w:val="0"/>
              </w:rPr>
            </w:pPr>
            <w:r w:rsidRPr="00175465">
              <w:rPr>
                <w:b w:val="0"/>
              </w:rPr>
              <w:t>Komunikacja ze wszystkimi pracownikami uczelni powinna być zapewniona</w:t>
            </w:r>
            <w:r w:rsidR="00F33340">
              <w:rPr>
                <w:b w:val="0"/>
              </w:rPr>
              <w:t xml:space="preserve"> w </w:t>
            </w:r>
            <w:r w:rsidRPr="00175465">
              <w:rPr>
                <w:b w:val="0"/>
              </w:rPr>
              <w:t>sposób dostępny.</w:t>
            </w:r>
          </w:p>
        </w:tc>
      </w:tr>
      <w:tr w:rsidR="00175465" w:rsidRPr="004604C4" w14:paraId="009B6380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8051" w14:textId="1A72ABA4" w:rsidR="00175465" w:rsidRPr="00E438B7" w:rsidRDefault="00175465" w:rsidP="009009E6">
            <w:pPr>
              <w:pStyle w:val="Boldnormalny"/>
            </w:pPr>
            <w:permStart w:id="1960195955" w:edGrp="everyone" w:colFirst="1" w:colLast="1"/>
            <w:r w:rsidRPr="00E438B7">
              <w:t>Czy uczelnia spełnia powyższe kryterium?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66DAD" w14:textId="7405FA08" w:rsidR="00175465" w:rsidRPr="00A37E67" w:rsidRDefault="00175465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5E0A8646" w14:textId="77777777" w:rsidR="00175465" w:rsidRPr="00A37E67" w:rsidRDefault="00175465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54CE1228" w14:textId="77777777" w:rsidR="00175465" w:rsidRPr="00A37E67" w:rsidRDefault="00175465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175465" w:rsidRPr="004604C4" w14:paraId="77D61DF5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C63E" w14:textId="5650C700" w:rsidR="00175465" w:rsidRPr="00E438B7" w:rsidRDefault="00175465" w:rsidP="009009E6">
            <w:pPr>
              <w:pStyle w:val="Boldnormalny"/>
            </w:pPr>
            <w:permStart w:id="1946550280" w:edGrp="everyone" w:colFirst="1" w:colLast="1"/>
            <w:permEnd w:id="1960195955"/>
            <w:r w:rsidRPr="00E438B7">
              <w:t>Uzasadni</w:t>
            </w:r>
            <w:r>
              <w:t>en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620D3" w14:textId="77777777" w:rsidR="00175465" w:rsidRPr="00A37E67" w:rsidRDefault="00175465" w:rsidP="00F52E23">
            <w:pPr>
              <w:pStyle w:val="Boldnormalny"/>
              <w:rPr>
                <w:b w:val="0"/>
              </w:rPr>
            </w:pPr>
          </w:p>
        </w:tc>
      </w:tr>
      <w:tr w:rsidR="00175465" w:rsidRPr="004604C4" w14:paraId="791DE4CE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4201" w14:textId="10123753" w:rsidR="00175465" w:rsidRPr="00E438B7" w:rsidRDefault="00175465" w:rsidP="009009E6">
            <w:pPr>
              <w:pStyle w:val="Boldnormalny"/>
            </w:pPr>
            <w:permStart w:id="2043302089" w:edGrp="everyone" w:colFirst="1" w:colLast="1"/>
            <w:permEnd w:id="1946550280"/>
            <w:r>
              <w:t>Powiązane działania</w:t>
            </w:r>
            <w:r w:rsidR="00F33340">
              <w:t xml:space="preserve"> w </w:t>
            </w:r>
            <w:r>
              <w:t>projekc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FFE6" w14:textId="77777777" w:rsidR="00175465" w:rsidRPr="00A37E67" w:rsidRDefault="00175465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2043302089"/>
    </w:tbl>
    <w:p w14:paraId="3D4F95DC" w14:textId="77777777" w:rsidR="00B76905" w:rsidRDefault="00B76905" w:rsidP="00B76905">
      <w:r>
        <w:br w:type="page"/>
      </w:r>
    </w:p>
    <w:p w14:paraId="68E1906E" w14:textId="416AE7E8" w:rsidR="00887CD9" w:rsidRDefault="00887CD9" w:rsidP="00527061">
      <w:pPr>
        <w:pStyle w:val="Nagwek3"/>
      </w:pPr>
      <w:r w:rsidRPr="00280328">
        <w:lastRenderedPageBreak/>
        <w:t>Obszar 4</w:t>
      </w:r>
      <w:r w:rsidR="00280328">
        <w:t>.</w:t>
      </w:r>
      <w:r w:rsidRPr="00280328">
        <w:t xml:space="preserve"> </w:t>
      </w:r>
      <w:r w:rsidR="00B845F5" w:rsidRPr="00280328">
        <w:t>Dostępność Cyfrowa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4.1"/>
      </w:tblPr>
      <w:tblGrid>
        <w:gridCol w:w="2067"/>
        <w:gridCol w:w="7000"/>
      </w:tblGrid>
      <w:tr w:rsidR="00280328" w:rsidRPr="004B03C2" w14:paraId="174FCCC7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7D00" w14:textId="77777777" w:rsidR="00280328" w:rsidRPr="004B03C2" w:rsidRDefault="00280328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2B17" w14:textId="7C5DF9F3" w:rsidR="00280328" w:rsidRPr="00A37E67" w:rsidRDefault="00280328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4.1</w:t>
            </w:r>
          </w:p>
        </w:tc>
      </w:tr>
      <w:tr w:rsidR="00280328" w:rsidRPr="004B03C2" w14:paraId="31AAB154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FA357" w14:textId="77777777" w:rsidR="00280328" w:rsidRPr="004B03C2" w:rsidRDefault="00280328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A3186" w14:textId="4AE81315" w:rsidR="00280328" w:rsidRPr="00A37E67" w:rsidRDefault="00280328" w:rsidP="00280328">
            <w:pPr>
              <w:pStyle w:val="Boldnormalny"/>
              <w:rPr>
                <w:b w:val="0"/>
              </w:rPr>
            </w:pPr>
            <w:r w:rsidRPr="00280328">
              <w:rPr>
                <w:b w:val="0"/>
              </w:rPr>
              <w:t>Zapewnienie dostępności cyfrowe</w:t>
            </w:r>
            <w:r>
              <w:rPr>
                <w:b w:val="0"/>
              </w:rPr>
              <w:t>j</w:t>
            </w:r>
            <w:r w:rsidR="00F33340">
              <w:rPr>
                <w:b w:val="0"/>
              </w:rPr>
              <w:t xml:space="preserve"> w </w:t>
            </w:r>
            <w:r>
              <w:rPr>
                <w:b w:val="0"/>
              </w:rPr>
              <w:t>rozumieniu Ustawy</w:t>
            </w:r>
            <w:r w:rsidR="00F33340">
              <w:rPr>
                <w:b w:val="0"/>
              </w:rPr>
              <w:t xml:space="preserve"> o </w:t>
            </w:r>
            <w:r>
              <w:rPr>
                <w:b w:val="0"/>
              </w:rPr>
              <w:t>zapewnia</w:t>
            </w:r>
            <w:r w:rsidRPr="00280328">
              <w:rPr>
                <w:b w:val="0"/>
              </w:rPr>
              <w:t>niu dostępności osobom ze szczególnymi potrzebami oraz Ustawy</w:t>
            </w:r>
            <w:r w:rsidR="00F33340">
              <w:rPr>
                <w:b w:val="0"/>
              </w:rPr>
              <w:t xml:space="preserve"> o </w:t>
            </w:r>
            <w:r w:rsidRPr="00280328">
              <w:rPr>
                <w:b w:val="0"/>
              </w:rPr>
              <w:t xml:space="preserve">dostępności cyfrowej stron </w:t>
            </w:r>
            <w:r>
              <w:rPr>
                <w:b w:val="0"/>
              </w:rPr>
              <w:t>internetowych</w:t>
            </w:r>
            <w:r w:rsidRPr="00280328">
              <w:rPr>
                <w:b w:val="0"/>
              </w:rPr>
              <w:t xml:space="preserve"> (m.in.: strony głównej, jednostki</w:t>
            </w:r>
            <w:r w:rsidR="00F33340">
              <w:rPr>
                <w:b w:val="0"/>
              </w:rPr>
              <w:t xml:space="preserve"> do </w:t>
            </w:r>
            <w:r w:rsidRPr="00280328">
              <w:rPr>
                <w:b w:val="0"/>
              </w:rPr>
              <w:t>spraw dostępności, rekrutacji na studia, stron wydziałów</w:t>
            </w:r>
            <w:r w:rsidR="00F33340">
              <w:rPr>
                <w:b w:val="0"/>
              </w:rPr>
              <w:t xml:space="preserve"> i </w:t>
            </w:r>
            <w:r w:rsidRPr="00280328">
              <w:rPr>
                <w:b w:val="0"/>
              </w:rPr>
              <w:t>wybranych kluczowy</w:t>
            </w:r>
            <w:r>
              <w:rPr>
                <w:b w:val="0"/>
              </w:rPr>
              <w:t>ch jednostek uczelni), standardów</w:t>
            </w:r>
            <w:r w:rsidRPr="00280328">
              <w:rPr>
                <w:b w:val="0"/>
              </w:rPr>
              <w:t xml:space="preserve"> dostępności</w:t>
            </w:r>
            <w:r w:rsidR="00F33340">
              <w:rPr>
                <w:b w:val="0"/>
              </w:rPr>
              <w:t xml:space="preserve"> z </w:t>
            </w:r>
            <w:r w:rsidRPr="00280328">
              <w:rPr>
                <w:b w:val="0"/>
              </w:rPr>
              <w:t>Wytycznych dot</w:t>
            </w:r>
            <w:r>
              <w:rPr>
                <w:b w:val="0"/>
              </w:rPr>
              <w:t>.</w:t>
            </w:r>
            <w:r w:rsidRPr="00280328">
              <w:rPr>
                <w:b w:val="0"/>
              </w:rPr>
              <w:t xml:space="preserve"> realizacji zasad równościowych oraz dostępności Biuletynu Informacji Publicznej (BIP) zgodnie</w:t>
            </w:r>
            <w:r w:rsidR="00F33340">
              <w:rPr>
                <w:b w:val="0"/>
              </w:rPr>
              <w:t xml:space="preserve"> z </w:t>
            </w:r>
            <w:r w:rsidRPr="00280328">
              <w:rPr>
                <w:b w:val="0"/>
              </w:rPr>
              <w:t>obowiązującym</w:t>
            </w:r>
            <w:r w:rsidR="00F33340">
              <w:rPr>
                <w:b w:val="0"/>
              </w:rPr>
              <w:t xml:space="preserve"> w </w:t>
            </w:r>
            <w:r w:rsidRPr="00280328">
              <w:rPr>
                <w:b w:val="0"/>
              </w:rPr>
              <w:t>czasie realizacji projektu standardem WCAG.</w:t>
            </w:r>
          </w:p>
        </w:tc>
      </w:tr>
      <w:tr w:rsidR="00280328" w:rsidRPr="004604C4" w14:paraId="6B7A19BF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C093" w14:textId="7228C58C" w:rsidR="00280328" w:rsidRPr="00E438B7" w:rsidRDefault="00280328" w:rsidP="009009E6">
            <w:pPr>
              <w:pStyle w:val="Boldnormalny"/>
            </w:pPr>
            <w:permStart w:id="1006700398" w:edGrp="everyone" w:colFirst="1" w:colLast="1"/>
            <w:r w:rsidRPr="00E438B7">
              <w:t>Czy uczelnia spełnia powyższe kryterium?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5B82B" w14:textId="675D4F4F" w:rsidR="00280328" w:rsidRPr="00A37E67" w:rsidRDefault="00280328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3B1731B2" w14:textId="77777777" w:rsidR="00280328" w:rsidRPr="00A37E67" w:rsidRDefault="00280328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03DA5EF9" w14:textId="77777777" w:rsidR="00280328" w:rsidRPr="00A37E67" w:rsidRDefault="00280328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280328" w:rsidRPr="004604C4" w14:paraId="5BF1D936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A36E" w14:textId="7F763B3C" w:rsidR="00280328" w:rsidRPr="00E438B7" w:rsidRDefault="00280328" w:rsidP="009009E6">
            <w:pPr>
              <w:pStyle w:val="Boldnormalny"/>
            </w:pPr>
            <w:permStart w:id="1724721560" w:edGrp="everyone" w:colFirst="1" w:colLast="1"/>
            <w:permEnd w:id="1006700398"/>
            <w:r w:rsidRPr="00E438B7">
              <w:t>Uzasadni</w:t>
            </w:r>
            <w:r>
              <w:t>en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C944B" w14:textId="77777777" w:rsidR="00280328" w:rsidRPr="00A37E67" w:rsidRDefault="00280328" w:rsidP="00F52E23">
            <w:pPr>
              <w:pStyle w:val="Boldnormalny"/>
              <w:rPr>
                <w:b w:val="0"/>
              </w:rPr>
            </w:pPr>
          </w:p>
        </w:tc>
      </w:tr>
      <w:tr w:rsidR="00280328" w:rsidRPr="004604C4" w14:paraId="5DBDDDF6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CFE5" w14:textId="1E58C28F" w:rsidR="00280328" w:rsidRPr="00E438B7" w:rsidRDefault="00280328" w:rsidP="009009E6">
            <w:pPr>
              <w:pStyle w:val="Boldnormalny"/>
            </w:pPr>
            <w:permStart w:id="2049007144" w:edGrp="everyone" w:colFirst="1" w:colLast="1"/>
            <w:permEnd w:id="1724721560"/>
            <w:r>
              <w:t>Powiązane działania</w:t>
            </w:r>
            <w:r w:rsidR="00F33340">
              <w:t xml:space="preserve"> w </w:t>
            </w:r>
            <w:r>
              <w:t>projekc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77E2" w14:textId="77777777" w:rsidR="00280328" w:rsidRPr="00A37E67" w:rsidRDefault="00280328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2049007144"/>
    </w:tbl>
    <w:p w14:paraId="4D1C2170" w14:textId="5B58EE06" w:rsidR="00280328" w:rsidRDefault="00280328" w:rsidP="00280328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4.2"/>
      </w:tblPr>
      <w:tblGrid>
        <w:gridCol w:w="2067"/>
        <w:gridCol w:w="7000"/>
      </w:tblGrid>
      <w:tr w:rsidR="000C6A36" w:rsidRPr="004B03C2" w14:paraId="56D1C17E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55E1" w14:textId="77777777" w:rsidR="000C6A36" w:rsidRPr="004B03C2" w:rsidRDefault="000C6A36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64A4" w14:textId="6D05F102" w:rsidR="000C6A36" w:rsidRPr="00A37E67" w:rsidRDefault="000C6A36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4.2</w:t>
            </w:r>
          </w:p>
        </w:tc>
      </w:tr>
      <w:tr w:rsidR="000C6A36" w:rsidRPr="004B03C2" w14:paraId="59DEEAE4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8D76A" w14:textId="77777777" w:rsidR="000C6A36" w:rsidRPr="004B03C2" w:rsidRDefault="000C6A36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CD2C7" w14:textId="23B7A638" w:rsidR="000C6A36" w:rsidRPr="00A37E67" w:rsidRDefault="000C6A36" w:rsidP="00F52E23">
            <w:pPr>
              <w:pStyle w:val="Boldnormalny"/>
              <w:rPr>
                <w:b w:val="0"/>
              </w:rPr>
            </w:pPr>
            <w:r w:rsidRPr="000C6A36">
              <w:rPr>
                <w:b w:val="0"/>
              </w:rPr>
              <w:t>Zapewnienie dostępności narzędzi wykorzystywanych</w:t>
            </w:r>
            <w:r w:rsidR="00F33340">
              <w:rPr>
                <w:b w:val="0"/>
              </w:rPr>
              <w:t xml:space="preserve"> w </w:t>
            </w:r>
            <w:r w:rsidRPr="000C6A36">
              <w:rPr>
                <w:b w:val="0"/>
              </w:rPr>
              <w:t>edukacji zdalnej.</w:t>
            </w:r>
          </w:p>
        </w:tc>
      </w:tr>
      <w:tr w:rsidR="000C6A36" w:rsidRPr="004604C4" w14:paraId="4EB79684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1B6C" w14:textId="6AD13AB5" w:rsidR="000C6A36" w:rsidRPr="00E438B7" w:rsidRDefault="000C6A36" w:rsidP="009009E6">
            <w:pPr>
              <w:pStyle w:val="Boldnormalny"/>
            </w:pPr>
            <w:permStart w:id="937165264" w:edGrp="everyone" w:colFirst="1" w:colLast="1"/>
            <w:r w:rsidRPr="00E438B7">
              <w:t>Czy uczelnia spełnia powyższe kryterium?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6DBF9" w14:textId="0FC8066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4F219BD9" w14:textId="7777777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5764BD1B" w14:textId="7777777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0C6A36" w:rsidRPr="004604C4" w14:paraId="7C539A48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1A65" w14:textId="5AF46390" w:rsidR="000C6A36" w:rsidRPr="00E438B7" w:rsidRDefault="000C6A36" w:rsidP="009009E6">
            <w:pPr>
              <w:pStyle w:val="Boldnormalny"/>
            </w:pPr>
            <w:permStart w:id="670777365" w:edGrp="everyone" w:colFirst="1" w:colLast="1"/>
            <w:permEnd w:id="937165264"/>
            <w:r w:rsidRPr="00E438B7">
              <w:t>Uzasadni</w:t>
            </w:r>
            <w:r>
              <w:t>en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F89BC" w14:textId="77777777" w:rsidR="000C6A36" w:rsidRPr="00A37E67" w:rsidRDefault="000C6A36" w:rsidP="00F52E23">
            <w:pPr>
              <w:pStyle w:val="Boldnormalny"/>
              <w:rPr>
                <w:b w:val="0"/>
              </w:rPr>
            </w:pPr>
          </w:p>
        </w:tc>
      </w:tr>
      <w:tr w:rsidR="000C6A36" w:rsidRPr="004604C4" w14:paraId="660606D2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A3B5" w14:textId="2B6718F1" w:rsidR="000C6A36" w:rsidRPr="00E438B7" w:rsidRDefault="000C6A36" w:rsidP="009009E6">
            <w:pPr>
              <w:pStyle w:val="Boldnormalny"/>
            </w:pPr>
            <w:permStart w:id="1666411702" w:edGrp="everyone" w:colFirst="1" w:colLast="1"/>
            <w:permEnd w:id="670777365"/>
            <w:r>
              <w:t>Powiązane działania</w:t>
            </w:r>
            <w:r w:rsidR="00F33340">
              <w:t xml:space="preserve"> w </w:t>
            </w:r>
            <w:r>
              <w:t>projekci</w:t>
            </w:r>
            <w:r w:rsidR="00E16C63">
              <w:t>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31CB" w14:textId="77777777" w:rsidR="000C6A36" w:rsidRPr="00A37E67" w:rsidRDefault="000C6A36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666411702"/>
    </w:tbl>
    <w:p w14:paraId="7DB04826" w14:textId="0117F32C" w:rsidR="00280328" w:rsidRDefault="00280328" w:rsidP="00280328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4.3"/>
      </w:tblPr>
      <w:tblGrid>
        <w:gridCol w:w="2067"/>
        <w:gridCol w:w="7000"/>
      </w:tblGrid>
      <w:tr w:rsidR="000C6A36" w:rsidRPr="004B03C2" w14:paraId="6ADC41D4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D823" w14:textId="77777777" w:rsidR="000C6A36" w:rsidRPr="004B03C2" w:rsidRDefault="000C6A36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8251" w14:textId="1B339EB4" w:rsidR="000C6A36" w:rsidRPr="00A37E67" w:rsidRDefault="000C6A36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4.3</w:t>
            </w:r>
          </w:p>
        </w:tc>
      </w:tr>
      <w:tr w:rsidR="000C6A36" w:rsidRPr="004B03C2" w14:paraId="05BE7C65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64B24" w14:textId="77777777" w:rsidR="000C6A36" w:rsidRPr="004B03C2" w:rsidRDefault="000C6A36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D77ED" w14:textId="596FFE8B" w:rsidR="000C6A36" w:rsidRPr="00A37E67" w:rsidRDefault="000C6A36" w:rsidP="00F52E23">
            <w:pPr>
              <w:pStyle w:val="Boldnormalny"/>
              <w:rPr>
                <w:b w:val="0"/>
              </w:rPr>
            </w:pPr>
            <w:r w:rsidRPr="000C6A36">
              <w:rPr>
                <w:b w:val="0"/>
              </w:rPr>
              <w:t>Zapewnienie dostępności form usług świadczonych</w:t>
            </w:r>
            <w:r w:rsidR="00F33340">
              <w:rPr>
                <w:b w:val="0"/>
              </w:rPr>
              <w:t xml:space="preserve"> w </w:t>
            </w:r>
            <w:r w:rsidRPr="000C6A36">
              <w:rPr>
                <w:b w:val="0"/>
              </w:rPr>
              <w:t>ramach wewnętrznych systemów obsługi spraw pracowniczych.</w:t>
            </w:r>
          </w:p>
        </w:tc>
      </w:tr>
      <w:tr w:rsidR="000C6A36" w:rsidRPr="004604C4" w14:paraId="4A0E37D7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D221" w14:textId="3DE06186" w:rsidR="000C6A36" w:rsidRPr="00E438B7" w:rsidRDefault="000C6A36" w:rsidP="009009E6">
            <w:pPr>
              <w:pStyle w:val="Boldnormalny"/>
            </w:pPr>
            <w:permStart w:id="461911223" w:edGrp="everyone" w:colFirst="1" w:colLast="1"/>
            <w:r w:rsidRPr="00E438B7">
              <w:lastRenderedPageBreak/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838F8" w14:textId="5F50BC6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3F9E5B09" w14:textId="7777777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3917330C" w14:textId="7777777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0C6A36" w:rsidRPr="004604C4" w14:paraId="55217263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FCD6" w14:textId="4E50C31E" w:rsidR="000C6A36" w:rsidRPr="00E438B7" w:rsidRDefault="000C6A36" w:rsidP="009009E6">
            <w:pPr>
              <w:pStyle w:val="Boldnormalny"/>
            </w:pPr>
            <w:permStart w:id="1476359741" w:edGrp="everyone" w:colFirst="1" w:colLast="1"/>
            <w:permEnd w:id="461911223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06D64" w14:textId="77777777" w:rsidR="000C6A36" w:rsidRPr="00A37E67" w:rsidRDefault="000C6A36" w:rsidP="00F52E23">
            <w:pPr>
              <w:pStyle w:val="Boldnormalny"/>
              <w:rPr>
                <w:b w:val="0"/>
              </w:rPr>
            </w:pPr>
          </w:p>
        </w:tc>
      </w:tr>
      <w:tr w:rsidR="000C6A36" w:rsidRPr="004604C4" w14:paraId="50F07829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30BA" w14:textId="617EBBCE" w:rsidR="000C6A36" w:rsidRPr="00E438B7" w:rsidRDefault="000C6A36" w:rsidP="009009E6">
            <w:pPr>
              <w:pStyle w:val="Boldnormalny"/>
            </w:pPr>
            <w:permStart w:id="376381395" w:edGrp="everyone" w:colFirst="1" w:colLast="1"/>
            <w:permEnd w:id="1476359741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05DF0" w14:textId="77777777" w:rsidR="000C6A36" w:rsidRPr="00A37E67" w:rsidRDefault="000C6A36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376381395"/>
    </w:tbl>
    <w:p w14:paraId="0ED89E4D" w14:textId="51E7B5B0" w:rsidR="000C6A36" w:rsidRDefault="000C6A36" w:rsidP="00280328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4.4"/>
      </w:tblPr>
      <w:tblGrid>
        <w:gridCol w:w="2067"/>
        <w:gridCol w:w="7000"/>
      </w:tblGrid>
      <w:tr w:rsidR="000C6A36" w:rsidRPr="004B03C2" w14:paraId="6DFFD2D1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AF5A" w14:textId="77777777" w:rsidR="000C6A36" w:rsidRPr="004B03C2" w:rsidRDefault="000C6A36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0CB30" w14:textId="1A43CC99" w:rsidR="000C6A36" w:rsidRPr="00A37E67" w:rsidRDefault="000C6A36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4.4</w:t>
            </w:r>
          </w:p>
        </w:tc>
      </w:tr>
      <w:tr w:rsidR="000C6A36" w:rsidRPr="004B03C2" w14:paraId="56B45E1A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88BA" w14:textId="77777777" w:rsidR="000C6A36" w:rsidRPr="004B03C2" w:rsidRDefault="000C6A36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F127" w14:textId="15B2D5E2" w:rsidR="000C6A36" w:rsidRPr="00A37E67" w:rsidRDefault="000C6A36" w:rsidP="000C6A36">
            <w:pPr>
              <w:pStyle w:val="Boldnormalny"/>
              <w:rPr>
                <w:b w:val="0"/>
              </w:rPr>
            </w:pPr>
            <w:r w:rsidRPr="000C6A36">
              <w:rPr>
                <w:b w:val="0"/>
              </w:rPr>
              <w:t>Opracowanie</w:t>
            </w:r>
            <w:r w:rsidR="00F33340">
              <w:rPr>
                <w:b w:val="0"/>
              </w:rPr>
              <w:t xml:space="preserve"> i </w:t>
            </w:r>
            <w:r w:rsidRPr="000C6A36">
              <w:rPr>
                <w:b w:val="0"/>
              </w:rPr>
              <w:t>przyjęcie lub samo przyjęcie standardu dostępności cyfrowej (o ile nie będzie częścią standardu dostępności informacji</w:t>
            </w:r>
            <w:r w:rsidR="00F33340">
              <w:rPr>
                <w:b w:val="0"/>
              </w:rPr>
              <w:t xml:space="preserve"> i </w:t>
            </w:r>
            <w:r w:rsidRPr="000C6A36">
              <w:rPr>
                <w:b w:val="0"/>
              </w:rPr>
              <w:t>komunikacji).</w:t>
            </w:r>
          </w:p>
        </w:tc>
      </w:tr>
      <w:tr w:rsidR="000C6A36" w:rsidRPr="004604C4" w14:paraId="40E3E6C4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EBE0" w14:textId="7EBA65CA" w:rsidR="000C6A36" w:rsidRPr="00E438B7" w:rsidRDefault="000C6A36" w:rsidP="009009E6">
            <w:pPr>
              <w:pStyle w:val="Boldnormalny"/>
            </w:pPr>
            <w:permStart w:id="1535012826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7E7CF" w14:textId="198C422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14D4DE92" w14:textId="7777777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456B4FDF" w14:textId="7777777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0C6A36" w:rsidRPr="004604C4" w14:paraId="44F9F4A1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D55C" w14:textId="50149415" w:rsidR="000C6A36" w:rsidRPr="00E438B7" w:rsidRDefault="000C6A36" w:rsidP="009009E6">
            <w:pPr>
              <w:pStyle w:val="Boldnormalny"/>
            </w:pPr>
            <w:permStart w:id="1945644884" w:edGrp="everyone" w:colFirst="1" w:colLast="1"/>
            <w:permEnd w:id="1535012826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DC9F8" w14:textId="77777777" w:rsidR="000C6A36" w:rsidRPr="00A37E67" w:rsidRDefault="000C6A36" w:rsidP="00F52E23">
            <w:pPr>
              <w:pStyle w:val="Boldnormalny"/>
              <w:rPr>
                <w:b w:val="0"/>
              </w:rPr>
            </w:pPr>
          </w:p>
        </w:tc>
      </w:tr>
      <w:tr w:rsidR="000C6A36" w:rsidRPr="004604C4" w14:paraId="57AF35C0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A48C" w14:textId="0A97858A" w:rsidR="000C6A36" w:rsidRPr="00E438B7" w:rsidRDefault="000C6A36" w:rsidP="009009E6">
            <w:pPr>
              <w:pStyle w:val="Boldnormalny"/>
            </w:pPr>
            <w:permStart w:id="485960620" w:edGrp="everyone" w:colFirst="1" w:colLast="1"/>
            <w:permEnd w:id="1945644884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6374" w14:textId="77777777" w:rsidR="000C6A36" w:rsidRPr="00A37E67" w:rsidRDefault="000C6A36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485960620"/>
    </w:tbl>
    <w:p w14:paraId="4131FB73" w14:textId="5EFE0D79" w:rsidR="000C6A36" w:rsidRDefault="000C6A36" w:rsidP="00280328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4.5"/>
      </w:tblPr>
      <w:tblGrid>
        <w:gridCol w:w="2067"/>
        <w:gridCol w:w="7000"/>
      </w:tblGrid>
      <w:tr w:rsidR="000C6A36" w:rsidRPr="004B03C2" w14:paraId="76151976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5ECB" w14:textId="77777777" w:rsidR="000C6A36" w:rsidRPr="004B03C2" w:rsidRDefault="000C6A36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50C2" w14:textId="5384205E" w:rsidR="000C6A36" w:rsidRPr="00A37E67" w:rsidRDefault="000C6A36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4.5</w:t>
            </w:r>
          </w:p>
        </w:tc>
      </w:tr>
      <w:tr w:rsidR="000C6A36" w:rsidRPr="004B03C2" w14:paraId="4F712FEE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EAECB" w14:textId="77777777" w:rsidR="000C6A36" w:rsidRPr="004B03C2" w:rsidRDefault="000C6A36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45D03" w14:textId="0FD406A8" w:rsidR="000C6A36" w:rsidRPr="00A37E67" w:rsidRDefault="000C6A36" w:rsidP="000C6A36">
            <w:pPr>
              <w:pStyle w:val="Boldnormalny"/>
              <w:rPr>
                <w:b w:val="0"/>
              </w:rPr>
            </w:pPr>
            <w:r w:rsidRPr="000C6A36">
              <w:rPr>
                <w:b w:val="0"/>
              </w:rPr>
              <w:t xml:space="preserve">Stworzenie kompleksowego planu likwidacji barier cyfrowych uczelni, obejmującego wszystkie strony, </w:t>
            </w:r>
            <w:r>
              <w:rPr>
                <w:b w:val="0"/>
              </w:rPr>
              <w:t>aplikacje</w:t>
            </w:r>
            <w:r w:rsidR="00F33340">
              <w:rPr>
                <w:b w:val="0"/>
              </w:rPr>
              <w:t xml:space="preserve"> i </w:t>
            </w:r>
            <w:r>
              <w:rPr>
                <w:b w:val="0"/>
              </w:rPr>
              <w:t xml:space="preserve">aplikacje mobilne, </w:t>
            </w:r>
            <w:r w:rsidRPr="000C6A36">
              <w:rPr>
                <w:b w:val="0"/>
              </w:rPr>
              <w:t>które dotyczą działalności dydaktycznej uczelni, badań naukowych lub bezpośredniej obsługi kandydatów</w:t>
            </w:r>
            <w:r w:rsidR="00F33340">
              <w:rPr>
                <w:b w:val="0"/>
              </w:rPr>
              <w:t xml:space="preserve"> i </w:t>
            </w:r>
            <w:r w:rsidRPr="000C6A36">
              <w:rPr>
                <w:b w:val="0"/>
              </w:rPr>
              <w:t>kandydatek, osób kształcących się,</w:t>
            </w:r>
            <w:r w:rsidR="00F33340">
              <w:rPr>
                <w:b w:val="0"/>
              </w:rPr>
              <w:t xml:space="preserve"> w </w:t>
            </w:r>
            <w:r w:rsidRPr="000C6A36">
              <w:rPr>
                <w:b w:val="0"/>
              </w:rPr>
              <w:t>tym: studentów</w:t>
            </w:r>
            <w:r w:rsidR="00F33340">
              <w:rPr>
                <w:b w:val="0"/>
              </w:rPr>
              <w:t xml:space="preserve"> i </w:t>
            </w:r>
            <w:r w:rsidRPr="000C6A36">
              <w:rPr>
                <w:b w:val="0"/>
              </w:rPr>
              <w:t>studentek, słucha</w:t>
            </w:r>
            <w:r>
              <w:rPr>
                <w:b w:val="0"/>
              </w:rPr>
              <w:t>czy</w:t>
            </w:r>
            <w:r w:rsidR="00F33340">
              <w:rPr>
                <w:b w:val="0"/>
              </w:rPr>
              <w:t xml:space="preserve"> i </w:t>
            </w:r>
            <w:r>
              <w:rPr>
                <w:b w:val="0"/>
              </w:rPr>
              <w:t>słuchaczek</w:t>
            </w:r>
            <w:r w:rsidRPr="000C6A36">
              <w:rPr>
                <w:b w:val="0"/>
              </w:rPr>
              <w:t xml:space="preserve"> studiów podyplomowych, doktorantów</w:t>
            </w:r>
            <w:r w:rsidR="00F33340">
              <w:rPr>
                <w:b w:val="0"/>
              </w:rPr>
              <w:t xml:space="preserve"> i </w:t>
            </w:r>
            <w:r w:rsidRPr="000C6A36">
              <w:rPr>
                <w:b w:val="0"/>
              </w:rPr>
              <w:t>doktorantek, pracowników.</w:t>
            </w:r>
          </w:p>
        </w:tc>
      </w:tr>
      <w:tr w:rsidR="000C6A36" w:rsidRPr="004604C4" w14:paraId="7ACA699C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9068" w14:textId="614916BB" w:rsidR="000C6A36" w:rsidRPr="00E438B7" w:rsidRDefault="000C6A36" w:rsidP="009009E6">
            <w:pPr>
              <w:pStyle w:val="Boldnormalny"/>
            </w:pPr>
            <w:permStart w:id="568156974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8C28B" w14:textId="15FFB216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4CAC2364" w14:textId="7777777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02D68574" w14:textId="7777777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0C6A36" w:rsidRPr="004604C4" w14:paraId="5FE88CF6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87E6" w14:textId="5D64A9C3" w:rsidR="000C6A36" w:rsidRPr="00E438B7" w:rsidRDefault="000C6A36" w:rsidP="009009E6">
            <w:pPr>
              <w:pStyle w:val="Boldnormalny"/>
            </w:pPr>
            <w:permStart w:id="517562815" w:edGrp="everyone" w:colFirst="1" w:colLast="1"/>
            <w:permEnd w:id="568156974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467A3" w14:textId="77777777" w:rsidR="000C6A36" w:rsidRPr="00A37E67" w:rsidRDefault="000C6A36" w:rsidP="00F52E23">
            <w:pPr>
              <w:pStyle w:val="Boldnormalny"/>
              <w:rPr>
                <w:b w:val="0"/>
              </w:rPr>
            </w:pPr>
          </w:p>
        </w:tc>
      </w:tr>
      <w:tr w:rsidR="000C6A36" w:rsidRPr="004604C4" w14:paraId="09CE91A8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B4C5" w14:textId="2E05C373" w:rsidR="000C6A36" w:rsidRPr="00E438B7" w:rsidRDefault="000C6A36" w:rsidP="009009E6">
            <w:pPr>
              <w:pStyle w:val="Boldnormalny"/>
            </w:pPr>
            <w:permStart w:id="2012558555" w:edGrp="everyone" w:colFirst="1" w:colLast="1"/>
            <w:permEnd w:id="517562815"/>
            <w:r>
              <w:lastRenderedPageBreak/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EFFD" w14:textId="77777777" w:rsidR="000C6A36" w:rsidRPr="00A37E67" w:rsidRDefault="000C6A36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</w:tbl>
    <w:permEnd w:id="2012558555"/>
    <w:p w14:paraId="46445094" w14:textId="07EE1AAC" w:rsidR="00B845F5" w:rsidRDefault="00044352" w:rsidP="00527061">
      <w:pPr>
        <w:pStyle w:val="Nagwek3"/>
      </w:pPr>
      <w:r w:rsidRPr="000C6A36">
        <w:t>Obszar 5</w:t>
      </w:r>
      <w:r w:rsidR="000C6A36" w:rsidRPr="000C6A36">
        <w:t>.</w:t>
      </w:r>
      <w:r w:rsidRPr="000C6A36">
        <w:t xml:space="preserve"> Technologie wspierające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5.1"/>
      </w:tblPr>
      <w:tblGrid>
        <w:gridCol w:w="2067"/>
        <w:gridCol w:w="7000"/>
      </w:tblGrid>
      <w:tr w:rsidR="000C6A36" w:rsidRPr="004B03C2" w14:paraId="44E1DC9D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6878" w14:textId="77777777" w:rsidR="000C6A36" w:rsidRPr="004B03C2" w:rsidRDefault="000C6A36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C2D2" w14:textId="23B561C9" w:rsidR="000C6A36" w:rsidRPr="00A37E67" w:rsidRDefault="000C6A36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5.1</w:t>
            </w:r>
          </w:p>
        </w:tc>
      </w:tr>
      <w:tr w:rsidR="000C6A36" w:rsidRPr="004B03C2" w14:paraId="36D7ECDB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94336" w14:textId="77777777" w:rsidR="000C6A36" w:rsidRPr="004B03C2" w:rsidRDefault="000C6A36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F3FA" w14:textId="4D42B458" w:rsidR="000C6A36" w:rsidRPr="000C6A36" w:rsidRDefault="000C6A36" w:rsidP="000C6A36">
            <w:pPr>
              <w:pStyle w:val="Boldnormalny"/>
              <w:rPr>
                <w:b w:val="0"/>
              </w:rPr>
            </w:pPr>
            <w:r w:rsidRPr="000C6A36">
              <w:rPr>
                <w:b w:val="0"/>
              </w:rPr>
              <w:t>Podjęcie działań co najmniej</w:t>
            </w:r>
            <w:r w:rsidR="00F33340">
              <w:rPr>
                <w:b w:val="0"/>
              </w:rPr>
              <w:t xml:space="preserve"> w </w:t>
            </w:r>
            <w:r w:rsidRPr="000C6A36">
              <w:rPr>
                <w:b w:val="0"/>
              </w:rPr>
              <w:t>zakresie:</w:t>
            </w:r>
          </w:p>
          <w:p w14:paraId="1A547618" w14:textId="0554768F" w:rsidR="000C6A36" w:rsidRPr="000C6A36" w:rsidRDefault="003B1078" w:rsidP="000C6A36">
            <w:pPr>
              <w:pStyle w:val="Boldnormalny"/>
              <w:numPr>
                <w:ilvl w:val="0"/>
                <w:numId w:val="6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5.1.1] o</w:t>
            </w:r>
            <w:r w:rsidR="000C6A36" w:rsidRPr="000C6A36">
              <w:rPr>
                <w:b w:val="0"/>
              </w:rPr>
              <w:t>rganizacji zaplecza technologicznego, umożliwiającego realizację procesu kształcenia przez osoby ze szczególnymi potrzebami,</w:t>
            </w:r>
            <w:r w:rsidR="00F33340">
              <w:rPr>
                <w:b w:val="0"/>
              </w:rPr>
              <w:t xml:space="preserve"> w </w:t>
            </w:r>
            <w:r w:rsidR="000C6A36" w:rsidRPr="000C6A36">
              <w:rPr>
                <w:b w:val="0"/>
              </w:rPr>
              <w:t>tym</w:t>
            </w:r>
            <w:r w:rsidR="000C6A36">
              <w:rPr>
                <w:b w:val="0"/>
              </w:rPr>
              <w:t xml:space="preserve"> osoby</w:t>
            </w:r>
            <w:r w:rsidR="00F33340">
              <w:rPr>
                <w:b w:val="0"/>
              </w:rPr>
              <w:t xml:space="preserve"> z </w:t>
            </w:r>
            <w:r w:rsidR="000C6A36">
              <w:rPr>
                <w:b w:val="0"/>
              </w:rPr>
              <w:t xml:space="preserve">niepełnosprawnościami </w:t>
            </w:r>
            <w:r w:rsidR="000C6A36" w:rsidRPr="000C6A36">
              <w:rPr>
                <w:b w:val="0"/>
              </w:rPr>
              <w:t>(np. zakup sprzętu wspomagającego, udostępnianego st</w:t>
            </w:r>
            <w:r w:rsidR="00617A05">
              <w:rPr>
                <w:b w:val="0"/>
              </w:rPr>
              <w:t>udentom lub studentkom, programy</w:t>
            </w:r>
            <w:r w:rsidR="000C6A36" w:rsidRPr="000C6A36">
              <w:rPr>
                <w:b w:val="0"/>
              </w:rPr>
              <w:t xml:space="preserve"> udźwiękawiając</w:t>
            </w:r>
            <w:r w:rsidR="00617A05">
              <w:rPr>
                <w:b w:val="0"/>
              </w:rPr>
              <w:t>e</w:t>
            </w:r>
            <w:r w:rsidR="00F33340">
              <w:rPr>
                <w:b w:val="0"/>
              </w:rPr>
              <w:t xml:space="preserve"> i </w:t>
            </w:r>
            <w:r w:rsidR="000C6A36" w:rsidRPr="000C6A36">
              <w:rPr>
                <w:b w:val="0"/>
              </w:rPr>
              <w:t>powiększając</w:t>
            </w:r>
            <w:r w:rsidR="00617A05">
              <w:rPr>
                <w:b w:val="0"/>
              </w:rPr>
              <w:t>e</w:t>
            </w:r>
            <w:r w:rsidR="00F33340">
              <w:rPr>
                <w:b w:val="0"/>
              </w:rPr>
              <w:t xml:space="preserve"> w </w:t>
            </w:r>
            <w:r w:rsidR="000C6A36" w:rsidRPr="000C6A36">
              <w:rPr>
                <w:b w:val="0"/>
              </w:rPr>
              <w:t>czytelniach lub bibliotekach, montaż pętli indukcyjnych, zakup licencji na aplikacje wspierające osoby</w:t>
            </w:r>
            <w:r w:rsidR="00F33340">
              <w:rPr>
                <w:b w:val="0"/>
              </w:rPr>
              <w:t xml:space="preserve"> z </w:t>
            </w:r>
            <w:r w:rsidR="000C6A36" w:rsidRPr="000C6A36">
              <w:rPr>
                <w:b w:val="0"/>
              </w:rPr>
              <w:t>niepełnosprawnościami lub</w:t>
            </w:r>
            <w:r w:rsidR="00F33340">
              <w:rPr>
                <w:b w:val="0"/>
              </w:rPr>
              <w:t xml:space="preserve"> do </w:t>
            </w:r>
            <w:r w:rsidR="000C6A36" w:rsidRPr="000C6A36">
              <w:rPr>
                <w:b w:val="0"/>
              </w:rPr>
              <w:t>tworzenia dostępnych treści, urządzenia wspom</w:t>
            </w:r>
            <w:r>
              <w:rPr>
                <w:b w:val="0"/>
              </w:rPr>
              <w:t>agające przemieszczanie itd.); z</w:t>
            </w:r>
            <w:r w:rsidR="000C6A36" w:rsidRPr="000C6A36">
              <w:rPr>
                <w:b w:val="0"/>
              </w:rPr>
              <w:t>alecane wdrożenie innych rozwiązań technologicznych np. związanych</w:t>
            </w:r>
            <w:r w:rsidR="00F33340">
              <w:rPr>
                <w:b w:val="0"/>
              </w:rPr>
              <w:t xml:space="preserve"> z </w:t>
            </w:r>
            <w:r w:rsidR="000C6A36" w:rsidRPr="000C6A36">
              <w:rPr>
                <w:b w:val="0"/>
              </w:rPr>
              <w:t>możliwością korzysta</w:t>
            </w:r>
            <w:r>
              <w:rPr>
                <w:b w:val="0"/>
              </w:rPr>
              <w:t>nia</w:t>
            </w:r>
            <w:r w:rsidR="00F33340">
              <w:rPr>
                <w:b w:val="0"/>
              </w:rPr>
              <w:t xml:space="preserve"> z </w:t>
            </w:r>
            <w:r>
              <w:rPr>
                <w:b w:val="0"/>
              </w:rPr>
              <w:t>baz bibliotecznych online,</w:t>
            </w:r>
          </w:p>
          <w:p w14:paraId="35433A01" w14:textId="516A785E" w:rsidR="000C6A36" w:rsidRPr="000C6A36" w:rsidRDefault="003B1078" w:rsidP="000C6A36">
            <w:pPr>
              <w:pStyle w:val="Boldnormalny"/>
              <w:numPr>
                <w:ilvl w:val="0"/>
                <w:numId w:val="6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5.1.2] r</w:t>
            </w:r>
            <w:r w:rsidR="00D173C9">
              <w:rPr>
                <w:b w:val="0"/>
              </w:rPr>
              <w:t>ozwinięcia</w:t>
            </w:r>
            <w:r w:rsidR="000C6A36" w:rsidRPr="000C6A36">
              <w:rPr>
                <w:b w:val="0"/>
              </w:rPr>
              <w:t xml:space="preserve"> zaplecza technologicznego zapewniającego optymalny poziom dostępności oferowanych</w:t>
            </w:r>
            <w:r w:rsidR="00F33340">
              <w:rPr>
                <w:b w:val="0"/>
              </w:rPr>
              <w:t xml:space="preserve"> w </w:t>
            </w:r>
            <w:r w:rsidR="000C6A36" w:rsidRPr="000C6A36">
              <w:rPr>
                <w:b w:val="0"/>
              </w:rPr>
              <w:t>ramach katalogu wsparcia edukacyjnego usług</w:t>
            </w:r>
            <w:r>
              <w:rPr>
                <w:b w:val="0"/>
              </w:rPr>
              <w:t>,</w:t>
            </w:r>
          </w:p>
          <w:p w14:paraId="170EDF10" w14:textId="1DA97552" w:rsidR="000C6A36" w:rsidRPr="00D173C9" w:rsidRDefault="003B1078" w:rsidP="00F52E23">
            <w:pPr>
              <w:pStyle w:val="Boldnormalny"/>
              <w:numPr>
                <w:ilvl w:val="0"/>
                <w:numId w:val="6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5.1.3] p</w:t>
            </w:r>
            <w:r w:rsidR="00D173C9" w:rsidRPr="00D173C9">
              <w:rPr>
                <w:b w:val="0"/>
              </w:rPr>
              <w:t>oprawy</w:t>
            </w:r>
            <w:r w:rsidR="000C6A36" w:rsidRPr="00D173C9">
              <w:rPr>
                <w:b w:val="0"/>
              </w:rPr>
              <w:t xml:space="preserve"> poziomu dostępności sprzętu wykorzystywanego</w:t>
            </w:r>
            <w:r w:rsidR="00F33340">
              <w:rPr>
                <w:b w:val="0"/>
              </w:rPr>
              <w:t xml:space="preserve"> w </w:t>
            </w:r>
            <w:r w:rsidR="000C6A36" w:rsidRPr="00D173C9">
              <w:rPr>
                <w:b w:val="0"/>
              </w:rPr>
              <w:t>procesie edukacji</w:t>
            </w:r>
            <w:r w:rsidR="00F33340">
              <w:rPr>
                <w:b w:val="0"/>
              </w:rPr>
              <w:t xml:space="preserve"> i </w:t>
            </w:r>
            <w:r>
              <w:rPr>
                <w:b w:val="0"/>
              </w:rPr>
              <w:t>realizowania badań naukowych,</w:t>
            </w:r>
          </w:p>
          <w:p w14:paraId="27F56261" w14:textId="79E9246C" w:rsidR="000C6A36" w:rsidRPr="00D173C9" w:rsidRDefault="003B1078" w:rsidP="00F52E23">
            <w:pPr>
              <w:pStyle w:val="Boldnormalny"/>
              <w:numPr>
                <w:ilvl w:val="0"/>
                <w:numId w:val="7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5.1.4] z</w:t>
            </w:r>
            <w:r w:rsidR="000C6A36" w:rsidRPr="00D173C9">
              <w:rPr>
                <w:b w:val="0"/>
              </w:rPr>
              <w:t>apewnienia wsparcia mobilności osób ze szczególnymi potrzebami,</w:t>
            </w:r>
            <w:r w:rsidR="00F33340">
              <w:rPr>
                <w:b w:val="0"/>
              </w:rPr>
              <w:t xml:space="preserve"> w </w:t>
            </w:r>
            <w:r w:rsidR="000C6A36" w:rsidRPr="00D173C9">
              <w:rPr>
                <w:b w:val="0"/>
              </w:rPr>
              <w:t>tym osób</w:t>
            </w:r>
            <w:r w:rsidR="00F33340">
              <w:rPr>
                <w:b w:val="0"/>
              </w:rPr>
              <w:t xml:space="preserve"> z </w:t>
            </w:r>
            <w:r w:rsidR="000C6A36" w:rsidRPr="00D173C9">
              <w:rPr>
                <w:b w:val="0"/>
              </w:rPr>
              <w:t>niepełnosprawnościami na terenie uczelni oraz jej najbliższego otoczenia, np. kampus,</w:t>
            </w:r>
            <w:r>
              <w:rPr>
                <w:b w:val="0"/>
              </w:rPr>
              <w:t xml:space="preserve"> parking, biblioteka uczelniana,</w:t>
            </w:r>
          </w:p>
          <w:p w14:paraId="0BCBE28E" w14:textId="7D86AF1A" w:rsidR="000C6A36" w:rsidRPr="000C6A36" w:rsidRDefault="000C6A36" w:rsidP="000C6A36">
            <w:pPr>
              <w:pStyle w:val="Boldnormalny"/>
              <w:numPr>
                <w:ilvl w:val="0"/>
                <w:numId w:val="7"/>
              </w:numPr>
              <w:ind w:left="407"/>
              <w:rPr>
                <w:b w:val="0"/>
              </w:rPr>
            </w:pPr>
            <w:r w:rsidRPr="000C6A36">
              <w:rPr>
                <w:b w:val="0"/>
              </w:rPr>
              <w:t xml:space="preserve">[5.1.5] </w:t>
            </w:r>
            <w:r w:rsidR="003B1078">
              <w:rPr>
                <w:b w:val="0"/>
              </w:rPr>
              <w:t>p</w:t>
            </w:r>
            <w:r w:rsidRPr="000C6A36">
              <w:rPr>
                <w:b w:val="0"/>
              </w:rPr>
              <w:t>oprawy poziomu dostępności sprzętu wykorzystywanego</w:t>
            </w:r>
            <w:r w:rsidR="00F33340">
              <w:rPr>
                <w:b w:val="0"/>
              </w:rPr>
              <w:t xml:space="preserve"> w </w:t>
            </w:r>
            <w:r w:rsidRPr="000C6A36">
              <w:rPr>
                <w:b w:val="0"/>
              </w:rPr>
              <w:t>procesie administracyjnym (np. e-kio</w:t>
            </w:r>
            <w:r w:rsidR="003B1078">
              <w:rPr>
                <w:b w:val="0"/>
              </w:rPr>
              <w:t>sk, wpłatomat, książkomat itd.),</w:t>
            </w:r>
          </w:p>
          <w:p w14:paraId="27BF27B8" w14:textId="6FFC9A62" w:rsidR="000C6A36" w:rsidRPr="000C6A36" w:rsidRDefault="000C6A36" w:rsidP="000C6A36">
            <w:pPr>
              <w:pStyle w:val="Boldnormalny"/>
              <w:numPr>
                <w:ilvl w:val="0"/>
                <w:numId w:val="7"/>
              </w:numPr>
              <w:ind w:left="407"/>
              <w:rPr>
                <w:b w:val="0"/>
              </w:rPr>
            </w:pPr>
            <w:r w:rsidRPr="000C6A36">
              <w:rPr>
                <w:b w:val="0"/>
              </w:rPr>
              <w:t>[5.1</w:t>
            </w:r>
            <w:r w:rsidR="003B1078">
              <w:rPr>
                <w:b w:val="0"/>
              </w:rPr>
              <w:t>.6] o</w:t>
            </w:r>
            <w:r w:rsidRPr="000C6A36">
              <w:rPr>
                <w:b w:val="0"/>
              </w:rPr>
              <w:t>rganizacji lub rozwinięcia zaplecza technologicznego, umożliwiającego osobom ze szczególnymi potrzebami,</w:t>
            </w:r>
            <w:r w:rsidR="00F33340">
              <w:rPr>
                <w:b w:val="0"/>
              </w:rPr>
              <w:t xml:space="preserve"> w </w:t>
            </w:r>
            <w:r w:rsidRPr="000C6A36">
              <w:rPr>
                <w:b w:val="0"/>
              </w:rPr>
              <w:t>tym osobom</w:t>
            </w:r>
            <w:r w:rsidR="00F33340">
              <w:rPr>
                <w:b w:val="0"/>
              </w:rPr>
              <w:t xml:space="preserve"> z </w:t>
            </w:r>
            <w:r w:rsidRPr="000C6A36">
              <w:rPr>
                <w:b w:val="0"/>
              </w:rPr>
              <w:t>niepełnosprawnościami udział</w:t>
            </w:r>
            <w:r w:rsidR="00F33340">
              <w:rPr>
                <w:b w:val="0"/>
              </w:rPr>
              <w:t xml:space="preserve"> w </w:t>
            </w:r>
            <w:r w:rsidRPr="000C6A36">
              <w:rPr>
                <w:b w:val="0"/>
              </w:rPr>
              <w:t>życiu kulturalnym, tur</w:t>
            </w:r>
            <w:r w:rsidR="003B1078">
              <w:rPr>
                <w:b w:val="0"/>
              </w:rPr>
              <w:t>ystycznym, rekreacyjnym uczelni,</w:t>
            </w:r>
          </w:p>
          <w:p w14:paraId="54F42FBB" w14:textId="5C852193" w:rsidR="000C6A36" w:rsidRPr="00A37E67" w:rsidRDefault="003B1078" w:rsidP="00D173C9">
            <w:pPr>
              <w:pStyle w:val="Boldnormalny"/>
              <w:numPr>
                <w:ilvl w:val="0"/>
                <w:numId w:val="7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5.1.7] o</w:t>
            </w:r>
            <w:r w:rsidR="000C6A36" w:rsidRPr="00D173C9">
              <w:rPr>
                <w:b w:val="0"/>
              </w:rPr>
              <w:t>rganizacji lub rozwinięcia zasobów technologicznych umożliwiających osobom ze szczególnymi potrzebami,</w:t>
            </w:r>
            <w:r w:rsidR="00F33340">
              <w:rPr>
                <w:b w:val="0"/>
              </w:rPr>
              <w:t xml:space="preserve"> w </w:t>
            </w:r>
            <w:r w:rsidR="000C6A36" w:rsidRPr="00D173C9">
              <w:rPr>
                <w:b w:val="0"/>
              </w:rPr>
              <w:t xml:space="preserve">tym </w:t>
            </w:r>
            <w:r w:rsidR="000C6A36" w:rsidRPr="00D173C9">
              <w:rPr>
                <w:b w:val="0"/>
              </w:rPr>
              <w:lastRenderedPageBreak/>
              <w:t>osobom</w:t>
            </w:r>
            <w:r w:rsidR="00F33340">
              <w:rPr>
                <w:b w:val="0"/>
              </w:rPr>
              <w:t xml:space="preserve"> z </w:t>
            </w:r>
            <w:r w:rsidR="000C6A36" w:rsidRPr="00D173C9">
              <w:rPr>
                <w:b w:val="0"/>
              </w:rPr>
              <w:t>niepełnosprawnościami korzystanie</w:t>
            </w:r>
            <w:r w:rsidR="00F33340">
              <w:rPr>
                <w:b w:val="0"/>
              </w:rPr>
              <w:t xml:space="preserve"> z </w:t>
            </w:r>
            <w:r w:rsidR="000C6A36" w:rsidRPr="000C6A36">
              <w:rPr>
                <w:b w:val="0"/>
              </w:rPr>
              <w:t>zasobów noclegowych, rekreacyjnych</w:t>
            </w:r>
            <w:r w:rsidR="00F33340">
              <w:rPr>
                <w:b w:val="0"/>
              </w:rPr>
              <w:t xml:space="preserve"> i </w:t>
            </w:r>
            <w:r w:rsidR="000C6A36" w:rsidRPr="000C6A36">
              <w:rPr>
                <w:b w:val="0"/>
              </w:rPr>
              <w:t>gastronomicznych uczelni (jeśli dotyczy).</w:t>
            </w:r>
          </w:p>
        </w:tc>
      </w:tr>
      <w:tr w:rsidR="000C6A36" w:rsidRPr="004604C4" w14:paraId="2A9678B4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51D2" w14:textId="56BD8CE0" w:rsidR="000C6A36" w:rsidRPr="00E438B7" w:rsidRDefault="000C6A36" w:rsidP="009009E6">
            <w:pPr>
              <w:pStyle w:val="Boldnormalny"/>
            </w:pPr>
            <w:permStart w:id="1926453796" w:edGrp="everyone" w:colFirst="1" w:colLast="1"/>
            <w:r w:rsidRPr="00E438B7">
              <w:lastRenderedPageBreak/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AAF9" w14:textId="4B50BE84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7AB4E972" w14:textId="7777777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096CB633" w14:textId="77777777" w:rsidR="000C6A36" w:rsidRPr="00A37E67" w:rsidRDefault="000C6A36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0C6A36" w:rsidRPr="004604C4" w14:paraId="7CDC98EA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5161" w14:textId="731C89D4" w:rsidR="000C6A36" w:rsidRPr="00E438B7" w:rsidRDefault="000C6A36" w:rsidP="009009E6">
            <w:pPr>
              <w:pStyle w:val="Boldnormalny"/>
            </w:pPr>
            <w:permStart w:id="870598308" w:edGrp="everyone" w:colFirst="1" w:colLast="1"/>
            <w:permEnd w:id="1926453796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BD4B8" w14:textId="77777777" w:rsidR="000C6A36" w:rsidRPr="00A37E67" w:rsidRDefault="000C6A36" w:rsidP="00F52E23">
            <w:pPr>
              <w:pStyle w:val="Boldnormalny"/>
              <w:rPr>
                <w:b w:val="0"/>
              </w:rPr>
            </w:pPr>
          </w:p>
        </w:tc>
      </w:tr>
      <w:tr w:rsidR="000C6A36" w:rsidRPr="004604C4" w14:paraId="7DD843C5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55CD" w14:textId="4C88E016" w:rsidR="000C6A36" w:rsidRPr="00E438B7" w:rsidRDefault="000C6A36" w:rsidP="009009E6">
            <w:pPr>
              <w:pStyle w:val="Boldnormalny"/>
            </w:pPr>
            <w:permStart w:id="1240144311" w:edGrp="everyone" w:colFirst="1" w:colLast="1"/>
            <w:permEnd w:id="870598308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58A3" w14:textId="77777777" w:rsidR="000C6A36" w:rsidRPr="00A37E67" w:rsidRDefault="000C6A36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240144311"/>
    </w:tbl>
    <w:p w14:paraId="5481DCE6" w14:textId="070C4876" w:rsidR="000C6A36" w:rsidRDefault="000C6A36" w:rsidP="000C6A36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5.2"/>
      </w:tblPr>
      <w:tblGrid>
        <w:gridCol w:w="2067"/>
        <w:gridCol w:w="7000"/>
      </w:tblGrid>
      <w:tr w:rsidR="00D173C9" w:rsidRPr="004B03C2" w14:paraId="763CE870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D5EB" w14:textId="77777777" w:rsidR="00D173C9" w:rsidRPr="004B03C2" w:rsidRDefault="00D173C9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536A" w14:textId="0A4F5857" w:rsidR="00D173C9" w:rsidRPr="00A37E67" w:rsidRDefault="00D173C9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5.2</w:t>
            </w:r>
          </w:p>
        </w:tc>
      </w:tr>
      <w:tr w:rsidR="00D173C9" w:rsidRPr="004B03C2" w14:paraId="4F322F72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E1636" w14:textId="77777777" w:rsidR="00D173C9" w:rsidRPr="004B03C2" w:rsidRDefault="00D173C9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2312" w14:textId="6B2731E3" w:rsidR="00D173C9" w:rsidRPr="00A37E67" w:rsidRDefault="00D173C9" w:rsidP="00D173C9">
            <w:pPr>
              <w:pStyle w:val="Boldnormalny"/>
              <w:rPr>
                <w:b w:val="0"/>
              </w:rPr>
            </w:pPr>
            <w:r w:rsidRPr="00D173C9">
              <w:rPr>
                <w:b w:val="0"/>
              </w:rPr>
              <w:t>Opracowanie</w:t>
            </w:r>
            <w:r w:rsidR="00F33340">
              <w:rPr>
                <w:b w:val="0"/>
              </w:rPr>
              <w:t xml:space="preserve"> i </w:t>
            </w:r>
            <w:r w:rsidRPr="00D173C9">
              <w:rPr>
                <w:b w:val="0"/>
              </w:rPr>
              <w:t>opublikowanie planu zapewnienia dostępności wewnętrznych systemów informatycznych</w:t>
            </w:r>
            <w:r w:rsidR="00F33340">
              <w:rPr>
                <w:b w:val="0"/>
              </w:rPr>
              <w:t xml:space="preserve"> i </w:t>
            </w:r>
            <w:r w:rsidRPr="00D173C9">
              <w:rPr>
                <w:b w:val="0"/>
              </w:rPr>
              <w:t>procedur administracyjnych dotyczących ich funkcjonowania.</w:t>
            </w:r>
          </w:p>
        </w:tc>
      </w:tr>
      <w:tr w:rsidR="00D173C9" w:rsidRPr="004604C4" w14:paraId="4B0C0CB1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144F" w14:textId="53EFAECE" w:rsidR="00D173C9" w:rsidRPr="00E438B7" w:rsidRDefault="00D173C9" w:rsidP="009009E6">
            <w:pPr>
              <w:pStyle w:val="Boldnormalny"/>
            </w:pPr>
            <w:permStart w:id="195059304" w:edGrp="everyone" w:colFirst="1" w:colLast="1"/>
            <w:r w:rsidRPr="00E438B7">
              <w:t>Czy uczelnia spełnia powyższe kryterium?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F0A1E" w14:textId="185AA555" w:rsidR="00D173C9" w:rsidRPr="00A37E67" w:rsidRDefault="00D173C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4E73FE8F" w14:textId="77777777" w:rsidR="00D173C9" w:rsidRPr="00A37E67" w:rsidRDefault="00D173C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52F98FBC" w14:textId="77777777" w:rsidR="00D173C9" w:rsidRPr="00A37E67" w:rsidRDefault="00D173C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D173C9" w:rsidRPr="004604C4" w14:paraId="00B33636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C3A2" w14:textId="32C011C5" w:rsidR="00D173C9" w:rsidRPr="00E438B7" w:rsidRDefault="00D173C9" w:rsidP="009009E6">
            <w:pPr>
              <w:pStyle w:val="Boldnormalny"/>
            </w:pPr>
            <w:permStart w:id="723791678" w:edGrp="everyone" w:colFirst="1" w:colLast="1"/>
            <w:permEnd w:id="195059304"/>
            <w:r w:rsidRPr="00E438B7">
              <w:t>Uzasadni</w:t>
            </w:r>
            <w:r>
              <w:t>en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0F5D2" w14:textId="77777777" w:rsidR="00D173C9" w:rsidRPr="00A37E67" w:rsidRDefault="00D173C9" w:rsidP="00F52E23">
            <w:pPr>
              <w:pStyle w:val="Boldnormalny"/>
              <w:rPr>
                <w:b w:val="0"/>
              </w:rPr>
            </w:pPr>
          </w:p>
        </w:tc>
      </w:tr>
      <w:tr w:rsidR="00D173C9" w:rsidRPr="004604C4" w14:paraId="09C1C098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5C94" w14:textId="61D1DC43" w:rsidR="00D173C9" w:rsidRPr="00E438B7" w:rsidRDefault="00D173C9" w:rsidP="009009E6">
            <w:pPr>
              <w:pStyle w:val="Boldnormalny"/>
            </w:pPr>
            <w:permStart w:id="280241020" w:edGrp="everyone" w:colFirst="1" w:colLast="1"/>
            <w:permEnd w:id="723791678"/>
            <w:r>
              <w:t>Powiązane działania</w:t>
            </w:r>
            <w:r w:rsidR="00F33340">
              <w:t xml:space="preserve"> w </w:t>
            </w:r>
            <w:r>
              <w:t>projekc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84FE" w14:textId="77777777" w:rsidR="00D173C9" w:rsidRPr="00A37E67" w:rsidRDefault="00D173C9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280241020"/>
    </w:tbl>
    <w:p w14:paraId="7D4490EF" w14:textId="7DC71939" w:rsidR="00D173C9" w:rsidRDefault="00D173C9" w:rsidP="000C6A36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5.3"/>
      </w:tblPr>
      <w:tblGrid>
        <w:gridCol w:w="2067"/>
        <w:gridCol w:w="7000"/>
      </w:tblGrid>
      <w:tr w:rsidR="00D173C9" w:rsidRPr="004B03C2" w14:paraId="378AEFF8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3132" w14:textId="77777777" w:rsidR="00D173C9" w:rsidRPr="004B03C2" w:rsidRDefault="00D173C9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339D" w14:textId="7A611B2B" w:rsidR="00D173C9" w:rsidRPr="00A37E67" w:rsidRDefault="00D173C9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5.3</w:t>
            </w:r>
          </w:p>
        </w:tc>
      </w:tr>
      <w:tr w:rsidR="00D173C9" w:rsidRPr="004B03C2" w14:paraId="72DC98DF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4C014" w14:textId="77777777" w:rsidR="00D173C9" w:rsidRPr="004B03C2" w:rsidRDefault="00D173C9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9A7F0" w14:textId="013BE02C" w:rsidR="00D173C9" w:rsidRPr="00A37E67" w:rsidRDefault="00D173C9" w:rsidP="00F52E23">
            <w:pPr>
              <w:pStyle w:val="Boldnormalny"/>
              <w:rPr>
                <w:b w:val="0"/>
              </w:rPr>
            </w:pPr>
            <w:r w:rsidRPr="00D173C9">
              <w:rPr>
                <w:b w:val="0"/>
              </w:rPr>
              <w:t>Zapewnienie dostępnych (np. elektronicznych) systemów ostrzegawczych zapewniających sygnalizację optyczną oraz akustyczną.</w:t>
            </w:r>
          </w:p>
        </w:tc>
      </w:tr>
      <w:tr w:rsidR="00D173C9" w:rsidRPr="004604C4" w14:paraId="1768DAAC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986D" w14:textId="40A9DC4A" w:rsidR="00D173C9" w:rsidRPr="00E438B7" w:rsidRDefault="00D173C9" w:rsidP="009009E6">
            <w:pPr>
              <w:pStyle w:val="Boldnormalny"/>
            </w:pPr>
            <w:permStart w:id="1364069531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5959" w14:textId="3A543C0A" w:rsidR="00D173C9" w:rsidRPr="00A37E67" w:rsidRDefault="00D173C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58ED9DAC" w14:textId="77777777" w:rsidR="00D173C9" w:rsidRPr="00A37E67" w:rsidRDefault="00D173C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2EC6B05E" w14:textId="77777777" w:rsidR="00D173C9" w:rsidRPr="00A37E67" w:rsidRDefault="00D173C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D173C9" w:rsidRPr="004604C4" w14:paraId="49940525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A7C4" w14:textId="042727F2" w:rsidR="00D173C9" w:rsidRPr="00E438B7" w:rsidRDefault="00D173C9" w:rsidP="009009E6">
            <w:pPr>
              <w:pStyle w:val="Boldnormalny"/>
            </w:pPr>
            <w:permStart w:id="1099654272" w:edGrp="everyone" w:colFirst="1" w:colLast="1"/>
            <w:permEnd w:id="1364069531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5D549" w14:textId="77777777" w:rsidR="00D173C9" w:rsidRPr="00A37E67" w:rsidRDefault="00D173C9" w:rsidP="00F52E23">
            <w:pPr>
              <w:pStyle w:val="Boldnormalny"/>
              <w:rPr>
                <w:b w:val="0"/>
              </w:rPr>
            </w:pPr>
          </w:p>
        </w:tc>
      </w:tr>
      <w:tr w:rsidR="00D173C9" w:rsidRPr="004604C4" w14:paraId="02BE2CFD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3C0D" w14:textId="4D7F4CB8" w:rsidR="00D173C9" w:rsidRPr="00E438B7" w:rsidRDefault="00D173C9" w:rsidP="009009E6">
            <w:pPr>
              <w:pStyle w:val="Boldnormalny"/>
            </w:pPr>
            <w:permStart w:id="1856985596" w:edGrp="everyone" w:colFirst="1" w:colLast="1"/>
            <w:permEnd w:id="1099654272"/>
            <w:r>
              <w:lastRenderedPageBreak/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8FDE" w14:textId="77777777" w:rsidR="00D173C9" w:rsidRPr="00A37E67" w:rsidRDefault="00D173C9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</w:tbl>
    <w:permEnd w:id="1856985596"/>
    <w:p w14:paraId="400C7ABE" w14:textId="56F24EE1" w:rsidR="005E2468" w:rsidRPr="006E5774" w:rsidRDefault="13B6B658" w:rsidP="00527061">
      <w:pPr>
        <w:pStyle w:val="Nagwek3"/>
      </w:pPr>
      <w:r w:rsidRPr="006E5774">
        <w:t>Obszar 6</w:t>
      </w:r>
      <w:r w:rsidR="006E5774" w:rsidRPr="006E5774">
        <w:t>.</w:t>
      </w:r>
      <w:r w:rsidRPr="006E5774">
        <w:t xml:space="preserve"> Procedury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6.1"/>
      </w:tblPr>
      <w:tblGrid>
        <w:gridCol w:w="2067"/>
        <w:gridCol w:w="7000"/>
      </w:tblGrid>
      <w:tr w:rsidR="00D173C9" w:rsidRPr="004B03C2" w14:paraId="6ECE8F7C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3FE4" w14:textId="77777777" w:rsidR="00D173C9" w:rsidRPr="004B03C2" w:rsidRDefault="00D173C9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CA4C" w14:textId="0AA80D7B" w:rsidR="00D173C9" w:rsidRPr="00A37E67" w:rsidRDefault="00D173C9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6.1</w:t>
            </w:r>
          </w:p>
        </w:tc>
      </w:tr>
      <w:tr w:rsidR="00D173C9" w:rsidRPr="004B03C2" w14:paraId="7E155586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38C00" w14:textId="77777777" w:rsidR="00D173C9" w:rsidRPr="004B03C2" w:rsidRDefault="00D173C9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E8A88" w14:textId="1E7501BB" w:rsidR="00D173C9" w:rsidRPr="00A37E67" w:rsidRDefault="00D173C9" w:rsidP="00E430C1">
            <w:pPr>
              <w:pStyle w:val="Boldnormalny"/>
              <w:rPr>
                <w:b w:val="0"/>
              </w:rPr>
            </w:pPr>
            <w:r w:rsidRPr="00D173C9">
              <w:rPr>
                <w:b w:val="0"/>
              </w:rPr>
              <w:t>Opracowanie, przyjęcie</w:t>
            </w:r>
            <w:r w:rsidR="00F33340">
              <w:rPr>
                <w:b w:val="0"/>
              </w:rPr>
              <w:t xml:space="preserve"> i </w:t>
            </w:r>
            <w:r w:rsidRPr="00D173C9">
              <w:rPr>
                <w:b w:val="0"/>
              </w:rPr>
              <w:t>wdrożenie wewnętrznych procedur na uczelni obowiązujących wszystkie osoby uczestniczące</w:t>
            </w:r>
            <w:r w:rsidR="00F33340">
              <w:rPr>
                <w:b w:val="0"/>
              </w:rPr>
              <w:t xml:space="preserve"> w </w:t>
            </w:r>
            <w:r w:rsidRPr="00D173C9">
              <w:rPr>
                <w:b w:val="0"/>
              </w:rPr>
              <w:t>różnych formach kształcenia oferowanych przez uczelnię</w:t>
            </w:r>
            <w:r w:rsidR="00F33340">
              <w:rPr>
                <w:b w:val="0"/>
              </w:rPr>
              <w:t xml:space="preserve"> i </w:t>
            </w:r>
            <w:r w:rsidRPr="00D173C9">
              <w:rPr>
                <w:b w:val="0"/>
              </w:rPr>
              <w:t>jej pracowników, które określą sposób wdrożenia obowiązków</w:t>
            </w:r>
            <w:r w:rsidR="00F33340">
              <w:rPr>
                <w:b w:val="0"/>
              </w:rPr>
              <w:t xml:space="preserve"> i </w:t>
            </w:r>
            <w:r w:rsidRPr="00D173C9">
              <w:rPr>
                <w:b w:val="0"/>
              </w:rPr>
              <w:t>zadań wynikających</w:t>
            </w:r>
            <w:r w:rsidR="00F33340">
              <w:rPr>
                <w:b w:val="0"/>
              </w:rPr>
              <w:t xml:space="preserve"> z </w:t>
            </w:r>
            <w:r w:rsidRPr="00D173C9">
              <w:rPr>
                <w:b w:val="0"/>
              </w:rPr>
              <w:t>aktów prawnych dotykających obszaru dostępności zgodnie</w:t>
            </w:r>
            <w:r w:rsidR="00F33340">
              <w:rPr>
                <w:b w:val="0"/>
              </w:rPr>
              <w:t xml:space="preserve"> z </w:t>
            </w:r>
            <w:r w:rsidRPr="00D173C9">
              <w:rPr>
                <w:b w:val="0"/>
              </w:rPr>
              <w:t>minimalnym zakresem procedur. Minimalny zakres procedur obejmuje dokumenty lub obszary: statut, strategię uczelni, regulamin wsparcia, regulamin studiów, regulamin szkoły doktorskiej, zasady regulujące świadczenia, zasady regulujące rekrutację na kształceni</w:t>
            </w:r>
            <w:r>
              <w:rPr>
                <w:b w:val="0"/>
              </w:rPr>
              <w:t>e, zasady regulujące rekrutację</w:t>
            </w:r>
            <w:r w:rsidR="00F33340">
              <w:rPr>
                <w:b w:val="0"/>
              </w:rPr>
              <w:t xml:space="preserve"> do </w:t>
            </w:r>
            <w:r w:rsidRPr="00D173C9">
              <w:rPr>
                <w:b w:val="0"/>
              </w:rPr>
              <w:t>pracy, zasady udzielania zamówień,</w:t>
            </w:r>
            <w:r w:rsidR="00F33340">
              <w:rPr>
                <w:b w:val="0"/>
              </w:rPr>
              <w:t xml:space="preserve"> w </w:t>
            </w:r>
            <w:r w:rsidRPr="00D173C9">
              <w:rPr>
                <w:b w:val="0"/>
              </w:rPr>
              <w:t>tym zamówień publicznych, regulamin organizacyjny, regulamin pracy, regulamin ochrony przeciwpożarowej, zasady prowadzenia badań naukowych, zasady regulujące zasady działania biblioteki uczelnianej, zasady regulujące organizację zajęć:</w:t>
            </w:r>
            <w:r w:rsidR="00F33340">
              <w:rPr>
                <w:b w:val="0"/>
              </w:rPr>
              <w:t xml:space="preserve"> z </w:t>
            </w:r>
            <w:r w:rsidRPr="00D173C9">
              <w:rPr>
                <w:b w:val="0"/>
              </w:rPr>
              <w:t>języków obcych, wychowania fizycznego, zasady regulujące organizację studiów podyplomowych oraz działanie domów studenckich.</w:t>
            </w:r>
          </w:p>
        </w:tc>
      </w:tr>
      <w:tr w:rsidR="00D173C9" w:rsidRPr="004604C4" w14:paraId="0996F13F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F8E2" w14:textId="5000DE34" w:rsidR="00D173C9" w:rsidRPr="00E438B7" w:rsidRDefault="00D173C9" w:rsidP="009009E6">
            <w:pPr>
              <w:pStyle w:val="Boldnormalny"/>
            </w:pPr>
            <w:permStart w:id="267914684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EABAE" w14:textId="594AA977" w:rsidR="00D173C9" w:rsidRPr="00A37E67" w:rsidRDefault="00D173C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78ACE0D0" w14:textId="77777777" w:rsidR="00D173C9" w:rsidRPr="00A37E67" w:rsidRDefault="00D173C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1B398B05" w14:textId="77777777" w:rsidR="00D173C9" w:rsidRPr="00A37E67" w:rsidRDefault="00D173C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D173C9" w:rsidRPr="004604C4" w14:paraId="7D0F2C4C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BABA" w14:textId="73E22F81" w:rsidR="00D173C9" w:rsidRPr="00E438B7" w:rsidRDefault="00D173C9" w:rsidP="009009E6">
            <w:pPr>
              <w:pStyle w:val="Boldnormalny"/>
            </w:pPr>
            <w:permStart w:id="39867480" w:edGrp="everyone" w:colFirst="1" w:colLast="1"/>
            <w:permEnd w:id="267914684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55E4C" w14:textId="77777777" w:rsidR="00D173C9" w:rsidRPr="00A37E67" w:rsidRDefault="00D173C9" w:rsidP="00F52E23">
            <w:pPr>
              <w:pStyle w:val="Boldnormalny"/>
              <w:rPr>
                <w:b w:val="0"/>
              </w:rPr>
            </w:pPr>
          </w:p>
        </w:tc>
      </w:tr>
      <w:tr w:rsidR="00D173C9" w:rsidRPr="004604C4" w14:paraId="3103C7C7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3A3" w14:textId="570E0BA1" w:rsidR="00D173C9" w:rsidRPr="00E438B7" w:rsidRDefault="00D173C9" w:rsidP="009009E6">
            <w:pPr>
              <w:pStyle w:val="Boldnormalny"/>
            </w:pPr>
            <w:permStart w:id="1236369348" w:edGrp="everyone" w:colFirst="1" w:colLast="1"/>
            <w:permEnd w:id="39867480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30B7" w14:textId="77777777" w:rsidR="00D173C9" w:rsidRPr="00A37E67" w:rsidRDefault="00D173C9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236369348"/>
    </w:tbl>
    <w:p w14:paraId="69342861" w14:textId="14344D08" w:rsidR="00D173C9" w:rsidRDefault="00D173C9" w:rsidP="00D173C9">
      <w:pPr>
        <w:rPr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6.2"/>
      </w:tblPr>
      <w:tblGrid>
        <w:gridCol w:w="2067"/>
        <w:gridCol w:w="7000"/>
      </w:tblGrid>
      <w:tr w:rsidR="00E430C1" w:rsidRPr="004B03C2" w14:paraId="7A327380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F278" w14:textId="77777777" w:rsidR="00E430C1" w:rsidRPr="004B03C2" w:rsidRDefault="00E430C1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C174" w14:textId="06852EA0" w:rsidR="00E430C1" w:rsidRPr="00A37E67" w:rsidRDefault="00E430C1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6.2</w:t>
            </w:r>
          </w:p>
        </w:tc>
      </w:tr>
      <w:tr w:rsidR="00E430C1" w:rsidRPr="004B03C2" w14:paraId="3914F85C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5F912" w14:textId="77777777" w:rsidR="00E430C1" w:rsidRPr="004B03C2" w:rsidRDefault="00E430C1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1263E" w14:textId="6B4DA9C9" w:rsidR="00E430C1" w:rsidRPr="00A37E67" w:rsidRDefault="00E430C1" w:rsidP="00E430C1">
            <w:pPr>
              <w:pStyle w:val="Boldnormalny"/>
              <w:rPr>
                <w:b w:val="0"/>
              </w:rPr>
            </w:pPr>
            <w:r w:rsidRPr="00E430C1">
              <w:rPr>
                <w:b w:val="0"/>
              </w:rPr>
              <w:t>Rozszerzenie</w:t>
            </w:r>
            <w:r w:rsidR="00F33340">
              <w:rPr>
                <w:b w:val="0"/>
              </w:rPr>
              <w:t xml:space="preserve"> i </w:t>
            </w:r>
            <w:r w:rsidRPr="00E430C1">
              <w:rPr>
                <w:b w:val="0"/>
              </w:rPr>
              <w:t>wdrożenie zasad przyznawania</w:t>
            </w:r>
            <w:r w:rsidR="00F33340">
              <w:rPr>
                <w:b w:val="0"/>
              </w:rPr>
              <w:t xml:space="preserve"> i </w:t>
            </w:r>
            <w:r w:rsidRPr="00E430C1">
              <w:rPr>
                <w:b w:val="0"/>
              </w:rPr>
              <w:t>udzielania wsparcia osobom ze szczególnymi potrzebami</w:t>
            </w:r>
            <w:r w:rsidR="00F33340">
              <w:rPr>
                <w:b w:val="0"/>
              </w:rPr>
              <w:t xml:space="preserve"> w </w:t>
            </w:r>
            <w:r w:rsidRPr="00E430C1">
              <w:rPr>
                <w:b w:val="0"/>
              </w:rPr>
              <w:t>szczególności</w:t>
            </w:r>
            <w:r w:rsidR="00F33340">
              <w:rPr>
                <w:b w:val="0"/>
              </w:rPr>
              <w:t xml:space="preserve"> w </w:t>
            </w:r>
            <w:r w:rsidRPr="00E430C1">
              <w:rPr>
                <w:b w:val="0"/>
              </w:rPr>
              <w:t>zakresie usług</w:t>
            </w:r>
            <w:r w:rsidR="00F33340">
              <w:rPr>
                <w:b w:val="0"/>
              </w:rPr>
              <w:t xml:space="preserve"> </w:t>
            </w:r>
            <w:r w:rsidR="00F33340">
              <w:rPr>
                <w:b w:val="0"/>
              </w:rPr>
              <w:lastRenderedPageBreak/>
              <w:t>w </w:t>
            </w:r>
            <w:r w:rsidRPr="00E430C1">
              <w:rPr>
                <w:b w:val="0"/>
              </w:rPr>
              <w:t>procesie przyj</w:t>
            </w:r>
            <w:r>
              <w:rPr>
                <w:b w:val="0"/>
              </w:rPr>
              <w:t>mowania na uczelnię oraz usług</w:t>
            </w:r>
            <w:r w:rsidRPr="00E430C1">
              <w:rPr>
                <w:b w:val="0"/>
              </w:rPr>
              <w:t xml:space="preserve"> wspierających proces kształcenia</w:t>
            </w:r>
            <w:r w:rsidR="00F33340">
              <w:rPr>
                <w:b w:val="0"/>
              </w:rPr>
              <w:t xml:space="preserve"> i </w:t>
            </w:r>
            <w:r w:rsidRPr="00E430C1">
              <w:rPr>
                <w:b w:val="0"/>
              </w:rPr>
              <w:t>badania naukowe.</w:t>
            </w:r>
          </w:p>
        </w:tc>
      </w:tr>
      <w:tr w:rsidR="00E430C1" w:rsidRPr="004604C4" w14:paraId="7E2DF381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A11C" w14:textId="3F59F294" w:rsidR="00E430C1" w:rsidRPr="00E438B7" w:rsidRDefault="00E430C1" w:rsidP="009009E6">
            <w:pPr>
              <w:pStyle w:val="Boldnormalny"/>
            </w:pPr>
            <w:permStart w:id="814231659" w:edGrp="everyone" w:colFirst="1" w:colLast="1"/>
            <w:r w:rsidRPr="00E438B7">
              <w:lastRenderedPageBreak/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99826" w14:textId="441C5688" w:rsidR="00E430C1" w:rsidRPr="00A37E67" w:rsidRDefault="00E430C1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776EAFB6" w14:textId="77777777" w:rsidR="00E430C1" w:rsidRPr="00A37E67" w:rsidRDefault="00E430C1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6C57C503" w14:textId="77777777" w:rsidR="00E430C1" w:rsidRPr="00A37E67" w:rsidRDefault="00E430C1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E430C1" w:rsidRPr="004604C4" w14:paraId="59C20568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9FF6" w14:textId="5D33AB5F" w:rsidR="00E430C1" w:rsidRPr="00E438B7" w:rsidRDefault="00E430C1" w:rsidP="009009E6">
            <w:pPr>
              <w:pStyle w:val="Boldnormalny"/>
            </w:pPr>
            <w:permStart w:id="1773604039" w:edGrp="everyone" w:colFirst="1" w:colLast="1"/>
            <w:permEnd w:id="814231659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C8333" w14:textId="77777777" w:rsidR="00E430C1" w:rsidRPr="00A37E67" w:rsidRDefault="00E430C1" w:rsidP="00F52E23">
            <w:pPr>
              <w:pStyle w:val="Boldnormalny"/>
              <w:rPr>
                <w:b w:val="0"/>
              </w:rPr>
            </w:pPr>
          </w:p>
        </w:tc>
      </w:tr>
      <w:tr w:rsidR="00E430C1" w:rsidRPr="004604C4" w14:paraId="7DA45B3E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445F" w14:textId="73A86311" w:rsidR="00E430C1" w:rsidRPr="00E438B7" w:rsidRDefault="00E430C1" w:rsidP="009009E6">
            <w:pPr>
              <w:pStyle w:val="Boldnormalny"/>
            </w:pPr>
            <w:permStart w:id="910377805" w:edGrp="everyone" w:colFirst="1" w:colLast="1"/>
            <w:permEnd w:id="1773604039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9EF8" w14:textId="77777777" w:rsidR="00E430C1" w:rsidRPr="00A37E67" w:rsidRDefault="00E430C1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910377805"/>
    </w:tbl>
    <w:p w14:paraId="357BE993" w14:textId="4B5655B3" w:rsidR="00E430C1" w:rsidRDefault="00E430C1" w:rsidP="00D173C9">
      <w:pPr>
        <w:rPr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6.3"/>
      </w:tblPr>
      <w:tblGrid>
        <w:gridCol w:w="2067"/>
        <w:gridCol w:w="7000"/>
      </w:tblGrid>
      <w:tr w:rsidR="00D971B9" w:rsidRPr="004B03C2" w14:paraId="6E257E9F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0790" w14:textId="77777777" w:rsidR="00D971B9" w:rsidRPr="004B03C2" w:rsidRDefault="00D971B9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D7F4" w14:textId="6F2F71E1" w:rsidR="00D971B9" w:rsidRPr="00A37E67" w:rsidRDefault="00D971B9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6.3</w:t>
            </w:r>
          </w:p>
        </w:tc>
      </w:tr>
      <w:tr w:rsidR="00D971B9" w:rsidRPr="004B03C2" w14:paraId="70A80F80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78D27" w14:textId="77777777" w:rsidR="00D971B9" w:rsidRPr="004B03C2" w:rsidRDefault="00D971B9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EE085" w14:textId="129AE596" w:rsidR="00D971B9" w:rsidRPr="00A37E67" w:rsidRDefault="00D971B9" w:rsidP="00F52E23">
            <w:pPr>
              <w:pStyle w:val="Boldnormalny"/>
              <w:rPr>
                <w:b w:val="0"/>
              </w:rPr>
            </w:pPr>
            <w:r w:rsidRPr="00D971B9">
              <w:rPr>
                <w:b w:val="0"/>
              </w:rPr>
              <w:t>Opracowanie</w:t>
            </w:r>
            <w:r w:rsidR="00F33340">
              <w:rPr>
                <w:b w:val="0"/>
              </w:rPr>
              <w:t xml:space="preserve"> i </w:t>
            </w:r>
            <w:r w:rsidRPr="00D971B9">
              <w:rPr>
                <w:b w:val="0"/>
              </w:rPr>
              <w:t>wdrożen</w:t>
            </w:r>
            <w:r w:rsidR="006E5774">
              <w:rPr>
                <w:b w:val="0"/>
              </w:rPr>
              <w:t xml:space="preserve">ie ogólnouczelnianych procedur </w:t>
            </w:r>
            <w:r w:rsidRPr="00D971B9">
              <w:rPr>
                <w:b w:val="0"/>
              </w:rPr>
              <w:t>gwarantujących zapewnienie dostępności architektonicznej, informacyjno-komunikacyjnej</w:t>
            </w:r>
            <w:r w:rsidR="00F33340">
              <w:rPr>
                <w:b w:val="0"/>
              </w:rPr>
              <w:t xml:space="preserve"> i </w:t>
            </w:r>
            <w:r w:rsidRPr="00D971B9">
              <w:rPr>
                <w:b w:val="0"/>
              </w:rPr>
              <w:t>cyfrowej wszystkich realizowanych</w:t>
            </w:r>
            <w:r w:rsidR="00F33340">
              <w:rPr>
                <w:b w:val="0"/>
              </w:rPr>
              <w:t xml:space="preserve"> w </w:t>
            </w:r>
            <w:r w:rsidRPr="00D971B9">
              <w:rPr>
                <w:b w:val="0"/>
              </w:rPr>
              <w:t>uczelni inwestycji, modernizacji</w:t>
            </w:r>
            <w:r w:rsidR="00F33340">
              <w:rPr>
                <w:b w:val="0"/>
              </w:rPr>
              <w:t xml:space="preserve"> i </w:t>
            </w:r>
            <w:r w:rsidRPr="00D971B9">
              <w:rPr>
                <w:b w:val="0"/>
              </w:rPr>
              <w:t>remontów oraz pozostałych zamówień</w:t>
            </w:r>
            <w:r w:rsidR="00F33340">
              <w:rPr>
                <w:b w:val="0"/>
              </w:rPr>
              <w:t xml:space="preserve"> od </w:t>
            </w:r>
            <w:r w:rsidRPr="00D971B9">
              <w:rPr>
                <w:b w:val="0"/>
              </w:rPr>
              <w:t>progu kwotowego ustalonego przez uczelnię. Pod pojęciem inwestycji należy rozumieć nie tylko przedsięwzięcia</w:t>
            </w:r>
            <w:r w:rsidR="00F33340">
              <w:rPr>
                <w:b w:val="0"/>
              </w:rPr>
              <w:t xml:space="preserve"> o </w:t>
            </w:r>
            <w:r w:rsidRPr="00D971B9">
              <w:rPr>
                <w:b w:val="0"/>
              </w:rPr>
              <w:t>charakterze architektonicznym, ale również inwestycje</w:t>
            </w:r>
            <w:r w:rsidR="00F33340">
              <w:rPr>
                <w:b w:val="0"/>
              </w:rPr>
              <w:t xml:space="preserve"> w </w:t>
            </w:r>
            <w:r w:rsidRPr="00D971B9">
              <w:rPr>
                <w:b w:val="0"/>
              </w:rPr>
              <w:t>infrastrukturę informatyczną (cyfrową). Procedury muszą przewidywać akceptację wszystkich inwestycji, modernizacji</w:t>
            </w:r>
            <w:r w:rsidR="00F33340">
              <w:rPr>
                <w:b w:val="0"/>
              </w:rPr>
              <w:t xml:space="preserve"> i </w:t>
            </w:r>
            <w:r w:rsidRPr="00D971B9">
              <w:rPr>
                <w:b w:val="0"/>
              </w:rPr>
              <w:t>remontów przez jednostkę</w:t>
            </w:r>
            <w:r w:rsidR="00F33340">
              <w:rPr>
                <w:b w:val="0"/>
              </w:rPr>
              <w:t xml:space="preserve"> do </w:t>
            </w:r>
            <w:r w:rsidRPr="00D971B9">
              <w:rPr>
                <w:b w:val="0"/>
              </w:rPr>
              <w:t>spraw dostępności, co najmniej na etapie projektu, udzielenia zamówienia oraz na etapie odbioru prac</w:t>
            </w:r>
            <w:r w:rsidR="00F33340">
              <w:rPr>
                <w:b w:val="0"/>
              </w:rPr>
              <w:t xml:space="preserve"> od </w:t>
            </w:r>
            <w:r w:rsidRPr="00D971B9">
              <w:rPr>
                <w:b w:val="0"/>
              </w:rPr>
              <w:t>wykonawcy.</w:t>
            </w:r>
          </w:p>
        </w:tc>
      </w:tr>
      <w:tr w:rsidR="00D971B9" w:rsidRPr="004604C4" w14:paraId="7FE01FC7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A2C0" w14:textId="19408962" w:rsidR="00D971B9" w:rsidRPr="00E438B7" w:rsidRDefault="00D971B9" w:rsidP="009009E6">
            <w:pPr>
              <w:pStyle w:val="Boldnormalny"/>
            </w:pPr>
            <w:permStart w:id="919893217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B8653" w14:textId="1761726C" w:rsidR="00D971B9" w:rsidRPr="00A37E67" w:rsidRDefault="00D971B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24BD119E" w14:textId="77777777" w:rsidR="00D971B9" w:rsidRPr="00A37E67" w:rsidRDefault="00D971B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0459B0CB" w14:textId="77777777" w:rsidR="00D971B9" w:rsidRPr="00A37E67" w:rsidRDefault="00D971B9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D971B9" w:rsidRPr="004604C4" w14:paraId="72512C65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12CC" w14:textId="198AB346" w:rsidR="00D971B9" w:rsidRPr="00E438B7" w:rsidRDefault="00D971B9" w:rsidP="009009E6">
            <w:pPr>
              <w:pStyle w:val="Boldnormalny"/>
            </w:pPr>
            <w:permStart w:id="1996828270" w:edGrp="everyone" w:colFirst="1" w:colLast="1"/>
            <w:permEnd w:id="919893217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DFF8A" w14:textId="77777777" w:rsidR="00D971B9" w:rsidRPr="00A37E67" w:rsidRDefault="00D971B9" w:rsidP="00F52E23">
            <w:pPr>
              <w:pStyle w:val="Boldnormalny"/>
              <w:rPr>
                <w:b w:val="0"/>
              </w:rPr>
            </w:pPr>
          </w:p>
        </w:tc>
      </w:tr>
      <w:tr w:rsidR="00D971B9" w:rsidRPr="004604C4" w14:paraId="513D6E30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01AC" w14:textId="1851DA21" w:rsidR="00D971B9" w:rsidRPr="00E438B7" w:rsidRDefault="00D971B9" w:rsidP="009009E6">
            <w:pPr>
              <w:pStyle w:val="Boldnormalny"/>
            </w:pPr>
            <w:permStart w:id="1079344604" w:edGrp="everyone" w:colFirst="1" w:colLast="1"/>
            <w:permEnd w:id="1996828270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FB61" w14:textId="77777777" w:rsidR="00D971B9" w:rsidRPr="00A37E67" w:rsidRDefault="00D971B9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079344604"/>
    </w:tbl>
    <w:p w14:paraId="4A228E77" w14:textId="65AA537D" w:rsidR="00D971B9" w:rsidRDefault="00D971B9" w:rsidP="00D173C9">
      <w:pPr>
        <w:rPr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6.4"/>
      </w:tblPr>
      <w:tblGrid>
        <w:gridCol w:w="2067"/>
        <w:gridCol w:w="7000"/>
      </w:tblGrid>
      <w:tr w:rsidR="00FD24A5" w:rsidRPr="004B03C2" w14:paraId="757C085B" w14:textId="77777777" w:rsidTr="00E716D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B55A" w14:textId="77777777" w:rsidR="00FD24A5" w:rsidRPr="004B03C2" w:rsidRDefault="00FD24A5" w:rsidP="00E716D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0C00" w14:textId="0EE11564" w:rsidR="00FD24A5" w:rsidRPr="00A37E67" w:rsidRDefault="00FD24A5" w:rsidP="00E716D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6.4</w:t>
            </w:r>
          </w:p>
        </w:tc>
      </w:tr>
      <w:tr w:rsidR="00FD24A5" w:rsidRPr="004B03C2" w14:paraId="4DEFF597" w14:textId="77777777" w:rsidTr="00E716D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7947" w14:textId="77777777" w:rsidR="00FD24A5" w:rsidRPr="004B03C2" w:rsidRDefault="00FD24A5" w:rsidP="00E716D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7A20" w14:textId="2EBD891B" w:rsidR="00FD24A5" w:rsidRPr="00A37E67" w:rsidRDefault="00FD24A5" w:rsidP="00E716D3">
            <w:pPr>
              <w:pStyle w:val="Boldnormalny"/>
              <w:rPr>
                <w:b w:val="0"/>
              </w:rPr>
            </w:pPr>
            <w:r w:rsidRPr="00FD24A5">
              <w:rPr>
                <w:b w:val="0"/>
              </w:rPr>
              <w:t>Uwzględnienie</w:t>
            </w:r>
            <w:r w:rsidR="00F33340">
              <w:rPr>
                <w:b w:val="0"/>
              </w:rPr>
              <w:t xml:space="preserve"> w </w:t>
            </w:r>
            <w:r w:rsidRPr="00FD24A5">
              <w:rPr>
                <w:b w:val="0"/>
              </w:rPr>
              <w:t>wymaganiach dotyczących zamówień,</w:t>
            </w:r>
            <w:r w:rsidR="00F33340">
              <w:rPr>
                <w:b w:val="0"/>
              </w:rPr>
              <w:t xml:space="preserve"> w </w:t>
            </w:r>
            <w:r w:rsidRPr="00FD24A5">
              <w:rPr>
                <w:b w:val="0"/>
              </w:rPr>
              <w:t>tym zamówień publicznych, obowiązku oddelegowania</w:t>
            </w:r>
            <w:r w:rsidR="00F33340">
              <w:rPr>
                <w:b w:val="0"/>
              </w:rPr>
              <w:t xml:space="preserve"> do </w:t>
            </w:r>
            <w:r w:rsidRPr="00FD24A5">
              <w:rPr>
                <w:b w:val="0"/>
              </w:rPr>
              <w:t xml:space="preserve">wykonywania </w:t>
            </w:r>
            <w:r w:rsidRPr="00FD24A5">
              <w:rPr>
                <w:b w:val="0"/>
              </w:rPr>
              <w:lastRenderedPageBreak/>
              <w:t>zadań pracowników/nic przeszkolonych</w:t>
            </w:r>
            <w:r w:rsidR="00F33340">
              <w:rPr>
                <w:b w:val="0"/>
              </w:rPr>
              <w:t xml:space="preserve"> w </w:t>
            </w:r>
            <w:r w:rsidRPr="00FD24A5">
              <w:rPr>
                <w:b w:val="0"/>
              </w:rPr>
              <w:t>zakresie zasad współpracy</w:t>
            </w:r>
            <w:r w:rsidR="00F33340">
              <w:rPr>
                <w:b w:val="0"/>
              </w:rPr>
              <w:t xml:space="preserve"> z </w:t>
            </w:r>
            <w:r w:rsidRPr="00FD24A5">
              <w:rPr>
                <w:b w:val="0"/>
              </w:rPr>
              <w:t>osobami ze szczególnymi potrzebami.</w:t>
            </w:r>
          </w:p>
        </w:tc>
      </w:tr>
      <w:tr w:rsidR="00FD24A5" w:rsidRPr="004604C4" w14:paraId="1624E984" w14:textId="77777777" w:rsidTr="00E716D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8524" w14:textId="1990294A" w:rsidR="00FD24A5" w:rsidRPr="00E438B7" w:rsidRDefault="00FD24A5" w:rsidP="009009E6">
            <w:pPr>
              <w:pStyle w:val="Boldnormalny"/>
            </w:pPr>
            <w:permStart w:id="1848204890" w:edGrp="everyone" w:colFirst="1" w:colLast="1"/>
            <w:r w:rsidRPr="00E438B7">
              <w:lastRenderedPageBreak/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95D0A" w14:textId="4742B63F" w:rsidR="00FD24A5" w:rsidRPr="00A37E67" w:rsidRDefault="00FD24A5" w:rsidP="00E716D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0DD333DC" w14:textId="77777777" w:rsidR="00FD24A5" w:rsidRPr="00A37E67" w:rsidRDefault="00FD24A5" w:rsidP="00E716D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7A792F9F" w14:textId="77777777" w:rsidR="00FD24A5" w:rsidRPr="00A37E67" w:rsidRDefault="00FD24A5" w:rsidP="00E716D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FD24A5" w:rsidRPr="004604C4" w14:paraId="6954C735" w14:textId="77777777" w:rsidTr="00E716D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1F15" w14:textId="29ECD09F" w:rsidR="00FD24A5" w:rsidRPr="00E438B7" w:rsidRDefault="00FD24A5" w:rsidP="009009E6">
            <w:pPr>
              <w:pStyle w:val="Boldnormalny"/>
            </w:pPr>
            <w:permStart w:id="527527810" w:edGrp="everyone" w:colFirst="1" w:colLast="1"/>
            <w:permEnd w:id="1848204890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82FF6" w14:textId="77777777" w:rsidR="00FD24A5" w:rsidRPr="00A37E67" w:rsidRDefault="00FD24A5" w:rsidP="00E716D3">
            <w:pPr>
              <w:pStyle w:val="Boldnormalny"/>
              <w:rPr>
                <w:b w:val="0"/>
              </w:rPr>
            </w:pPr>
          </w:p>
        </w:tc>
      </w:tr>
      <w:tr w:rsidR="00FD24A5" w:rsidRPr="004604C4" w14:paraId="44910E9A" w14:textId="77777777" w:rsidTr="00E716D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2A19" w14:textId="419A3B1C" w:rsidR="00FD24A5" w:rsidRPr="00E438B7" w:rsidRDefault="00FD24A5" w:rsidP="009009E6">
            <w:pPr>
              <w:pStyle w:val="Boldnormalny"/>
            </w:pPr>
            <w:permStart w:id="1131183951" w:edGrp="everyone" w:colFirst="1" w:colLast="1"/>
            <w:permEnd w:id="527527810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E5DC" w14:textId="77777777" w:rsidR="00FD24A5" w:rsidRPr="00A37E67" w:rsidRDefault="00FD24A5" w:rsidP="00E716D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</w:tbl>
    <w:permEnd w:id="1131183951"/>
    <w:p w14:paraId="433B65BE" w14:textId="05444B82" w:rsidR="004D5FF3" w:rsidRDefault="007B3C8B" w:rsidP="00527061">
      <w:pPr>
        <w:pStyle w:val="Nagwek3"/>
      </w:pPr>
      <w:r w:rsidRPr="006E5774">
        <w:t>Obszar 7</w:t>
      </w:r>
      <w:r w:rsidR="006E5774" w:rsidRPr="006E5774">
        <w:t>.</w:t>
      </w:r>
      <w:r w:rsidRPr="006E5774">
        <w:t xml:space="preserve"> Usługi wspierające edukację</w:t>
      </w:r>
      <w:r w:rsidR="006E5774">
        <w:t xml:space="preserve">, </w:t>
      </w:r>
      <w:r w:rsidR="006E5774" w:rsidRPr="006E5774">
        <w:t>badania naukowe</w:t>
      </w:r>
      <w:r w:rsidR="00F33340">
        <w:t xml:space="preserve"> i </w:t>
      </w:r>
      <w:r w:rsidR="006E5774" w:rsidRPr="006E5774">
        <w:t>rekrutację na studia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7.1"/>
      </w:tblPr>
      <w:tblGrid>
        <w:gridCol w:w="2067"/>
        <w:gridCol w:w="7000"/>
      </w:tblGrid>
      <w:tr w:rsidR="006E5774" w:rsidRPr="004B03C2" w14:paraId="3EAA4DD3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A300" w14:textId="77777777" w:rsidR="006E5774" w:rsidRPr="004B03C2" w:rsidRDefault="006E5774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053A" w14:textId="03A600D8" w:rsidR="006E5774" w:rsidRPr="00A37E67" w:rsidRDefault="006E5774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7.1</w:t>
            </w:r>
          </w:p>
        </w:tc>
      </w:tr>
      <w:tr w:rsidR="006E5774" w:rsidRPr="004B03C2" w14:paraId="684F2907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63A2" w14:textId="77777777" w:rsidR="006E5774" w:rsidRPr="004B03C2" w:rsidRDefault="006E5774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7364" w14:textId="5C0F1618" w:rsidR="006E5774" w:rsidRPr="006E5774" w:rsidRDefault="006E5774" w:rsidP="006E5774">
            <w:pPr>
              <w:pStyle w:val="Boldnormalny"/>
              <w:rPr>
                <w:b w:val="0"/>
              </w:rPr>
            </w:pPr>
            <w:r w:rsidRPr="006E5774">
              <w:rPr>
                <w:b w:val="0"/>
              </w:rPr>
              <w:t>Realizacja kompleksowego wsparcia obejmującego wszystkie osoby ze szczególnymi potrzebami,</w:t>
            </w:r>
            <w:r w:rsidR="00F33340">
              <w:rPr>
                <w:b w:val="0"/>
              </w:rPr>
              <w:t xml:space="preserve"> w </w:t>
            </w:r>
            <w:r w:rsidRPr="006E5774">
              <w:rPr>
                <w:b w:val="0"/>
              </w:rPr>
              <w:t>tym osoby</w:t>
            </w:r>
            <w:r w:rsidR="00F33340">
              <w:rPr>
                <w:b w:val="0"/>
              </w:rPr>
              <w:t xml:space="preserve"> z </w:t>
            </w:r>
            <w:r w:rsidRPr="006E5774">
              <w:rPr>
                <w:b w:val="0"/>
              </w:rPr>
              <w:t>niepełnosprawnościami, bez względu na rodzaj</w:t>
            </w:r>
            <w:r w:rsidR="00F33340">
              <w:rPr>
                <w:b w:val="0"/>
              </w:rPr>
              <w:t xml:space="preserve"> i </w:t>
            </w:r>
            <w:r w:rsidRPr="006E5774">
              <w:rPr>
                <w:b w:val="0"/>
              </w:rPr>
              <w:t xml:space="preserve">nasilenie szczególnych potrzeb </w:t>
            </w:r>
            <w:r>
              <w:rPr>
                <w:b w:val="0"/>
              </w:rPr>
              <w:t>(</w:t>
            </w:r>
            <w:r w:rsidRPr="006E5774">
              <w:rPr>
                <w:b w:val="0"/>
              </w:rPr>
              <w:t>niepełnosprawności),</w:t>
            </w:r>
            <w:r w:rsidR="00F33340">
              <w:rPr>
                <w:b w:val="0"/>
              </w:rPr>
              <w:t xml:space="preserve"> w </w:t>
            </w:r>
            <w:r w:rsidRPr="006E5774">
              <w:rPr>
                <w:b w:val="0"/>
              </w:rPr>
              <w:t>zakresie</w:t>
            </w:r>
            <w:r w:rsidR="00F33340">
              <w:rPr>
                <w:b w:val="0"/>
              </w:rPr>
              <w:t xml:space="preserve"> w </w:t>
            </w:r>
            <w:r w:rsidRPr="006E5774">
              <w:rPr>
                <w:b w:val="0"/>
              </w:rPr>
              <w:t>jakim wsparcie to jest niezbędne</w:t>
            </w:r>
            <w:r w:rsidR="00F33340">
              <w:rPr>
                <w:b w:val="0"/>
              </w:rPr>
              <w:t xml:space="preserve"> do </w:t>
            </w:r>
            <w:r w:rsidRPr="006E5774">
              <w:rPr>
                <w:b w:val="0"/>
              </w:rPr>
              <w:t>zapewnienia pełnego udziału</w:t>
            </w:r>
            <w:r w:rsidR="00F33340">
              <w:rPr>
                <w:b w:val="0"/>
              </w:rPr>
              <w:t xml:space="preserve"> w </w:t>
            </w:r>
            <w:r w:rsidRPr="006E5774">
              <w:rPr>
                <w:b w:val="0"/>
              </w:rPr>
              <w:t>życiu uczelni</w:t>
            </w:r>
            <w:r w:rsidR="00F33340">
              <w:rPr>
                <w:b w:val="0"/>
              </w:rPr>
              <w:t xml:space="preserve"> i </w:t>
            </w:r>
            <w:r w:rsidRPr="006E5774">
              <w:rPr>
                <w:b w:val="0"/>
              </w:rPr>
              <w:t>społeczności akademickiej,</w:t>
            </w:r>
            <w:r w:rsidR="00F33340">
              <w:rPr>
                <w:b w:val="0"/>
              </w:rPr>
              <w:t xml:space="preserve"> w </w:t>
            </w:r>
            <w:r w:rsidRPr="006E5774">
              <w:rPr>
                <w:b w:val="0"/>
              </w:rPr>
              <w:t>tym</w:t>
            </w:r>
            <w:r w:rsidR="00F33340">
              <w:rPr>
                <w:b w:val="0"/>
              </w:rPr>
              <w:t xml:space="preserve"> w </w:t>
            </w:r>
            <w:r w:rsidRPr="006E5774">
              <w:rPr>
                <w:b w:val="0"/>
              </w:rPr>
              <w:t>procesie przyjmowania na studia, kształceniu</w:t>
            </w:r>
            <w:r w:rsidR="00F33340">
              <w:rPr>
                <w:b w:val="0"/>
              </w:rPr>
              <w:t xml:space="preserve"> i </w:t>
            </w:r>
            <w:r w:rsidRPr="006E5774">
              <w:rPr>
                <w:b w:val="0"/>
              </w:rPr>
              <w:t>prowadzeniu działalności naukowej, uczestniczeniu</w:t>
            </w:r>
            <w:r w:rsidR="00F33340">
              <w:rPr>
                <w:b w:val="0"/>
              </w:rPr>
              <w:t xml:space="preserve"> w </w:t>
            </w:r>
            <w:r w:rsidRPr="006E5774">
              <w:rPr>
                <w:b w:val="0"/>
              </w:rPr>
              <w:t>wydarzeniach kulturalnych</w:t>
            </w:r>
            <w:r w:rsidR="00F33340">
              <w:rPr>
                <w:b w:val="0"/>
              </w:rPr>
              <w:t xml:space="preserve"> i </w:t>
            </w:r>
            <w:r w:rsidRPr="006E5774">
              <w:rPr>
                <w:b w:val="0"/>
              </w:rPr>
              <w:t>sportowych oraz zatrudnieniu.</w:t>
            </w:r>
          </w:p>
          <w:p w14:paraId="0E8CA916" w14:textId="603E7901" w:rsidR="006E5774" w:rsidRPr="006E5774" w:rsidRDefault="006E5774" w:rsidP="006E5774">
            <w:pPr>
              <w:pStyle w:val="Boldnormalny"/>
              <w:rPr>
                <w:b w:val="0"/>
              </w:rPr>
            </w:pPr>
            <w:r w:rsidRPr="006E5774">
              <w:rPr>
                <w:b w:val="0"/>
              </w:rPr>
              <w:t>Zakres wsparcia powinien obejmować co najmniej:</w:t>
            </w:r>
          </w:p>
          <w:p w14:paraId="453F57BB" w14:textId="2046BC26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1] z</w:t>
            </w:r>
            <w:r w:rsidR="006E5774" w:rsidRPr="006E5774">
              <w:rPr>
                <w:b w:val="0"/>
              </w:rPr>
              <w:t>apewnienie wsparcia miękkiego,</w:t>
            </w:r>
            <w:r w:rsidR="00F33340">
              <w:rPr>
                <w:b w:val="0"/>
              </w:rPr>
              <w:t xml:space="preserve"> w </w:t>
            </w:r>
            <w:r w:rsidR="006E5774" w:rsidRPr="006E5774">
              <w:rPr>
                <w:b w:val="0"/>
              </w:rPr>
              <w:t>tym psychologicznego</w:t>
            </w:r>
            <w:r>
              <w:rPr>
                <w:b w:val="0"/>
              </w:rPr>
              <w:t>,</w:t>
            </w:r>
          </w:p>
          <w:p w14:paraId="2A157741" w14:textId="0BEE326A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2] z</w:t>
            </w:r>
            <w:r w:rsidR="006E5774" w:rsidRPr="006E5774">
              <w:rPr>
                <w:b w:val="0"/>
              </w:rPr>
              <w:t>apewnienie dostępności procesu dydaktycznego</w:t>
            </w:r>
            <w:r>
              <w:rPr>
                <w:b w:val="0"/>
              </w:rPr>
              <w:t>,</w:t>
            </w:r>
          </w:p>
          <w:p w14:paraId="148CB5AF" w14:textId="270378D2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3] z</w:t>
            </w:r>
            <w:r w:rsidR="006E5774" w:rsidRPr="006E5774">
              <w:rPr>
                <w:b w:val="0"/>
              </w:rPr>
              <w:t>apewnienie dostępności materiałów dydaktycznych</w:t>
            </w:r>
            <w:r>
              <w:rPr>
                <w:b w:val="0"/>
              </w:rPr>
              <w:t>,</w:t>
            </w:r>
          </w:p>
          <w:p w14:paraId="7522AF78" w14:textId="28AFFA73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4] z</w:t>
            </w:r>
            <w:r w:rsidR="006E5774" w:rsidRPr="006E5774">
              <w:rPr>
                <w:b w:val="0"/>
              </w:rPr>
              <w:t>apewnienie dostępności procesu weryfikacji efektów uczenia się (dostępna forma, odpowiednia organizacja itp.)</w:t>
            </w:r>
            <w:r>
              <w:rPr>
                <w:b w:val="0"/>
              </w:rPr>
              <w:t>,</w:t>
            </w:r>
          </w:p>
          <w:p w14:paraId="4EB297F0" w14:textId="03026756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5] z</w:t>
            </w:r>
            <w:r w:rsidR="006E5774" w:rsidRPr="006E5774">
              <w:rPr>
                <w:b w:val="0"/>
              </w:rPr>
              <w:t>apewnienie dostępności procesu przyjmowania na kształcenie,</w:t>
            </w:r>
            <w:r w:rsidR="00F33340">
              <w:rPr>
                <w:b w:val="0"/>
              </w:rPr>
              <w:t xml:space="preserve"> w </w:t>
            </w:r>
            <w:r w:rsidR="006E5774" w:rsidRPr="006E5774">
              <w:rPr>
                <w:b w:val="0"/>
              </w:rPr>
              <w:t>tym rekrutacji</w:t>
            </w:r>
            <w:r>
              <w:rPr>
                <w:b w:val="0"/>
              </w:rPr>
              <w:t>,</w:t>
            </w:r>
          </w:p>
          <w:p w14:paraId="347BAA14" w14:textId="46F8B55A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6] z</w:t>
            </w:r>
            <w:r w:rsidR="006E5774" w:rsidRPr="006E5774">
              <w:rPr>
                <w:b w:val="0"/>
              </w:rPr>
              <w:t>apewnienie dostępności nauki języków obcych</w:t>
            </w:r>
            <w:r>
              <w:rPr>
                <w:b w:val="0"/>
              </w:rPr>
              <w:t>,</w:t>
            </w:r>
          </w:p>
          <w:p w14:paraId="07389D95" w14:textId="6CF4652B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7] z</w:t>
            </w:r>
            <w:r w:rsidR="006E5774" w:rsidRPr="006E5774">
              <w:rPr>
                <w:b w:val="0"/>
              </w:rPr>
              <w:t>apewnienie dostępności zajęć wychowania fizycznego</w:t>
            </w:r>
            <w:r>
              <w:rPr>
                <w:b w:val="0"/>
              </w:rPr>
              <w:t>,</w:t>
            </w:r>
          </w:p>
          <w:p w14:paraId="22020837" w14:textId="6969E7F2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8] z</w:t>
            </w:r>
            <w:r w:rsidR="006E5774" w:rsidRPr="006E5774">
              <w:rPr>
                <w:b w:val="0"/>
              </w:rPr>
              <w:t>apewnienie dostępności prowadzenia kształcenia</w:t>
            </w:r>
            <w:r>
              <w:rPr>
                <w:b w:val="0"/>
              </w:rPr>
              <w:t>,</w:t>
            </w:r>
          </w:p>
          <w:p w14:paraId="4301EA77" w14:textId="1D17BC01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lastRenderedPageBreak/>
              <w:t>[7.1.9] z</w:t>
            </w:r>
            <w:r w:rsidR="006E5774" w:rsidRPr="006E5774">
              <w:rPr>
                <w:b w:val="0"/>
              </w:rPr>
              <w:t>apewnienie dostępności prow</w:t>
            </w:r>
            <w:r w:rsidR="006E5774">
              <w:rPr>
                <w:b w:val="0"/>
              </w:rPr>
              <w:t>adzenia działalności naukowej (</w:t>
            </w:r>
            <w:r w:rsidR="006E5774" w:rsidRPr="006E5774">
              <w:rPr>
                <w:b w:val="0"/>
              </w:rPr>
              <w:t>jeśli dotyczy)</w:t>
            </w:r>
            <w:r>
              <w:rPr>
                <w:b w:val="0"/>
              </w:rPr>
              <w:t>,</w:t>
            </w:r>
          </w:p>
          <w:p w14:paraId="3B8CB1D2" w14:textId="1301C91D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10] z</w:t>
            </w:r>
            <w:r w:rsidR="006E5774" w:rsidRPr="006E5774">
              <w:rPr>
                <w:b w:val="0"/>
              </w:rPr>
              <w:t>apewnienie dostępności prowadze</w:t>
            </w:r>
            <w:r w:rsidR="00E02F4B">
              <w:rPr>
                <w:b w:val="0"/>
              </w:rPr>
              <w:t>nia działalności artystycznej (</w:t>
            </w:r>
            <w:r w:rsidR="006E5774" w:rsidRPr="006E5774">
              <w:rPr>
                <w:b w:val="0"/>
              </w:rPr>
              <w:t>jeśli dotyczy)</w:t>
            </w:r>
            <w:r>
              <w:rPr>
                <w:b w:val="0"/>
              </w:rPr>
              <w:t>,</w:t>
            </w:r>
          </w:p>
          <w:p w14:paraId="1F8E8FEC" w14:textId="264E419E" w:rsidR="006E5774" w:rsidRPr="006E5774" w:rsidRDefault="00FE2EEE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11] z</w:t>
            </w:r>
            <w:r w:rsidR="006E5774" w:rsidRPr="006E5774">
              <w:rPr>
                <w:b w:val="0"/>
              </w:rPr>
              <w:t>apewnienie dostępności zatrudnienia dla osób pracujących innych niż nauczyciele akademiccy</w:t>
            </w:r>
            <w:r>
              <w:rPr>
                <w:b w:val="0"/>
              </w:rPr>
              <w:t>,</w:t>
            </w:r>
          </w:p>
          <w:p w14:paraId="3B3400EA" w14:textId="3A53DF20" w:rsidR="006E5774" w:rsidRPr="006E5774" w:rsidRDefault="006E5774" w:rsidP="006E5774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 w:rsidRPr="006E5774">
              <w:rPr>
                <w:b w:val="0"/>
              </w:rPr>
              <w:t>[</w:t>
            </w:r>
            <w:r w:rsidR="00FE2EEE">
              <w:rPr>
                <w:b w:val="0"/>
              </w:rPr>
              <w:t>7.1.12] z</w:t>
            </w:r>
            <w:r w:rsidRPr="006E5774">
              <w:rPr>
                <w:b w:val="0"/>
              </w:rPr>
              <w:t>apewnienie usług asystenckich (dla osób</w:t>
            </w:r>
            <w:r w:rsidR="00F33340">
              <w:rPr>
                <w:b w:val="0"/>
              </w:rPr>
              <w:t xml:space="preserve"> z </w:t>
            </w:r>
            <w:r w:rsidRPr="006E5774">
              <w:rPr>
                <w:b w:val="0"/>
              </w:rPr>
              <w:t>niepełnosprawnościami</w:t>
            </w:r>
            <w:r w:rsidR="00F33340">
              <w:rPr>
                <w:b w:val="0"/>
              </w:rPr>
              <w:t xml:space="preserve"> i </w:t>
            </w:r>
            <w:r w:rsidRPr="006E5774">
              <w:rPr>
                <w:b w:val="0"/>
              </w:rPr>
              <w:t>innych osób ze szczególnymi potrzebami)</w:t>
            </w:r>
            <w:r w:rsidR="00FE2EEE">
              <w:rPr>
                <w:b w:val="0"/>
              </w:rPr>
              <w:t>,</w:t>
            </w:r>
          </w:p>
          <w:p w14:paraId="6307F028" w14:textId="3C9A1687" w:rsidR="00E02F4B" w:rsidRDefault="00FE2EEE" w:rsidP="00F52E23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13] z</w:t>
            </w:r>
            <w:r w:rsidR="006E5774" w:rsidRPr="00E02F4B">
              <w:rPr>
                <w:b w:val="0"/>
              </w:rPr>
              <w:t>apewnienie wsparcia wzajemnego (ang. peer to peer support),</w:t>
            </w:r>
            <w:r w:rsidR="00F33340">
              <w:rPr>
                <w:b w:val="0"/>
              </w:rPr>
              <w:t xml:space="preserve"> w </w:t>
            </w:r>
            <w:r w:rsidR="006E5774" w:rsidRPr="00E02F4B">
              <w:rPr>
                <w:b w:val="0"/>
              </w:rPr>
              <w:t>tym grup wsparcia</w:t>
            </w:r>
            <w:r>
              <w:rPr>
                <w:b w:val="0"/>
              </w:rPr>
              <w:t>,</w:t>
            </w:r>
          </w:p>
          <w:p w14:paraId="24527566" w14:textId="3E7C6ED5" w:rsidR="00E02F4B" w:rsidRDefault="00FE2EEE" w:rsidP="00F52E23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14] z</w:t>
            </w:r>
            <w:r w:rsidR="006E5774" w:rsidRPr="00E02F4B">
              <w:rPr>
                <w:b w:val="0"/>
              </w:rPr>
              <w:t>apewnienie wsparcia dotyczącego domów studenckich (jeśli dotyczy)</w:t>
            </w:r>
            <w:r>
              <w:rPr>
                <w:b w:val="0"/>
              </w:rPr>
              <w:t>,</w:t>
            </w:r>
          </w:p>
          <w:p w14:paraId="37153282" w14:textId="5821FD2A" w:rsidR="00E02F4B" w:rsidRDefault="00FE2EEE" w:rsidP="00F52E23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15] z</w:t>
            </w:r>
            <w:r w:rsidR="006E5774" w:rsidRPr="00E02F4B">
              <w:rPr>
                <w:b w:val="0"/>
              </w:rPr>
              <w:t>apewnienie szczególnych usług wsparcia dla osób</w:t>
            </w:r>
            <w:r w:rsidR="00F33340">
              <w:rPr>
                <w:b w:val="0"/>
              </w:rPr>
              <w:t xml:space="preserve"> z </w:t>
            </w:r>
            <w:r w:rsidR="006E5774" w:rsidRPr="00E02F4B">
              <w:rPr>
                <w:b w:val="0"/>
              </w:rPr>
              <w:t>doświadczeniem kryzysu psychicznego</w:t>
            </w:r>
            <w:r>
              <w:rPr>
                <w:b w:val="0"/>
              </w:rPr>
              <w:t>,</w:t>
            </w:r>
          </w:p>
          <w:p w14:paraId="6026730D" w14:textId="1D451DBA" w:rsidR="00E02F4B" w:rsidRDefault="00FE2EEE" w:rsidP="00F52E23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16] z</w:t>
            </w:r>
            <w:r w:rsidR="006E5774" w:rsidRPr="00E02F4B">
              <w:rPr>
                <w:b w:val="0"/>
              </w:rPr>
              <w:t>apewnienie szczególnych usług wsparcia dla osób ze specyficznymi trudnościami</w:t>
            </w:r>
            <w:r w:rsidR="00F33340">
              <w:rPr>
                <w:b w:val="0"/>
              </w:rPr>
              <w:t xml:space="preserve"> w </w:t>
            </w:r>
            <w:r w:rsidR="006E5774" w:rsidRPr="00E02F4B">
              <w:rPr>
                <w:b w:val="0"/>
              </w:rPr>
              <w:t>uczeniu się (jak dysleksja, dysgrafia, dyskalkulia, dysortografia)</w:t>
            </w:r>
            <w:r>
              <w:rPr>
                <w:b w:val="0"/>
              </w:rPr>
              <w:t>,</w:t>
            </w:r>
          </w:p>
          <w:p w14:paraId="71C158C6" w14:textId="45D37FFB" w:rsidR="00E02F4B" w:rsidRDefault="00FE2EEE" w:rsidP="00E02F4B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17] z</w:t>
            </w:r>
            <w:r w:rsidR="006E5774" w:rsidRPr="00E02F4B">
              <w:rPr>
                <w:b w:val="0"/>
              </w:rPr>
              <w:t>apewnienie szczególnych us</w:t>
            </w:r>
            <w:r w:rsidR="00E02F4B">
              <w:rPr>
                <w:b w:val="0"/>
              </w:rPr>
              <w:t>ług wsparcia dla osób neuroróżn</w:t>
            </w:r>
            <w:r w:rsidR="006E5774" w:rsidRPr="00E02F4B">
              <w:rPr>
                <w:b w:val="0"/>
              </w:rPr>
              <w:t>o</w:t>
            </w:r>
            <w:r w:rsidR="00E02F4B">
              <w:rPr>
                <w:b w:val="0"/>
              </w:rPr>
              <w:t>ro</w:t>
            </w:r>
            <w:r w:rsidR="006E5774" w:rsidRPr="00E02F4B">
              <w:rPr>
                <w:b w:val="0"/>
              </w:rPr>
              <w:t>dnych,</w:t>
            </w:r>
            <w:r w:rsidR="00F33340">
              <w:rPr>
                <w:b w:val="0"/>
              </w:rPr>
              <w:t xml:space="preserve"> w </w:t>
            </w:r>
            <w:r w:rsidR="006E5774" w:rsidRPr="00E02F4B">
              <w:rPr>
                <w:b w:val="0"/>
              </w:rPr>
              <w:t>tym osób</w:t>
            </w:r>
            <w:r w:rsidR="00F33340">
              <w:rPr>
                <w:b w:val="0"/>
              </w:rPr>
              <w:t xml:space="preserve"> w </w:t>
            </w:r>
            <w:r w:rsidR="006E5774" w:rsidRPr="00E02F4B">
              <w:rPr>
                <w:b w:val="0"/>
              </w:rPr>
              <w:t>spektrum autyzmu</w:t>
            </w:r>
            <w:r>
              <w:rPr>
                <w:b w:val="0"/>
              </w:rPr>
              <w:t>,</w:t>
            </w:r>
          </w:p>
          <w:p w14:paraId="7392F85E" w14:textId="25D0A26F" w:rsidR="006E5774" w:rsidRPr="00A37E67" w:rsidRDefault="00FE2EEE" w:rsidP="00E02F4B">
            <w:pPr>
              <w:pStyle w:val="Boldnormalny"/>
              <w:numPr>
                <w:ilvl w:val="0"/>
                <w:numId w:val="8"/>
              </w:numPr>
              <w:ind w:left="407"/>
              <w:rPr>
                <w:b w:val="0"/>
              </w:rPr>
            </w:pPr>
            <w:r>
              <w:rPr>
                <w:b w:val="0"/>
              </w:rPr>
              <w:t>[7.1.18] z</w:t>
            </w:r>
            <w:r w:rsidR="006E5774" w:rsidRPr="006E5774">
              <w:rPr>
                <w:b w:val="0"/>
              </w:rPr>
              <w:t>apewnienie innych niezbędnych uprawnień</w:t>
            </w:r>
            <w:r w:rsidR="00F33340">
              <w:rPr>
                <w:b w:val="0"/>
              </w:rPr>
              <w:t xml:space="preserve"> i </w:t>
            </w:r>
            <w:r w:rsidR="006E5774" w:rsidRPr="006E5774">
              <w:rPr>
                <w:b w:val="0"/>
              </w:rPr>
              <w:t>usług – zgodnie</w:t>
            </w:r>
            <w:r w:rsidR="00F33340">
              <w:rPr>
                <w:b w:val="0"/>
              </w:rPr>
              <w:t xml:space="preserve"> z </w:t>
            </w:r>
            <w:r w:rsidR="006E5774" w:rsidRPr="006E5774">
              <w:rPr>
                <w:b w:val="0"/>
              </w:rPr>
              <w:t>potrzebami</w:t>
            </w:r>
            <w:r w:rsidR="00E02F4B">
              <w:rPr>
                <w:b w:val="0"/>
              </w:rPr>
              <w:t>.</w:t>
            </w:r>
          </w:p>
        </w:tc>
      </w:tr>
      <w:tr w:rsidR="006E5774" w:rsidRPr="004604C4" w14:paraId="5B8647D6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D8D" w14:textId="65AC8A0A" w:rsidR="006E5774" w:rsidRPr="00E438B7" w:rsidRDefault="006E5774" w:rsidP="009009E6">
            <w:pPr>
              <w:pStyle w:val="Boldnormalny"/>
            </w:pPr>
            <w:permStart w:id="725357853" w:edGrp="everyone" w:colFirst="1" w:colLast="1"/>
            <w:r w:rsidRPr="00E438B7">
              <w:lastRenderedPageBreak/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7054C" w14:textId="35234FBB" w:rsidR="006E5774" w:rsidRPr="00A37E67" w:rsidRDefault="006E5774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3DF334F6" w14:textId="77777777" w:rsidR="006E5774" w:rsidRPr="00A37E67" w:rsidRDefault="006E5774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3643A10D" w14:textId="77777777" w:rsidR="006E5774" w:rsidRPr="00A37E67" w:rsidRDefault="006E5774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6E5774" w:rsidRPr="004604C4" w14:paraId="1F19F6C0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CDF5" w14:textId="4FED0468" w:rsidR="006E5774" w:rsidRPr="00E438B7" w:rsidRDefault="006E5774" w:rsidP="009009E6">
            <w:pPr>
              <w:pStyle w:val="Boldnormalny"/>
            </w:pPr>
            <w:permStart w:id="1945193920" w:edGrp="everyone" w:colFirst="1" w:colLast="1"/>
            <w:permEnd w:id="725357853"/>
            <w:r w:rsidRPr="00E438B7">
              <w:t>Uzasadni</w:t>
            </w:r>
            <w:r>
              <w:t>en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01B74" w14:textId="77777777" w:rsidR="006E5774" w:rsidRPr="00A37E67" w:rsidRDefault="006E5774" w:rsidP="00F52E23">
            <w:pPr>
              <w:pStyle w:val="Boldnormalny"/>
              <w:rPr>
                <w:b w:val="0"/>
              </w:rPr>
            </w:pPr>
          </w:p>
        </w:tc>
      </w:tr>
      <w:tr w:rsidR="006E5774" w:rsidRPr="004604C4" w14:paraId="20A7F3C2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F3C6" w14:textId="411336AD" w:rsidR="006E5774" w:rsidRPr="00E438B7" w:rsidRDefault="006E5774" w:rsidP="009009E6">
            <w:pPr>
              <w:pStyle w:val="Boldnormalny"/>
            </w:pPr>
            <w:permStart w:id="204880102" w:edGrp="everyone" w:colFirst="1" w:colLast="1"/>
            <w:permEnd w:id="1945193920"/>
            <w:r>
              <w:t>Powiązane działania</w:t>
            </w:r>
            <w:r w:rsidR="00F33340">
              <w:t xml:space="preserve"> w </w:t>
            </w:r>
            <w:r>
              <w:t>projekc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CC78" w14:textId="77777777" w:rsidR="006E5774" w:rsidRPr="00A37E67" w:rsidRDefault="006E5774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204880102"/>
    </w:tbl>
    <w:p w14:paraId="51462439" w14:textId="637B84B5" w:rsidR="006E5774" w:rsidRDefault="006E5774" w:rsidP="006E5774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7.2"/>
      </w:tblPr>
      <w:tblGrid>
        <w:gridCol w:w="2067"/>
        <w:gridCol w:w="7000"/>
      </w:tblGrid>
      <w:tr w:rsidR="002A466F" w:rsidRPr="004B03C2" w14:paraId="390D3A14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1867" w14:textId="77777777" w:rsidR="002A466F" w:rsidRPr="004B03C2" w:rsidRDefault="002A466F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60F7F" w14:textId="79D755D2" w:rsidR="002A466F" w:rsidRPr="00A37E67" w:rsidRDefault="002A466F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7.2</w:t>
            </w:r>
          </w:p>
        </w:tc>
      </w:tr>
      <w:tr w:rsidR="002A466F" w:rsidRPr="004B03C2" w14:paraId="7FDCBBB0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9DAEB" w14:textId="77777777" w:rsidR="002A466F" w:rsidRPr="004B03C2" w:rsidRDefault="002A466F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0586B" w14:textId="0E26D84E" w:rsidR="002A466F" w:rsidRPr="00A37E67" w:rsidRDefault="002A466F" w:rsidP="002A466F">
            <w:pPr>
              <w:pStyle w:val="Boldnormalny"/>
              <w:rPr>
                <w:b w:val="0"/>
              </w:rPr>
            </w:pPr>
            <w:r w:rsidRPr="002A466F">
              <w:rPr>
                <w:b w:val="0"/>
              </w:rPr>
              <w:t>Wdrożenie systemu rocznego planowania działań</w:t>
            </w:r>
            <w:r w:rsidR="00F33340">
              <w:rPr>
                <w:b w:val="0"/>
              </w:rPr>
              <w:t xml:space="preserve"> i </w:t>
            </w:r>
            <w:r w:rsidRPr="002A466F">
              <w:rPr>
                <w:b w:val="0"/>
              </w:rPr>
              <w:t>wydat</w:t>
            </w:r>
            <w:r>
              <w:rPr>
                <w:b w:val="0"/>
              </w:rPr>
              <w:t>ków (działania</w:t>
            </w:r>
            <w:r w:rsidRPr="002A466F">
              <w:rPr>
                <w:b w:val="0"/>
              </w:rPr>
              <w:t xml:space="preserve"> stałe, cykliczne), związan</w:t>
            </w:r>
            <w:r>
              <w:rPr>
                <w:b w:val="0"/>
              </w:rPr>
              <w:t>ych</w:t>
            </w:r>
            <w:r w:rsidRPr="002A466F">
              <w:rPr>
                <w:b w:val="0"/>
              </w:rPr>
              <w:t xml:space="preserve"> ze wsparciem edukacyjnym osób ze szczególnymi potrzebami,</w:t>
            </w:r>
            <w:r w:rsidR="00F33340">
              <w:rPr>
                <w:b w:val="0"/>
              </w:rPr>
              <w:t xml:space="preserve"> w </w:t>
            </w:r>
            <w:r w:rsidRPr="002A466F">
              <w:rPr>
                <w:b w:val="0"/>
              </w:rPr>
              <w:t>tym osób</w:t>
            </w:r>
            <w:r w:rsidR="00F33340">
              <w:rPr>
                <w:b w:val="0"/>
              </w:rPr>
              <w:t xml:space="preserve"> </w:t>
            </w:r>
            <w:r w:rsidR="00F33340">
              <w:rPr>
                <w:b w:val="0"/>
              </w:rPr>
              <w:lastRenderedPageBreak/>
              <w:t>z </w:t>
            </w:r>
            <w:r w:rsidRPr="002A466F">
              <w:rPr>
                <w:b w:val="0"/>
              </w:rPr>
              <w:t>niepełnosprawnościami, obejmującego ogół działań</w:t>
            </w:r>
            <w:r w:rsidR="00F33340">
              <w:rPr>
                <w:b w:val="0"/>
              </w:rPr>
              <w:t xml:space="preserve"> w </w:t>
            </w:r>
            <w:r w:rsidRPr="002A466F">
              <w:rPr>
                <w:b w:val="0"/>
              </w:rPr>
              <w:t>uczelni, finansowanych zarówno</w:t>
            </w:r>
            <w:r w:rsidR="00F33340">
              <w:rPr>
                <w:b w:val="0"/>
              </w:rPr>
              <w:t xml:space="preserve"> w </w:t>
            </w:r>
            <w:r w:rsidRPr="002A466F">
              <w:rPr>
                <w:b w:val="0"/>
              </w:rPr>
              <w:t>ramach projektu, jak</w:t>
            </w:r>
            <w:r w:rsidR="00F33340">
              <w:rPr>
                <w:b w:val="0"/>
              </w:rPr>
              <w:t xml:space="preserve"> i z </w:t>
            </w:r>
            <w:r w:rsidRPr="002A466F">
              <w:rPr>
                <w:b w:val="0"/>
              </w:rPr>
              <w:t>innych źródeł.</w:t>
            </w:r>
          </w:p>
        </w:tc>
      </w:tr>
      <w:tr w:rsidR="002A466F" w:rsidRPr="004604C4" w14:paraId="35C3E43B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3F54" w14:textId="50AAF11F" w:rsidR="002A466F" w:rsidRPr="00E438B7" w:rsidRDefault="002A466F" w:rsidP="009009E6">
            <w:pPr>
              <w:pStyle w:val="Boldnormalny"/>
            </w:pPr>
            <w:permStart w:id="1164800929" w:edGrp="everyone" w:colFirst="1" w:colLast="1"/>
            <w:r w:rsidRPr="00E438B7">
              <w:lastRenderedPageBreak/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F650A" w14:textId="78E4D24E" w:rsidR="002A466F" w:rsidRPr="00A37E67" w:rsidRDefault="002A466F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56F3FD35" w14:textId="77777777" w:rsidR="002A466F" w:rsidRPr="00A37E67" w:rsidRDefault="002A466F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6945CC84" w14:textId="77777777" w:rsidR="002A466F" w:rsidRPr="00A37E67" w:rsidRDefault="002A466F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2A466F" w:rsidRPr="004604C4" w14:paraId="5D844095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8413" w14:textId="61F492EC" w:rsidR="002A466F" w:rsidRPr="00E438B7" w:rsidRDefault="002A466F" w:rsidP="009009E6">
            <w:pPr>
              <w:pStyle w:val="Boldnormalny"/>
            </w:pPr>
            <w:permStart w:id="2045255437" w:edGrp="everyone" w:colFirst="1" w:colLast="1"/>
            <w:permEnd w:id="1164800929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2A22C" w14:textId="77777777" w:rsidR="002A466F" w:rsidRPr="00A37E67" w:rsidRDefault="002A466F" w:rsidP="00F52E23">
            <w:pPr>
              <w:pStyle w:val="Boldnormalny"/>
              <w:rPr>
                <w:b w:val="0"/>
              </w:rPr>
            </w:pPr>
          </w:p>
        </w:tc>
      </w:tr>
      <w:tr w:rsidR="002A466F" w:rsidRPr="004604C4" w14:paraId="7931904E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82B9" w14:textId="2237BC8F" w:rsidR="002A466F" w:rsidRPr="00E438B7" w:rsidRDefault="002A466F" w:rsidP="009009E6">
            <w:pPr>
              <w:pStyle w:val="Boldnormalny"/>
            </w:pPr>
            <w:permStart w:id="750260522" w:edGrp="everyone" w:colFirst="1" w:colLast="1"/>
            <w:permEnd w:id="2045255437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D0F2" w14:textId="77777777" w:rsidR="002A466F" w:rsidRPr="00A37E67" w:rsidRDefault="002A466F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750260522"/>
    </w:tbl>
    <w:p w14:paraId="149F044D" w14:textId="42CB260E" w:rsidR="002A466F" w:rsidRDefault="002A466F" w:rsidP="006E5774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7.3"/>
      </w:tblPr>
      <w:tblGrid>
        <w:gridCol w:w="2067"/>
        <w:gridCol w:w="7000"/>
      </w:tblGrid>
      <w:tr w:rsidR="002A466F" w:rsidRPr="004B03C2" w14:paraId="650D4C3D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057A" w14:textId="77777777" w:rsidR="002A466F" w:rsidRPr="004B03C2" w:rsidRDefault="002A466F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0FC8" w14:textId="1DEEFB97" w:rsidR="002A466F" w:rsidRPr="00A37E67" w:rsidRDefault="002A466F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7.3</w:t>
            </w:r>
          </w:p>
        </w:tc>
      </w:tr>
      <w:tr w:rsidR="002A466F" w:rsidRPr="004B03C2" w14:paraId="123C0155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29F2B" w14:textId="77777777" w:rsidR="002A466F" w:rsidRPr="004B03C2" w:rsidRDefault="002A466F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AB29" w14:textId="2CC04817" w:rsidR="002A466F" w:rsidRPr="002A466F" w:rsidRDefault="002A466F" w:rsidP="002A466F">
            <w:pPr>
              <w:pStyle w:val="Boldnormalny"/>
              <w:rPr>
                <w:b w:val="0"/>
              </w:rPr>
            </w:pPr>
            <w:r w:rsidRPr="002A466F">
              <w:rPr>
                <w:b w:val="0"/>
              </w:rPr>
              <w:t>Stałe rozwijanie</w:t>
            </w:r>
            <w:r w:rsidR="00F33340">
              <w:rPr>
                <w:b w:val="0"/>
              </w:rPr>
              <w:t xml:space="preserve"> i </w:t>
            </w:r>
            <w:r w:rsidRPr="002A466F">
              <w:rPr>
                <w:b w:val="0"/>
              </w:rPr>
              <w:t xml:space="preserve">aktualizowanie opublikowanego na stronie </w:t>
            </w:r>
            <w:r w:rsidR="003B1078" w:rsidRPr="003B1078">
              <w:rPr>
                <w:b w:val="0"/>
              </w:rPr>
              <w:t xml:space="preserve">internetowej </w:t>
            </w:r>
            <w:r w:rsidRPr="002A466F">
              <w:rPr>
                <w:b w:val="0"/>
              </w:rPr>
              <w:t>jednostki</w:t>
            </w:r>
            <w:r w:rsidR="00F33340">
              <w:rPr>
                <w:b w:val="0"/>
              </w:rPr>
              <w:t xml:space="preserve"> do </w:t>
            </w:r>
            <w:r w:rsidRPr="002A466F">
              <w:rPr>
                <w:b w:val="0"/>
              </w:rPr>
              <w:t>spraw dostępności katalogu zapewnianych przez uczelnię usług wspierających lub indywidualnych adaptacji dla studentów</w:t>
            </w:r>
            <w:r w:rsidR="00F33340">
              <w:rPr>
                <w:b w:val="0"/>
              </w:rPr>
              <w:t xml:space="preserve"> i </w:t>
            </w:r>
            <w:r w:rsidRPr="002A466F">
              <w:rPr>
                <w:b w:val="0"/>
              </w:rPr>
              <w:t>studentek, słuchaczy</w:t>
            </w:r>
            <w:r w:rsidR="00F33340">
              <w:rPr>
                <w:b w:val="0"/>
              </w:rPr>
              <w:t xml:space="preserve"> i </w:t>
            </w:r>
            <w:r w:rsidRPr="002A466F">
              <w:rPr>
                <w:b w:val="0"/>
              </w:rPr>
              <w:t>słuchaczek studiów podyplomowych, doktorantów</w:t>
            </w:r>
            <w:r w:rsidR="00F33340">
              <w:rPr>
                <w:b w:val="0"/>
              </w:rPr>
              <w:t xml:space="preserve"> i </w:t>
            </w:r>
            <w:r w:rsidRPr="002A466F">
              <w:rPr>
                <w:b w:val="0"/>
              </w:rPr>
              <w:t>doktorantek</w:t>
            </w:r>
            <w:r w:rsidR="00F33340">
              <w:rPr>
                <w:b w:val="0"/>
              </w:rPr>
              <w:t xml:space="preserve"> i </w:t>
            </w:r>
            <w:r w:rsidRPr="002A466F">
              <w:rPr>
                <w:b w:val="0"/>
              </w:rPr>
              <w:t>pracowników będących osobami ze szczególnymi potrzebami,</w:t>
            </w:r>
            <w:r w:rsidR="00F33340">
              <w:rPr>
                <w:b w:val="0"/>
              </w:rPr>
              <w:t xml:space="preserve"> w </w:t>
            </w:r>
            <w:r w:rsidRPr="002A466F">
              <w:rPr>
                <w:b w:val="0"/>
              </w:rPr>
              <w:t>tym osobami</w:t>
            </w:r>
            <w:r w:rsidR="00F33340">
              <w:rPr>
                <w:b w:val="0"/>
              </w:rPr>
              <w:t xml:space="preserve"> z </w:t>
            </w:r>
            <w:r w:rsidRPr="002A466F">
              <w:rPr>
                <w:b w:val="0"/>
              </w:rPr>
              <w:t>niepełnosprawnościami,</w:t>
            </w:r>
            <w:r w:rsidR="00F33340">
              <w:rPr>
                <w:b w:val="0"/>
              </w:rPr>
              <w:t xml:space="preserve"> w </w:t>
            </w:r>
            <w:r w:rsidRPr="002A466F">
              <w:rPr>
                <w:b w:val="0"/>
              </w:rPr>
              <w:t>tym:</w:t>
            </w:r>
          </w:p>
          <w:p w14:paraId="4CC8F6FF" w14:textId="2CCF6B2A" w:rsidR="002A466F" w:rsidRPr="002A466F" w:rsidRDefault="002A466F" w:rsidP="002A466F">
            <w:pPr>
              <w:pStyle w:val="Boldnormalny"/>
              <w:numPr>
                <w:ilvl w:val="0"/>
                <w:numId w:val="9"/>
              </w:numPr>
              <w:ind w:left="407"/>
              <w:rPr>
                <w:b w:val="0"/>
              </w:rPr>
            </w:pPr>
            <w:r w:rsidRPr="002A466F">
              <w:rPr>
                <w:b w:val="0"/>
              </w:rPr>
              <w:t>usług dostępnych</w:t>
            </w:r>
            <w:r w:rsidR="00F33340">
              <w:rPr>
                <w:b w:val="0"/>
              </w:rPr>
              <w:t xml:space="preserve"> w </w:t>
            </w:r>
            <w:r w:rsidRPr="002A466F">
              <w:rPr>
                <w:b w:val="0"/>
              </w:rPr>
              <w:t>sposób ciągły;</w:t>
            </w:r>
          </w:p>
          <w:p w14:paraId="54B869D4" w14:textId="13687A28" w:rsidR="002A466F" w:rsidRPr="002A466F" w:rsidRDefault="002A466F" w:rsidP="002A466F">
            <w:pPr>
              <w:pStyle w:val="Boldnormalny"/>
              <w:numPr>
                <w:ilvl w:val="0"/>
                <w:numId w:val="9"/>
              </w:numPr>
              <w:ind w:left="407"/>
              <w:rPr>
                <w:b w:val="0"/>
              </w:rPr>
            </w:pPr>
            <w:r w:rsidRPr="002A466F">
              <w:rPr>
                <w:b w:val="0"/>
              </w:rPr>
              <w:t>usług, które mogą być uruchomione</w:t>
            </w:r>
            <w:r w:rsidR="00F33340">
              <w:rPr>
                <w:b w:val="0"/>
              </w:rPr>
              <w:t xml:space="preserve"> w </w:t>
            </w:r>
            <w:r w:rsidRPr="002A466F">
              <w:rPr>
                <w:b w:val="0"/>
              </w:rPr>
              <w:t>zależności</w:t>
            </w:r>
            <w:r w:rsidR="00F33340">
              <w:rPr>
                <w:b w:val="0"/>
              </w:rPr>
              <w:t xml:space="preserve"> od </w:t>
            </w:r>
            <w:r w:rsidRPr="002A466F">
              <w:rPr>
                <w:b w:val="0"/>
              </w:rPr>
              <w:t>potrzeb wraz ze wskazaniem terminu,</w:t>
            </w:r>
            <w:r w:rsidR="00F33340">
              <w:rPr>
                <w:b w:val="0"/>
              </w:rPr>
              <w:t xml:space="preserve"> w </w:t>
            </w:r>
            <w:r w:rsidRPr="002A466F">
              <w:rPr>
                <w:b w:val="0"/>
              </w:rPr>
              <w:t>którym należy uczelnię poinformować</w:t>
            </w:r>
            <w:r w:rsidR="00F33340">
              <w:rPr>
                <w:b w:val="0"/>
              </w:rPr>
              <w:t xml:space="preserve"> o </w:t>
            </w:r>
            <w:r w:rsidRPr="002A466F">
              <w:rPr>
                <w:b w:val="0"/>
              </w:rPr>
              <w:t>potrzebie zapewnienia konkretnej usługi.</w:t>
            </w:r>
          </w:p>
          <w:p w14:paraId="13111AC0" w14:textId="59160DF1" w:rsidR="002A466F" w:rsidRPr="00A37E67" w:rsidRDefault="002A466F" w:rsidP="002A466F">
            <w:pPr>
              <w:pStyle w:val="Boldnormalny"/>
              <w:rPr>
                <w:b w:val="0"/>
              </w:rPr>
            </w:pPr>
            <w:r w:rsidRPr="002A466F">
              <w:rPr>
                <w:b w:val="0"/>
              </w:rPr>
              <w:t>Katalog musi zawierać informacje czy uczelnia gwarantuje dostęp</w:t>
            </w:r>
            <w:r w:rsidR="00F33340">
              <w:rPr>
                <w:b w:val="0"/>
              </w:rPr>
              <w:t xml:space="preserve"> do </w:t>
            </w:r>
            <w:r w:rsidRPr="002A466F">
              <w:rPr>
                <w:b w:val="0"/>
              </w:rPr>
              <w:t>poszczególnych usług studentom</w:t>
            </w:r>
            <w:r w:rsidR="00F33340">
              <w:rPr>
                <w:b w:val="0"/>
              </w:rPr>
              <w:t xml:space="preserve"> i </w:t>
            </w:r>
            <w:r w:rsidRPr="002A466F">
              <w:rPr>
                <w:b w:val="0"/>
              </w:rPr>
              <w:t>studentkom, słuchaczom</w:t>
            </w:r>
            <w:r w:rsidR="00F33340">
              <w:rPr>
                <w:b w:val="0"/>
              </w:rPr>
              <w:t xml:space="preserve"> i </w:t>
            </w:r>
            <w:r w:rsidRPr="002A466F">
              <w:rPr>
                <w:b w:val="0"/>
              </w:rPr>
              <w:t>słuchaczkom studiów podyplomowych, doktorantom</w:t>
            </w:r>
            <w:r w:rsidR="00F33340">
              <w:rPr>
                <w:b w:val="0"/>
              </w:rPr>
              <w:t xml:space="preserve"> i </w:t>
            </w:r>
            <w:r w:rsidRPr="002A466F">
              <w:rPr>
                <w:b w:val="0"/>
              </w:rPr>
              <w:t>doktorantkom, którym usługi te są niezbędne</w:t>
            </w:r>
            <w:r w:rsidR="00F33340">
              <w:rPr>
                <w:b w:val="0"/>
              </w:rPr>
              <w:t xml:space="preserve"> do </w:t>
            </w:r>
            <w:r w:rsidRPr="002A466F">
              <w:rPr>
                <w:b w:val="0"/>
              </w:rPr>
              <w:t>udziału</w:t>
            </w:r>
            <w:r w:rsidR="00F33340">
              <w:rPr>
                <w:b w:val="0"/>
              </w:rPr>
              <w:t xml:space="preserve"> w </w:t>
            </w:r>
            <w:r w:rsidRPr="002A466F">
              <w:rPr>
                <w:b w:val="0"/>
              </w:rPr>
              <w:t>procesie kształcenia co najmniej</w:t>
            </w:r>
            <w:r w:rsidR="00F33340">
              <w:rPr>
                <w:b w:val="0"/>
              </w:rPr>
              <w:t xml:space="preserve"> do </w:t>
            </w:r>
            <w:r w:rsidRPr="002A466F">
              <w:rPr>
                <w:b w:val="0"/>
              </w:rPr>
              <w:t>czasu zakończenia przez nich realizacji toku studiów.</w:t>
            </w:r>
          </w:p>
        </w:tc>
      </w:tr>
      <w:tr w:rsidR="002A466F" w:rsidRPr="004604C4" w14:paraId="48D66B1A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DB98" w14:textId="128C7703" w:rsidR="002A466F" w:rsidRPr="00E438B7" w:rsidRDefault="002A466F" w:rsidP="009009E6">
            <w:pPr>
              <w:pStyle w:val="Boldnormalny"/>
            </w:pPr>
            <w:permStart w:id="305472037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41529" w14:textId="0DC01936" w:rsidR="002A466F" w:rsidRPr="00A37E67" w:rsidRDefault="002A466F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66DC8F8C" w14:textId="77777777" w:rsidR="002A466F" w:rsidRPr="00A37E67" w:rsidRDefault="002A466F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367BDCE7" w14:textId="77777777" w:rsidR="002A466F" w:rsidRPr="00A37E67" w:rsidRDefault="002A466F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2A466F" w:rsidRPr="004604C4" w14:paraId="54697242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8E79" w14:textId="018DE383" w:rsidR="002A466F" w:rsidRPr="00E438B7" w:rsidRDefault="002A466F" w:rsidP="009009E6">
            <w:pPr>
              <w:pStyle w:val="Boldnormalny"/>
            </w:pPr>
            <w:permStart w:id="670580156" w:edGrp="everyone" w:colFirst="1" w:colLast="1"/>
            <w:permEnd w:id="305472037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1A37B" w14:textId="77777777" w:rsidR="002A466F" w:rsidRPr="00A37E67" w:rsidRDefault="002A466F" w:rsidP="00F52E23">
            <w:pPr>
              <w:pStyle w:val="Boldnormalny"/>
              <w:rPr>
                <w:b w:val="0"/>
              </w:rPr>
            </w:pPr>
          </w:p>
        </w:tc>
      </w:tr>
      <w:tr w:rsidR="002A466F" w:rsidRPr="004604C4" w14:paraId="038BF555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403D" w14:textId="4BF7B6AD" w:rsidR="002A466F" w:rsidRPr="00E438B7" w:rsidRDefault="002A466F" w:rsidP="009009E6">
            <w:pPr>
              <w:pStyle w:val="Boldnormalny"/>
            </w:pPr>
            <w:permStart w:id="1887712478" w:edGrp="everyone" w:colFirst="1" w:colLast="1"/>
            <w:permEnd w:id="670580156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6471" w14:textId="77777777" w:rsidR="002A466F" w:rsidRPr="00A37E67" w:rsidRDefault="002A466F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887712478"/>
    </w:tbl>
    <w:p w14:paraId="067FB311" w14:textId="3D15E5EF" w:rsidR="002A466F" w:rsidRDefault="002A466F" w:rsidP="006E5774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7.4"/>
      </w:tblPr>
      <w:tblGrid>
        <w:gridCol w:w="2067"/>
        <w:gridCol w:w="7000"/>
      </w:tblGrid>
      <w:tr w:rsidR="00E31B6E" w:rsidRPr="004B03C2" w14:paraId="7E1606BC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930B" w14:textId="77777777" w:rsidR="00E31B6E" w:rsidRPr="004B03C2" w:rsidRDefault="00E31B6E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FF90" w14:textId="482D675F" w:rsidR="00E31B6E" w:rsidRPr="00A37E67" w:rsidRDefault="00E31B6E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7.4</w:t>
            </w:r>
          </w:p>
        </w:tc>
      </w:tr>
      <w:tr w:rsidR="00E31B6E" w:rsidRPr="004B03C2" w14:paraId="1989E6F5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D48D1" w14:textId="77777777" w:rsidR="00E31B6E" w:rsidRPr="004B03C2" w:rsidRDefault="00E31B6E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B8013" w14:textId="48B09A8C" w:rsidR="00E31B6E" w:rsidRPr="00E31B6E" w:rsidRDefault="00E31B6E" w:rsidP="00E31B6E">
            <w:pPr>
              <w:pStyle w:val="Boldnormalny"/>
              <w:rPr>
                <w:b w:val="0"/>
              </w:rPr>
            </w:pPr>
            <w:r w:rsidRPr="00E31B6E">
              <w:rPr>
                <w:b w:val="0"/>
              </w:rPr>
              <w:t>Uczelnia musi dysponować obowiązującą, skuteczną procedurą wnioskowania</w:t>
            </w:r>
            <w:r w:rsidR="00F33340">
              <w:rPr>
                <w:b w:val="0"/>
              </w:rPr>
              <w:t xml:space="preserve"> i </w:t>
            </w:r>
            <w:r w:rsidRPr="00E31B6E">
              <w:rPr>
                <w:b w:val="0"/>
              </w:rPr>
              <w:t>przyznawania wsparcia dla studentów, studentek, doktorantów</w:t>
            </w:r>
            <w:r w:rsidR="00F33340">
              <w:rPr>
                <w:b w:val="0"/>
              </w:rPr>
              <w:t xml:space="preserve"> i </w:t>
            </w:r>
            <w:r w:rsidRPr="00E31B6E">
              <w:rPr>
                <w:b w:val="0"/>
              </w:rPr>
              <w:t>doktorantek ze szczególnymi potrzebami,</w:t>
            </w:r>
            <w:r w:rsidR="00F33340">
              <w:rPr>
                <w:b w:val="0"/>
              </w:rPr>
              <w:t xml:space="preserve"> w </w:t>
            </w:r>
            <w:r w:rsidRPr="00E31B6E">
              <w:rPr>
                <w:b w:val="0"/>
              </w:rPr>
              <w:t>tym</w:t>
            </w:r>
            <w:r w:rsidR="00F33340">
              <w:rPr>
                <w:b w:val="0"/>
              </w:rPr>
              <w:t xml:space="preserve"> z </w:t>
            </w:r>
            <w:r w:rsidRPr="00E31B6E">
              <w:rPr>
                <w:b w:val="0"/>
              </w:rPr>
              <w:t>niepełnosprawnościami. Procedura musi uwzględniać możliwość odwołania oraz nakładać obowiązek uzasadnienia ewentualnej odmowy wsparcia.</w:t>
            </w:r>
          </w:p>
          <w:p w14:paraId="0FAA7652" w14:textId="7BE4199C" w:rsidR="00E31B6E" w:rsidRPr="00A37E67" w:rsidRDefault="00E31B6E" w:rsidP="00E31B6E">
            <w:pPr>
              <w:pStyle w:val="Boldnormalny"/>
              <w:rPr>
                <w:b w:val="0"/>
              </w:rPr>
            </w:pPr>
            <w:r w:rsidRPr="00E31B6E">
              <w:rPr>
                <w:b w:val="0"/>
              </w:rPr>
              <w:t>Procedura musi podlegać czasowej aktualizacji zasadnie</w:t>
            </w:r>
            <w:r w:rsidR="00F33340">
              <w:rPr>
                <w:b w:val="0"/>
              </w:rPr>
              <w:t xml:space="preserve"> do </w:t>
            </w:r>
            <w:r w:rsidRPr="00E31B6E">
              <w:rPr>
                <w:b w:val="0"/>
              </w:rPr>
              <w:t>zmieniających się potrzeb studentów</w:t>
            </w:r>
            <w:r w:rsidR="00F33340">
              <w:rPr>
                <w:b w:val="0"/>
              </w:rPr>
              <w:t xml:space="preserve"> i </w:t>
            </w:r>
            <w:r w:rsidRPr="00E31B6E">
              <w:rPr>
                <w:b w:val="0"/>
              </w:rPr>
              <w:t>studentek</w:t>
            </w:r>
            <w:r w:rsidR="00F33340">
              <w:rPr>
                <w:b w:val="0"/>
              </w:rPr>
              <w:t xml:space="preserve"> z </w:t>
            </w:r>
            <w:r w:rsidRPr="00E31B6E">
              <w:rPr>
                <w:b w:val="0"/>
              </w:rPr>
              <w:t>niepełnosprawnościami</w:t>
            </w:r>
            <w:r w:rsidR="00F33340">
              <w:rPr>
                <w:b w:val="0"/>
              </w:rPr>
              <w:t xml:space="preserve"> i </w:t>
            </w:r>
            <w:r w:rsidRPr="00E31B6E">
              <w:rPr>
                <w:b w:val="0"/>
              </w:rPr>
              <w:t>szczególnymi potrzebami.</w:t>
            </w:r>
          </w:p>
        </w:tc>
      </w:tr>
      <w:tr w:rsidR="00E31B6E" w:rsidRPr="004604C4" w14:paraId="298AA870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FD33" w14:textId="4F9A3D82" w:rsidR="00E31B6E" w:rsidRPr="00E438B7" w:rsidRDefault="00E31B6E" w:rsidP="009009E6">
            <w:pPr>
              <w:pStyle w:val="Boldnormalny"/>
            </w:pPr>
            <w:permStart w:id="1209413526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77035" w14:textId="623416FB" w:rsidR="00E31B6E" w:rsidRPr="00A37E67" w:rsidRDefault="00E31B6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74B8838F" w14:textId="77777777" w:rsidR="00E31B6E" w:rsidRPr="00A37E67" w:rsidRDefault="00E31B6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659BEAC6" w14:textId="77777777" w:rsidR="00E31B6E" w:rsidRPr="00A37E67" w:rsidRDefault="00E31B6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E31B6E" w:rsidRPr="004604C4" w14:paraId="214B62DB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A9DA" w14:textId="6DEC57D5" w:rsidR="00E31B6E" w:rsidRPr="00E438B7" w:rsidRDefault="00E31B6E" w:rsidP="009009E6">
            <w:pPr>
              <w:pStyle w:val="Boldnormalny"/>
            </w:pPr>
            <w:permStart w:id="548416862" w:edGrp="everyone" w:colFirst="1" w:colLast="1"/>
            <w:permEnd w:id="1209413526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CEFE1" w14:textId="77777777" w:rsidR="00E31B6E" w:rsidRPr="00A37E67" w:rsidRDefault="00E31B6E" w:rsidP="00F52E23">
            <w:pPr>
              <w:pStyle w:val="Boldnormalny"/>
              <w:rPr>
                <w:b w:val="0"/>
              </w:rPr>
            </w:pPr>
          </w:p>
        </w:tc>
      </w:tr>
      <w:tr w:rsidR="00E31B6E" w:rsidRPr="004604C4" w14:paraId="6D5A9DD3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3669" w14:textId="75B41BE1" w:rsidR="00E31B6E" w:rsidRPr="00E438B7" w:rsidRDefault="00E31B6E" w:rsidP="009009E6">
            <w:pPr>
              <w:pStyle w:val="Boldnormalny"/>
            </w:pPr>
            <w:permStart w:id="737418382" w:edGrp="everyone" w:colFirst="1" w:colLast="1"/>
            <w:permEnd w:id="548416862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4598" w14:textId="77777777" w:rsidR="00E31B6E" w:rsidRPr="00A37E67" w:rsidRDefault="00E31B6E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</w:tbl>
    <w:permEnd w:id="737418382"/>
    <w:p w14:paraId="58A1551A" w14:textId="43CED07A" w:rsidR="007B3C8B" w:rsidRPr="00E31B6E" w:rsidRDefault="001A253A" w:rsidP="00527061">
      <w:pPr>
        <w:pStyle w:val="Nagwek3"/>
      </w:pPr>
      <w:r w:rsidRPr="00E31B6E">
        <w:t>Obszar 8</w:t>
      </w:r>
      <w:r w:rsidR="00E31B6E" w:rsidRPr="00E31B6E">
        <w:t>.</w:t>
      </w:r>
      <w:r w:rsidRPr="00E31B6E">
        <w:t xml:space="preserve"> </w:t>
      </w:r>
      <w:r w:rsidR="00E31B6E" w:rsidRPr="00E31B6E">
        <w:t>Działania</w:t>
      </w:r>
      <w:r w:rsidRPr="00E31B6E">
        <w:t xml:space="preserve"> podnoszące świadomość niepełnosprawności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8.1"/>
      </w:tblPr>
      <w:tblGrid>
        <w:gridCol w:w="2067"/>
        <w:gridCol w:w="7000"/>
      </w:tblGrid>
      <w:tr w:rsidR="00E31B6E" w:rsidRPr="004B03C2" w14:paraId="7B13763A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BC15" w14:textId="77777777" w:rsidR="00E31B6E" w:rsidRPr="004B03C2" w:rsidRDefault="00E31B6E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6ADD" w14:textId="6787C202" w:rsidR="00E31B6E" w:rsidRPr="00A37E67" w:rsidRDefault="00E31B6E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8.1</w:t>
            </w:r>
          </w:p>
        </w:tc>
      </w:tr>
      <w:tr w:rsidR="00E31B6E" w:rsidRPr="004B03C2" w14:paraId="493EF76B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B7606" w14:textId="77777777" w:rsidR="00E31B6E" w:rsidRPr="004B03C2" w:rsidRDefault="00E31B6E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D136B" w14:textId="713E6236" w:rsidR="00E31B6E" w:rsidRPr="00A37E67" w:rsidRDefault="00E31B6E" w:rsidP="00F52E23">
            <w:pPr>
              <w:pStyle w:val="Boldnormalny"/>
              <w:rPr>
                <w:b w:val="0"/>
              </w:rPr>
            </w:pPr>
            <w:r w:rsidRPr="00E31B6E">
              <w:rPr>
                <w:b w:val="0"/>
              </w:rPr>
              <w:t>Przeszkolenie całego zespołu jednostki</w:t>
            </w:r>
            <w:r w:rsidR="00F33340">
              <w:rPr>
                <w:b w:val="0"/>
              </w:rPr>
              <w:t xml:space="preserve"> do </w:t>
            </w:r>
            <w:r w:rsidRPr="00E31B6E">
              <w:rPr>
                <w:b w:val="0"/>
              </w:rPr>
              <w:t>spraw dostępności</w:t>
            </w:r>
            <w:r w:rsidR="00F33340">
              <w:rPr>
                <w:b w:val="0"/>
              </w:rPr>
              <w:t xml:space="preserve"> w </w:t>
            </w:r>
            <w:r w:rsidRPr="00E31B6E">
              <w:rPr>
                <w:b w:val="0"/>
              </w:rPr>
              <w:t>zakresie podstawowych szkoleń świadomościowych oraz specjalistycznych.</w:t>
            </w:r>
          </w:p>
        </w:tc>
      </w:tr>
      <w:tr w:rsidR="00E31B6E" w:rsidRPr="004604C4" w14:paraId="229E9ECC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8DFA" w14:textId="02005096" w:rsidR="00E31B6E" w:rsidRPr="00E438B7" w:rsidRDefault="00E31B6E" w:rsidP="009009E6">
            <w:pPr>
              <w:pStyle w:val="Boldnormalny"/>
            </w:pPr>
            <w:permStart w:id="32584026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17BF4" w14:textId="2547A87F" w:rsidR="00E31B6E" w:rsidRPr="00A37E67" w:rsidRDefault="00E31B6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651CE1BB" w14:textId="77777777" w:rsidR="00E31B6E" w:rsidRPr="00A37E67" w:rsidRDefault="00E31B6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200CB593" w14:textId="77777777" w:rsidR="00E31B6E" w:rsidRPr="00A37E67" w:rsidRDefault="00E31B6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E31B6E" w:rsidRPr="004604C4" w14:paraId="7B6A6D7B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BC25" w14:textId="377D1E6B" w:rsidR="00E31B6E" w:rsidRPr="00E438B7" w:rsidRDefault="00E31B6E" w:rsidP="009009E6">
            <w:pPr>
              <w:pStyle w:val="Boldnormalny"/>
            </w:pPr>
            <w:permStart w:id="990193911" w:edGrp="everyone" w:colFirst="1" w:colLast="1"/>
            <w:permEnd w:id="32584026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4AE96" w14:textId="77777777" w:rsidR="00E31B6E" w:rsidRPr="00A37E67" w:rsidRDefault="00E31B6E" w:rsidP="00F52E23">
            <w:pPr>
              <w:pStyle w:val="Boldnormalny"/>
              <w:rPr>
                <w:b w:val="0"/>
              </w:rPr>
            </w:pPr>
          </w:p>
        </w:tc>
      </w:tr>
      <w:tr w:rsidR="00E31B6E" w:rsidRPr="004604C4" w14:paraId="05A19912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0257" w14:textId="3078D28C" w:rsidR="00E31B6E" w:rsidRPr="00E438B7" w:rsidRDefault="00E31B6E" w:rsidP="009009E6">
            <w:pPr>
              <w:pStyle w:val="Boldnormalny"/>
            </w:pPr>
            <w:permStart w:id="1590127245" w:edGrp="everyone" w:colFirst="1" w:colLast="1"/>
            <w:permEnd w:id="990193911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AAC8" w14:textId="77777777" w:rsidR="00E31B6E" w:rsidRPr="00A37E67" w:rsidRDefault="00E31B6E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590127245"/>
    </w:tbl>
    <w:p w14:paraId="52EB3AFD" w14:textId="1FC604BD" w:rsidR="00344E44" w:rsidRDefault="00344E44" w:rsidP="00344E44">
      <w:pPr>
        <w:rPr>
          <w:rFonts w:ascii="Verdana" w:hAnsi="Verdana"/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8.2"/>
      </w:tblPr>
      <w:tblGrid>
        <w:gridCol w:w="2067"/>
        <w:gridCol w:w="7000"/>
      </w:tblGrid>
      <w:tr w:rsidR="00281BA2" w:rsidRPr="004B03C2" w14:paraId="5D10EBEA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5EA0" w14:textId="77777777" w:rsidR="00281BA2" w:rsidRPr="004B03C2" w:rsidRDefault="00281BA2" w:rsidP="00F52E23">
            <w:pPr>
              <w:pStyle w:val="Boldnormalny"/>
            </w:pPr>
            <w:r w:rsidRPr="004B03C2">
              <w:lastRenderedPageBreak/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C178" w14:textId="160EDE69" w:rsidR="00281BA2" w:rsidRPr="00A37E67" w:rsidRDefault="00281BA2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8.2</w:t>
            </w:r>
          </w:p>
        </w:tc>
      </w:tr>
      <w:tr w:rsidR="00281BA2" w:rsidRPr="004B03C2" w14:paraId="6AB05C6D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754BF" w14:textId="77777777" w:rsidR="00281BA2" w:rsidRPr="004B03C2" w:rsidRDefault="00281BA2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B18B9" w14:textId="6710A167" w:rsidR="00281BA2" w:rsidRPr="00A37E67" w:rsidRDefault="00281BA2" w:rsidP="00F52E23">
            <w:pPr>
              <w:pStyle w:val="Boldnormalny"/>
              <w:rPr>
                <w:b w:val="0"/>
              </w:rPr>
            </w:pPr>
            <w:r w:rsidRPr="00281BA2">
              <w:rPr>
                <w:b w:val="0"/>
              </w:rPr>
              <w:t>Objęcie działaniami szkoleniowymi co najmniej 90% osób</w:t>
            </w:r>
            <w:r w:rsidR="00F33340">
              <w:rPr>
                <w:b w:val="0"/>
              </w:rPr>
              <w:t xml:space="preserve"> z </w:t>
            </w:r>
            <w:r w:rsidRPr="00281BA2">
              <w:rPr>
                <w:b w:val="0"/>
              </w:rPr>
              <w:t>kadry kierowniczej uczelni</w:t>
            </w:r>
            <w:r w:rsidR="00F33340">
              <w:rPr>
                <w:b w:val="0"/>
              </w:rPr>
              <w:t xml:space="preserve"> w </w:t>
            </w:r>
            <w:r w:rsidRPr="00281BA2">
              <w:rPr>
                <w:b w:val="0"/>
              </w:rPr>
              <w:t>zakresie podstawowych szkoleń świadomościowych lub specjalistycznych.</w:t>
            </w:r>
          </w:p>
        </w:tc>
      </w:tr>
      <w:tr w:rsidR="00281BA2" w:rsidRPr="004604C4" w14:paraId="4B2698B9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BF1B" w14:textId="37408FD2" w:rsidR="00281BA2" w:rsidRPr="00E438B7" w:rsidRDefault="00281BA2" w:rsidP="009009E6">
            <w:pPr>
              <w:pStyle w:val="Boldnormalny"/>
            </w:pPr>
            <w:permStart w:id="1824489416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2BCC" w14:textId="7B942753" w:rsidR="00281BA2" w:rsidRPr="00A37E67" w:rsidRDefault="00281BA2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7C932BC3" w14:textId="77777777" w:rsidR="00281BA2" w:rsidRPr="00A37E67" w:rsidRDefault="00281BA2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3502E561" w14:textId="77777777" w:rsidR="00281BA2" w:rsidRPr="00A37E67" w:rsidRDefault="00281BA2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281BA2" w:rsidRPr="004604C4" w14:paraId="3A952C90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CCEC" w14:textId="0767310F" w:rsidR="00281BA2" w:rsidRPr="00E438B7" w:rsidRDefault="00281BA2" w:rsidP="009009E6">
            <w:pPr>
              <w:pStyle w:val="Boldnormalny"/>
            </w:pPr>
            <w:permStart w:id="456009987" w:edGrp="everyone" w:colFirst="1" w:colLast="1"/>
            <w:permEnd w:id="1824489416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B39CC" w14:textId="77777777" w:rsidR="00281BA2" w:rsidRPr="00A37E67" w:rsidRDefault="00281BA2" w:rsidP="00F52E23">
            <w:pPr>
              <w:pStyle w:val="Boldnormalny"/>
              <w:rPr>
                <w:b w:val="0"/>
              </w:rPr>
            </w:pPr>
          </w:p>
        </w:tc>
      </w:tr>
      <w:tr w:rsidR="00281BA2" w:rsidRPr="004604C4" w14:paraId="085247C7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67E8" w14:textId="37FF474C" w:rsidR="00281BA2" w:rsidRPr="00E438B7" w:rsidRDefault="00281BA2" w:rsidP="009009E6">
            <w:pPr>
              <w:pStyle w:val="Boldnormalny"/>
            </w:pPr>
            <w:permStart w:id="1567115931" w:edGrp="everyone" w:colFirst="1" w:colLast="1"/>
            <w:permEnd w:id="456009987"/>
            <w:r>
              <w:t>Powiązane działania</w:t>
            </w:r>
            <w:r w:rsidR="00F33340">
              <w:t xml:space="preserve"> w </w:t>
            </w:r>
            <w:r>
              <w:t>projekcie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EFB9" w14:textId="77777777" w:rsidR="00281BA2" w:rsidRPr="00A37E67" w:rsidRDefault="00281BA2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567115931"/>
    </w:tbl>
    <w:p w14:paraId="0AB081B5" w14:textId="14443077" w:rsidR="00281BA2" w:rsidRDefault="00281BA2" w:rsidP="00344E44">
      <w:pPr>
        <w:rPr>
          <w:rFonts w:ascii="Verdana" w:hAnsi="Verdana"/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8.3"/>
      </w:tblPr>
      <w:tblGrid>
        <w:gridCol w:w="2067"/>
        <w:gridCol w:w="7000"/>
      </w:tblGrid>
      <w:tr w:rsidR="00281BA2" w:rsidRPr="004B03C2" w14:paraId="050134D0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078A" w14:textId="77777777" w:rsidR="00281BA2" w:rsidRPr="004B03C2" w:rsidRDefault="00281BA2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BE8DC" w14:textId="57042576" w:rsidR="00281BA2" w:rsidRPr="00A37E67" w:rsidRDefault="00281BA2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8.3</w:t>
            </w:r>
          </w:p>
        </w:tc>
      </w:tr>
      <w:tr w:rsidR="00281BA2" w:rsidRPr="004B03C2" w14:paraId="51A92D9B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3D0D4" w14:textId="77777777" w:rsidR="00281BA2" w:rsidRPr="004B03C2" w:rsidRDefault="00281BA2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D1543" w14:textId="30600DA4" w:rsidR="00E515BD" w:rsidRPr="00E515BD" w:rsidRDefault="00281BA2" w:rsidP="00E515BD">
            <w:pPr>
              <w:pStyle w:val="Boldnormalny"/>
              <w:rPr>
                <w:b w:val="0"/>
              </w:rPr>
            </w:pPr>
            <w:r w:rsidRPr="00281BA2">
              <w:rPr>
                <w:b w:val="0"/>
              </w:rPr>
              <w:t>Osiągnięcie poziomu przeszkolenia kadry dydaktycznej oraz administracyjnej</w:t>
            </w:r>
            <w:r w:rsidR="00F33340">
              <w:rPr>
                <w:b w:val="0"/>
              </w:rPr>
              <w:t xml:space="preserve"> w </w:t>
            </w:r>
            <w:r w:rsidRPr="00281BA2">
              <w:rPr>
                <w:b w:val="0"/>
              </w:rPr>
              <w:t xml:space="preserve">zakresie podstawowych szkoleń świadomościowych lub specjalistycznych na poziomie co najmniej 50% pracowników </w:t>
            </w:r>
            <w:r w:rsidR="00E515BD" w:rsidRPr="00E515BD">
              <w:rPr>
                <w:b w:val="0"/>
              </w:rPr>
              <w:t>lub 2 000 pracowników (wskaźnik odnosi się łącznie</w:t>
            </w:r>
            <w:r w:rsidR="00F33340">
              <w:rPr>
                <w:b w:val="0"/>
              </w:rPr>
              <w:t xml:space="preserve"> do </w:t>
            </w:r>
            <w:r w:rsidR="00E515BD" w:rsidRPr="00E515BD">
              <w:rPr>
                <w:b w:val="0"/>
              </w:rPr>
              <w:t>liczby szkolących się</w:t>
            </w:r>
            <w:r w:rsidR="00F33340">
              <w:rPr>
                <w:b w:val="0"/>
              </w:rPr>
              <w:t xml:space="preserve"> w </w:t>
            </w:r>
            <w:r w:rsidR="00E515BD" w:rsidRPr="00E515BD">
              <w:rPr>
                <w:b w:val="0"/>
              </w:rPr>
              <w:t>zakresie świadomościowym</w:t>
            </w:r>
            <w:r w:rsidR="00F33340">
              <w:rPr>
                <w:b w:val="0"/>
              </w:rPr>
              <w:t xml:space="preserve"> i </w:t>
            </w:r>
            <w:r w:rsidR="00E515BD" w:rsidRPr="00E515BD">
              <w:rPr>
                <w:b w:val="0"/>
              </w:rPr>
              <w:t>specjalistycznym).</w:t>
            </w:r>
          </w:p>
          <w:p w14:paraId="1C7F1083" w14:textId="6FBFCAE2" w:rsidR="00281BA2" w:rsidRPr="00A37E67" w:rsidRDefault="00E515BD" w:rsidP="00E515BD">
            <w:pPr>
              <w:pStyle w:val="Boldnormalny"/>
              <w:rPr>
                <w:b w:val="0"/>
              </w:rPr>
            </w:pPr>
            <w:r w:rsidRPr="00E515BD">
              <w:rPr>
                <w:b w:val="0"/>
              </w:rPr>
              <w:t>UWAGA: Należy podać stan na dzień wskazany</w:t>
            </w:r>
            <w:r w:rsidR="00F33340">
              <w:rPr>
                <w:b w:val="0"/>
              </w:rPr>
              <w:t xml:space="preserve"> w </w:t>
            </w:r>
            <w:r w:rsidRPr="00E515BD">
              <w:rPr>
                <w:b w:val="0"/>
              </w:rPr>
              <w:t>Karcie samooceny załączonej</w:t>
            </w:r>
            <w:r w:rsidR="00F33340">
              <w:rPr>
                <w:b w:val="0"/>
              </w:rPr>
              <w:t xml:space="preserve"> do </w:t>
            </w:r>
            <w:r w:rsidRPr="00E515BD">
              <w:rPr>
                <w:b w:val="0"/>
              </w:rPr>
              <w:t>wniosku</w:t>
            </w:r>
            <w:r w:rsidR="00F33340">
              <w:rPr>
                <w:b w:val="0"/>
              </w:rPr>
              <w:t xml:space="preserve"> o </w:t>
            </w:r>
            <w:r w:rsidRPr="00E515BD">
              <w:rPr>
                <w:b w:val="0"/>
              </w:rPr>
              <w:t>dofinansowanie. Jeżeli</w:t>
            </w:r>
            <w:r w:rsidR="00F33340">
              <w:rPr>
                <w:b w:val="0"/>
              </w:rPr>
              <w:t xml:space="preserve"> w </w:t>
            </w:r>
            <w:r w:rsidRPr="00E515BD">
              <w:rPr>
                <w:b w:val="0"/>
              </w:rPr>
              <w:t>uczelni osiągnięcie wskaźnika przeszkolenia na poziomie 50% pracowników wymagałoby przeszkolenia ponad 2 000 osób, przeszkolenie 2 000 osób uznaje się za zrealizowanie wskaźnika</w:t>
            </w:r>
            <w:r w:rsidR="00F33340">
              <w:rPr>
                <w:b w:val="0"/>
              </w:rPr>
              <w:t xml:space="preserve"> w </w:t>
            </w:r>
            <w:r w:rsidRPr="00E515BD">
              <w:rPr>
                <w:b w:val="0"/>
              </w:rPr>
              <w:t>pełni.</w:t>
            </w:r>
          </w:p>
        </w:tc>
      </w:tr>
      <w:tr w:rsidR="00281BA2" w:rsidRPr="004604C4" w14:paraId="6E494CD1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801A" w14:textId="52E374D2" w:rsidR="00281BA2" w:rsidRPr="00E438B7" w:rsidRDefault="00281BA2" w:rsidP="009009E6">
            <w:pPr>
              <w:pStyle w:val="Boldnormalny"/>
            </w:pPr>
            <w:permStart w:id="1795168586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A5BC1" w14:textId="77EB0EC6" w:rsidR="00281BA2" w:rsidRPr="00A37E67" w:rsidRDefault="00281BA2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646EF40C" w14:textId="77777777" w:rsidR="00281BA2" w:rsidRPr="00A37E67" w:rsidRDefault="00281BA2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0F9550CC" w14:textId="77777777" w:rsidR="00281BA2" w:rsidRPr="00A37E67" w:rsidRDefault="00281BA2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281BA2" w:rsidRPr="004604C4" w14:paraId="593D4FAD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DC4C" w14:textId="16D9E51A" w:rsidR="00281BA2" w:rsidRPr="00E438B7" w:rsidRDefault="00281BA2" w:rsidP="009009E6">
            <w:pPr>
              <w:pStyle w:val="Boldnormalny"/>
            </w:pPr>
            <w:permStart w:id="1644837146" w:edGrp="everyone" w:colFirst="1" w:colLast="1"/>
            <w:permEnd w:id="1795168586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41883" w14:textId="77777777" w:rsidR="00281BA2" w:rsidRPr="00A37E67" w:rsidRDefault="00281BA2" w:rsidP="00F52E23">
            <w:pPr>
              <w:pStyle w:val="Boldnormalny"/>
              <w:rPr>
                <w:b w:val="0"/>
              </w:rPr>
            </w:pPr>
          </w:p>
        </w:tc>
      </w:tr>
      <w:tr w:rsidR="00281BA2" w:rsidRPr="004604C4" w14:paraId="4B994931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83E1" w14:textId="6E9D2B19" w:rsidR="00281BA2" w:rsidRPr="00E438B7" w:rsidRDefault="00281BA2" w:rsidP="009009E6">
            <w:pPr>
              <w:pStyle w:val="Boldnormalny"/>
            </w:pPr>
            <w:permStart w:id="1127816345" w:edGrp="everyone" w:colFirst="1" w:colLast="1"/>
            <w:permEnd w:id="1644837146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1506" w14:textId="77777777" w:rsidR="00281BA2" w:rsidRPr="00A37E67" w:rsidRDefault="00281BA2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1127816345"/>
    </w:tbl>
    <w:p w14:paraId="1703FA22" w14:textId="3004CB89" w:rsidR="00281BA2" w:rsidRDefault="00281BA2" w:rsidP="00344E44">
      <w:pPr>
        <w:rPr>
          <w:rFonts w:ascii="Verdana" w:hAnsi="Verdana"/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8.4"/>
      </w:tblPr>
      <w:tblGrid>
        <w:gridCol w:w="2067"/>
        <w:gridCol w:w="7000"/>
      </w:tblGrid>
      <w:tr w:rsidR="009B243E" w:rsidRPr="004B03C2" w14:paraId="22C7811A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85B5" w14:textId="77777777" w:rsidR="009B243E" w:rsidRPr="004B03C2" w:rsidRDefault="009B243E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4700" w14:textId="0434453D" w:rsidR="009B243E" w:rsidRPr="00A37E67" w:rsidRDefault="009B243E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8.4</w:t>
            </w:r>
          </w:p>
        </w:tc>
      </w:tr>
      <w:tr w:rsidR="009B243E" w:rsidRPr="004B03C2" w14:paraId="2D531837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07B77" w14:textId="77777777" w:rsidR="009B243E" w:rsidRPr="004B03C2" w:rsidRDefault="009B243E" w:rsidP="00F52E23">
            <w:pPr>
              <w:pStyle w:val="Boldnormalny"/>
            </w:pPr>
            <w:r w:rsidRPr="004B03C2">
              <w:lastRenderedPageBreak/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EFB14" w14:textId="19465DD4" w:rsidR="009B243E" w:rsidRPr="00A37E67" w:rsidRDefault="009B243E" w:rsidP="00F52E23">
            <w:pPr>
              <w:pStyle w:val="Boldnormalny"/>
              <w:rPr>
                <w:b w:val="0"/>
              </w:rPr>
            </w:pPr>
            <w:r w:rsidRPr="009B243E">
              <w:rPr>
                <w:b w:val="0"/>
              </w:rPr>
              <w:t>Zaawansowane szkolenia dla wybranych przedstawicieli kadry</w:t>
            </w:r>
            <w:r w:rsidR="00F33340">
              <w:rPr>
                <w:b w:val="0"/>
              </w:rPr>
              <w:t xml:space="preserve"> z </w:t>
            </w:r>
            <w:r w:rsidRPr="009B243E">
              <w:rPr>
                <w:b w:val="0"/>
              </w:rPr>
              <w:t>poszczególnych zagadnień, dotyczących niepełnosprawności: technologie, procedury, wsparcie psychologiczne, standardy wsparcia edukacyjnego uniwersalnego projektowania,</w:t>
            </w:r>
            <w:r w:rsidR="00F33340">
              <w:rPr>
                <w:b w:val="0"/>
              </w:rPr>
              <w:t xml:space="preserve"> w </w:t>
            </w:r>
            <w:r w:rsidRPr="009B243E">
              <w:rPr>
                <w:b w:val="0"/>
              </w:rPr>
              <w:t>tym przede wszystkim uniwersalnego projektowania kształcenia itp. Szkolenia powinny być kompleksowe, to jest obejmować wszystkie 8 obszarów dostępności</w:t>
            </w:r>
            <w:r w:rsidR="00F33340">
              <w:rPr>
                <w:b w:val="0"/>
              </w:rPr>
              <w:t xml:space="preserve"> i </w:t>
            </w:r>
            <w:r w:rsidRPr="009B243E">
              <w:rPr>
                <w:b w:val="0"/>
              </w:rPr>
              <w:t>udokumentowane.</w:t>
            </w:r>
          </w:p>
        </w:tc>
      </w:tr>
      <w:tr w:rsidR="009B243E" w:rsidRPr="004604C4" w14:paraId="786A7AE2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C9AC" w14:textId="3984224C" w:rsidR="009B243E" w:rsidRPr="00E438B7" w:rsidRDefault="009B243E" w:rsidP="009009E6">
            <w:pPr>
              <w:pStyle w:val="Boldnormalny"/>
            </w:pPr>
            <w:permStart w:id="1807177262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9C790" w14:textId="3C487E2A" w:rsidR="009B243E" w:rsidRPr="00A37E67" w:rsidRDefault="009B243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4E79D7B9" w14:textId="77777777" w:rsidR="009B243E" w:rsidRPr="00A37E67" w:rsidRDefault="009B243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3355AA13" w14:textId="77777777" w:rsidR="009B243E" w:rsidRPr="00A37E67" w:rsidRDefault="009B243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9B243E" w:rsidRPr="004604C4" w14:paraId="0A81A3F1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2418" w14:textId="4C321E5A" w:rsidR="009B243E" w:rsidRPr="00E438B7" w:rsidRDefault="009B243E" w:rsidP="009009E6">
            <w:pPr>
              <w:pStyle w:val="Boldnormalny"/>
            </w:pPr>
            <w:permStart w:id="755177344" w:edGrp="everyone" w:colFirst="1" w:colLast="1"/>
            <w:permEnd w:id="1807177262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A6717" w14:textId="77777777" w:rsidR="009B243E" w:rsidRPr="00A37E67" w:rsidRDefault="009B243E" w:rsidP="00F52E23">
            <w:pPr>
              <w:pStyle w:val="Boldnormalny"/>
              <w:rPr>
                <w:b w:val="0"/>
              </w:rPr>
            </w:pPr>
          </w:p>
        </w:tc>
      </w:tr>
      <w:tr w:rsidR="009B243E" w:rsidRPr="004604C4" w14:paraId="686E5B77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0C13" w14:textId="212F7564" w:rsidR="009B243E" w:rsidRPr="00E438B7" w:rsidRDefault="009B243E" w:rsidP="009009E6">
            <w:pPr>
              <w:pStyle w:val="Boldnormalny"/>
            </w:pPr>
            <w:permStart w:id="554392609" w:edGrp="everyone" w:colFirst="1" w:colLast="1"/>
            <w:permEnd w:id="755177344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FF3B" w14:textId="77777777" w:rsidR="009B243E" w:rsidRPr="00A37E67" w:rsidRDefault="009B243E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554392609"/>
    </w:tbl>
    <w:p w14:paraId="4301100D" w14:textId="5EA8971A" w:rsidR="009B243E" w:rsidRDefault="009B243E" w:rsidP="00344E44">
      <w:pPr>
        <w:rPr>
          <w:rFonts w:ascii="Verdana" w:hAnsi="Verdana"/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8.5"/>
      </w:tblPr>
      <w:tblGrid>
        <w:gridCol w:w="2067"/>
        <w:gridCol w:w="7000"/>
      </w:tblGrid>
      <w:tr w:rsidR="009B243E" w:rsidRPr="004B03C2" w14:paraId="47ABF680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3DC0" w14:textId="77777777" w:rsidR="009B243E" w:rsidRPr="004B03C2" w:rsidRDefault="009B243E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D841" w14:textId="1FF1E91E" w:rsidR="009B243E" w:rsidRPr="00A37E67" w:rsidRDefault="009B243E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8.5</w:t>
            </w:r>
          </w:p>
        </w:tc>
      </w:tr>
      <w:tr w:rsidR="009B243E" w:rsidRPr="004B03C2" w14:paraId="0AF3D559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71E1" w14:textId="77777777" w:rsidR="009B243E" w:rsidRPr="004B03C2" w:rsidRDefault="009B243E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9955C" w14:textId="0C0D0D05" w:rsidR="009B243E" w:rsidRPr="00A37E67" w:rsidRDefault="009B243E" w:rsidP="00F52E23">
            <w:pPr>
              <w:pStyle w:val="Boldnormalny"/>
              <w:rPr>
                <w:b w:val="0"/>
              </w:rPr>
            </w:pPr>
            <w:r w:rsidRPr="009B243E">
              <w:rPr>
                <w:b w:val="0"/>
              </w:rPr>
              <w:t>Opracowanie</w:t>
            </w:r>
            <w:r w:rsidR="00F33340">
              <w:rPr>
                <w:b w:val="0"/>
              </w:rPr>
              <w:t xml:space="preserve"> i </w:t>
            </w:r>
            <w:r w:rsidRPr="009B243E">
              <w:rPr>
                <w:b w:val="0"/>
              </w:rPr>
              <w:t>wdrożenie długoterminowego planu lub programu szkolenia pracowników uczelni</w:t>
            </w:r>
            <w:r w:rsidR="00F33340">
              <w:rPr>
                <w:b w:val="0"/>
              </w:rPr>
              <w:t xml:space="preserve"> w </w:t>
            </w:r>
            <w:r w:rsidRPr="009B243E">
              <w:rPr>
                <w:b w:val="0"/>
              </w:rPr>
              <w:t>zakresie świadomości niepełnosprawności</w:t>
            </w:r>
            <w:r w:rsidR="00F33340">
              <w:rPr>
                <w:b w:val="0"/>
              </w:rPr>
              <w:t xml:space="preserve"> i </w:t>
            </w:r>
            <w:r w:rsidRPr="009B243E">
              <w:rPr>
                <w:b w:val="0"/>
              </w:rPr>
              <w:t>zapewnienia dostępności, co najmniej</w:t>
            </w:r>
            <w:r w:rsidR="00F33340">
              <w:rPr>
                <w:b w:val="0"/>
              </w:rPr>
              <w:t xml:space="preserve"> w </w:t>
            </w:r>
            <w:r w:rsidRPr="009B243E">
              <w:rPr>
                <w:b w:val="0"/>
              </w:rPr>
              <w:t>zakresie nowo</w:t>
            </w:r>
            <w:r>
              <w:rPr>
                <w:b w:val="0"/>
              </w:rPr>
              <w:t xml:space="preserve"> </w:t>
            </w:r>
            <w:r w:rsidRPr="009B243E">
              <w:rPr>
                <w:b w:val="0"/>
              </w:rPr>
              <w:t>zatrudnionych</w:t>
            </w:r>
            <w:r w:rsidR="00F33340">
              <w:rPr>
                <w:b w:val="0"/>
              </w:rPr>
              <w:t xml:space="preserve"> w </w:t>
            </w:r>
            <w:r w:rsidRPr="009B243E">
              <w:rPr>
                <w:b w:val="0"/>
              </w:rPr>
              <w:t>uczelni osób oraz osób obejmujących stanowiska kierownicze.</w:t>
            </w:r>
          </w:p>
        </w:tc>
      </w:tr>
      <w:tr w:rsidR="009B243E" w:rsidRPr="004604C4" w14:paraId="6F684911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729A" w14:textId="7FE0B4BE" w:rsidR="009B243E" w:rsidRPr="00E438B7" w:rsidRDefault="009B243E" w:rsidP="009009E6">
            <w:pPr>
              <w:pStyle w:val="Boldnormalny"/>
            </w:pPr>
            <w:permStart w:id="88412434" w:edGrp="everyone" w:colFirst="1" w:colLast="1"/>
            <w:r w:rsidRPr="00E438B7"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4B6B" w14:textId="588B157E" w:rsidR="009B243E" w:rsidRPr="00A37E67" w:rsidRDefault="009B243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43BB4108" w14:textId="77777777" w:rsidR="009B243E" w:rsidRPr="00A37E67" w:rsidRDefault="009B243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01BA9EBC" w14:textId="77777777" w:rsidR="009B243E" w:rsidRPr="00A37E67" w:rsidRDefault="009B243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9B243E" w:rsidRPr="004604C4" w14:paraId="587E698E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08EB" w14:textId="269DDBC3" w:rsidR="009B243E" w:rsidRPr="00E438B7" w:rsidRDefault="009B243E" w:rsidP="009009E6">
            <w:pPr>
              <w:pStyle w:val="Boldnormalny"/>
            </w:pPr>
            <w:permStart w:id="1384540796" w:edGrp="everyone" w:colFirst="1" w:colLast="1"/>
            <w:permEnd w:id="88412434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ACD9A" w14:textId="77777777" w:rsidR="009B243E" w:rsidRPr="00A37E67" w:rsidRDefault="009B243E" w:rsidP="00F52E23">
            <w:pPr>
              <w:pStyle w:val="Boldnormalny"/>
              <w:rPr>
                <w:b w:val="0"/>
              </w:rPr>
            </w:pPr>
          </w:p>
        </w:tc>
      </w:tr>
      <w:tr w:rsidR="009B243E" w:rsidRPr="004604C4" w14:paraId="6EA4DD07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59E9" w14:textId="0B247912" w:rsidR="009B243E" w:rsidRPr="00E438B7" w:rsidRDefault="009B243E" w:rsidP="009009E6">
            <w:pPr>
              <w:pStyle w:val="Boldnormalny"/>
            </w:pPr>
            <w:permStart w:id="258481503" w:edGrp="everyone" w:colFirst="1" w:colLast="1"/>
            <w:permEnd w:id="1384540796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F3A5" w14:textId="77777777" w:rsidR="009B243E" w:rsidRPr="00A37E67" w:rsidRDefault="009B243E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258481503"/>
    </w:tbl>
    <w:p w14:paraId="04B9986A" w14:textId="32EE5ACC" w:rsidR="009B243E" w:rsidRDefault="009B243E" w:rsidP="00344E44">
      <w:pPr>
        <w:rPr>
          <w:rFonts w:ascii="Verdana" w:hAnsi="Verdana"/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dotycząca kryterium R8.6"/>
      </w:tblPr>
      <w:tblGrid>
        <w:gridCol w:w="2067"/>
        <w:gridCol w:w="7000"/>
      </w:tblGrid>
      <w:tr w:rsidR="009B243E" w:rsidRPr="004B03C2" w14:paraId="5E074617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EB87" w14:textId="77777777" w:rsidR="009B243E" w:rsidRPr="004B03C2" w:rsidRDefault="009B243E" w:rsidP="00F52E23">
            <w:pPr>
              <w:pStyle w:val="Boldnormalny"/>
            </w:pPr>
            <w:r w:rsidRPr="004B03C2">
              <w:t>Nr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7D8C" w14:textId="5B8DC680" w:rsidR="009B243E" w:rsidRPr="00A37E67" w:rsidRDefault="009B243E" w:rsidP="00F52E23">
            <w:pPr>
              <w:pStyle w:val="Boldnormalny"/>
              <w:rPr>
                <w:b w:val="0"/>
              </w:rPr>
            </w:pPr>
            <w:r>
              <w:rPr>
                <w:b w:val="0"/>
              </w:rPr>
              <w:t>R8.6</w:t>
            </w:r>
          </w:p>
        </w:tc>
      </w:tr>
      <w:tr w:rsidR="009B243E" w:rsidRPr="004B03C2" w14:paraId="04715ECF" w14:textId="77777777" w:rsidTr="00F52E23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8BF37" w14:textId="77777777" w:rsidR="009B243E" w:rsidRPr="004B03C2" w:rsidRDefault="009B243E" w:rsidP="00F52E23">
            <w:pPr>
              <w:pStyle w:val="Boldnormalny"/>
            </w:pPr>
            <w:r w:rsidRPr="004B03C2">
              <w:t>Opis kryterium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C792C" w14:textId="48EBFC75" w:rsidR="009B243E" w:rsidRPr="00A37E67" w:rsidRDefault="009B243E" w:rsidP="009B243E">
            <w:pPr>
              <w:pStyle w:val="Boldnormalny"/>
              <w:rPr>
                <w:b w:val="0"/>
              </w:rPr>
            </w:pPr>
            <w:r w:rsidRPr="009B243E">
              <w:rPr>
                <w:b w:val="0"/>
              </w:rPr>
              <w:t>Przeszkolenie wybranych przedstawicieli samorządu studenckiego</w:t>
            </w:r>
            <w:r w:rsidR="00F33340">
              <w:rPr>
                <w:b w:val="0"/>
              </w:rPr>
              <w:t xml:space="preserve"> i </w:t>
            </w:r>
            <w:r w:rsidRPr="009B243E">
              <w:rPr>
                <w:b w:val="0"/>
              </w:rPr>
              <w:t>innych organizacji zrzeszających studentów</w:t>
            </w:r>
            <w:r w:rsidR="00F33340">
              <w:rPr>
                <w:b w:val="0"/>
              </w:rPr>
              <w:t xml:space="preserve"> i </w:t>
            </w:r>
            <w:r w:rsidRPr="009B243E">
              <w:rPr>
                <w:b w:val="0"/>
              </w:rPr>
              <w:t xml:space="preserve">studentki oraz </w:t>
            </w:r>
            <w:r w:rsidRPr="009B243E">
              <w:rPr>
                <w:b w:val="0"/>
              </w:rPr>
              <w:lastRenderedPageBreak/>
              <w:t>doktorantów</w:t>
            </w:r>
            <w:r w:rsidR="00F33340">
              <w:rPr>
                <w:b w:val="0"/>
              </w:rPr>
              <w:t xml:space="preserve"> i </w:t>
            </w:r>
            <w:r w:rsidRPr="009B243E">
              <w:rPr>
                <w:b w:val="0"/>
              </w:rPr>
              <w:t>doktorantki</w:t>
            </w:r>
            <w:r w:rsidR="00F33340">
              <w:rPr>
                <w:b w:val="0"/>
              </w:rPr>
              <w:t xml:space="preserve"> w </w:t>
            </w:r>
            <w:r w:rsidRPr="009B243E">
              <w:rPr>
                <w:b w:val="0"/>
              </w:rPr>
              <w:t>zakresie podstawowych szkoleń świadomościowych oraz specjalistycznych.</w:t>
            </w:r>
          </w:p>
        </w:tc>
      </w:tr>
      <w:tr w:rsidR="009B243E" w:rsidRPr="004604C4" w14:paraId="7587235A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EC2A" w14:textId="48BEDE99" w:rsidR="009B243E" w:rsidRPr="00E438B7" w:rsidRDefault="009B243E" w:rsidP="009009E6">
            <w:pPr>
              <w:pStyle w:val="Boldnormalny"/>
            </w:pPr>
            <w:permStart w:id="873229253" w:edGrp="everyone" w:colFirst="1" w:colLast="1"/>
            <w:r w:rsidRPr="00E438B7">
              <w:lastRenderedPageBreak/>
              <w:t xml:space="preserve">Czy uczelnia spełnia powyższe kryterium?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6CD3E" w14:textId="2CD283EF" w:rsidR="009B243E" w:rsidRPr="00A37E67" w:rsidRDefault="009B243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</w:t>
            </w:r>
            <w:r w:rsidR="00F33340">
              <w:rPr>
                <w:b w:val="0"/>
              </w:rPr>
              <w:t xml:space="preserve"> w </w:t>
            </w:r>
            <w:r w:rsidRPr="00A37E67">
              <w:rPr>
                <w:b w:val="0"/>
              </w:rPr>
              <w:t>pełni</w:t>
            </w:r>
          </w:p>
          <w:p w14:paraId="47BC9006" w14:textId="77777777" w:rsidR="009B243E" w:rsidRPr="00A37E67" w:rsidRDefault="009B243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Tak, częściowo</w:t>
            </w:r>
          </w:p>
          <w:p w14:paraId="27EE217B" w14:textId="77777777" w:rsidR="009B243E" w:rsidRPr="00A37E67" w:rsidRDefault="009B243E" w:rsidP="00F52E23">
            <w:pPr>
              <w:pStyle w:val="Boldnormalny"/>
              <w:numPr>
                <w:ilvl w:val="0"/>
                <w:numId w:val="2"/>
              </w:numPr>
              <w:ind w:left="404"/>
              <w:rPr>
                <w:b w:val="0"/>
              </w:rPr>
            </w:pPr>
            <w:r w:rsidRPr="00A37E67">
              <w:rPr>
                <w:b w:val="0"/>
              </w:rPr>
              <w:t>Nie</w:t>
            </w:r>
          </w:p>
        </w:tc>
      </w:tr>
      <w:tr w:rsidR="009B243E" w:rsidRPr="004604C4" w14:paraId="05AB2A80" w14:textId="77777777" w:rsidTr="00F52E23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3253" w14:textId="1B051FE2" w:rsidR="009B243E" w:rsidRPr="00E438B7" w:rsidRDefault="009B243E" w:rsidP="009009E6">
            <w:pPr>
              <w:pStyle w:val="Boldnormalny"/>
            </w:pPr>
            <w:permStart w:id="228355776" w:edGrp="everyone" w:colFirst="1" w:colLast="1"/>
            <w:permEnd w:id="873229253"/>
            <w:r w:rsidRPr="00E438B7">
              <w:t>Uzasadni</w:t>
            </w:r>
            <w:r>
              <w:t xml:space="preserve">en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B7319" w14:textId="77777777" w:rsidR="009B243E" w:rsidRPr="00A37E67" w:rsidRDefault="009B243E" w:rsidP="00F52E23">
            <w:pPr>
              <w:pStyle w:val="Boldnormalny"/>
              <w:rPr>
                <w:b w:val="0"/>
              </w:rPr>
            </w:pPr>
          </w:p>
        </w:tc>
      </w:tr>
      <w:tr w:rsidR="009B243E" w:rsidRPr="004604C4" w14:paraId="456F1AA3" w14:textId="77777777" w:rsidTr="00F52E23">
        <w:trPr>
          <w:trHeight w:val="54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2E9E" w14:textId="0BA3045E" w:rsidR="009B243E" w:rsidRPr="00E438B7" w:rsidRDefault="009B243E" w:rsidP="009009E6">
            <w:pPr>
              <w:pStyle w:val="Boldnormalny"/>
            </w:pPr>
            <w:permStart w:id="582425592" w:edGrp="everyone" w:colFirst="1" w:colLast="1"/>
            <w:permEnd w:id="228355776"/>
            <w:r>
              <w:t>Powiązane działania</w:t>
            </w:r>
            <w:r w:rsidR="00F33340">
              <w:t xml:space="preserve"> w </w:t>
            </w:r>
            <w:r>
              <w:t xml:space="preserve">projekcie 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2D20" w14:textId="77777777" w:rsidR="009B243E" w:rsidRPr="00A37E67" w:rsidRDefault="009B243E" w:rsidP="00F52E23">
            <w:pPr>
              <w:rPr>
                <w:lang w:eastAsia="pl-PL"/>
              </w:rPr>
            </w:pPr>
            <w:r w:rsidRPr="00A37E67">
              <w:rPr>
                <w:lang w:eastAsia="pl-PL"/>
              </w:rPr>
              <w:t> </w:t>
            </w:r>
          </w:p>
        </w:tc>
      </w:tr>
      <w:permEnd w:id="582425592"/>
    </w:tbl>
    <w:p w14:paraId="7D1E16C0" w14:textId="77777777" w:rsidR="009B243E" w:rsidRPr="004604C4" w:rsidRDefault="009B243E" w:rsidP="00A24142">
      <w:pPr>
        <w:rPr>
          <w:rFonts w:ascii="Verdana" w:hAnsi="Verdana"/>
          <w:highlight w:val="yellow"/>
        </w:rPr>
      </w:pPr>
    </w:p>
    <w:sectPr w:rsidR="009B243E" w:rsidRPr="004604C4" w:rsidSect="009F5AB3">
      <w:footerReference w:type="even" r:id="rId12"/>
      <w:footerReference w:type="default" r:id="rId13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FA0E" w14:textId="77777777" w:rsidR="00AC3758" w:rsidRDefault="00AC3758" w:rsidP="00625A77">
      <w:r>
        <w:separator/>
      </w:r>
    </w:p>
    <w:p w14:paraId="7DA2AB4C" w14:textId="77777777" w:rsidR="00AC3758" w:rsidRDefault="00AC3758" w:rsidP="00625A77"/>
    <w:p w14:paraId="649275FF" w14:textId="77777777" w:rsidR="00AC3758" w:rsidRDefault="00AC3758" w:rsidP="00625A77"/>
  </w:endnote>
  <w:endnote w:type="continuationSeparator" w:id="0">
    <w:p w14:paraId="779816E1" w14:textId="77777777" w:rsidR="00AC3758" w:rsidRDefault="00AC3758" w:rsidP="00625A77">
      <w:r>
        <w:continuationSeparator/>
      </w:r>
    </w:p>
    <w:p w14:paraId="20B2B6FE" w14:textId="77777777" w:rsidR="00AC3758" w:rsidRDefault="00AC3758" w:rsidP="00625A77"/>
    <w:p w14:paraId="0322EE7E" w14:textId="77777777" w:rsidR="00AC3758" w:rsidRDefault="00AC3758" w:rsidP="00625A77"/>
  </w:endnote>
  <w:endnote w:type="continuationNotice" w:id="1">
    <w:p w14:paraId="75E4DE09" w14:textId="77777777" w:rsidR="00AC3758" w:rsidRDefault="00AC37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20E0" w14:textId="7464E343" w:rsidR="00186254" w:rsidRDefault="00186254" w:rsidP="00625A77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F5971C4" w14:textId="77777777" w:rsidR="00186254" w:rsidRDefault="00186254" w:rsidP="00625A77">
    <w:pPr>
      <w:pStyle w:val="Stopka"/>
    </w:pPr>
  </w:p>
  <w:p w14:paraId="4408DEE0" w14:textId="77777777" w:rsidR="00186254" w:rsidRDefault="00186254" w:rsidP="00625A77"/>
  <w:p w14:paraId="6261A531" w14:textId="77777777" w:rsidR="00186254" w:rsidRDefault="00186254" w:rsidP="00625A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36134"/>
      <w:docPartObj>
        <w:docPartGallery w:val="Page Numbers (Bottom of Page)"/>
        <w:docPartUnique/>
      </w:docPartObj>
    </w:sdtPr>
    <w:sdtEndPr/>
    <w:sdtContent>
      <w:p w14:paraId="0DF29EED" w14:textId="5CEAB54A" w:rsidR="00186254" w:rsidRDefault="001862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EB5">
          <w:rPr>
            <w:noProof/>
          </w:rPr>
          <w:t>21</w:t>
        </w:r>
        <w:r>
          <w:fldChar w:fldCharType="end"/>
        </w:r>
      </w:p>
    </w:sdtContent>
  </w:sdt>
  <w:p w14:paraId="6C4B6AAF" w14:textId="4D45E86E" w:rsidR="00186254" w:rsidRDefault="00186254" w:rsidP="00625A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6E74" w14:textId="77777777" w:rsidR="00AC3758" w:rsidRDefault="00AC3758" w:rsidP="00625A77">
      <w:r>
        <w:separator/>
      </w:r>
    </w:p>
    <w:p w14:paraId="76EF4A2E" w14:textId="77777777" w:rsidR="00AC3758" w:rsidRDefault="00AC3758" w:rsidP="00625A77"/>
    <w:p w14:paraId="54FDB23B" w14:textId="77777777" w:rsidR="00AC3758" w:rsidRDefault="00AC3758" w:rsidP="00625A77"/>
  </w:footnote>
  <w:footnote w:type="continuationSeparator" w:id="0">
    <w:p w14:paraId="039F32A7" w14:textId="77777777" w:rsidR="00AC3758" w:rsidRDefault="00AC3758" w:rsidP="00625A77">
      <w:r>
        <w:continuationSeparator/>
      </w:r>
    </w:p>
    <w:p w14:paraId="0D66E01A" w14:textId="77777777" w:rsidR="00AC3758" w:rsidRDefault="00AC3758" w:rsidP="00625A77"/>
    <w:p w14:paraId="3EAFF819" w14:textId="77777777" w:rsidR="00AC3758" w:rsidRDefault="00AC3758" w:rsidP="00625A77"/>
  </w:footnote>
  <w:footnote w:type="continuationNotice" w:id="1">
    <w:p w14:paraId="0FD2AD60" w14:textId="77777777" w:rsidR="00AC3758" w:rsidRDefault="00AC375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1A4"/>
    <w:multiLevelType w:val="hybridMultilevel"/>
    <w:tmpl w:val="3F284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5888"/>
    <w:multiLevelType w:val="hybridMultilevel"/>
    <w:tmpl w:val="4A8EC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1124A"/>
    <w:multiLevelType w:val="hybridMultilevel"/>
    <w:tmpl w:val="D5C0CB72"/>
    <w:lvl w:ilvl="0" w:tplc="34C48A0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676A2"/>
    <w:multiLevelType w:val="hybridMultilevel"/>
    <w:tmpl w:val="066A6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37A4"/>
    <w:multiLevelType w:val="hybridMultilevel"/>
    <w:tmpl w:val="7CC6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F8409"/>
    <w:multiLevelType w:val="hybridMultilevel"/>
    <w:tmpl w:val="E02A6F30"/>
    <w:lvl w:ilvl="0" w:tplc="E4E2439E">
      <w:start w:val="1"/>
      <w:numFmt w:val="lowerLetter"/>
      <w:lvlText w:val="%1)"/>
      <w:lvlJc w:val="left"/>
      <w:pPr>
        <w:ind w:left="360" w:hanging="360"/>
      </w:pPr>
    </w:lvl>
    <w:lvl w:ilvl="1" w:tplc="5A189FF4">
      <w:start w:val="1"/>
      <w:numFmt w:val="lowerLetter"/>
      <w:lvlText w:val="%2."/>
      <w:lvlJc w:val="left"/>
      <w:pPr>
        <w:ind w:left="1080" w:hanging="360"/>
      </w:pPr>
    </w:lvl>
    <w:lvl w:ilvl="2" w:tplc="FBD81666">
      <w:start w:val="1"/>
      <w:numFmt w:val="lowerRoman"/>
      <w:lvlText w:val="%3."/>
      <w:lvlJc w:val="right"/>
      <w:pPr>
        <w:ind w:left="1800" w:hanging="180"/>
      </w:pPr>
    </w:lvl>
    <w:lvl w:ilvl="3" w:tplc="BD70F786">
      <w:start w:val="1"/>
      <w:numFmt w:val="decimal"/>
      <w:lvlText w:val="%4."/>
      <w:lvlJc w:val="left"/>
      <w:pPr>
        <w:ind w:left="2520" w:hanging="360"/>
      </w:pPr>
    </w:lvl>
    <w:lvl w:ilvl="4" w:tplc="6BCA7BD8">
      <w:start w:val="1"/>
      <w:numFmt w:val="lowerLetter"/>
      <w:lvlText w:val="%5."/>
      <w:lvlJc w:val="left"/>
      <w:pPr>
        <w:ind w:left="3240" w:hanging="360"/>
      </w:pPr>
    </w:lvl>
    <w:lvl w:ilvl="5" w:tplc="A6AA7B2E">
      <w:start w:val="1"/>
      <w:numFmt w:val="lowerRoman"/>
      <w:lvlText w:val="%6."/>
      <w:lvlJc w:val="right"/>
      <w:pPr>
        <w:ind w:left="3960" w:hanging="180"/>
      </w:pPr>
    </w:lvl>
    <w:lvl w:ilvl="6" w:tplc="2194A990">
      <w:start w:val="1"/>
      <w:numFmt w:val="decimal"/>
      <w:lvlText w:val="%7."/>
      <w:lvlJc w:val="left"/>
      <w:pPr>
        <w:ind w:left="4680" w:hanging="360"/>
      </w:pPr>
    </w:lvl>
    <w:lvl w:ilvl="7" w:tplc="6A92CAAA">
      <w:start w:val="1"/>
      <w:numFmt w:val="lowerLetter"/>
      <w:lvlText w:val="%8."/>
      <w:lvlJc w:val="left"/>
      <w:pPr>
        <w:ind w:left="5400" w:hanging="360"/>
      </w:pPr>
    </w:lvl>
    <w:lvl w:ilvl="8" w:tplc="8F74E78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8C3E01"/>
    <w:multiLevelType w:val="hybridMultilevel"/>
    <w:tmpl w:val="BDE6D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446DC"/>
    <w:multiLevelType w:val="hybridMultilevel"/>
    <w:tmpl w:val="4A34F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86BAA"/>
    <w:multiLevelType w:val="hybridMultilevel"/>
    <w:tmpl w:val="C4244E46"/>
    <w:lvl w:ilvl="0" w:tplc="34C48A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E0B7A"/>
    <w:multiLevelType w:val="hybridMultilevel"/>
    <w:tmpl w:val="FCC0E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84DA6"/>
    <w:multiLevelType w:val="hybridMultilevel"/>
    <w:tmpl w:val="91A86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E11A9"/>
    <w:multiLevelType w:val="hybridMultilevel"/>
    <w:tmpl w:val="C1CAF5A4"/>
    <w:lvl w:ilvl="0" w:tplc="34C48A0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3928"/>
    <w:multiLevelType w:val="hybridMultilevel"/>
    <w:tmpl w:val="0AA25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67486"/>
    <w:multiLevelType w:val="hybridMultilevel"/>
    <w:tmpl w:val="C358B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794938">
    <w:abstractNumId w:val="5"/>
  </w:num>
  <w:num w:numId="2" w16cid:durableId="750934297">
    <w:abstractNumId w:val="7"/>
  </w:num>
  <w:num w:numId="3" w16cid:durableId="1535463847">
    <w:abstractNumId w:val="1"/>
  </w:num>
  <w:num w:numId="4" w16cid:durableId="31157341">
    <w:abstractNumId w:val="0"/>
  </w:num>
  <w:num w:numId="5" w16cid:durableId="488793989">
    <w:abstractNumId w:val="3"/>
  </w:num>
  <w:num w:numId="6" w16cid:durableId="88698772">
    <w:abstractNumId w:val="13"/>
  </w:num>
  <w:num w:numId="7" w16cid:durableId="2038004133">
    <w:abstractNumId w:val="4"/>
  </w:num>
  <w:num w:numId="8" w16cid:durableId="865601883">
    <w:abstractNumId w:val="9"/>
  </w:num>
  <w:num w:numId="9" w16cid:durableId="1128621025">
    <w:abstractNumId w:val="12"/>
  </w:num>
  <w:num w:numId="10" w16cid:durableId="999967525">
    <w:abstractNumId w:val="10"/>
  </w:num>
  <w:num w:numId="11" w16cid:durableId="1603488482">
    <w:abstractNumId w:val="6"/>
  </w:num>
  <w:num w:numId="12" w16cid:durableId="1873491042">
    <w:abstractNumId w:val="2"/>
  </w:num>
  <w:num w:numId="13" w16cid:durableId="1494373271">
    <w:abstractNumId w:val="11"/>
  </w:num>
  <w:num w:numId="14" w16cid:durableId="1617061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YVn3aqCrTdhlhLRwssdgzgE5tnzIJMBp3OLxA3D7OjPQ+jSfI4n8hsOZXw2TYGSGf8h4Y/d71Yzqd9B22Tzsw==" w:salt="MrfZ6fRbOygealjqX7V7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E3"/>
    <w:rsid w:val="00012457"/>
    <w:rsid w:val="00013911"/>
    <w:rsid w:val="00015E16"/>
    <w:rsid w:val="00040B74"/>
    <w:rsid w:val="00044352"/>
    <w:rsid w:val="00050D4B"/>
    <w:rsid w:val="000540E2"/>
    <w:rsid w:val="00054820"/>
    <w:rsid w:val="00064E09"/>
    <w:rsid w:val="00073027"/>
    <w:rsid w:val="000A0B50"/>
    <w:rsid w:val="000A208D"/>
    <w:rsid w:val="000A7A21"/>
    <w:rsid w:val="000B2951"/>
    <w:rsid w:val="000B43C8"/>
    <w:rsid w:val="000B595A"/>
    <w:rsid w:val="000C6A36"/>
    <w:rsid w:val="000E5AC7"/>
    <w:rsid w:val="000F2EA4"/>
    <w:rsid w:val="00112185"/>
    <w:rsid w:val="00115A33"/>
    <w:rsid w:val="0011658A"/>
    <w:rsid w:val="00121F6A"/>
    <w:rsid w:val="00137238"/>
    <w:rsid w:val="00142FB5"/>
    <w:rsid w:val="00160239"/>
    <w:rsid w:val="00166F20"/>
    <w:rsid w:val="00175465"/>
    <w:rsid w:val="00176AD9"/>
    <w:rsid w:val="00186254"/>
    <w:rsid w:val="0019554A"/>
    <w:rsid w:val="001A253A"/>
    <w:rsid w:val="001B1354"/>
    <w:rsid w:val="001B4341"/>
    <w:rsid w:val="001B4776"/>
    <w:rsid w:val="001D70C7"/>
    <w:rsid w:val="001E5C99"/>
    <w:rsid w:val="00200063"/>
    <w:rsid w:val="00200F65"/>
    <w:rsid w:val="00211ECE"/>
    <w:rsid w:val="00212ABE"/>
    <w:rsid w:val="0021356B"/>
    <w:rsid w:val="002151E4"/>
    <w:rsid w:val="0022085A"/>
    <w:rsid w:val="00230BEA"/>
    <w:rsid w:val="002360D9"/>
    <w:rsid w:val="00242357"/>
    <w:rsid w:val="0024546F"/>
    <w:rsid w:val="00250B7D"/>
    <w:rsid w:val="0025541A"/>
    <w:rsid w:val="00270F6E"/>
    <w:rsid w:val="0027147A"/>
    <w:rsid w:val="00280328"/>
    <w:rsid w:val="00281BA2"/>
    <w:rsid w:val="00282979"/>
    <w:rsid w:val="00296986"/>
    <w:rsid w:val="002A466F"/>
    <w:rsid w:val="002C6A3B"/>
    <w:rsid w:val="002D5177"/>
    <w:rsid w:val="002E11DB"/>
    <w:rsid w:val="00303496"/>
    <w:rsid w:val="0030649F"/>
    <w:rsid w:val="0033047A"/>
    <w:rsid w:val="00336A45"/>
    <w:rsid w:val="00342617"/>
    <w:rsid w:val="00344E44"/>
    <w:rsid w:val="003566DD"/>
    <w:rsid w:val="00363CA8"/>
    <w:rsid w:val="003747C3"/>
    <w:rsid w:val="003747CC"/>
    <w:rsid w:val="003774A1"/>
    <w:rsid w:val="003953D5"/>
    <w:rsid w:val="003B0F1A"/>
    <w:rsid w:val="003B1078"/>
    <w:rsid w:val="003D79D9"/>
    <w:rsid w:val="003E00B0"/>
    <w:rsid w:val="003F7F18"/>
    <w:rsid w:val="004034BB"/>
    <w:rsid w:val="0040393B"/>
    <w:rsid w:val="00404A3C"/>
    <w:rsid w:val="00413B2F"/>
    <w:rsid w:val="00414DAC"/>
    <w:rsid w:val="0042482D"/>
    <w:rsid w:val="0044242C"/>
    <w:rsid w:val="004441C0"/>
    <w:rsid w:val="00445115"/>
    <w:rsid w:val="00446516"/>
    <w:rsid w:val="004515D6"/>
    <w:rsid w:val="004604C4"/>
    <w:rsid w:val="004661BD"/>
    <w:rsid w:val="0047012D"/>
    <w:rsid w:val="004762B4"/>
    <w:rsid w:val="00480BD9"/>
    <w:rsid w:val="00487598"/>
    <w:rsid w:val="004978C0"/>
    <w:rsid w:val="004A3EE0"/>
    <w:rsid w:val="004A50E0"/>
    <w:rsid w:val="004D4AA1"/>
    <w:rsid w:val="004D5FF3"/>
    <w:rsid w:val="004E308A"/>
    <w:rsid w:val="004E7F5E"/>
    <w:rsid w:val="00502E60"/>
    <w:rsid w:val="00509400"/>
    <w:rsid w:val="00527061"/>
    <w:rsid w:val="00527147"/>
    <w:rsid w:val="005436C9"/>
    <w:rsid w:val="0056615E"/>
    <w:rsid w:val="0057417D"/>
    <w:rsid w:val="00580FDF"/>
    <w:rsid w:val="00585247"/>
    <w:rsid w:val="00587D0C"/>
    <w:rsid w:val="00590DA3"/>
    <w:rsid w:val="00596E66"/>
    <w:rsid w:val="00597D07"/>
    <w:rsid w:val="005A4222"/>
    <w:rsid w:val="005B6A38"/>
    <w:rsid w:val="005B7EE3"/>
    <w:rsid w:val="005E2468"/>
    <w:rsid w:val="005E3C5B"/>
    <w:rsid w:val="006031AA"/>
    <w:rsid w:val="006114E4"/>
    <w:rsid w:val="0061643A"/>
    <w:rsid w:val="00617A05"/>
    <w:rsid w:val="00625A77"/>
    <w:rsid w:val="0064585B"/>
    <w:rsid w:val="00650860"/>
    <w:rsid w:val="0065678A"/>
    <w:rsid w:val="0066242A"/>
    <w:rsid w:val="00665C49"/>
    <w:rsid w:val="00674259"/>
    <w:rsid w:val="00675890"/>
    <w:rsid w:val="00686CB1"/>
    <w:rsid w:val="00692FCE"/>
    <w:rsid w:val="006D089F"/>
    <w:rsid w:val="006E03E9"/>
    <w:rsid w:val="006E5774"/>
    <w:rsid w:val="006F5C7A"/>
    <w:rsid w:val="00713B5D"/>
    <w:rsid w:val="00721094"/>
    <w:rsid w:val="00721118"/>
    <w:rsid w:val="007332D5"/>
    <w:rsid w:val="007347FC"/>
    <w:rsid w:val="007409D3"/>
    <w:rsid w:val="00743383"/>
    <w:rsid w:val="007435D3"/>
    <w:rsid w:val="007539CC"/>
    <w:rsid w:val="00755932"/>
    <w:rsid w:val="00776F60"/>
    <w:rsid w:val="007956F5"/>
    <w:rsid w:val="00795C2E"/>
    <w:rsid w:val="007A0CFF"/>
    <w:rsid w:val="007B2543"/>
    <w:rsid w:val="007B3C8B"/>
    <w:rsid w:val="007D0C61"/>
    <w:rsid w:val="007D2643"/>
    <w:rsid w:val="007D27EC"/>
    <w:rsid w:val="007D548B"/>
    <w:rsid w:val="007E73A2"/>
    <w:rsid w:val="007F2643"/>
    <w:rsid w:val="007F2E9D"/>
    <w:rsid w:val="00831E09"/>
    <w:rsid w:val="008369A4"/>
    <w:rsid w:val="008405E5"/>
    <w:rsid w:val="00842534"/>
    <w:rsid w:val="008440C1"/>
    <w:rsid w:val="0085189F"/>
    <w:rsid w:val="00851E79"/>
    <w:rsid w:val="00866C3D"/>
    <w:rsid w:val="00887CD9"/>
    <w:rsid w:val="00896DD7"/>
    <w:rsid w:val="008B0851"/>
    <w:rsid w:val="008D6CD2"/>
    <w:rsid w:val="008E6C6F"/>
    <w:rsid w:val="008F2F5E"/>
    <w:rsid w:val="009009E6"/>
    <w:rsid w:val="00901D52"/>
    <w:rsid w:val="00903003"/>
    <w:rsid w:val="009067C8"/>
    <w:rsid w:val="00925197"/>
    <w:rsid w:val="00943C55"/>
    <w:rsid w:val="00943D71"/>
    <w:rsid w:val="00946EEC"/>
    <w:rsid w:val="0098148B"/>
    <w:rsid w:val="009831D2"/>
    <w:rsid w:val="00985D08"/>
    <w:rsid w:val="009B243E"/>
    <w:rsid w:val="009E79DC"/>
    <w:rsid w:val="009F4765"/>
    <w:rsid w:val="009F5AB3"/>
    <w:rsid w:val="00A06B61"/>
    <w:rsid w:val="00A24142"/>
    <w:rsid w:val="00A37E67"/>
    <w:rsid w:val="00A42B18"/>
    <w:rsid w:val="00A74642"/>
    <w:rsid w:val="00A763FB"/>
    <w:rsid w:val="00A92F78"/>
    <w:rsid w:val="00A959AA"/>
    <w:rsid w:val="00AB5921"/>
    <w:rsid w:val="00AC03AB"/>
    <w:rsid w:val="00AC1602"/>
    <w:rsid w:val="00AC3758"/>
    <w:rsid w:val="00AC45E9"/>
    <w:rsid w:val="00AE7914"/>
    <w:rsid w:val="00AF55EC"/>
    <w:rsid w:val="00B05811"/>
    <w:rsid w:val="00B06AF9"/>
    <w:rsid w:val="00B10490"/>
    <w:rsid w:val="00B12396"/>
    <w:rsid w:val="00B13EB3"/>
    <w:rsid w:val="00B2063E"/>
    <w:rsid w:val="00B54EBA"/>
    <w:rsid w:val="00B670E1"/>
    <w:rsid w:val="00B70AE7"/>
    <w:rsid w:val="00B74ECC"/>
    <w:rsid w:val="00B76905"/>
    <w:rsid w:val="00B8105E"/>
    <w:rsid w:val="00B830E1"/>
    <w:rsid w:val="00B845F5"/>
    <w:rsid w:val="00B849EC"/>
    <w:rsid w:val="00BB1086"/>
    <w:rsid w:val="00C22976"/>
    <w:rsid w:val="00C27F37"/>
    <w:rsid w:val="00C34F50"/>
    <w:rsid w:val="00C3675A"/>
    <w:rsid w:val="00C601FD"/>
    <w:rsid w:val="00C74B44"/>
    <w:rsid w:val="00C755E3"/>
    <w:rsid w:val="00CA480E"/>
    <w:rsid w:val="00CB4A48"/>
    <w:rsid w:val="00CC056A"/>
    <w:rsid w:val="00CC54C4"/>
    <w:rsid w:val="00CC6FA3"/>
    <w:rsid w:val="00CD28DB"/>
    <w:rsid w:val="00CE0714"/>
    <w:rsid w:val="00CE32A3"/>
    <w:rsid w:val="00CE4E3A"/>
    <w:rsid w:val="00CE5CFE"/>
    <w:rsid w:val="00CF4009"/>
    <w:rsid w:val="00D07E02"/>
    <w:rsid w:val="00D16E33"/>
    <w:rsid w:val="00D173C9"/>
    <w:rsid w:val="00D17BFF"/>
    <w:rsid w:val="00D41174"/>
    <w:rsid w:val="00D53C86"/>
    <w:rsid w:val="00D53F96"/>
    <w:rsid w:val="00D75DE4"/>
    <w:rsid w:val="00D844FF"/>
    <w:rsid w:val="00D971B9"/>
    <w:rsid w:val="00DB6605"/>
    <w:rsid w:val="00DB7FF2"/>
    <w:rsid w:val="00DC427A"/>
    <w:rsid w:val="00DC43A3"/>
    <w:rsid w:val="00DD14AA"/>
    <w:rsid w:val="00DF29C8"/>
    <w:rsid w:val="00DF5FD2"/>
    <w:rsid w:val="00DF6724"/>
    <w:rsid w:val="00DF6BF9"/>
    <w:rsid w:val="00E02F4B"/>
    <w:rsid w:val="00E1576D"/>
    <w:rsid w:val="00E16C63"/>
    <w:rsid w:val="00E1717B"/>
    <w:rsid w:val="00E3098B"/>
    <w:rsid w:val="00E31B6E"/>
    <w:rsid w:val="00E430C1"/>
    <w:rsid w:val="00E438B7"/>
    <w:rsid w:val="00E515BD"/>
    <w:rsid w:val="00E52A3A"/>
    <w:rsid w:val="00E60A95"/>
    <w:rsid w:val="00E6158A"/>
    <w:rsid w:val="00E716D3"/>
    <w:rsid w:val="00E754B5"/>
    <w:rsid w:val="00E76E0D"/>
    <w:rsid w:val="00E77078"/>
    <w:rsid w:val="00E77161"/>
    <w:rsid w:val="00E8287A"/>
    <w:rsid w:val="00E912F0"/>
    <w:rsid w:val="00E91D74"/>
    <w:rsid w:val="00E93272"/>
    <w:rsid w:val="00EA2E6C"/>
    <w:rsid w:val="00EB100A"/>
    <w:rsid w:val="00EB13FE"/>
    <w:rsid w:val="00EC0315"/>
    <w:rsid w:val="00ED5B76"/>
    <w:rsid w:val="00EE0FE5"/>
    <w:rsid w:val="00EF5865"/>
    <w:rsid w:val="00F00112"/>
    <w:rsid w:val="00F26FAD"/>
    <w:rsid w:val="00F30EB5"/>
    <w:rsid w:val="00F31A13"/>
    <w:rsid w:val="00F33340"/>
    <w:rsid w:val="00F47DB9"/>
    <w:rsid w:val="00F52E23"/>
    <w:rsid w:val="00F52EFB"/>
    <w:rsid w:val="00F56DEF"/>
    <w:rsid w:val="00F62F48"/>
    <w:rsid w:val="00F67D48"/>
    <w:rsid w:val="00FA0A0C"/>
    <w:rsid w:val="00FB5936"/>
    <w:rsid w:val="00FB7BCD"/>
    <w:rsid w:val="00FD24A5"/>
    <w:rsid w:val="00FD3B10"/>
    <w:rsid w:val="00FE2EEE"/>
    <w:rsid w:val="00FF37C5"/>
    <w:rsid w:val="00FF7B4B"/>
    <w:rsid w:val="011E7A15"/>
    <w:rsid w:val="013257FA"/>
    <w:rsid w:val="02E96EF1"/>
    <w:rsid w:val="038834C2"/>
    <w:rsid w:val="03B1617C"/>
    <w:rsid w:val="04C6D990"/>
    <w:rsid w:val="057669FB"/>
    <w:rsid w:val="05FAF0EA"/>
    <w:rsid w:val="0623B0F6"/>
    <w:rsid w:val="06A5CF7B"/>
    <w:rsid w:val="06BFD584"/>
    <w:rsid w:val="073036CE"/>
    <w:rsid w:val="074C7206"/>
    <w:rsid w:val="079923AA"/>
    <w:rsid w:val="07DD9609"/>
    <w:rsid w:val="0979666A"/>
    <w:rsid w:val="09F77646"/>
    <w:rsid w:val="0A451B25"/>
    <w:rsid w:val="0AF72219"/>
    <w:rsid w:val="0B1D2451"/>
    <w:rsid w:val="0B3B3B8F"/>
    <w:rsid w:val="0C2FBD3A"/>
    <w:rsid w:val="0C465309"/>
    <w:rsid w:val="0CA3495F"/>
    <w:rsid w:val="0D9609C3"/>
    <w:rsid w:val="0E89048F"/>
    <w:rsid w:val="0F29400D"/>
    <w:rsid w:val="0F60317A"/>
    <w:rsid w:val="100674C2"/>
    <w:rsid w:val="1066B7CA"/>
    <w:rsid w:val="11032E5D"/>
    <w:rsid w:val="11E0F3F2"/>
    <w:rsid w:val="125F12E5"/>
    <w:rsid w:val="13283636"/>
    <w:rsid w:val="13B6B658"/>
    <w:rsid w:val="1495A91A"/>
    <w:rsid w:val="153A28ED"/>
    <w:rsid w:val="1560BF10"/>
    <w:rsid w:val="1596B3A7"/>
    <w:rsid w:val="166CEBF5"/>
    <w:rsid w:val="17917DC3"/>
    <w:rsid w:val="17C02FCC"/>
    <w:rsid w:val="18F19DE5"/>
    <w:rsid w:val="191C0CEE"/>
    <w:rsid w:val="1985AC28"/>
    <w:rsid w:val="1A356B3F"/>
    <w:rsid w:val="1A6A24CA"/>
    <w:rsid w:val="1ABD1C7A"/>
    <w:rsid w:val="1E76420C"/>
    <w:rsid w:val="1E8AD305"/>
    <w:rsid w:val="21D03E0D"/>
    <w:rsid w:val="238FBD1E"/>
    <w:rsid w:val="24331FD7"/>
    <w:rsid w:val="245B2858"/>
    <w:rsid w:val="25ACD771"/>
    <w:rsid w:val="26156016"/>
    <w:rsid w:val="26A1FA2E"/>
    <w:rsid w:val="28782143"/>
    <w:rsid w:val="28E47833"/>
    <w:rsid w:val="292B9F76"/>
    <w:rsid w:val="294CB27C"/>
    <w:rsid w:val="296715C5"/>
    <w:rsid w:val="2A2B32D6"/>
    <w:rsid w:val="2A804894"/>
    <w:rsid w:val="2AF96E28"/>
    <w:rsid w:val="2B9ACF03"/>
    <w:rsid w:val="2BDCC602"/>
    <w:rsid w:val="2C672C6A"/>
    <w:rsid w:val="2CA2DC45"/>
    <w:rsid w:val="2D11AA77"/>
    <w:rsid w:val="2D132D0C"/>
    <w:rsid w:val="2D2E6424"/>
    <w:rsid w:val="2D87B453"/>
    <w:rsid w:val="2DFDAD5B"/>
    <w:rsid w:val="2E02FCCB"/>
    <w:rsid w:val="2F02634E"/>
    <w:rsid w:val="2F53B9B7"/>
    <w:rsid w:val="30200F15"/>
    <w:rsid w:val="3094ABA4"/>
    <w:rsid w:val="30EF8A18"/>
    <w:rsid w:val="328B5A79"/>
    <w:rsid w:val="336635BB"/>
    <w:rsid w:val="342F1860"/>
    <w:rsid w:val="346443BF"/>
    <w:rsid w:val="371A795C"/>
    <w:rsid w:val="3727D742"/>
    <w:rsid w:val="3748A470"/>
    <w:rsid w:val="37522A11"/>
    <w:rsid w:val="3839A6DE"/>
    <w:rsid w:val="38DDB42D"/>
    <w:rsid w:val="39E22586"/>
    <w:rsid w:val="3AD35EFF"/>
    <w:rsid w:val="3CFCDD9E"/>
    <w:rsid w:val="3E85F9E4"/>
    <w:rsid w:val="410D9B68"/>
    <w:rsid w:val="4262401C"/>
    <w:rsid w:val="42ED7096"/>
    <w:rsid w:val="443525C3"/>
    <w:rsid w:val="45561F34"/>
    <w:rsid w:val="46BBA721"/>
    <w:rsid w:val="46BEF16F"/>
    <w:rsid w:val="46D3C7E5"/>
    <w:rsid w:val="480C4EF6"/>
    <w:rsid w:val="498CAF9E"/>
    <w:rsid w:val="4B5A00E4"/>
    <w:rsid w:val="4BD4CE02"/>
    <w:rsid w:val="4E18A3CF"/>
    <w:rsid w:val="4F20BB9D"/>
    <w:rsid w:val="4FEC5DC6"/>
    <w:rsid w:val="51674B28"/>
    <w:rsid w:val="51F5D0E5"/>
    <w:rsid w:val="51FE59C8"/>
    <w:rsid w:val="535CDA51"/>
    <w:rsid w:val="55B40A66"/>
    <w:rsid w:val="55F951F8"/>
    <w:rsid w:val="56B8E33A"/>
    <w:rsid w:val="56FFC1BB"/>
    <w:rsid w:val="5736B26A"/>
    <w:rsid w:val="57B5C4BF"/>
    <w:rsid w:val="59259D3A"/>
    <w:rsid w:val="5A13BE52"/>
    <w:rsid w:val="5A6E532C"/>
    <w:rsid w:val="5AE6E83E"/>
    <w:rsid w:val="5BA53C0E"/>
    <w:rsid w:val="5CC2FC93"/>
    <w:rsid w:val="5D038A7C"/>
    <w:rsid w:val="5DA5F3EE"/>
    <w:rsid w:val="5DD7DF06"/>
    <w:rsid w:val="5DF34A27"/>
    <w:rsid w:val="5DFF3349"/>
    <w:rsid w:val="5EA59FC1"/>
    <w:rsid w:val="5F5A7422"/>
    <w:rsid w:val="616BED84"/>
    <w:rsid w:val="6180A0B8"/>
    <w:rsid w:val="61CD671D"/>
    <w:rsid w:val="6287D2C0"/>
    <w:rsid w:val="62EF58D4"/>
    <w:rsid w:val="633D366B"/>
    <w:rsid w:val="63EA683B"/>
    <w:rsid w:val="64153572"/>
    <w:rsid w:val="642EF315"/>
    <w:rsid w:val="64CCE440"/>
    <w:rsid w:val="6607F668"/>
    <w:rsid w:val="665CA15A"/>
    <w:rsid w:val="66D8AD93"/>
    <w:rsid w:val="6855645D"/>
    <w:rsid w:val="68F0941B"/>
    <w:rsid w:val="69F65EE6"/>
    <w:rsid w:val="6AC1C5A3"/>
    <w:rsid w:val="6B8C104F"/>
    <w:rsid w:val="6BA12874"/>
    <w:rsid w:val="6C0808E3"/>
    <w:rsid w:val="6C467FB5"/>
    <w:rsid w:val="6DB080DD"/>
    <w:rsid w:val="6E31CACF"/>
    <w:rsid w:val="6EC3B111"/>
    <w:rsid w:val="6EDAA0D6"/>
    <w:rsid w:val="6F492668"/>
    <w:rsid w:val="6FFF6D18"/>
    <w:rsid w:val="701928C2"/>
    <w:rsid w:val="70B9A347"/>
    <w:rsid w:val="70E27DA3"/>
    <w:rsid w:val="717E99D1"/>
    <w:rsid w:val="71C3C68C"/>
    <w:rsid w:val="720EFDC6"/>
    <w:rsid w:val="72CC3066"/>
    <w:rsid w:val="73B7D29F"/>
    <w:rsid w:val="743346C2"/>
    <w:rsid w:val="7532F295"/>
    <w:rsid w:val="7677BD06"/>
    <w:rsid w:val="77C33583"/>
    <w:rsid w:val="77C7723E"/>
    <w:rsid w:val="7875942A"/>
    <w:rsid w:val="798382BF"/>
    <w:rsid w:val="7A3A7152"/>
    <w:rsid w:val="7A497DE7"/>
    <w:rsid w:val="7A87175A"/>
    <w:rsid w:val="7AA28846"/>
    <w:rsid w:val="7AFF1300"/>
    <w:rsid w:val="7B3D4054"/>
    <w:rsid w:val="7DC8B4A4"/>
    <w:rsid w:val="7E4FB1AF"/>
    <w:rsid w:val="7E696EF9"/>
    <w:rsid w:val="7F30F2D2"/>
    <w:rsid w:val="7F49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65B1C"/>
  <w15:chartTrackingRefBased/>
  <w15:docId w15:val="{1D7BE972-5546-4DD3-9552-BB5FCF7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340"/>
    <w:pPr>
      <w:spacing w:before="60" w:after="60" w:line="312" w:lineRule="auto"/>
    </w:pPr>
    <w:rPr>
      <w:rFonts w:ascii="Calibri" w:hAnsi="Calibri"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9E6"/>
    <w:pPr>
      <w:keepNext/>
      <w:keepLines/>
      <w:spacing w:before="100" w:beforeAutospacing="1" w:after="100" w:afterAutospacing="1"/>
      <w:outlineLvl w:val="0"/>
    </w:pPr>
    <w:rPr>
      <w:rFonts w:eastAsiaTheme="majorEastAsia"/>
      <w:b/>
      <w:bCs/>
      <w:color w:val="1F3864" w:themeColor="accent1" w:themeShade="80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03AB"/>
    <w:pPr>
      <w:spacing w:before="400" w:after="400"/>
      <w:outlineLvl w:val="1"/>
    </w:pPr>
    <w:rPr>
      <w:rFonts w:eastAsiaTheme="majorEastAsia" w:cstheme="majorBidi"/>
      <w:b/>
      <w:color w:val="1F3864" w:themeColor="accent1" w:themeShade="80"/>
      <w:sz w:val="36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F33340"/>
    <w:pPr>
      <w:spacing w:after="120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2F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85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D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5D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D0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C03AB"/>
    <w:rPr>
      <w:rFonts w:ascii="Calibri" w:eastAsiaTheme="majorEastAsia" w:hAnsi="Calibri" w:cstheme="majorBidi"/>
      <w:b/>
      <w:color w:val="1F3864" w:themeColor="accent1" w:themeShade="80"/>
      <w:sz w:val="36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F7F1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F18"/>
  </w:style>
  <w:style w:type="character" w:styleId="Numerstrony">
    <w:name w:val="page number"/>
    <w:basedOn w:val="Domylnaczcionkaakapitu"/>
    <w:uiPriority w:val="99"/>
    <w:semiHidden/>
    <w:unhideWhenUsed/>
    <w:rsid w:val="003F7F18"/>
  </w:style>
  <w:style w:type="character" w:customStyle="1" w:styleId="Nagwek1Znak">
    <w:name w:val="Nagłówek 1 Znak"/>
    <w:basedOn w:val="Domylnaczcionkaakapitu"/>
    <w:link w:val="Nagwek1"/>
    <w:uiPriority w:val="9"/>
    <w:rsid w:val="009009E6"/>
    <w:rPr>
      <w:rFonts w:ascii="Calibri" w:eastAsiaTheme="majorEastAsia" w:hAnsi="Calibri" w:cstheme="minorHAnsi"/>
      <w:b/>
      <w:bCs/>
      <w:color w:val="1F3864" w:themeColor="accent1" w:themeShade="80"/>
      <w:sz w:val="40"/>
      <w:szCs w:val="40"/>
    </w:rPr>
  </w:style>
  <w:style w:type="paragraph" w:styleId="Nagwek">
    <w:name w:val="header"/>
    <w:basedOn w:val="Normalny"/>
    <w:link w:val="NagwekZnak"/>
    <w:uiPriority w:val="99"/>
    <w:unhideWhenUsed/>
    <w:rsid w:val="00625A7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A77"/>
    <w:rPr>
      <w:rFonts w:cstheme="minorHAnsi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4E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4E4"/>
    <w:rPr>
      <w:rFonts w:cs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4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47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47A"/>
    <w:rPr>
      <w:rFonts w:cs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4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056A"/>
    <w:pPr>
      <w:spacing w:after="160" w:line="259" w:lineRule="auto"/>
      <w:ind w:left="720"/>
      <w:contextualSpacing/>
    </w:pPr>
    <w:rPr>
      <w:rFonts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C056A"/>
    <w:rPr>
      <w:color w:val="0563C1" w:themeColor="hyperlink"/>
      <w:u w:val="single"/>
    </w:rPr>
  </w:style>
  <w:style w:type="paragraph" w:customStyle="1" w:styleId="Boldnormalny">
    <w:name w:val="Bold normalny"/>
    <w:basedOn w:val="Normalny"/>
    <w:qFormat/>
    <w:rsid w:val="00F33340"/>
    <w:pPr>
      <w:spacing w:line="288" w:lineRule="auto"/>
    </w:pPr>
    <w:rPr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2F5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37E6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E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33340"/>
    <w:rPr>
      <w:rFonts w:ascii="Calibri" w:eastAsiaTheme="majorEastAsia" w:hAnsi="Calibri" w:cstheme="majorBidi"/>
      <w:b/>
      <w:color w:val="1F3864" w:themeColor="accent1" w:themeShade="80"/>
      <w:sz w:val="32"/>
      <w:szCs w:val="28"/>
    </w:rPr>
  </w:style>
  <w:style w:type="paragraph" w:styleId="Poprawka">
    <w:name w:val="Revision"/>
    <w:hidden/>
    <w:uiPriority w:val="99"/>
    <w:semiHidden/>
    <w:rsid w:val="004762B4"/>
    <w:pPr>
      <w:spacing w:after="0" w:line="240" w:lineRule="auto"/>
    </w:pPr>
    <w:rPr>
      <w:rFonts w:ascii="Calibri" w:hAnsi="Calibr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wis.uw.edu.pl/poradnik-skutecznej-ewakuacji-osob-ze-szczeg-potr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bede8-9b33-42d0-acae-342ebdc693e4">
      <UserInfo>
        <DisplayName>Krzysztof Peda</DisplayName>
        <AccountId>10</AccountId>
        <AccountType/>
      </UserInfo>
    </SharedWithUsers>
    <_activity xmlns="baaa19f5-bb27-416a-b4fe-dc5ff0ef88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012B63BFE9A14E964E4FD035062DE0" ma:contentTypeVersion="18" ma:contentTypeDescription="Utwórz nowy dokument." ma:contentTypeScope="" ma:versionID="fdb9366febfde0f09aa58e6b7741e801">
  <xsd:schema xmlns:xsd="http://www.w3.org/2001/XMLSchema" xmlns:xs="http://www.w3.org/2001/XMLSchema" xmlns:p="http://schemas.microsoft.com/office/2006/metadata/properties" xmlns:ns3="baaa19f5-bb27-416a-b4fe-dc5ff0ef88dd" xmlns:ns4="022bede8-9b33-42d0-acae-342ebdc693e4" targetNamespace="http://schemas.microsoft.com/office/2006/metadata/properties" ma:root="true" ma:fieldsID="000cae1269c6af20290bb453401ae2c6" ns3:_="" ns4:_="">
    <xsd:import namespace="baaa19f5-bb27-416a-b4fe-dc5ff0ef88dd"/>
    <xsd:import namespace="022bede8-9b33-42d0-acae-342ebdc69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a19f5-bb27-416a-b4fe-dc5ff0ef8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ede8-9b33-42d0-acae-342ebdc69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E22B-FF8D-4D4C-A1C6-C23E846D2A29}">
  <ds:schemaRefs>
    <ds:schemaRef ds:uri="http://schemas.microsoft.com/office/2006/metadata/properties"/>
    <ds:schemaRef ds:uri="http://schemas.microsoft.com/office/infopath/2007/PartnerControls"/>
    <ds:schemaRef ds:uri="022bede8-9b33-42d0-acae-342ebdc693e4"/>
    <ds:schemaRef ds:uri="baaa19f5-bb27-416a-b4fe-dc5ff0ef88dd"/>
  </ds:schemaRefs>
</ds:datastoreItem>
</file>

<file path=customXml/itemProps2.xml><?xml version="1.0" encoding="utf-8"?>
<ds:datastoreItem xmlns:ds="http://schemas.openxmlformats.org/officeDocument/2006/customXml" ds:itemID="{FC3EA59C-BB70-41D3-AF5E-E6D577119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273F7-619E-4812-96F8-5053A8644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a19f5-bb27-416a-b4fe-dc5ff0ef88dd"/>
    <ds:schemaRef ds:uri="022bede8-9b33-42d0-acae-342ebdc69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3D820-0F43-4C8F-8E1D-2233634F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166</Words>
  <Characters>25000</Characters>
  <Application>Microsoft Office Word</Application>
  <DocSecurity>8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samooceny dla ścieżki ROZWÓJplus_tabele</vt:lpstr>
    </vt:vector>
  </TitlesOfParts>
  <Company/>
  <LinksUpToDate>false</LinksUpToDate>
  <CharactersWithSpaces>2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samooceny dla ścieżki ROZWÓJplus_tabele</dc:title>
  <dc:subject/>
  <dc:creator>Agata Szal</dc:creator>
  <cp:keywords/>
  <dc:description/>
  <cp:lastModifiedBy>Marzena Durkiewicz-Sirocka</cp:lastModifiedBy>
  <cp:revision>2</cp:revision>
  <cp:lastPrinted>2023-06-21T17:25:00Z</cp:lastPrinted>
  <dcterms:created xsi:type="dcterms:W3CDTF">2024-06-10T10:28:00Z</dcterms:created>
  <dcterms:modified xsi:type="dcterms:W3CDTF">2024-06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12B63BFE9A14E964E4FD035062DE0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3-06-26T13:43:26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13bc6e41-6f50-4cec-8c2a-b8e6e5df9edb</vt:lpwstr>
  </property>
  <property fmtid="{D5CDD505-2E9C-101B-9397-08002B2CF9AE}" pid="9" name="MSIP_Label_8b72bd6a-5f70-4f6e-be10-f745206756ad_ContentBits">
    <vt:lpwstr>2</vt:lpwstr>
  </property>
</Properties>
</file>